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16A6352" w14:textId="77777777" w:rsidR="00EF07F2" w:rsidRPr="0077723C" w:rsidRDefault="00EF07F2" w:rsidP="007772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7723C">
              <w:rPr>
                <w:rFonts w:asciiTheme="minorHAnsi" w:hAnsiTheme="minorHAnsi" w:cstheme="minorHAnsi"/>
                <w:color w:val="000000"/>
                <w:sz w:val="14"/>
                <w:szCs w:val="18"/>
                <w:highlight w:val="white"/>
              </w:rPr>
              <w:t>PMT_</w:t>
            </w:r>
            <w:r w:rsidRPr="0077723C">
              <w:rPr>
                <w:rFonts w:ascii="Courier New" w:hAnsi="Courier New" w:cs="Courier New"/>
                <w:sz w:val="14"/>
              </w:rPr>
              <w:t>AGREEMENT</w:t>
            </w:r>
          </w:p>
          <w:p w14:paraId="49712604" w14:textId="77777777" w:rsidR="00EF07F2" w:rsidRPr="0077723C" w:rsidRDefault="00EF07F2" w:rsidP="007772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7723C">
              <w:rPr>
                <w:rFonts w:ascii="Courier New" w:hAnsi="Courier New" w:cs="Courier New"/>
                <w:sz w:val="14"/>
              </w:rPr>
              <w:t>PMT_AGREEMENT_UNIT</w:t>
            </w:r>
          </w:p>
          <w:p w14:paraId="14CC5081" w14:textId="77777777" w:rsidR="00EF07F2" w:rsidRPr="0077723C" w:rsidRDefault="00EF07F2" w:rsidP="007772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7723C">
              <w:rPr>
                <w:rFonts w:ascii="Courier New" w:hAnsi="Courier New" w:cs="Courier New"/>
                <w:sz w:val="14"/>
              </w:rPr>
              <w:t>PMT_AGREEMENT_UTILITY</w:t>
            </w:r>
          </w:p>
          <w:p w14:paraId="7D3931A9" w14:textId="77777777" w:rsidR="00EF07F2" w:rsidRPr="0077723C" w:rsidRDefault="00EF07F2" w:rsidP="007772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7723C">
              <w:rPr>
                <w:rFonts w:ascii="Courier New" w:hAnsi="Courier New" w:cs="Courier New"/>
                <w:sz w:val="14"/>
              </w:rPr>
              <w:t>PMT_AGREEMENT_CHARGE</w:t>
            </w:r>
          </w:p>
          <w:p w14:paraId="2F3AB608" w14:textId="77777777" w:rsidR="00975F51" w:rsidRPr="0077723C" w:rsidRDefault="00EF07F2" w:rsidP="00EF07F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8"/>
              </w:rPr>
            </w:pPr>
            <w:r w:rsidRPr="0077723C">
              <w:rPr>
                <w:rFonts w:ascii="Courier New" w:hAnsi="Courier New" w:cs="Courier New"/>
                <w:sz w:val="14"/>
              </w:rPr>
              <w:t>PMT_AGREEMENT_CHARGE_CAL_UNIT</w:t>
            </w:r>
          </w:p>
          <w:p w14:paraId="6C672A21" w14:textId="75D60996" w:rsidR="0077723C" w:rsidRPr="0077723C" w:rsidRDefault="0077723C" w:rsidP="0077723C">
            <w:pPr>
              <w:pStyle w:val="NoSpacing"/>
              <w:ind w:left="360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1246" w:type="dxa"/>
          </w:tcPr>
          <w:p w14:paraId="4CC81FF6" w14:textId="32E473DA" w:rsidR="007F2965" w:rsidRDefault="00C40029" w:rsidP="0077723C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26C8F062" w14:textId="77777777" w:rsidR="0077723C" w:rsidRDefault="0077723C" w:rsidP="0077723C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013D4692" w14:textId="15A70287" w:rsidR="0077723C" w:rsidRDefault="0077723C" w:rsidP="0077723C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66EEC79" w14:textId="29107CC1" w:rsidR="0077723C" w:rsidRDefault="0077723C" w:rsidP="0077723C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EC3D008" w14:textId="77777777" w:rsidR="0077723C" w:rsidRDefault="0077723C" w:rsidP="0077723C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2A73EB67" w14:textId="24569B4D" w:rsidR="001A72DB" w:rsidRPr="00A47C74" w:rsidRDefault="001A72DB" w:rsidP="001A7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I = ‘80206</w:t>
            </w:r>
            <w:r w:rsidR="0008477B">
              <w:rPr>
                <w:rFonts w:ascii="Courier New" w:hAnsi="Courier New" w:cs="Courier New"/>
                <w:color w:val="984806" w:themeColor="accent6" w:themeShade="80"/>
                <w:sz w:val="14"/>
              </w:rPr>
              <w:t>1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6EDC4EA3" w14:textId="77777777" w:rsidR="00384FD2" w:rsidRPr="00744740" w:rsidRDefault="00384FD2" w:rsidP="00384F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14C1ABE5" w14:textId="77777777" w:rsidR="00384FD2" w:rsidRPr="00744740" w:rsidRDefault="00384FD2" w:rsidP="00384F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64EC1A39" w14:textId="77777777" w:rsidR="00384FD2" w:rsidRPr="00FC1E38" w:rsidRDefault="00384FD2" w:rsidP="00384F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5F7B5C77" w14:textId="77777777" w:rsidR="00384FD2" w:rsidRDefault="00384FD2" w:rsidP="00384FD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4AEC1F58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7080D7FB" w14:textId="630DC3C7" w:rsidR="001442A8" w:rsidRPr="001442A8" w:rsidRDefault="001442A8" w:rsidP="001442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1A72DB">
              <w:rPr>
                <w:rFonts w:ascii="Courier New" w:hAnsi="Courier New" w:cs="Courier New"/>
                <w:color w:val="984806" w:themeColor="accent6" w:themeShade="80"/>
                <w:sz w:val="14"/>
              </w:rPr>
              <w:t>_AGRMT</w:t>
            </w:r>
          </w:p>
          <w:p w14:paraId="19EAB94A" w14:textId="77777777" w:rsidR="001442A8" w:rsidRP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9AF359" w14:textId="42AD8DCE" w:rsid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TRANS_CODE</w:t>
            </w:r>
            <w:r w:rsidR="0008477B">
              <w:rPr>
                <w:rFonts w:ascii="Courier New" w:hAnsi="Courier New" w:cs="Courier New"/>
                <w:sz w:val="14"/>
              </w:rPr>
              <w:t xml:space="preserve"> -&gt; </w:t>
            </w:r>
            <w:r w:rsidR="0008477B" w:rsidRPr="00511278">
              <w:rPr>
                <w:rFonts w:ascii="Courier New" w:hAnsi="Courier New" w:cs="Courier New"/>
                <w:sz w:val="14"/>
              </w:rPr>
              <w:t>802</w:t>
            </w:r>
            <w:r w:rsidR="0008477B">
              <w:rPr>
                <w:rFonts w:ascii="Courier New" w:hAnsi="Courier New" w:cs="Courier New"/>
                <w:sz w:val="14"/>
              </w:rPr>
              <w:t>031</w:t>
            </w: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B9D6055" w14:textId="77777777" w:rsidR="003C6EF6" w:rsidRDefault="003C6EF6" w:rsidP="00946FFF">
      <w:pPr>
        <w:pStyle w:val="Heading2"/>
      </w:pPr>
      <w:r>
        <w:lastRenderedPageBreak/>
        <w:t>TAB – AGREEMENT LIST</w:t>
      </w:r>
    </w:p>
    <w:p w14:paraId="0794A298" w14:textId="37D543F8" w:rsidR="00824D9F" w:rsidRDefault="00824D9F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C2E439C" w14:textId="1A31913C" w:rsidR="00824D9F" w:rsidRDefault="00666155" w:rsidP="00824D9F">
      <w:pPr>
        <w:pStyle w:val="NoSpacing"/>
        <w:rPr>
          <w:b/>
          <w:color w:val="FF0000"/>
        </w:rPr>
      </w:pPr>
      <w:r w:rsidRPr="00666155">
        <w:rPr>
          <w:noProof/>
        </w:rPr>
        <w:drawing>
          <wp:inline distT="0" distB="0" distL="0" distR="0" wp14:anchorId="0DA016AE" wp14:editId="78CCEF39">
            <wp:extent cx="6404011" cy="18526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83" cy="18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1962774D" w:rsidR="00824D9F" w:rsidRDefault="00824D9F" w:rsidP="00824D9F">
      <w:pPr>
        <w:pStyle w:val="NoSpacing"/>
        <w:rPr>
          <w:b/>
          <w:color w:val="FF0000"/>
        </w:rPr>
      </w:pPr>
    </w:p>
    <w:p w14:paraId="6ED427B5" w14:textId="77777777" w:rsidR="00824D9F" w:rsidRDefault="00824D9F" w:rsidP="00824D9F">
      <w:pPr>
        <w:pStyle w:val="NoSpacing"/>
        <w:rPr>
          <w:b/>
          <w:color w:val="FF0000"/>
        </w:rPr>
      </w:pPr>
    </w:p>
    <w:p w14:paraId="5C044496" w14:textId="77777777" w:rsidR="00824D9F" w:rsidRPr="008E5458" w:rsidRDefault="00824D9F" w:rsidP="003C6EF6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15F721AE" w14:textId="79E7CACF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C6EF6">
              <w:rPr>
                <w:rFonts w:ascii="Courier New" w:hAnsi="Courier New" w:cs="Courier New"/>
                <w:sz w:val="14"/>
              </w:rPr>
              <w:t>New 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D3C988" w14:textId="5DC2C990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3C6EF6">
              <w:rPr>
                <w:rFonts w:ascii="Courier New" w:hAnsi="Courier New" w:cs="Courier New"/>
                <w:sz w:val="14"/>
              </w:rPr>
              <w:t>membuat</w:t>
            </w:r>
            <w:proofErr w:type="spellEnd"/>
            <w:r w:rsidR="003C6EF6">
              <w:rPr>
                <w:rFonts w:ascii="Courier New" w:hAnsi="Courier New" w:cs="Courier New"/>
                <w:sz w:val="14"/>
              </w:rPr>
              <w:t xml:space="preserve"> agreement </w:t>
            </w:r>
            <w:proofErr w:type="spellStart"/>
            <w:r w:rsidR="003C6EF6">
              <w:rPr>
                <w:rFonts w:ascii="Courier New" w:hAnsi="Courier New" w:cs="Courier New"/>
                <w:sz w:val="14"/>
              </w:rPr>
              <w:t>baru</w:t>
            </w:r>
            <w:proofErr w:type="spellEnd"/>
          </w:p>
          <w:p w14:paraId="0BE73E87" w14:textId="4C947832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C6EF6">
              <w:rPr>
                <w:rFonts w:ascii="Courier New" w:hAnsi="Courier New" w:cs="Courier New"/>
                <w:sz w:val="14"/>
              </w:rPr>
              <w:t>Renewal 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566589" w14:textId="7C34C32F" w:rsidR="00821AC2" w:rsidRDefault="003C6EF6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erbaharu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greement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</w:p>
          <w:p w14:paraId="2A81FDDB" w14:textId="07636F2F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C6EF6">
              <w:rPr>
                <w:rFonts w:ascii="Courier New" w:hAnsi="Courier New" w:cs="Courier New"/>
                <w:sz w:val="14"/>
              </w:rPr>
              <w:t>Chang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F4802A" w14:textId="0B9EC3BF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C6EF6">
              <w:rPr>
                <w:rFonts w:ascii="Courier New" w:hAnsi="Courier New" w:cs="Courier New"/>
                <w:sz w:val="14"/>
              </w:rPr>
              <w:t>status agreement</w:t>
            </w:r>
          </w:p>
          <w:p w14:paraId="24989F36" w14:textId="200052DC" w:rsidR="00E67E51" w:rsidRDefault="00E67E51" w:rsidP="00E67E51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C6EF6">
              <w:rPr>
                <w:rFonts w:ascii="Courier New" w:hAnsi="Courier New" w:cs="Courier New"/>
                <w:sz w:val="14"/>
              </w:rPr>
              <w:t>Templ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5D4944" w14:textId="13C8F8C8" w:rsidR="00E67E51" w:rsidRDefault="00E67E51" w:rsidP="00E67E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C6EF6">
              <w:rPr>
                <w:rFonts w:ascii="Courier New" w:hAnsi="Courier New" w:cs="Courier New"/>
                <w:sz w:val="14"/>
              </w:rPr>
              <w:t>download template agreement</w:t>
            </w:r>
          </w:p>
          <w:p w14:paraId="59E5C1A5" w14:textId="31F03F32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C6EF6">
              <w:rPr>
                <w:rFonts w:ascii="Courier New" w:hAnsi="Courier New" w:cs="Courier New"/>
                <w:sz w:val="14"/>
              </w:rPr>
              <w:t>Up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42B07B" w14:textId="610DE831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C6EF6">
              <w:rPr>
                <w:rFonts w:ascii="Courier New" w:hAnsi="Courier New" w:cs="Courier New"/>
                <w:sz w:val="14"/>
              </w:rPr>
              <w:t>upload agreement</w:t>
            </w:r>
          </w:p>
          <w:p w14:paraId="567191D5" w14:textId="77777777" w:rsidR="004911CE" w:rsidRDefault="004911CE" w:rsidP="004911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5DF47ECE" w14:textId="77777777" w:rsidR="004911CE" w:rsidRDefault="004911CE" w:rsidP="004911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07B18A4B" w14:textId="77777777" w:rsidR="004911CE" w:rsidRDefault="004911CE" w:rsidP="004911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41131079" w14:textId="77777777" w:rsidR="004911CE" w:rsidRDefault="004911CE" w:rsidP="004911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1E4F31C3" w14:textId="77777777" w:rsidR="00824D9F" w:rsidRPr="003F0E19" w:rsidRDefault="00824D9F" w:rsidP="003C6E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05B3C048" w14:textId="77777777" w:rsidR="00F167E0" w:rsidRDefault="00F167E0" w:rsidP="00F167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5BE448DF" w14:textId="77777777" w:rsidR="00F167E0" w:rsidRPr="0043005F" w:rsidRDefault="00F167E0" w:rsidP="00F167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FCC6E1F" w14:textId="77777777" w:rsidR="00F167E0" w:rsidRPr="001442A8" w:rsidRDefault="00F167E0" w:rsidP="00F167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0A996AB" w14:textId="77777777" w:rsidR="00F167E0" w:rsidRPr="006A331B" w:rsidRDefault="00F167E0" w:rsidP="00F167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TRANS_STS</w:t>
            </w:r>
          </w:p>
          <w:p w14:paraId="4505FE2E" w14:textId="77777777" w:rsidR="00F167E0" w:rsidRPr="006A331B" w:rsidRDefault="00F167E0" w:rsidP="00F167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1F4FF4F" w14:textId="77777777" w:rsidR="00F167E0" w:rsidRPr="006A331B" w:rsidRDefault="00F167E0" w:rsidP="00F16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00,10,20’ - </w:t>
            </w:r>
            <w:r w:rsidRPr="00A35A37">
              <w:rPr>
                <w:rFonts w:ascii="Courier New" w:hAnsi="Courier New" w:cs="Courier New"/>
                <w:sz w:val="14"/>
              </w:rPr>
              <w:t>Draft/Open</w:t>
            </w:r>
            <w:r>
              <w:rPr>
                <w:rFonts w:ascii="Courier New" w:hAnsi="Courier New" w:cs="Courier New"/>
                <w:sz w:val="14"/>
              </w:rPr>
              <w:t>/In Progress</w:t>
            </w:r>
          </w:p>
          <w:p w14:paraId="7EF32FF2" w14:textId="77777777" w:rsidR="00F167E0" w:rsidRPr="00A35A37" w:rsidRDefault="00F167E0" w:rsidP="00F16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30’ – Approved</w:t>
            </w:r>
          </w:p>
          <w:p w14:paraId="5283443C" w14:textId="77777777" w:rsidR="00F167E0" w:rsidRPr="00A35A37" w:rsidRDefault="00F167E0" w:rsidP="00F16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80’ – </w:t>
            </w:r>
            <w:r w:rsidRPr="00A35A37">
              <w:rPr>
                <w:rFonts w:ascii="Courier New" w:hAnsi="Courier New" w:cs="Courier New"/>
                <w:sz w:val="14"/>
              </w:rPr>
              <w:t>Closed</w:t>
            </w:r>
          </w:p>
          <w:p w14:paraId="10DD8C3D" w14:textId="77777777" w:rsidR="00F167E0" w:rsidRPr="00F90B22" w:rsidRDefault="00F167E0" w:rsidP="00F16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’90,98’ – </w:t>
            </w:r>
            <w:r w:rsidRPr="00A35A37">
              <w:rPr>
                <w:rFonts w:ascii="Courier New" w:hAnsi="Courier New" w:cs="Courier New"/>
                <w:sz w:val="14"/>
                <w:lang w:val="id-ID"/>
              </w:rPr>
              <w:t>Cancelled</w:t>
            </w:r>
            <w:r>
              <w:rPr>
                <w:rFonts w:ascii="Courier New" w:hAnsi="Courier New" w:cs="Courier New"/>
                <w:sz w:val="14"/>
                <w:lang w:val="id-ID"/>
              </w:rPr>
              <w:t>/</w:t>
            </w:r>
            <w:r w:rsidRPr="00CC2F7E">
              <w:rPr>
                <w:rFonts w:ascii="Courier New" w:hAnsi="Courier New" w:cs="Courier New"/>
                <w:sz w:val="14"/>
                <w:lang w:val="id-ID"/>
              </w:rPr>
              <w:t>Rejected</w:t>
            </w:r>
          </w:p>
          <w:p w14:paraId="1E59BCDB" w14:textId="77777777" w:rsidR="00F167E0" w:rsidRPr="006A331B" w:rsidRDefault="00F167E0" w:rsidP="00F167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fault Value = ‘30’</w:t>
            </w:r>
          </w:p>
          <w:p w14:paraId="7B66F37B" w14:textId="77777777" w:rsidR="00824D9F" w:rsidRDefault="00824D9F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54C88B4" w14:textId="43212BCE" w:rsidR="002E4FBD" w:rsidRDefault="00824D9F" w:rsidP="003C6E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3C6EF6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3BFA725A" w14:textId="59EBEAA8" w:rsidR="00224957" w:rsidRDefault="00224957" w:rsidP="0022495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77723C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A9A4949" w14:textId="77777777" w:rsidR="00224957" w:rsidRDefault="00224957" w:rsidP="0022495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F1AF55B" w14:textId="77777777" w:rsid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8434F4C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5C2AA" w14:textId="62C26D4C" w:rsidR="00224957" w:rsidRPr="00C439A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772E625D" w14:textId="63E1FA3D" w:rsidR="00224957" w:rsidRPr="00224957" w:rsidRDefault="00224957" w:rsidP="0022495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30182FA" w14:textId="77777777" w:rsid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Agreemen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C0A59F5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29DB20" w14:textId="04FD8ADF" w:rsidR="00224957" w:rsidRPr="00C439A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498078E7" w14:textId="6F49D23F" w:rsidR="00224957" w:rsidRPr="00224957" w:rsidRDefault="00224957" w:rsidP="0022495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0AB1E24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4C853A3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3D552E" w14:textId="7E139DCA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51994598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B03E52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FF98BB2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70F82A" w14:textId="000FB1C3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75233BA3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7539134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FED4E8E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EB7B9F" w14:textId="63B3C617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02C33ACC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BF64151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Building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F25B07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9AF455" w14:textId="16B360CE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A957742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34C0ED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Lease Mod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49C4415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ECC659" w14:textId="530D0733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LEASE_MODE_DESCR</w:t>
            </w:r>
          </w:p>
          <w:p w14:paraId="35DA22D8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DA31B8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Charge Mod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8233AC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054A89" w14:textId="0C7780DA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CHARGE_MODE_DESCR</w:t>
            </w:r>
          </w:p>
          <w:p w14:paraId="5F96F081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B22FB8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F09701E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1EFC9A" w14:textId="3C955F61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4978CFE6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DD7172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7CD6149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19EFFB" w14:textId="3ACC8538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531F86F1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43EA09" w14:textId="505606D1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7184E72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9AF97B" w14:textId="545BE160" w:rsidR="00C439A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OC_DATE</w:t>
            </w:r>
          </w:p>
          <w:p w14:paraId="6DB1FED4" w14:textId="3D9AC034" w:rsidR="003F053F" w:rsidRDefault="003F053F" w:rsidP="005966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ED9F91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0F4623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252A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28C0E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7C622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FCDAFDB" w14:textId="384023CF" w:rsidR="003F053F" w:rsidRDefault="0043658E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F053F">
              <w:rPr>
                <w:rFonts w:ascii="Courier New" w:hAnsi="Courier New" w:cs="Courier New"/>
                <w:sz w:val="14"/>
              </w:rPr>
              <w:t>Updated Date</w:t>
            </w:r>
            <w:r w:rsidR="003F053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047EA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33B04D" w14:textId="4D43DD64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52F5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4FF611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3BED59" w14:textId="77777777" w:rsidR="003F053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0D21EA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AB26D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FBBDB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8A9DF3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E4EA4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FC0FC4" w14:textId="1BA74DB3" w:rsidR="003F053F" w:rsidRDefault="0043658E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F053F">
              <w:rPr>
                <w:rFonts w:ascii="Courier New" w:hAnsi="Courier New" w:cs="Courier New"/>
                <w:sz w:val="14"/>
              </w:rPr>
              <w:t>Created Date</w:t>
            </w:r>
            <w:r w:rsidR="003F053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59CC2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B8E0D" w14:textId="2BB0B1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52F5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38D55ED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D91A" w14:textId="444A2DCE" w:rsidR="003F053F" w:rsidRPr="00DC2ED0" w:rsidRDefault="003F053F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0F2D" w:rsidRPr="003F0E19" w14:paraId="28E30A68" w14:textId="77777777" w:rsidTr="00896961">
        <w:tc>
          <w:tcPr>
            <w:tcW w:w="8222" w:type="dxa"/>
          </w:tcPr>
          <w:p w14:paraId="6AEBF634" w14:textId="028D0093" w:rsidR="00430F2D" w:rsidRDefault="00430F2D" w:rsidP="00430F2D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On Selected Agreement, get Unit Description:</w:t>
            </w:r>
          </w:p>
          <w:p w14:paraId="59E2CACC" w14:textId="49B0F728" w:rsidR="00430F2D" w:rsidRPr="00224957" w:rsidRDefault="00430F2D" w:rsidP="00430F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Descrip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C8AD0C1" w14:textId="77777777" w:rsidR="00430F2D" w:rsidRDefault="00430F2D" w:rsidP="00430F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778024" w14:textId="1209BCCA" w:rsidR="00430F2D" w:rsidRPr="00224957" w:rsidRDefault="00430F2D" w:rsidP="00430F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30F2D">
              <w:rPr>
                <w:rFonts w:ascii="Consolas" w:hAnsi="Consolas" w:cs="Consolas"/>
                <w:color w:val="000000"/>
                <w:sz w:val="14"/>
                <w:szCs w:val="19"/>
              </w:rPr>
              <w:t>CUNIT_DESCRIPTION</w:t>
            </w:r>
          </w:p>
          <w:p w14:paraId="2A04B3FB" w14:textId="117960CE" w:rsidR="00430F2D" w:rsidRDefault="00430F2D" w:rsidP="00430F2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E7AA446" w14:textId="77777777" w:rsidR="00A4020C" w:rsidRDefault="00A4020C" w:rsidP="00430F2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8837049" w14:textId="77777777" w:rsidR="00430F2D" w:rsidRDefault="00430F2D" w:rsidP="00430F2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592AA08" w14:textId="2D387BA3" w:rsidR="00430F2D" w:rsidRDefault="00430F2D" w:rsidP="00430F2D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Unit List</w:t>
            </w:r>
          </w:p>
          <w:p w14:paraId="2691C71B" w14:textId="52AB8486" w:rsidR="00430F2D" w:rsidRDefault="00430F2D" w:rsidP="00430F2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72DDE"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41901440" w14:textId="77777777" w:rsidR="00430F2D" w:rsidRDefault="00430F2D" w:rsidP="00430F2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65B2FE" w14:textId="77777777" w:rsidR="00430F2D" w:rsidRDefault="00430F2D" w:rsidP="00430F2D">
            <w:pPr>
              <w:pStyle w:val="NoSpacing"/>
              <w:numPr>
                <w:ilvl w:val="1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B9088A7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D721FE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523FF75F" w14:textId="77777777" w:rsidR="00430F2D" w:rsidRDefault="00430F2D" w:rsidP="00430F2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7B01D924" w14:textId="77777777" w:rsidR="00430F2D" w:rsidRDefault="00430F2D" w:rsidP="00430F2D">
            <w:pPr>
              <w:pStyle w:val="NoSpacing"/>
              <w:numPr>
                <w:ilvl w:val="1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0F42DEC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926352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44F8F730" w14:textId="77777777" w:rsidR="00430F2D" w:rsidRDefault="00430F2D" w:rsidP="00430F2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E2FC156" w14:textId="77777777" w:rsidR="00430F2D" w:rsidRDefault="00430F2D" w:rsidP="00430F2D">
            <w:pPr>
              <w:pStyle w:val="NoSpacing"/>
              <w:numPr>
                <w:ilvl w:val="1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918C301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FDD122" w14:textId="72901C0D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TYPE</w:t>
            </w:r>
            <w:r w:rsidR="007A22CD">
              <w:rPr>
                <w:rFonts w:ascii="Courier New" w:hAnsi="Courier New" w:cs="Courier New"/>
                <w:sz w:val="14"/>
              </w:rPr>
              <w:t>_ID</w:t>
            </w:r>
          </w:p>
          <w:p w14:paraId="654CE209" w14:textId="77777777" w:rsidR="00430F2D" w:rsidRDefault="00430F2D" w:rsidP="00430F2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188678F" w14:textId="77777777" w:rsidR="00430F2D" w:rsidRDefault="00430F2D" w:rsidP="00430F2D">
            <w:pPr>
              <w:pStyle w:val="NoSpacing"/>
              <w:numPr>
                <w:ilvl w:val="1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78F9AF30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C2C744" w14:textId="233A9389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</w:t>
            </w:r>
            <w:r w:rsidR="007E1B65">
              <w:rPr>
                <w:rFonts w:ascii="Courier New" w:hAnsi="Courier New" w:cs="Courier New"/>
                <w:sz w:val="14"/>
              </w:rPr>
              <w:t>_SIZE</w:t>
            </w:r>
          </w:p>
          <w:p w14:paraId="546334DF" w14:textId="77777777" w:rsidR="00430F2D" w:rsidRDefault="00430F2D" w:rsidP="00430F2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CF03F8D" w14:textId="77777777" w:rsidR="00430F2D" w:rsidRDefault="00430F2D" w:rsidP="00430F2D">
            <w:pPr>
              <w:pStyle w:val="NoSpacing"/>
              <w:numPr>
                <w:ilvl w:val="1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7C2FDAF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8AE6FB" w14:textId="751D80F4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</w:t>
            </w:r>
            <w:r w:rsidR="007E1B65">
              <w:rPr>
                <w:rFonts w:ascii="Courier New" w:hAnsi="Courier New" w:cs="Courier New"/>
                <w:sz w:val="14"/>
              </w:rPr>
              <w:t>_SIZE</w:t>
            </w:r>
          </w:p>
          <w:p w14:paraId="31CC252B" w14:textId="77777777" w:rsidR="00430F2D" w:rsidRDefault="00430F2D" w:rsidP="00430F2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FBAB15E" w14:textId="77777777" w:rsidR="00430F2D" w:rsidRDefault="00430F2D" w:rsidP="00430F2D">
            <w:pPr>
              <w:pStyle w:val="NoSpacing"/>
              <w:numPr>
                <w:ilvl w:val="1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Common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8335FAE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EA6BDB" w14:textId="3C0E6426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COMMON_AREA</w:t>
            </w:r>
            <w:r w:rsidR="007E1B65">
              <w:rPr>
                <w:rFonts w:ascii="Courier New" w:hAnsi="Courier New" w:cs="Courier New"/>
                <w:sz w:val="14"/>
              </w:rPr>
              <w:t>_SIZE</w:t>
            </w:r>
          </w:p>
          <w:p w14:paraId="13B8AA4B" w14:textId="77777777" w:rsidR="00430F2D" w:rsidRDefault="00430F2D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E69B8CB" w14:textId="77777777" w:rsidR="00430F2D" w:rsidRPr="003F0E19" w:rsidRDefault="00430F2D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333A6E06" w14:textId="4EF3D7F0" w:rsidR="00D14C06" w:rsidRDefault="00D14C06" w:rsidP="00D14C06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tton:</w:t>
            </w:r>
          </w:p>
          <w:p w14:paraId="03B4A37A" w14:textId="648090A8" w:rsidR="00D14C06" w:rsidRDefault="00D14C06" w:rsidP="00D14C06">
            <w:pPr>
              <w:pStyle w:val="NoSpacing"/>
              <w:numPr>
                <w:ilvl w:val="0"/>
                <w:numId w:val="18"/>
              </w:numPr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F03738" w14:textId="0493289C" w:rsidR="00D14C06" w:rsidRDefault="00D14C06" w:rsidP="00D14C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Add Process Tab - Agreement</w:t>
            </w:r>
          </w:p>
          <w:p w14:paraId="71832626" w14:textId="77777777" w:rsidR="00D14C06" w:rsidRDefault="00D14C06" w:rsidP="00D14C06">
            <w:pPr>
              <w:pStyle w:val="NoSpacing"/>
              <w:numPr>
                <w:ilvl w:val="0"/>
                <w:numId w:val="18"/>
              </w:numPr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newal 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5B7298" w14:textId="1649FBAB" w:rsidR="00D14C06" w:rsidRDefault="00D14C06" w:rsidP="00D14C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Add Process Tab - Agreement</w:t>
            </w:r>
          </w:p>
          <w:p w14:paraId="0248158D" w14:textId="77777777" w:rsidR="00D14C06" w:rsidRDefault="00D14C06" w:rsidP="00D14C06">
            <w:pPr>
              <w:pStyle w:val="NoSpacing"/>
              <w:numPr>
                <w:ilvl w:val="0"/>
                <w:numId w:val="18"/>
              </w:numPr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ng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6F7E04" w14:textId="0AF0E0C7" w:rsidR="00D14C06" w:rsidRDefault="00D14C06" w:rsidP="00D14C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Change Status Process</w:t>
            </w:r>
          </w:p>
          <w:p w14:paraId="2A423759" w14:textId="77777777" w:rsidR="00D14C06" w:rsidRDefault="00D14C06" w:rsidP="00D14C06">
            <w:pPr>
              <w:pStyle w:val="NoSpacing"/>
              <w:numPr>
                <w:ilvl w:val="0"/>
                <w:numId w:val="18"/>
              </w:numPr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mpl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521E48" w14:textId="1B8FBA51" w:rsidR="00D14C06" w:rsidRDefault="00D14C06" w:rsidP="00D14C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Template Process</w:t>
            </w:r>
          </w:p>
          <w:p w14:paraId="6E609EE6" w14:textId="77777777" w:rsidR="00D14C06" w:rsidRDefault="00D14C06" w:rsidP="00D14C06">
            <w:pPr>
              <w:pStyle w:val="NoSpacing"/>
              <w:numPr>
                <w:ilvl w:val="0"/>
                <w:numId w:val="18"/>
              </w:numPr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DF5968" w14:textId="0CBBD2C9" w:rsidR="00D14C06" w:rsidRDefault="00D14C06" w:rsidP="00D14C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Upload Process</w:t>
            </w:r>
          </w:p>
          <w:p w14:paraId="52776F6F" w14:textId="77777777" w:rsidR="00B83A7A" w:rsidRPr="00A6706A" w:rsidRDefault="00B83A7A" w:rsidP="00D14C06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824D9F"/>
    <w:p w14:paraId="29315F97" w14:textId="7B49DC97" w:rsidR="00821AC2" w:rsidRDefault="00D14C06" w:rsidP="003C6EF6">
      <w:pPr>
        <w:pStyle w:val="Heading3"/>
        <w:rPr>
          <w:lang w:val="id-ID"/>
        </w:rPr>
      </w:pPr>
      <w:r>
        <w:lastRenderedPageBreak/>
        <w:t>CHANGE STATUS</w:t>
      </w:r>
      <w:r w:rsidR="00821AC2" w:rsidRPr="00F8728A">
        <w:t xml:space="preserve"> </w:t>
      </w:r>
      <w:r w:rsidR="00821AC2" w:rsidRPr="00F8728A">
        <w:rPr>
          <w:lang w:val="id-ID"/>
        </w:rPr>
        <w:t>PROCESS</w:t>
      </w:r>
    </w:p>
    <w:p w14:paraId="5BA077C7" w14:textId="07515C10" w:rsidR="00D14C06" w:rsidRDefault="00D14C06" w:rsidP="00D14C06">
      <w:pPr>
        <w:pStyle w:val="Heading4"/>
        <w:spacing w:before="0" w:after="0"/>
      </w:pPr>
      <w:r>
        <w:t>USER INTERFACE</w:t>
      </w:r>
    </w:p>
    <w:p w14:paraId="57457B19" w14:textId="02F5B3CA" w:rsidR="00D14C06" w:rsidRPr="00D14C06" w:rsidRDefault="00D14C06" w:rsidP="00D14C06">
      <w:r w:rsidRPr="00D14C06">
        <w:rPr>
          <w:noProof/>
        </w:rPr>
        <w:drawing>
          <wp:inline distT="0" distB="0" distL="0" distR="0" wp14:anchorId="37BEA784" wp14:editId="27026479">
            <wp:extent cx="5943600" cy="1887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7705" w14:textId="0C23C027" w:rsidR="00D14C06" w:rsidRPr="00D14C06" w:rsidRDefault="00D14C06" w:rsidP="00D14C06">
      <w:pPr>
        <w:pStyle w:val="Heading4"/>
        <w:spacing w:before="0" w:after="0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14C06" w:rsidRPr="001D25C6" w14:paraId="468F836A" w14:textId="77777777" w:rsidTr="00F023CA">
        <w:tc>
          <w:tcPr>
            <w:tcW w:w="8222" w:type="dxa"/>
            <w:shd w:val="clear" w:color="auto" w:fill="D6E3BC"/>
          </w:tcPr>
          <w:p w14:paraId="688CE609" w14:textId="77777777" w:rsidR="00D14C06" w:rsidRPr="00E053AB" w:rsidRDefault="00D14C06" w:rsidP="00F023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61E4B4" w14:textId="77777777" w:rsidR="00D14C06" w:rsidRPr="00E053AB" w:rsidRDefault="00D14C06" w:rsidP="00F023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14C06" w:rsidRPr="003F0E19" w14:paraId="69B2023A" w14:textId="77777777" w:rsidTr="00F023CA">
        <w:tc>
          <w:tcPr>
            <w:tcW w:w="8222" w:type="dxa"/>
          </w:tcPr>
          <w:p w14:paraId="0AB151EE" w14:textId="77777777" w:rsidR="00D14C06" w:rsidRDefault="00D14C06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A0BFD9" w14:textId="231D452A" w:rsidR="00D14C06" w:rsidRDefault="00D14C06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Agreement Detail </w:t>
            </w:r>
          </w:p>
          <w:p w14:paraId="6C16EC50" w14:textId="04BFFD0C" w:rsidR="00D14C06" w:rsidRDefault="00D14C06" w:rsidP="00D14C0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345F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9B36CB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941DB7E" w14:textId="4674978C" w:rsidR="00D14C06" w:rsidRDefault="00D14C06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6CC77A" w14:textId="77777777" w:rsidR="00D14C06" w:rsidRDefault="00D14C06" w:rsidP="00D14C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Agreemen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42D7149" w14:textId="77777777" w:rsidR="00D14C06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5FA874" w14:textId="77777777" w:rsidR="00D14C06" w:rsidRPr="00C439A7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6C5F6893" w14:textId="77777777" w:rsidR="00D14C06" w:rsidRDefault="00D14C06" w:rsidP="00D14C0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E8E5448" w14:textId="791AE426" w:rsidR="00D14C06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osal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5440A06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41670A" w14:textId="165855E5" w:rsidR="00D14C06" w:rsidRP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F_DATE</w:t>
            </w:r>
          </w:p>
          <w:p w14:paraId="55E3F2B4" w14:textId="04FCFE83" w:rsidR="00D14C06" w:rsidRDefault="00D14C06" w:rsidP="00D14C0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A100D1" w14:textId="49B6248F" w:rsidR="00D14C06" w:rsidRDefault="00D14C06" w:rsidP="00D14C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and Over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6A95220" w14:textId="77777777" w:rsidR="00D14C06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C08DBC" w14:textId="060DA047" w:rsidR="00D14C06" w:rsidRPr="00D14C06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HAND_OVER_DATE</w:t>
            </w:r>
          </w:p>
          <w:p w14:paraId="0B08E25E" w14:textId="17295C71" w:rsidR="00D14C06" w:rsidRPr="00224957" w:rsidRDefault="00D14C06" w:rsidP="00D14C0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EE0F514" w14:textId="77777777" w:rsidR="00D14C06" w:rsidRPr="00224957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72704AA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607E41" w14:textId="471F49A0" w:rsidR="00D14C06" w:rsidRPr="00D14C06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4FBE8CD7" w14:textId="77777777" w:rsidR="00D14C06" w:rsidRPr="00C439A7" w:rsidRDefault="00D14C06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2DF330" w14:textId="77777777" w:rsidR="00D14C06" w:rsidRPr="00224957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9D76588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5EFE3B" w14:textId="77777777" w:rsidR="00D14C06" w:rsidRPr="00224957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624BDF85" w14:textId="77777777" w:rsidR="00D14C06" w:rsidRPr="00C439A7" w:rsidRDefault="00D14C06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CAD31A" w14:textId="51FC03F3" w:rsidR="00D14C06" w:rsidRPr="00224957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nges 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om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711417E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0A6FB1" w14:textId="762A1F4F" w:rsidR="00D14C06" w:rsidRPr="00224957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576BA8E0" w14:textId="49001136" w:rsidR="00D14C06" w:rsidRDefault="00D14C06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6AFB94" w14:textId="5D2F1C55" w:rsidR="00D14C06" w:rsidRPr="00224957" w:rsidRDefault="00D14C06" w:rsidP="00D14C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anges Status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84242E5" w14:textId="15B6E86B" w:rsidR="00D14C06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10D14C6" w14:textId="43969B31" w:rsidR="00D14C06" w:rsidRPr="00D14C06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</w:p>
          <w:p w14:paraId="03CC8C42" w14:textId="2B2EE972" w:rsidR="00D14C06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C454BA2" w14:textId="77777777" w:rsidR="00D14C06" w:rsidRPr="007F1205" w:rsidRDefault="00D14C06" w:rsidP="00D14C0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9736D7A" w14:textId="3E51AD89" w:rsidR="00D14C06" w:rsidRDefault="00D14C06" w:rsidP="00D14C0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14C06">
              <w:rPr>
                <w:rFonts w:ascii="Consolas" w:hAnsi="Consolas" w:cs="Consolas"/>
                <w:color w:val="FF0000"/>
                <w:sz w:val="14"/>
                <w:szCs w:val="19"/>
              </w:rPr>
              <w:t>_GS_TRX_STATUS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2A113AB" w14:textId="77777777" w:rsidR="00D14C06" w:rsidRPr="00C439A7" w:rsidRDefault="00D14C06" w:rsidP="00D14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3A6F77" w14:textId="36A67900" w:rsidR="00D14C06" w:rsidRPr="00224957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ept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4D31D1E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10EF86" w14:textId="5A12D598" w:rsidR="00D14C06" w:rsidRPr="00224957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CCEPT_DATE</w:t>
            </w:r>
          </w:p>
          <w:p w14:paraId="1EC1C98A" w14:textId="77777777" w:rsidR="00D14C06" w:rsidRPr="00C439A7" w:rsidRDefault="00D14C06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B5D6F27" w14:textId="525A1D9A" w:rsidR="00D14C06" w:rsidRPr="00224957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Doc No.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A7DF19A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AA70E4" w14:textId="178241CF" w:rsidR="00D14C06" w:rsidRP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27B1F98B" w14:textId="77777777" w:rsidR="00D14C06" w:rsidRPr="001442A8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7B236748" w14:textId="77777777" w:rsidR="00D14C06" w:rsidRPr="00224957" w:rsidRDefault="00D14C06" w:rsidP="00D14C0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B9D3C3" w14:textId="77777777" w:rsidR="00D14C06" w:rsidRPr="00C439A7" w:rsidRDefault="00D14C06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FDC046" w14:textId="1FC245C2" w:rsidR="00D14C06" w:rsidRPr="00224957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as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1C60E81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2732DE" w14:textId="26DF52A3" w:rsidR="00D14C06" w:rsidRPr="00224957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14C06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REASON</w:t>
            </w:r>
          </w:p>
          <w:p w14:paraId="58D75DD7" w14:textId="77777777" w:rsidR="00D14C06" w:rsidRPr="00C439A7" w:rsidRDefault="00D14C06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937F039" w14:textId="3C8B158C" w:rsidR="00D14C06" w:rsidRPr="00224957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4C5214">
              <w:rPr>
                <w:rFonts w:ascii="Courier New" w:hAnsi="Courier New" w:cs="Courier New"/>
                <w:sz w:val="14"/>
              </w:rPr>
              <w:t>Note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207A2DB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FF97D5" w14:textId="47C0AB24" w:rsidR="00D14C06" w:rsidRPr="00224957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C5214">
              <w:rPr>
                <w:rFonts w:ascii="Consolas" w:hAnsi="Consolas" w:cs="Consolas"/>
                <w:color w:val="000000"/>
                <w:sz w:val="14"/>
                <w:szCs w:val="19"/>
              </w:rPr>
              <w:t>CNOTES</w:t>
            </w:r>
          </w:p>
          <w:p w14:paraId="76B837EC" w14:textId="77777777" w:rsidR="00D14C06" w:rsidRPr="00DC2ED0" w:rsidRDefault="00D14C06" w:rsidP="004C52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4465831" w14:textId="77777777" w:rsidR="00D14C06" w:rsidRPr="003F0E19" w:rsidRDefault="00D14C06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3839E4" w14:textId="77777777" w:rsidR="00D14C06" w:rsidRPr="00D14C06" w:rsidRDefault="00D14C06" w:rsidP="00D14C06"/>
    <w:p w14:paraId="49663B86" w14:textId="234275BF" w:rsidR="00D14C06" w:rsidRPr="00D14C06" w:rsidRDefault="004C5214" w:rsidP="00D14C06">
      <w:pPr>
        <w:pStyle w:val="Heading4"/>
        <w:spacing w:before="0" w:after="0"/>
      </w:pPr>
      <w:r>
        <w:t>SAVE AND VALIDATION</w:t>
      </w:r>
      <w:r w:rsidR="00D14C06"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1D25C6" w14:paraId="673253E7" w14:textId="77777777" w:rsidTr="00821AC2">
        <w:tc>
          <w:tcPr>
            <w:tcW w:w="8222" w:type="dxa"/>
            <w:shd w:val="clear" w:color="auto" w:fill="D6E3BC"/>
          </w:tcPr>
          <w:p w14:paraId="662CED0F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48F440B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7E42930C" w14:textId="77777777" w:rsidTr="00821AC2">
        <w:tc>
          <w:tcPr>
            <w:tcW w:w="8222" w:type="dxa"/>
          </w:tcPr>
          <w:p w14:paraId="10C9B311" w14:textId="77777777" w:rsidR="00821AC2" w:rsidRPr="006A54E8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1664FD" w14:textId="2310FE89" w:rsidR="004C5214" w:rsidRPr="003B55A7" w:rsidRDefault="004C5214" w:rsidP="004C52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NGE STATUS PROCESS</w:t>
            </w:r>
          </w:p>
          <w:p w14:paraId="722D06D0" w14:textId="15D6F520" w:rsidR="004C5214" w:rsidRDefault="004C5214" w:rsidP="004C521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E65FF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_STATUS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AGREEMENT</w:t>
            </w:r>
          </w:p>
          <w:p w14:paraId="446B4FA6" w14:textId="77777777" w:rsidR="004C5214" w:rsidRDefault="004C5214" w:rsidP="004C52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DB7755" w14:textId="77777777" w:rsidR="004C5214" w:rsidRDefault="004C5214" w:rsidP="004C521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7DE486" w14:textId="77777777" w:rsidR="004C5214" w:rsidRDefault="004C5214" w:rsidP="004C52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9B4D10D" w14:textId="77777777" w:rsidR="004C5214" w:rsidRDefault="004C5214" w:rsidP="004C52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C0D8A7B" w14:textId="63E9E19E" w:rsidR="004C5214" w:rsidRPr="004C5214" w:rsidRDefault="004C5214" w:rsidP="004C52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Doc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AD6D43" w14:textId="74C517D6" w:rsidR="004C5214" w:rsidRDefault="004C5214" w:rsidP="004C52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ep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F79709" w14:textId="0278AA60" w:rsidR="004C5214" w:rsidRDefault="004C5214" w:rsidP="004C52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Changes Status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C6A014B" w14:textId="3CCE35B3" w:rsidR="004C5214" w:rsidRDefault="004C5214" w:rsidP="004C52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as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08FF6" w14:textId="72868AF6" w:rsidR="004C5214" w:rsidRDefault="004C5214" w:rsidP="004C52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ot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8E045E" w14:textId="5C8777D2" w:rsidR="00E65FF6" w:rsidRDefault="00E65FF6" w:rsidP="004C52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152F614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6B73A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CA2AD2" w14:textId="1E2C9371" w:rsidR="00821AC2" w:rsidRDefault="00821AC2" w:rsidP="00821AC2"/>
    <w:p w14:paraId="225787A1" w14:textId="77777777" w:rsidR="004C5214" w:rsidRDefault="004C5214" w:rsidP="004C5214">
      <w:pPr>
        <w:pStyle w:val="Heading3"/>
        <w:spacing w:before="0"/>
      </w:pPr>
      <w:r>
        <w:t>TEMPLATE PROCESS</w:t>
      </w:r>
    </w:p>
    <w:p w14:paraId="40C9530E" w14:textId="02AC81FC" w:rsidR="004C5214" w:rsidRDefault="004C5214" w:rsidP="004C521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4C5214" w14:paraId="0718AE90" w14:textId="77777777" w:rsidTr="00F023CA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540327B" w14:textId="0D566096" w:rsidR="004C5214" w:rsidRDefault="004C5214" w:rsidP="00F023CA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ADD4E7C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4C5214" w14:paraId="572B71B4" w14:textId="77777777" w:rsidTr="00F023CA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C9B6" w14:textId="77777777" w:rsidR="004C5214" w:rsidRPr="00BA2F60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A334F25" w14:textId="77777777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3D6FFF68" w14:textId="77777777" w:rsidR="004C5214" w:rsidRDefault="004C5214" w:rsidP="00F023C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FEC5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8B5F1B0" w14:textId="77777777" w:rsidR="004C5214" w:rsidRDefault="004C5214" w:rsidP="004C5214"/>
    <w:p w14:paraId="3705CAF9" w14:textId="77777777" w:rsidR="004C5214" w:rsidRDefault="004C5214" w:rsidP="004C5214"/>
    <w:p w14:paraId="1DFEB400" w14:textId="77777777" w:rsidR="004C5214" w:rsidRDefault="004C5214" w:rsidP="004C5214">
      <w:pPr>
        <w:pStyle w:val="Heading3"/>
        <w:spacing w:before="0"/>
      </w:pPr>
      <w:r>
        <w:lastRenderedPageBreak/>
        <w:t>UPLOAD PROCESS</w:t>
      </w:r>
    </w:p>
    <w:p w14:paraId="4F4C20EB" w14:textId="6BE8ACF7" w:rsidR="004C5214" w:rsidRDefault="004C5214" w:rsidP="004C5214">
      <w:pPr>
        <w:pStyle w:val="Heading4"/>
        <w:spacing w:before="0"/>
        <w:rPr>
          <w:noProof/>
        </w:rPr>
      </w:pPr>
      <w:r>
        <w:rPr>
          <w:noProof/>
        </w:rPr>
        <w:t>USER INTERFACE</w:t>
      </w:r>
    </w:p>
    <w:p w14:paraId="58406E40" w14:textId="011574AB" w:rsidR="00754B98" w:rsidRPr="00754B98" w:rsidRDefault="00754B98" w:rsidP="00754B98">
      <w:pPr>
        <w:pStyle w:val="Heading5"/>
      </w:pPr>
      <w:r>
        <w:t>Tab - Agreement</w:t>
      </w:r>
    </w:p>
    <w:p w14:paraId="3951F6E7" w14:textId="4EE3EC3D" w:rsidR="004C5214" w:rsidRDefault="005824C0" w:rsidP="004C5214">
      <w:pPr>
        <w:spacing w:after="0"/>
      </w:pPr>
      <w:r w:rsidRPr="005824C0">
        <w:rPr>
          <w:noProof/>
        </w:rPr>
        <w:drawing>
          <wp:inline distT="0" distB="0" distL="0" distR="0" wp14:anchorId="7F1C8FCD" wp14:editId="59CAA9E0">
            <wp:extent cx="620200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54" cy="19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C64A" w14:textId="77777777" w:rsidR="009945FF" w:rsidRDefault="009945FF" w:rsidP="004C5214">
      <w:pPr>
        <w:spacing w:after="0"/>
      </w:pPr>
    </w:p>
    <w:p w14:paraId="5DCA90DE" w14:textId="300988EF" w:rsidR="00754B98" w:rsidRDefault="00754B98" w:rsidP="004C5214">
      <w:pPr>
        <w:spacing w:after="0"/>
        <w:rPr>
          <w:b/>
          <w:color w:val="FF0000"/>
        </w:rPr>
      </w:pPr>
      <w:r w:rsidRPr="00754B98">
        <w:rPr>
          <w:b/>
          <w:color w:val="FF0000"/>
        </w:rPr>
        <w:t>[CR02]</w:t>
      </w:r>
    </w:p>
    <w:p w14:paraId="78D70506" w14:textId="21B2FA21" w:rsidR="00754B98" w:rsidRDefault="00754B98" w:rsidP="00754B98">
      <w:pPr>
        <w:pStyle w:val="Heading5"/>
      </w:pPr>
      <w:r w:rsidRPr="00754B98">
        <w:t xml:space="preserve">Tab </w:t>
      </w:r>
      <w:r>
        <w:t>–</w:t>
      </w:r>
      <w:r w:rsidRPr="00754B98">
        <w:t xml:space="preserve"> Unit</w:t>
      </w:r>
    </w:p>
    <w:p w14:paraId="32D7388F" w14:textId="3BAD7DB8" w:rsidR="00754B98" w:rsidRDefault="00AA3523" w:rsidP="00754B98">
      <w:r w:rsidRPr="00AA3523">
        <w:drawing>
          <wp:inline distT="0" distB="0" distL="0" distR="0" wp14:anchorId="2500BBAD" wp14:editId="4A202743">
            <wp:extent cx="5943600" cy="262544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E0E4" w14:textId="1854E4D3" w:rsidR="00754B98" w:rsidRDefault="00754B98" w:rsidP="00754B98"/>
    <w:p w14:paraId="0BDB21F0" w14:textId="5F6FD8B2" w:rsidR="00754B98" w:rsidRDefault="00754B98" w:rsidP="00754B98">
      <w:pPr>
        <w:pStyle w:val="Heading5"/>
      </w:pPr>
      <w:r>
        <w:lastRenderedPageBreak/>
        <w:t>Tab – Utility</w:t>
      </w:r>
    </w:p>
    <w:p w14:paraId="5866C992" w14:textId="7A3FE442" w:rsidR="00754B98" w:rsidRDefault="009945FF" w:rsidP="00754B98">
      <w:r w:rsidRPr="009945FF">
        <w:rPr>
          <w:noProof/>
        </w:rPr>
        <w:drawing>
          <wp:inline distT="0" distB="0" distL="0" distR="0" wp14:anchorId="70D43C35" wp14:editId="19F88A7E">
            <wp:extent cx="5943600" cy="24661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322C" w14:textId="39085532" w:rsidR="00754B98" w:rsidRDefault="00754B98" w:rsidP="00754B98"/>
    <w:p w14:paraId="0FB92B72" w14:textId="3C32C810" w:rsidR="00754B98" w:rsidRDefault="00754B98" w:rsidP="00754B98">
      <w:pPr>
        <w:pStyle w:val="Heading5"/>
      </w:pPr>
      <w:r>
        <w:t>Tab – Charges</w:t>
      </w:r>
    </w:p>
    <w:p w14:paraId="0331D1C7" w14:textId="1FD52ADA" w:rsidR="00692E88" w:rsidRDefault="00692E88" w:rsidP="00692E88">
      <w:pPr>
        <w:spacing w:after="0"/>
      </w:pPr>
      <w:r>
        <w:t>[CR03]</w:t>
      </w:r>
    </w:p>
    <w:p w14:paraId="4FD9A2B2" w14:textId="0FC6657A" w:rsidR="00692E88" w:rsidRPr="00692E88" w:rsidRDefault="00E7740F" w:rsidP="00692E88">
      <w:pPr>
        <w:spacing w:after="0"/>
      </w:pPr>
      <w:r w:rsidRPr="00E7740F">
        <w:drawing>
          <wp:inline distT="0" distB="0" distL="0" distR="0" wp14:anchorId="41DEDD32" wp14:editId="07E37C61">
            <wp:extent cx="5943600" cy="169009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C54D" w14:textId="3859FB75" w:rsidR="00754B98" w:rsidRDefault="009945FF" w:rsidP="00754B98">
      <w:r w:rsidRPr="009945FF">
        <w:rPr>
          <w:noProof/>
        </w:rPr>
        <w:lastRenderedPageBreak/>
        <w:drawing>
          <wp:inline distT="0" distB="0" distL="0" distR="0" wp14:anchorId="2F532CC7" wp14:editId="21C1384B">
            <wp:extent cx="5943600" cy="183872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76BE" w14:textId="77777777" w:rsidR="009945FF" w:rsidRDefault="009945FF" w:rsidP="00754B98"/>
    <w:p w14:paraId="5244E0DE" w14:textId="5A97B41F" w:rsidR="00754B98" w:rsidRDefault="00754B98" w:rsidP="00754B98">
      <w:pPr>
        <w:pStyle w:val="Heading5"/>
      </w:pPr>
      <w:r>
        <w:t>Tab – Deposit</w:t>
      </w:r>
    </w:p>
    <w:p w14:paraId="3F424B83" w14:textId="2096AC44" w:rsidR="00754B98" w:rsidRDefault="009945FF" w:rsidP="00754B98">
      <w:r w:rsidRPr="009945FF">
        <w:rPr>
          <w:noProof/>
        </w:rPr>
        <w:drawing>
          <wp:inline distT="0" distB="0" distL="0" distR="0" wp14:anchorId="578DE589" wp14:editId="5AD7B70F">
            <wp:extent cx="5943600" cy="26702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832B" w14:textId="77777777" w:rsidR="009945FF" w:rsidRPr="00754B98" w:rsidRDefault="009945FF" w:rsidP="00754B98"/>
    <w:p w14:paraId="1879DA68" w14:textId="77777777" w:rsidR="004C5214" w:rsidRDefault="004C5214" w:rsidP="004C5214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5214" w14:paraId="12EF64F7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5BC7D22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B194169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6B64EFB0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091D" w14:textId="77777777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13C7458D" w14:textId="58A2D717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Lease </w:t>
            </w: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Agreement.</w:t>
            </w:r>
          </w:p>
          <w:p w14:paraId="5EC3E58C" w14:textId="68301231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 List Load Lease Agreement.</w:t>
            </w:r>
          </w:p>
          <w:p w14:paraId="1C4A15F6" w14:textId="01D85728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Leafe Agreement Lis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39A2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A4C2C19" w14:textId="77777777" w:rsidR="004C5214" w:rsidRDefault="004C5214" w:rsidP="004C5214">
      <w:pPr>
        <w:pStyle w:val="NoSpacing"/>
      </w:pPr>
    </w:p>
    <w:p w14:paraId="774489FA" w14:textId="77777777" w:rsidR="004C5214" w:rsidRDefault="004C5214" w:rsidP="004C5214">
      <w:pPr>
        <w:pStyle w:val="Heading4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5214" w14:paraId="2BDAC69B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6E464A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08B5222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23D89087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03A6" w14:textId="679CA610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ransak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ease Agreemen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BAE3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62D5167" w14:textId="77777777" w:rsidR="004C5214" w:rsidRDefault="004C5214" w:rsidP="004C5214">
      <w:pPr>
        <w:pStyle w:val="NoSpacing"/>
        <w:rPr>
          <w:lang w:val="id-ID"/>
        </w:rPr>
      </w:pPr>
    </w:p>
    <w:p w14:paraId="5398A566" w14:textId="77777777" w:rsidR="004C5214" w:rsidRDefault="004C5214" w:rsidP="004C5214">
      <w:pPr>
        <w:pStyle w:val="Heading4"/>
        <w:spacing w:before="0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5214" w14:paraId="30DFDD45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0E10C0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0A54F4C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04DF91F1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85E8F" w14:textId="34989A05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ease Agreemen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A28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FEE8320" w14:textId="77777777" w:rsidR="004C5214" w:rsidRDefault="004C5214" w:rsidP="004C5214">
      <w:pPr>
        <w:pStyle w:val="NoSpacing"/>
      </w:pPr>
    </w:p>
    <w:p w14:paraId="4C291B6C" w14:textId="77777777" w:rsidR="004C5214" w:rsidRDefault="004C5214" w:rsidP="004C5214">
      <w:pPr>
        <w:pStyle w:val="Heading4"/>
        <w:spacing w:before="0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5214" w14:paraId="45D73881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0DCBEF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557787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1F00CFD4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F8B1F" w14:textId="77777777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3FA9116F" w14:textId="77777777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elected Property Id + Selected Property Name.</w:t>
            </w:r>
          </w:p>
          <w:p w14:paraId="540E9BD3" w14:textId="77777777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4F7CD8F3" w14:textId="77777777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Department (Read Only).</w:t>
            </w:r>
          </w:p>
          <w:p w14:paraId="092D9555" w14:textId="77777777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34C6904F" w14:textId="77777777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09AE38B" w14:textId="77777777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111811DB" w14:textId="77777777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C789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D31B18F" w14:textId="77777777" w:rsidR="004C5214" w:rsidRDefault="004C5214" w:rsidP="004C5214">
      <w:pPr>
        <w:pStyle w:val="NoSpacing"/>
      </w:pPr>
    </w:p>
    <w:p w14:paraId="7675A7F8" w14:textId="77777777" w:rsidR="004C5214" w:rsidRDefault="004C5214" w:rsidP="004C5214">
      <w:pPr>
        <w:pStyle w:val="Heading4"/>
        <w:spacing w:before="0" w:after="0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6"/>
        <w:gridCol w:w="1234"/>
      </w:tblGrid>
      <w:tr w:rsidR="004C5214" w14:paraId="57CE7137" w14:textId="77777777" w:rsidTr="00F023CA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AB9BA06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222456E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6CA7A759" w14:textId="77777777" w:rsidTr="00F023CA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A262C" w14:textId="77777777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3CF71BA2" w14:textId="77777777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F1C9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C5214" w14:paraId="4DDB5B3B" w14:textId="77777777" w:rsidTr="00F023CA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C00EF" w14:textId="77777777" w:rsidR="004C5214" w:rsidRDefault="004C5214" w:rsidP="004C52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B4CB78E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192A7743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0D2E136B" w14:textId="65F7E21C" w:rsidR="004C5214" w:rsidRPr="00C222C1" w:rsidRDefault="004C5214" w:rsidP="004C521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Load Lease Agreement.</w:t>
            </w:r>
          </w:p>
          <w:p w14:paraId="2DA33052" w14:textId="5D5991DF" w:rsidR="004C5214" w:rsidRDefault="004C5214" w:rsidP="004C521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926D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C5214" w14:paraId="75C6407E" w14:textId="77777777" w:rsidTr="00F023CA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E281" w14:textId="77777777" w:rsidR="004C5214" w:rsidRDefault="004C5214" w:rsidP="00F023C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0716263D" w14:textId="77777777" w:rsidR="004C5214" w:rsidRDefault="004C5214" w:rsidP="004C52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AE8D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591158" w14:textId="77777777" w:rsidR="004C5214" w:rsidRDefault="004C5214" w:rsidP="004C5214">
      <w:pPr>
        <w:pStyle w:val="NoSpacing"/>
      </w:pPr>
    </w:p>
    <w:p w14:paraId="74FB6230" w14:textId="77777777" w:rsidR="004C5214" w:rsidRDefault="004C5214" w:rsidP="004C5214">
      <w:pPr>
        <w:pStyle w:val="Heading4"/>
        <w:spacing w:before="0"/>
      </w:pPr>
      <w:bookmarkStart w:id="0" w:name="_Hlk157402125"/>
      <w:r>
        <w:lastRenderedPageBreak/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5214" w14:paraId="14AD1EC6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AF2CA24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F41A6E8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48CB45E7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25B95" w14:textId="6BE0EF4D" w:rsidR="004C5214" w:rsidRDefault="004C5214" w:rsidP="004C52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Lease Agreement </w:t>
            </w:r>
          </w:p>
          <w:p w14:paraId="3400522C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5EDB1107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92BF7" w14:textId="77777777" w:rsidR="004C5214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8854DB" w14:textId="60ECD88C" w:rsidR="004C5214" w:rsidRPr="001504B5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4D8A2406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94CA47" w14:textId="10947505" w:rsidR="004C5214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AF38A8" w14:textId="2A59F618" w:rsidR="004C5214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581D4CD0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18A1D9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05FD51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4859100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1896CD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5DFC3C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OC_NO</w:t>
            </w:r>
          </w:p>
          <w:p w14:paraId="44B390FD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CE16D2" w14:textId="10A8EEE1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784E591E" w14:textId="77777777" w:rsidR="004C5214" w:rsidRPr="00F54BE1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014CEC66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15A891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F0C69F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YEAR</w:t>
            </w:r>
          </w:p>
          <w:p w14:paraId="051AE71A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20790E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D0F929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MONTH</w:t>
            </w:r>
          </w:p>
          <w:p w14:paraId="6F2DA1AD" w14:textId="3BE0E09D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77180D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1FD155" w14:textId="77777777" w:rsidR="004C5214" w:rsidRPr="00F54BE1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089BC386" w14:textId="38B2B562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A89244" w14:textId="2E95B734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5A64E9" w14:textId="40A2238D" w:rsidR="004C5214" w:rsidRPr="001504B5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ALESMAN_ID</w:t>
            </w:r>
          </w:p>
          <w:p w14:paraId="06DE375C" w14:textId="77777777" w:rsidR="004C5214" w:rsidRPr="001504B5" w:rsidRDefault="004C5214" w:rsidP="004C52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FE6970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1FBD2F" w14:textId="664B48B8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88986E" w14:textId="71319761" w:rsidR="004C5214" w:rsidRPr="001504B5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</w:t>
            </w:r>
          </w:p>
          <w:p w14:paraId="014C875C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F18E44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EBA93D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0BC842C9" w14:textId="77777777" w:rsidR="004C5214" w:rsidRPr="001504B5" w:rsidRDefault="004C5214" w:rsidP="004C52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B6C049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FB6AE4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407369" w14:textId="77777777" w:rsidR="004C5214" w:rsidRPr="007F1205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1C986108" w14:textId="77777777" w:rsidR="004C5214" w:rsidRPr="001504B5" w:rsidRDefault="004C5214" w:rsidP="004C52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CF3A3D" w14:textId="6B65593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Agree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F9F0D4" w14:textId="3C0A0FB8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98D779" w14:textId="77777777" w:rsidR="004C5214" w:rsidRPr="00FB7BDA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578D6532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700BEC" w14:textId="7D4B2199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8657FD" w14:textId="77777777" w:rsidR="004C5214" w:rsidRPr="00FB7BDA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OC_DATE</w:t>
            </w:r>
          </w:p>
          <w:p w14:paraId="5DFB0A23" w14:textId="2A1C827A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C0CFC3" w14:textId="6487FD59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733A13" w14:textId="57751824" w:rsidR="004C5214" w:rsidRPr="001504B5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7F87BC92" w14:textId="6BDD500A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646F31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75360C" w14:textId="77777777" w:rsidR="004C5214" w:rsidRPr="007F1205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LEASE_MODE</w:t>
            </w:r>
          </w:p>
          <w:p w14:paraId="3402B81C" w14:textId="3BCE13E0" w:rsidR="004C5214" w:rsidRPr="001504B5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0A9A4C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6356E6" w14:textId="77777777" w:rsidR="004C5214" w:rsidRPr="007F1205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MODE</w:t>
            </w:r>
          </w:p>
          <w:p w14:paraId="5C6FF9F4" w14:textId="69BA31D6" w:rsidR="004C5214" w:rsidRDefault="004C5214" w:rsidP="004C5214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Valid”</w:t>
            </w:r>
          </w:p>
          <w:p w14:paraId="4ED4F6DB" w14:textId="77777777" w:rsidR="004C5214" w:rsidRDefault="004C5214" w:rsidP="004C521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5B0F1B01" w14:textId="77777777" w:rsidR="004C5214" w:rsidRPr="000A554C" w:rsidRDefault="004C5214" w:rsidP="004C521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6D8BE155" w14:textId="77777777" w:rsidR="004C5214" w:rsidRPr="00C525CC" w:rsidRDefault="004C5214" w:rsidP="004C521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0829198" w14:textId="2716D2A8" w:rsidR="004C5214" w:rsidRDefault="004C5214" w:rsidP="004C521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C39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B56A1" w14:paraId="5EE2553C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E5F1" w14:textId="77777777" w:rsidR="00AB56A1" w:rsidRPr="00AB56A1" w:rsidRDefault="00AB56A1" w:rsidP="00AB56A1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z w:val="14"/>
              </w:rPr>
            </w:pPr>
            <w:r w:rsidRPr="00AB56A1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29574BE5" w14:textId="5810773A" w:rsidR="00AB56A1" w:rsidRDefault="00AB56A1" w:rsidP="00AB56A1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nit </w:t>
            </w:r>
          </w:p>
          <w:p w14:paraId="15076BD5" w14:textId="77777777" w:rsidR="00AB56A1" w:rsidRDefault="00AB56A1" w:rsidP="00AB56A1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58C08379" w14:textId="77777777" w:rsid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80A287" w14:textId="77777777" w:rsidR="00AB56A1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E812A0" w14:textId="77777777" w:rsidR="00AB56A1" w:rsidRPr="001504B5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6B1F4815" w14:textId="77777777" w:rsid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1D442B" w14:textId="77777777" w:rsidR="00AB56A1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CCE6E2" w14:textId="77777777" w:rsidR="00AB56A1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32C24DF6" w14:textId="77777777" w:rsid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359262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3DA666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D256700" w14:textId="54A6FA60" w:rsid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ED63EF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1FA843" w14:textId="6DB3A9BB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322BBB3C" w14:textId="278E2804" w:rsidR="00AB56A1" w:rsidRPr="00AB56A1" w:rsidRDefault="00AB56A1" w:rsidP="00AB56A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b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AF42" w14:textId="77777777" w:rsidR="00AB56A1" w:rsidRDefault="00AB56A1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B56A1" w14:paraId="393A65C2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9480" w14:textId="77777777" w:rsidR="00AB56A1" w:rsidRPr="00AB56A1" w:rsidRDefault="00AB56A1" w:rsidP="00AB56A1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z w:val="14"/>
              </w:rPr>
            </w:pPr>
            <w:r w:rsidRPr="00AB56A1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4310D9D4" w14:textId="6BDA0322" w:rsidR="00AB56A1" w:rsidRDefault="00AB56A1" w:rsidP="00AB56A1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</w:t>
            </w:r>
          </w:p>
          <w:p w14:paraId="78815FFF" w14:textId="77777777" w:rsidR="00AB56A1" w:rsidRDefault="00AB56A1" w:rsidP="00AB56A1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164CAC81" w14:textId="77777777" w:rsid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8295E0" w14:textId="77777777" w:rsidR="00AB56A1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BC7104" w14:textId="77777777" w:rsidR="00AB56A1" w:rsidRPr="001504B5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1A487A9A" w14:textId="77777777" w:rsid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9418BF" w14:textId="77777777" w:rsidR="00AB56A1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863711" w14:textId="77777777" w:rsidR="00AB56A1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44FB85A8" w14:textId="77777777" w:rsid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4348E4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4FF18D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115A9513" w14:textId="77777777" w:rsid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15B000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0DCF62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78EE3889" w14:textId="086254C9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285126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BDFF04" w14:textId="0813B5AF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METER_NO</w:t>
            </w:r>
          </w:p>
          <w:p w14:paraId="65FBCDB0" w14:textId="084E79F2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ECF89F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0AC023" w14:textId="2E48187C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ID</w:t>
            </w:r>
          </w:p>
          <w:p w14:paraId="6159E963" w14:textId="77777777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5B618A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B9DE86" w14:textId="4DD1D284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AX_ID</w:t>
            </w:r>
          </w:p>
          <w:p w14:paraId="52C014D0" w14:textId="2EED516F" w:rsidR="00AB56A1" w:rsidRPr="00AB56A1" w:rsidRDefault="00AB56A1" w:rsidP="00AB56A1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5C23" w14:textId="77777777" w:rsidR="00AB56A1" w:rsidRDefault="00AB56A1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B56A1" w14:paraId="220E6FF8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F8BC" w14:textId="77777777" w:rsidR="00AB56A1" w:rsidRPr="00AB56A1" w:rsidRDefault="00AB56A1" w:rsidP="00AB56A1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z w:val="14"/>
              </w:rPr>
            </w:pPr>
            <w:r w:rsidRPr="00AB56A1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1F7138F6" w14:textId="0AFAE018" w:rsidR="00AB56A1" w:rsidRDefault="00AB56A1" w:rsidP="00AB56A1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Charges </w:t>
            </w:r>
          </w:p>
          <w:p w14:paraId="55A30829" w14:textId="77777777" w:rsidR="00AB56A1" w:rsidRDefault="00AB56A1" w:rsidP="00AB56A1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6A7D0215" w14:textId="1075C2D1" w:rsid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92E88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C5BCC3" w14:textId="77777777" w:rsidR="00AB56A1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E77C94" w14:textId="5AA00CEE" w:rsidR="00AB56A1" w:rsidRPr="001504B5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92E88">
              <w:rPr>
                <w:rFonts w:ascii="Courier New" w:hAnsi="Courier New" w:cs="Courier New"/>
                <w:sz w:val="14"/>
              </w:rPr>
              <w:t>CDOC_NO</w:t>
            </w:r>
          </w:p>
          <w:p w14:paraId="2FA2F748" w14:textId="64C43EF4" w:rsidR="00AB56A1" w:rsidRDefault="007D0C9F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B56A1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AB56A1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AB56A1" w:rsidRPr="00E3068C">
              <w:rPr>
                <w:rFonts w:ascii="Courier New" w:hAnsi="Courier New" w:cs="Courier New"/>
                <w:sz w:val="14"/>
              </w:rPr>
              <w:t>"</w:t>
            </w:r>
            <w:r w:rsidR="00692E88">
              <w:rPr>
                <w:rFonts w:ascii="Courier New" w:hAnsi="Courier New" w:cs="Courier New"/>
                <w:sz w:val="14"/>
              </w:rPr>
              <w:t>Unit Id</w:t>
            </w:r>
            <w:r w:rsidR="00AB56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F563DE" w14:textId="77777777" w:rsidR="00AB56A1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0505E6" w14:textId="4FFDD492" w:rsidR="00AB56A1" w:rsidRPr="007D0C9F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692E88">
              <w:rPr>
                <w:rFonts w:ascii="Consolas" w:hAnsi="Consolas" w:cs="Consolas"/>
                <w:color w:val="000000"/>
                <w:sz w:val="14"/>
                <w:szCs w:val="19"/>
              </w:rPr>
              <w:t>CUNIT_ID</w:t>
            </w:r>
          </w:p>
          <w:p w14:paraId="7DAD959D" w14:textId="3AF6DA14" w:rsidR="007D0C9F" w:rsidRDefault="007D0C9F" w:rsidP="007D0C9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B56A1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AB56A1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51ADC9" w14:textId="77777777" w:rsidR="007D0C9F" w:rsidRDefault="007D0C9F" w:rsidP="007D0C9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84B456" w14:textId="6D6F359A" w:rsidR="007D0C9F" w:rsidRDefault="007D0C9F" w:rsidP="007D0C9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</w:p>
          <w:p w14:paraId="57D0BB48" w14:textId="77777777" w:rsidR="007D0C9F" w:rsidRDefault="007D0C9F" w:rsidP="007D0C9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9C048FC" w14:textId="5A9D6F50" w:rsidR="00AB56A1" w:rsidRDefault="00692E88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="00AB56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BCABEA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11BE49D" w14:textId="5A6098AC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92E88">
              <w:rPr>
                <w:rFonts w:ascii="Courier New" w:hAnsi="Courier New" w:cs="Courier New"/>
                <w:sz w:val="14"/>
              </w:rPr>
              <w:t>CCHARGES_ID</w:t>
            </w:r>
          </w:p>
          <w:p w14:paraId="30B4DBC1" w14:textId="2E0A3464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0C99F5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7B082B" w14:textId="5BAE4753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AX_ID</w:t>
            </w:r>
          </w:p>
          <w:p w14:paraId="255F4478" w14:textId="0D3319A3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Tenure 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F5545C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B1EEC4" w14:textId="54C980DD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52D282C3" w14:textId="38F76D77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Tenure 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21A887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4B0CED" w14:textId="1EF575EB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70EF6481" w14:textId="38A551FA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Tenure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3B9751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28F99C" w14:textId="386C2400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2AEF97C2" w14:textId="663238BE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Opening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FCA0D3" w14:textId="29FF454A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9B29F9B" w14:textId="09E89988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BASED_OPEN_DATE</w:t>
            </w:r>
          </w:p>
          <w:p w14:paraId="449DC0B9" w14:textId="36A694FD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A1FF29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C6997D" w14:textId="3D6E85B8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72F74B7A" w14:textId="552D6756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FB4933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33D582" w14:textId="27351D2D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14177219" w14:textId="048FFAA6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Billing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92CDF8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F47297" w14:textId="7664C7B3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6280D669" w14:textId="63D5C420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DD0059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63029D" w14:textId="7A97CD12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03AE763B" w14:textId="1AD1E528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Fee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68284A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DE74FB" w14:textId="4FED797F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56FA611E" w14:textId="7341ADB9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Fee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3A6959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E83C98" w14:textId="3D1A803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5E6C91C4" w14:textId="39B28B2E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Period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697512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BD3C48" w14:textId="3B069A41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0620EC31" w14:textId="11923469" w:rsidR="00AB56A1" w:rsidRP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Pro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BE8306" w14:textId="4C565F01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BB57A75" w14:textId="71EB5393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RORATE</w:t>
            </w:r>
          </w:p>
          <w:p w14:paraId="049EC59F" w14:textId="30F16BAC" w:rsidR="00AB56A1" w:rsidRDefault="00AB56A1" w:rsidP="00AB56A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27CF50" w14:textId="77777777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493729" w14:textId="45C8C5E4" w:rsidR="00AB56A1" w:rsidRPr="001442A8" w:rsidRDefault="00AB56A1" w:rsidP="00AB56A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358A03CE" w14:textId="5A10092D" w:rsidR="00AB56A1" w:rsidRPr="00AB56A1" w:rsidRDefault="00AB56A1" w:rsidP="00AB56A1">
            <w:pPr>
              <w:spacing w:after="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D094" w14:textId="77777777" w:rsidR="00AB56A1" w:rsidRDefault="00AB56A1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F5926" w14:paraId="15C28289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2BDA" w14:textId="77777777" w:rsidR="007F5926" w:rsidRPr="00AB56A1" w:rsidRDefault="007F5926" w:rsidP="007F592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z w:val="14"/>
              </w:rPr>
            </w:pPr>
            <w:r w:rsidRPr="00AB56A1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0445F429" w14:textId="63449319" w:rsidR="007F5926" w:rsidRDefault="007F5926" w:rsidP="007F592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Deposit </w:t>
            </w:r>
          </w:p>
          <w:p w14:paraId="0AB47FF4" w14:textId="77777777" w:rsidR="007F5926" w:rsidRDefault="007F5926" w:rsidP="007F5926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499D5C02" w14:textId="77777777" w:rsidR="007F5926" w:rsidRDefault="007F5926" w:rsidP="007F592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F96BE" w14:textId="77777777" w:rsidR="007F5926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A6D729" w14:textId="77777777" w:rsidR="007F5926" w:rsidRPr="001504B5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1B98F519" w14:textId="77777777" w:rsidR="007F5926" w:rsidRDefault="007F5926" w:rsidP="007F592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FF7236" w14:textId="77777777" w:rsidR="007F5926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CD5473" w14:textId="77777777" w:rsidR="007F5926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372DA53B" w14:textId="77777777" w:rsidR="007F5926" w:rsidRDefault="007F5926" w:rsidP="007F592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28A006" w14:textId="77777777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8FECFB" w14:textId="77777777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395D9CA" w14:textId="75551080" w:rsidR="007F5926" w:rsidRPr="007F5926" w:rsidRDefault="007F5926" w:rsidP="007F592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 xml:space="preserve">Contractor </w:t>
            </w:r>
            <w:r>
              <w:rPr>
                <w:rFonts w:ascii="Courier New" w:hAnsi="Courier New" w:cs="Courier New"/>
                <w:sz w:val="14"/>
              </w:rPr>
              <w:t>Flag</w:t>
            </w:r>
          </w:p>
          <w:p w14:paraId="55E2D0C8" w14:textId="77777777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70712E" w14:textId="6A0C23DD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LCONTRACTOR</w:t>
            </w:r>
          </w:p>
          <w:p w14:paraId="26D0DE7F" w14:textId="77777777" w:rsidR="007F5926" w:rsidRPr="007F5926" w:rsidRDefault="007F5926" w:rsidP="007F592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lastRenderedPageBreak/>
              <w:t>Contractor Id</w:t>
            </w:r>
          </w:p>
          <w:p w14:paraId="69B2DA75" w14:textId="77777777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73B850" w14:textId="18175DDC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ONTRACTOR_ID</w:t>
            </w:r>
          </w:p>
          <w:p w14:paraId="35F465E2" w14:textId="77777777" w:rsidR="007F5926" w:rsidRPr="007F5926" w:rsidRDefault="007F5926" w:rsidP="007F592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>Deposit Id</w:t>
            </w:r>
          </w:p>
          <w:p w14:paraId="2B728791" w14:textId="77777777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C7897C" w14:textId="2CDA5FC5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</w:t>
            </w:r>
          </w:p>
          <w:p w14:paraId="7BF56E55" w14:textId="77777777" w:rsidR="007F5926" w:rsidRPr="007F5926" w:rsidRDefault="007F5926" w:rsidP="007F592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>Deposit Date</w:t>
            </w:r>
          </w:p>
          <w:p w14:paraId="78F242A5" w14:textId="77777777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F3A3AA" w14:textId="0533F465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1196ADEA" w14:textId="77777777" w:rsidR="007F5926" w:rsidRPr="007F5926" w:rsidRDefault="007F5926" w:rsidP="007F592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>Currency</w:t>
            </w:r>
          </w:p>
          <w:p w14:paraId="1DDA5DA4" w14:textId="77777777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472ED9" w14:textId="32D661C5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5C9AA75F" w14:textId="77777777" w:rsidR="007F5926" w:rsidRPr="007F5926" w:rsidRDefault="007F5926" w:rsidP="007F592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>Deposit Amount</w:t>
            </w:r>
          </w:p>
          <w:p w14:paraId="0EDD311C" w14:textId="77777777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B1BB1D" w14:textId="25A07169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AMT</w:t>
            </w:r>
          </w:p>
          <w:p w14:paraId="3413DEA6" w14:textId="77777777" w:rsidR="007F5926" w:rsidRPr="007F5926" w:rsidRDefault="007F5926" w:rsidP="007F592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>Flag Paid</w:t>
            </w:r>
          </w:p>
          <w:p w14:paraId="7B642D5C" w14:textId="05E4F82A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D2D1CDB" w14:textId="23DB85A4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E4A7A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41BC9083" w14:textId="77777777" w:rsidR="007F5926" w:rsidRPr="007F5926" w:rsidRDefault="007F5926" w:rsidP="007F592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>Description</w:t>
            </w:r>
          </w:p>
          <w:p w14:paraId="56B8CFE7" w14:textId="77777777" w:rsidR="007F5926" w:rsidRPr="001442A8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B1C7C5" w14:textId="4A3A5F07" w:rsidR="007F5926" w:rsidRPr="007F5926" w:rsidRDefault="007F5926" w:rsidP="007F592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3529F2DE" w14:textId="7A00CB0D" w:rsidR="007F5926" w:rsidRPr="00AB56A1" w:rsidRDefault="007F5926" w:rsidP="007F5926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00B2" w14:textId="77777777" w:rsidR="007F5926" w:rsidRDefault="007F5926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E240DB" w14:textId="77777777" w:rsidR="004C5214" w:rsidRDefault="004C5214" w:rsidP="004C5214">
      <w:pPr>
        <w:pStyle w:val="NoSpacing"/>
      </w:pPr>
    </w:p>
    <w:p w14:paraId="74DECC86" w14:textId="77777777" w:rsidR="004C5214" w:rsidRDefault="004C5214" w:rsidP="004C5214">
      <w:pPr>
        <w:pStyle w:val="Heading4"/>
        <w:spacing w:before="0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5214" w14:paraId="44B630CB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592F03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26D4328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6A84CA4A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3045" w14:textId="7569C292" w:rsidR="004C5214" w:rsidRDefault="004C5214" w:rsidP="00F023C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</w:t>
            </w:r>
          </w:p>
          <w:p w14:paraId="75F88B2C" w14:textId="01F1DDE5" w:rsidR="004C5214" w:rsidRPr="0095781A" w:rsidRDefault="0095781A" w:rsidP="00F023C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5781A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29C17AF1" w14:textId="216D33D2" w:rsidR="00D94373" w:rsidRDefault="00D94373" w:rsidP="00F023C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B - AGREEMENT</w:t>
            </w:r>
          </w:p>
          <w:p w14:paraId="0398ABBF" w14:textId="46508E8C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LEASE_</w:t>
            </w:r>
            <w:proofErr w:type="gramStart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GREEMENT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951BEC5" w14:textId="08F0B43E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01051ED" w14:textId="1B795F50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P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OD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D23BA14" w14:textId="2902F768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REF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EA667F5" w14:textId="1A4A3A5C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REF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0EF01EA" w14:textId="49E86C64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C2934AA" w14:textId="368F2894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OC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3D6429D" w14:textId="2CAD9B0A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OC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DC6473F" w14:textId="16D408E4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STAR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AA7F6EE" w14:textId="1B218A47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END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8B8E764" w14:textId="70C28FBF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MONTH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891ECD9" w14:textId="731176F0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YEAR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4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138350C" w14:textId="000CCC67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AY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4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457DCA3" w14:textId="42B9D4E2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SALESMAN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9B8136F" w14:textId="060A3E99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5CE6856" w14:textId="7D1CFDAC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SCRIPTION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55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A856B01" w14:textId="5C3C97C8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NOTES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B66F54E" w14:textId="38F170BA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URRENCY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OD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7DD9969" w14:textId="1AE6CC21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EASE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MOD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608D07E" w14:textId="77777777" w:rsidR="00481928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HARGE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MOD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B533673" w14:textId="0B8CE9B2" w:rsidR="00D94373" w:rsidRPr="00D94373" w:rsidRDefault="00D94373" w:rsidP="0048192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48192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="00481928"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>ISEQ</w:t>
            </w:r>
            <w:proofErr w:type="gramEnd"/>
            <w:r w:rsidR="00481928"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NO_ERROR </w:t>
            </w:r>
            <w:r w:rsidR="00481928"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481928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481928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481928"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25CA36E" w14:textId="74D5BA14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F6A202" w14:textId="77777777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B1E18C" w14:textId="4150C67E" w:rsidR="00D94373" w:rsidRPr="00D94373" w:rsidRDefault="00D94373" w:rsidP="00D94373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>TAB - UNIT</w:t>
            </w:r>
          </w:p>
          <w:p w14:paraId="592681E3" w14:textId="6E428113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LEASE_AGREEMENT_</w:t>
            </w:r>
            <w:proofErr w:type="gramStart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EBEC3FA" w14:textId="3EEBBEC3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="009945FF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OC</w:t>
            </w:r>
            <w:proofErr w:type="gramEnd"/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9945FF"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9945FF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="009945FF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7712677" w14:textId="2DAB8E9E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REF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6130FAF" w14:textId="77777777" w:rsidR="00F555C1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837C305" w14:textId="3EA9F32F" w:rsidR="00F555C1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F555C1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="00F555C1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F555C1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104B2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proofErr w:type="gramEnd"/>
            <w:r w:rsidR="00F555C1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="00F555C1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F555C1"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F555C1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F555C1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="00F555C1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BE8AD4C" w14:textId="2D1B7F25" w:rsidR="00104B2E" w:rsidRDefault="00104B2E" w:rsidP="00104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BUILDING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2E98B95" w14:textId="791EB5D1" w:rsidR="00481928" w:rsidRDefault="00481928" w:rsidP="0048192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>ISEQ</w:t>
            </w:r>
            <w:proofErr w:type="gramEnd"/>
            <w:r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NO_ERROR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7A4D751" w14:textId="2B1A3A35" w:rsid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F5245DF" w14:textId="77777777" w:rsidR="0095781A" w:rsidRPr="00D94373" w:rsidRDefault="0095781A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25924E1" w14:textId="3E964763" w:rsidR="0095781A" w:rsidRPr="00D94373" w:rsidRDefault="0095781A" w:rsidP="0095781A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>TAB - UTILITY</w:t>
            </w:r>
          </w:p>
          <w:p w14:paraId="723D38C4" w14:textId="1804F8D0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LEASE_AGREEMENT_UTILITY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4A2EC93" w14:textId="563F0458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9945FF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OC</w:t>
            </w:r>
            <w:proofErr w:type="gramEnd"/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9945FF"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9945FF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="009945FF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TILITY_TYP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95A9AEC" w14:textId="3E7A074F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3F60934" w14:textId="78347155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METER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NO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0CBF5F1" w14:textId="0EECBD6C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A70787" w14:textId="2B2B8F4F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AX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6B6A0D3" w14:textId="0428757A" w:rsidR="00481928" w:rsidRDefault="00D94373" w:rsidP="0048192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481928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481928"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>ISEQ</w:t>
            </w:r>
            <w:proofErr w:type="gramEnd"/>
            <w:r w:rsidR="00481928"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NO_ERROR </w:t>
            </w:r>
            <w:r w:rsidR="00481928"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481928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481928"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1D88BE1" w14:textId="5C909C1E" w:rsidR="00D94373" w:rsidRDefault="00D94373" w:rsidP="00957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="0095781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</w:p>
          <w:p w14:paraId="56172226" w14:textId="77777777" w:rsidR="0095781A" w:rsidRPr="00D94373" w:rsidRDefault="0095781A" w:rsidP="00957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B7AF54E" w14:textId="30B53A5E" w:rsidR="00D94373" w:rsidRPr="00D94373" w:rsidRDefault="0095781A" w:rsidP="0095781A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>TAB - CHARGES</w:t>
            </w:r>
            <w:r w:rsidR="00D94373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7217E82" w14:textId="255ADC73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LEASE_AGREEMENT_CHARGES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0850A16" w14:textId="4E018C0C" w:rsidR="00692E88" w:rsidRDefault="009945FF" w:rsidP="00692E88">
            <w:pPr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OC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="00D94373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D94373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51304B4" w14:textId="604D2A84" w:rsidR="00692E88" w:rsidRDefault="00692E88" w:rsidP="00692E88">
            <w:pPr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692E88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3</w:t>
            </w:r>
            <w:proofErr w:type="gramStart"/>
            <w:r w:rsidRPr="00692E88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65037E" w14:textId="5AE93C88" w:rsidR="007D0C9F" w:rsidRDefault="007D0C9F" w:rsidP="00692E88">
            <w:pPr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692E88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3</w:t>
            </w:r>
            <w:proofErr w:type="gramStart"/>
            <w:r w:rsidRPr="00692E88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bookmarkStart w:id="1" w:name="_GoBack"/>
            <w:bookmarkEnd w:id="1"/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F7D43E8" w14:textId="58E71B66" w:rsidR="00D94373" w:rsidRPr="00D94373" w:rsidRDefault="009945FF" w:rsidP="00692E88">
            <w:pPr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="00D94373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="00D94373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="00D94373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D94373"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D94373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D94373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="00D94373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A30E4D" w14:textId="5429096C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AX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94DC059" w14:textId="59DDD2D0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YEARS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MONTHS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76D8EB39" w14:textId="674C539A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AYS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7AC4E230" w14:textId="38E12B02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BASED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OPEN_D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E264EA2" w14:textId="1B8A573A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STAR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EA39F27" w14:textId="4D588456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END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DATE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61D7035" w14:textId="57D9B547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ILLING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MODE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266A7AC" w14:textId="560C3D0F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URENCY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CODE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3B6C98" w14:textId="2E8F413E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EE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METHOD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DC1C767" w14:textId="079C7083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FEE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AMT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E0B9F7E" w14:textId="1794F436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ERIOD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MODE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EF2A640" w14:textId="42B753CB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PRORATE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4DE0BA4B" w14:textId="0E167428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SCRIPTION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F2F6F9C" w14:textId="423E142C" w:rsidR="00481928" w:rsidRDefault="00D94373" w:rsidP="0048192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481928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481928"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>ISEQ</w:t>
            </w:r>
            <w:proofErr w:type="gramEnd"/>
            <w:r w:rsidR="00481928"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NO_ERROR </w:t>
            </w:r>
            <w:r w:rsidR="00481928"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481928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481928"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157AF4E" w14:textId="2DED6DF9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BED17EE" w14:textId="77777777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1BBE213" w14:textId="5275582D" w:rsidR="00D94373" w:rsidRPr="00D94373" w:rsidRDefault="0095781A" w:rsidP="0095781A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>TAB - DEPOSIT</w:t>
            </w:r>
            <w:r w:rsidR="00D94373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FDCB9DD" w14:textId="5EE4905C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LEASE_AGREEMENT_DEPOSIT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1D3074A" w14:textId="47509980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59B2C7B" w14:textId="5AE0632C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9945FF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OC</w:t>
            </w:r>
            <w:proofErr w:type="gramEnd"/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9945FF"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9945FF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9945F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="009945FF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D063FE1" w14:textId="770E009B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CONTRACTOR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33CD625F" w14:textId="7B36A4B5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NTRACTOR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43A2DD" w14:textId="1E2B1D41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POSI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2CBD5A5" w14:textId="528D9F75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POSI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DATE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0D00138" w14:textId="11F82777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URRENCY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CODE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6CB98DD" w14:textId="1672D6D8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DEPOSI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AMT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B40FC1" w14:textId="55DE7725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PAID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17E02D30" w14:textId="77777777" w:rsidR="00481928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SCRIPTION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32530C" w14:textId="77777777" w:rsidR="00481928" w:rsidRDefault="00481928" w:rsidP="00481928">
            <w:pPr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>ISEQ</w:t>
            </w:r>
            <w:proofErr w:type="gramEnd"/>
            <w:r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NO_ERROR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5CD452A" w14:textId="6298B838" w:rsidR="00D94373" w:rsidRPr="00D94373" w:rsidRDefault="00D94373" w:rsidP="00D9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261096A" w14:textId="1EAC3F30" w:rsidR="00D94373" w:rsidRPr="0095781A" w:rsidRDefault="00D94373" w:rsidP="00D943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8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100CC69" w14:textId="77777777" w:rsidR="0095781A" w:rsidRPr="00D94373" w:rsidRDefault="0095781A" w:rsidP="00D943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8"/>
              </w:rPr>
            </w:pPr>
          </w:p>
          <w:p w14:paraId="4C74FC1F" w14:textId="2FE3D4A2" w:rsidR="004C5214" w:rsidRDefault="004C5214" w:rsidP="00D943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45F2F" w:rsidRPr="00345F2F">
              <w:rPr>
                <w:rFonts w:ascii="Courier New" w:hAnsi="Courier New" w:cs="Courier New"/>
                <w:sz w:val="14"/>
              </w:rPr>
              <w:t>RSP_PM_UPLOAD_LEASE_AGREEMENT</w:t>
            </w:r>
          </w:p>
          <w:p w14:paraId="3EF9143E" w14:textId="77777777" w:rsidR="004C5214" w:rsidRDefault="004C5214" w:rsidP="004C521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48A6656" w14:textId="7568239A" w:rsidR="004C5214" w:rsidRPr="0004331D" w:rsidRDefault="004C5214" w:rsidP="004C521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72AD424" w14:textId="450E67B4" w:rsidR="0004331D" w:rsidRDefault="0004331D" w:rsidP="004C521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</w:p>
          <w:p w14:paraId="7C84ECF2" w14:textId="77777777" w:rsidR="004C5214" w:rsidRDefault="004C5214" w:rsidP="004C521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282FBEC" w14:textId="77777777" w:rsidR="004C5214" w:rsidRDefault="004C5214" w:rsidP="004C521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1228AB9" w14:textId="77777777" w:rsidR="004C5214" w:rsidRDefault="004C5214" w:rsidP="00F023CA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6530ACBA" w14:textId="35478A71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</w:t>
            </w:r>
            <w:r w:rsidR="009945FF">
              <w:rPr>
                <w:rFonts w:ascii="Courier New" w:hAnsi="Courier New" w:cs="Courier New"/>
                <w:sz w:val="14"/>
              </w:rPr>
              <w:t>34</w:t>
            </w:r>
            <w:r>
              <w:rPr>
                <w:rFonts w:ascii="Courier New" w:hAnsi="Courier New" w:cs="Courier New"/>
                <w:sz w:val="14"/>
              </w:rPr>
              <w:t xml:space="preserve"> Step</w:t>
            </w:r>
          </w:p>
          <w:p w14:paraId="3E28A56F" w14:textId="77777777" w:rsidR="004C5214" w:rsidRPr="00440D9E" w:rsidRDefault="004C5214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2" w:name="_Hlk145077671"/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385F5E54" w14:textId="77777777" w:rsidR="004C5214" w:rsidRPr="00440D9E" w:rsidRDefault="004C5214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3DB28F89" w14:textId="77777777" w:rsidR="004C5214" w:rsidRPr="00440D9E" w:rsidRDefault="004C5214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06395E81" w14:textId="77777777" w:rsidR="004C5214" w:rsidRPr="00440D9E" w:rsidRDefault="004C5214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61EB2545" w14:textId="77777777" w:rsidR="004C5214" w:rsidRPr="00440D9E" w:rsidRDefault="004C5214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1501C0EE" w14:textId="77777777" w:rsidR="004C5214" w:rsidRPr="00440D9E" w:rsidRDefault="004C5214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7F531D69" w14:textId="77777777" w:rsidR="004C5214" w:rsidRPr="00440D9E" w:rsidRDefault="004C5214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329C32C4" w14:textId="77777777" w:rsidR="004C5214" w:rsidRPr="00440D9E" w:rsidRDefault="004C5214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2D545927" w14:textId="77777777" w:rsidR="004C5214" w:rsidRPr="00440D9E" w:rsidRDefault="004C5214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aris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17ECFFBE" w14:textId="77777777" w:rsidR="004C5214" w:rsidRPr="00440D9E" w:rsidRDefault="004C5214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7A1BD5F1" w14:textId="77777777" w:rsidR="004C5214" w:rsidRPr="00440D9E" w:rsidRDefault="004C5214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18EB680D" w14:textId="77777777" w:rsidR="004C5214" w:rsidRPr="00440D9E" w:rsidRDefault="004C5214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1A038AF9" w14:textId="77777777" w:rsidR="004C5214" w:rsidRPr="00440D9E" w:rsidRDefault="004C5214" w:rsidP="00F023CA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bookmarkEnd w:id="2"/>
          <w:p w14:paraId="30D78876" w14:textId="3AB9E8B0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D907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C5214" w14:paraId="3741CCDE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768B" w14:textId="77777777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elah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570F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F8FE08E" w14:textId="77777777" w:rsidR="004C5214" w:rsidRDefault="004C5214" w:rsidP="004C5214">
      <w:pPr>
        <w:pStyle w:val="NoSpacing"/>
      </w:pPr>
    </w:p>
    <w:p w14:paraId="0DA67909" w14:textId="77777777" w:rsidR="004C5214" w:rsidRDefault="004C5214" w:rsidP="004C5214">
      <w:pPr>
        <w:pStyle w:val="Heading4"/>
        <w:spacing w:before="0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5214" w14:paraId="06FED406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7E12C1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DA250B3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0ACB2ABF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9A5B" w14:textId="18890EFF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4331D">
              <w:rPr>
                <w:rFonts w:ascii="Courier New" w:hAnsi="Courier New" w:cs="Courier New"/>
                <w:sz w:val="14"/>
              </w:rPr>
              <w:t>Lease Agreement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8D65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3386B4" w14:textId="77777777" w:rsidR="004C5214" w:rsidRDefault="004C5214" w:rsidP="004C5214">
      <w:pPr>
        <w:pStyle w:val="NoSpacing"/>
      </w:pPr>
    </w:p>
    <w:bookmarkEnd w:id="0"/>
    <w:p w14:paraId="695A8F36" w14:textId="77777777" w:rsidR="009E5257" w:rsidRPr="00767D4A" w:rsidRDefault="009E5257" w:rsidP="009E5257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5257" w:rsidRPr="00767D4A" w14:paraId="52BE7781" w14:textId="77777777" w:rsidTr="00754B98">
        <w:tc>
          <w:tcPr>
            <w:tcW w:w="8222" w:type="dxa"/>
            <w:shd w:val="clear" w:color="auto" w:fill="D6E3BC"/>
          </w:tcPr>
          <w:p w14:paraId="5235099F" w14:textId="77777777" w:rsidR="009E5257" w:rsidRPr="00767D4A" w:rsidRDefault="009E5257" w:rsidP="00754B9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7BEEE07" w14:textId="77777777" w:rsidR="009E5257" w:rsidRPr="00767D4A" w:rsidRDefault="009E5257" w:rsidP="00754B9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9E5257" w:rsidRPr="00767D4A" w14:paraId="1AD53995" w14:textId="77777777" w:rsidTr="00754B98">
        <w:tc>
          <w:tcPr>
            <w:tcW w:w="8222" w:type="dxa"/>
          </w:tcPr>
          <w:p w14:paraId="6FFB7E74" w14:textId="0419C423" w:rsidR="009E5257" w:rsidRPr="00A2483C" w:rsidRDefault="009E525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Agreement? [Yes/No]’</w:t>
            </w:r>
          </w:p>
          <w:p w14:paraId="1E2F2C3E" w14:textId="77777777" w:rsidR="009E5257" w:rsidRPr="006A725F" w:rsidRDefault="009E5257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C102FE" w14:textId="77777777" w:rsidR="009E5257" w:rsidRPr="006A725F" w:rsidRDefault="009E525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19C9428" w14:textId="77777777" w:rsidR="009E5257" w:rsidRPr="00A2483C" w:rsidRDefault="009E5257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EC79C1" w14:textId="77777777" w:rsidR="009E5257" w:rsidRPr="00302C77" w:rsidRDefault="009E525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107B5EF" w14:textId="77777777" w:rsidR="009E5257" w:rsidRDefault="009E5257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DB5CFA" w14:textId="77777777" w:rsidR="009E5257" w:rsidRDefault="009E5257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8AC3C7" w14:textId="66D4FB6B" w:rsidR="009E5257" w:rsidRDefault="009E5257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="00C44E2D">
              <w:rPr>
                <w:rFonts w:ascii="Courier New" w:hAnsi="Courier New" w:cs="Courier New"/>
                <w:sz w:val="14"/>
              </w:rPr>
              <w:t>”</w:t>
            </w:r>
          </w:p>
          <w:p w14:paraId="5F8584EE" w14:textId="0D376EB2" w:rsidR="009E5257" w:rsidRPr="005D1855" w:rsidRDefault="009E5257" w:rsidP="00754B98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="00D842DF">
              <w:rPr>
                <w:rFonts w:ascii="Courier New" w:hAnsi="Courier New" w:cs="Courier New"/>
                <w:sz w:val="14"/>
              </w:rPr>
              <w:t>“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Selected Transaction Code</w:t>
            </w:r>
            <w:r w:rsidR="00D842DF">
              <w:rPr>
                <w:rFonts w:ascii="Consolas" w:hAnsi="Consolas" w:cs="Consolas"/>
                <w:sz w:val="14"/>
                <w:szCs w:val="16"/>
              </w:rPr>
              <w:t>”</w:t>
            </w:r>
          </w:p>
          <w:p w14:paraId="20497DEC" w14:textId="54D0B366" w:rsidR="009E5257" w:rsidRDefault="009E5257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D31CA" w:rsidRPr="00224957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7089F2" w14:textId="77777777" w:rsidR="009E5257" w:rsidRDefault="009E5257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E68E021" w14:textId="77777777" w:rsidR="009E5257" w:rsidRDefault="009E5257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186B3C50" w14:textId="77777777" w:rsidR="009E5257" w:rsidRDefault="009E5257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F5994F" w14:textId="77777777" w:rsidR="009E5257" w:rsidRPr="00464531" w:rsidRDefault="009E525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D075A25" w14:textId="2AF51FE5" w:rsidR="009E5257" w:rsidRPr="00BD0EBC" w:rsidRDefault="009E5257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D5126D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 Submitted Successfully!’</w:t>
            </w:r>
          </w:p>
          <w:p w14:paraId="5E1A0D3D" w14:textId="77777777" w:rsidR="009E5257" w:rsidRPr="00BD0EBC" w:rsidRDefault="009E525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87AC829" w14:textId="77777777" w:rsidR="009E5257" w:rsidRPr="00BD0EBC" w:rsidRDefault="009E5257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95D8F0F" w14:textId="77777777" w:rsidR="009E5257" w:rsidRPr="00897B0C" w:rsidRDefault="009E5257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45F4D5" w14:textId="77777777" w:rsidR="009E5257" w:rsidRPr="00897B0C" w:rsidRDefault="009E525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47CE8D09" w14:textId="77777777" w:rsidR="009E5257" w:rsidRPr="00767D4A" w:rsidRDefault="009E5257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055D32" w14:textId="77777777" w:rsidR="009E5257" w:rsidRPr="00767D4A" w:rsidRDefault="009E5257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0ECA9F" w14:textId="77777777" w:rsidR="009E5257" w:rsidRDefault="009E5257" w:rsidP="009E5257">
      <w:pPr>
        <w:pStyle w:val="NoSpacing"/>
      </w:pPr>
    </w:p>
    <w:p w14:paraId="2F7FDFCC" w14:textId="77777777" w:rsidR="009E5257" w:rsidRPr="00767D4A" w:rsidRDefault="009E5257" w:rsidP="009E5257">
      <w:pPr>
        <w:pStyle w:val="Heading3"/>
      </w:pPr>
      <w:r>
        <w:lastRenderedPageBreak/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5257" w:rsidRPr="00767D4A" w14:paraId="2D55346E" w14:textId="77777777" w:rsidTr="00754B98">
        <w:tc>
          <w:tcPr>
            <w:tcW w:w="8222" w:type="dxa"/>
            <w:shd w:val="clear" w:color="auto" w:fill="D6E3BC"/>
          </w:tcPr>
          <w:p w14:paraId="57B96B21" w14:textId="77777777" w:rsidR="009E5257" w:rsidRPr="00767D4A" w:rsidRDefault="009E5257" w:rsidP="00754B9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F4FA40B" w14:textId="77777777" w:rsidR="009E5257" w:rsidRPr="00767D4A" w:rsidRDefault="009E5257" w:rsidP="00754B9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9E5257" w:rsidRPr="00767D4A" w14:paraId="7DD0AA44" w14:textId="77777777" w:rsidTr="00754B98">
        <w:tc>
          <w:tcPr>
            <w:tcW w:w="8222" w:type="dxa"/>
          </w:tcPr>
          <w:p w14:paraId="38C9324F" w14:textId="758B6122" w:rsidR="009E5257" w:rsidRPr="00A2483C" w:rsidRDefault="009E525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0B6668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199BCC14" w14:textId="77777777" w:rsidR="009E5257" w:rsidRPr="006A725F" w:rsidRDefault="009E5257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F0EAC5" w14:textId="77777777" w:rsidR="009E5257" w:rsidRPr="006A725F" w:rsidRDefault="009E525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D6B3054" w14:textId="77777777" w:rsidR="009E5257" w:rsidRPr="00A2483C" w:rsidRDefault="009E5257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29D92A" w14:textId="77777777" w:rsidR="009E5257" w:rsidRPr="00302C77" w:rsidRDefault="009E525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47CE125" w14:textId="77777777" w:rsidR="009E5257" w:rsidRDefault="009E5257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D62DD3" w14:textId="77777777" w:rsidR="009E5257" w:rsidRDefault="009E5257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A8A1EA" w14:textId="70A31F1B" w:rsidR="009E5257" w:rsidRDefault="009E5257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="00B176C4">
              <w:rPr>
                <w:rFonts w:ascii="Courier New" w:hAnsi="Courier New" w:cs="Courier New"/>
                <w:sz w:val="14"/>
              </w:rPr>
              <w:t>”</w:t>
            </w:r>
          </w:p>
          <w:p w14:paraId="54585291" w14:textId="4783581B" w:rsidR="009E5257" w:rsidRPr="005D1855" w:rsidRDefault="009E5257" w:rsidP="00754B98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="00B176C4">
              <w:rPr>
                <w:rFonts w:ascii="Courier New" w:hAnsi="Courier New" w:cs="Courier New"/>
                <w:sz w:val="14"/>
              </w:rPr>
              <w:t>“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Selected Transaction Code</w:t>
            </w:r>
            <w:r w:rsidR="00B176C4">
              <w:rPr>
                <w:rFonts w:ascii="Consolas" w:hAnsi="Consolas" w:cs="Consolas"/>
                <w:sz w:val="14"/>
                <w:szCs w:val="16"/>
              </w:rPr>
              <w:t>”</w:t>
            </w:r>
          </w:p>
          <w:p w14:paraId="769792F1" w14:textId="77777777" w:rsidR="00B176C4" w:rsidRDefault="00B176C4" w:rsidP="00B176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B2D24E" w14:textId="77777777" w:rsidR="009E5257" w:rsidRDefault="009E5257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83AD141" w14:textId="77777777" w:rsidR="009E5257" w:rsidRDefault="009E5257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737A790F" w14:textId="77777777" w:rsidR="009E5257" w:rsidRDefault="009E5257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833B78" w14:textId="77777777" w:rsidR="009E5257" w:rsidRPr="00464531" w:rsidRDefault="009E525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D50B9" w14:textId="725FD083" w:rsidR="009E5257" w:rsidRPr="00BD0EBC" w:rsidRDefault="009E5257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40062A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Redraft Successfully!’</w:t>
            </w:r>
          </w:p>
          <w:p w14:paraId="755E92C9" w14:textId="77777777" w:rsidR="009E5257" w:rsidRPr="00BD0EBC" w:rsidRDefault="009E525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8321118" w14:textId="77777777" w:rsidR="009E5257" w:rsidRPr="00BD0EBC" w:rsidRDefault="009E5257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3C6AB19" w14:textId="77777777" w:rsidR="009E5257" w:rsidRPr="00897B0C" w:rsidRDefault="009E5257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9EAEB5" w14:textId="77777777" w:rsidR="009E5257" w:rsidRPr="00897B0C" w:rsidRDefault="009E525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DA11A50" w14:textId="77777777" w:rsidR="009E5257" w:rsidRPr="00767D4A" w:rsidRDefault="009E5257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87B509F" w14:textId="77777777" w:rsidR="009E5257" w:rsidRPr="00767D4A" w:rsidRDefault="009E5257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20EFFC" w14:textId="77777777" w:rsidR="009E5257" w:rsidRDefault="009E5257" w:rsidP="009E5257">
      <w:pPr>
        <w:pStyle w:val="NoSpacing"/>
      </w:pPr>
    </w:p>
    <w:p w14:paraId="2F210F5F" w14:textId="77777777" w:rsidR="004C5214" w:rsidRDefault="004C5214" w:rsidP="00821AC2"/>
    <w:p w14:paraId="6987B4D3" w14:textId="714FFCD7" w:rsidR="003C6EF6" w:rsidRDefault="003C6EF6" w:rsidP="003C6EF6">
      <w:pPr>
        <w:pStyle w:val="Heading2"/>
      </w:pPr>
      <w:r>
        <w:t xml:space="preserve">TAB – AGREEMENT </w:t>
      </w:r>
    </w:p>
    <w:p w14:paraId="16310315" w14:textId="77777777" w:rsidR="003C6EF6" w:rsidRDefault="003C6EF6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0C5665AF" w14:textId="3728CC79" w:rsidR="003C6EF6" w:rsidRDefault="00666155" w:rsidP="00821AC2">
      <w:pPr>
        <w:pStyle w:val="NoSpacing"/>
      </w:pPr>
      <w:r w:rsidRPr="00666155">
        <w:rPr>
          <w:noProof/>
        </w:rPr>
        <w:drawing>
          <wp:inline distT="0" distB="0" distL="0" distR="0" wp14:anchorId="684A3CB3" wp14:editId="7B0F6978">
            <wp:extent cx="5943600" cy="2206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61C1" w14:textId="77777777" w:rsidR="003C6EF6" w:rsidRDefault="003C6EF6" w:rsidP="00821AC2">
      <w:pPr>
        <w:pStyle w:val="NoSpacing"/>
      </w:pPr>
    </w:p>
    <w:p w14:paraId="682CE0A8" w14:textId="77777777" w:rsidR="00801258" w:rsidRDefault="00801258" w:rsidP="00801258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1D25C6" w14:paraId="7A543168" w14:textId="77777777" w:rsidTr="003F3179">
        <w:tc>
          <w:tcPr>
            <w:tcW w:w="8222" w:type="dxa"/>
            <w:shd w:val="clear" w:color="auto" w:fill="D6E3BC"/>
          </w:tcPr>
          <w:p w14:paraId="1CB379C1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C52AA18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1860052B" w14:textId="77777777" w:rsidTr="003F3179">
        <w:tc>
          <w:tcPr>
            <w:tcW w:w="8222" w:type="dxa"/>
          </w:tcPr>
          <w:p w14:paraId="0AF8690E" w14:textId="77777777" w:rsidR="0080125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6E304BE" w14:textId="34210E7E" w:rsidR="00801258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72041"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Agreement </w:t>
            </w:r>
          </w:p>
          <w:p w14:paraId="7335B6C9" w14:textId="13DA454B" w:rsidR="00C129C5" w:rsidRDefault="001504B5" w:rsidP="00C129C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CE710D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62483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1DD49AA" w14:textId="77777777" w:rsidR="00801258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5FC5DE" w14:textId="61AB6555" w:rsidR="00801258" w:rsidRPr="004636A1" w:rsidRDefault="00801258" w:rsidP="003F31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4636A1">
              <w:rPr>
                <w:rFonts w:ascii="Courier New" w:hAnsi="Courier New" w:cs="Courier New"/>
                <w:strike/>
                <w:sz w:val="14"/>
              </w:rPr>
              <w:t>"</w:t>
            </w:r>
            <w:r w:rsidR="00C129C5" w:rsidRPr="004636A1">
              <w:rPr>
                <w:rFonts w:ascii="Courier New" w:hAnsi="Courier New" w:cs="Courier New"/>
                <w:strike/>
                <w:sz w:val="14"/>
              </w:rPr>
              <w:t>Transaction</w:t>
            </w:r>
            <w:r w:rsidRPr="004636A1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22369796" w14:textId="77777777" w:rsidR="00801258" w:rsidRPr="004636A1" w:rsidRDefault="00801258" w:rsidP="003F31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4636A1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23622957" w14:textId="335ED93E" w:rsidR="00801258" w:rsidRPr="004636A1" w:rsidRDefault="00801258" w:rsidP="003F31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4636A1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="00F8554B" w:rsidRPr="004636A1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TRANS_CODE, CTRANS_</w:t>
            </w:r>
            <w:r w:rsidR="001504B5" w:rsidRPr="004636A1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NAME</w:t>
            </w:r>
          </w:p>
          <w:p w14:paraId="07D8ABE7" w14:textId="75567A9E" w:rsidR="00801258" w:rsidRPr="004636A1" w:rsidRDefault="00801258" w:rsidP="003F31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4636A1">
              <w:rPr>
                <w:rFonts w:ascii="Courier New" w:hAnsi="Courier New" w:cs="Courier New"/>
                <w:strike/>
                <w:sz w:val="14"/>
              </w:rPr>
              <w:t>Disabled</w:t>
            </w:r>
          </w:p>
          <w:p w14:paraId="11AB0526" w14:textId="0A930845" w:rsidR="00E824B0" w:rsidRPr="004636A1" w:rsidRDefault="00E824B0" w:rsidP="003F31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4636A1">
              <w:rPr>
                <w:rFonts w:ascii="Courier New" w:hAnsi="Courier New" w:cs="Courier New"/>
                <w:strike/>
                <w:sz w:val="14"/>
              </w:rPr>
              <w:t xml:space="preserve">Set Transaction Code = </w:t>
            </w:r>
            <w:r w:rsidR="001442A8" w:rsidRPr="004636A1">
              <w:rPr>
                <w:rFonts w:ascii="Courier New" w:hAnsi="Courier New" w:cs="Courier New"/>
                <w:strike/>
                <w:sz w:val="14"/>
              </w:rPr>
              <w:t>'802030' – Lease Agreement</w:t>
            </w:r>
          </w:p>
          <w:p w14:paraId="1E47605D" w14:textId="77777777" w:rsidR="00801258" w:rsidRPr="003A61BF" w:rsidRDefault="00801258" w:rsidP="003F317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EC863A1" w14:textId="21792DC8" w:rsidR="00801619" w:rsidRDefault="00801619" w:rsidP="0080161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="00270A5F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A305EE" w14:textId="1443D6CA" w:rsidR="00801619" w:rsidRDefault="001442A8" w:rsidP="008016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12771A0" w14:textId="311C4566" w:rsidR="00801619" w:rsidRPr="00451BBB" w:rsidRDefault="00801619" w:rsidP="008016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4CC5DF4E" w14:textId="77777777" w:rsidR="00640B68" w:rsidRPr="001442A8" w:rsidRDefault="00640B68" w:rsidP="00640B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5E1490EB" w14:textId="77777777" w:rsidR="00640B68" w:rsidRDefault="00640B68" w:rsidP="00640B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608828D" w14:textId="77777777" w:rsidR="00640B68" w:rsidRDefault="00640B68" w:rsidP="00640B6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F854CBE" w14:textId="77777777" w:rsidR="00640B68" w:rsidRDefault="00640B68" w:rsidP="00640B6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7DDCF9E" w14:textId="77777777" w:rsidR="00640B68" w:rsidRDefault="00640B68" w:rsidP="00640B6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372BBE2" w14:textId="77777777" w:rsidR="00640B68" w:rsidRPr="001504B5" w:rsidRDefault="00640B68" w:rsidP="00640B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3AC6B6" w14:textId="23ADE4FD" w:rsidR="00801619" w:rsidRDefault="003B55A7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442A8">
              <w:rPr>
                <w:rFonts w:ascii="Courier New" w:hAnsi="Courier New" w:cs="Courier New"/>
                <w:sz w:val="14"/>
              </w:rPr>
              <w:t>Agreement</w:t>
            </w:r>
            <w:r w:rsidR="00801619"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CD50FB" w14:textId="2C5284CD" w:rsidR="001442A8" w:rsidRPr="001442A8" w:rsidRDefault="001442A8" w:rsidP="00144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BD6437" w14:textId="3D582621" w:rsidR="001442A8" w:rsidRPr="001442A8" w:rsidRDefault="001442A8" w:rsidP="00144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9BBA537" w14:textId="5F32BCFC" w:rsidR="001442A8" w:rsidRPr="00607FF3" w:rsidRDefault="001442A8" w:rsidP="00144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38890243" w14:textId="6AA8DB40" w:rsidR="00607FF3" w:rsidRPr="00DE13BC" w:rsidRDefault="00607FF3" w:rsidP="00144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58C681C7" w14:textId="77777777" w:rsidR="00113975" w:rsidRPr="001504B5" w:rsidRDefault="00113975" w:rsidP="0011397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26D933F" w14:textId="77777777" w:rsidR="00113975" w:rsidRDefault="00113975" w:rsidP="001139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Agreemen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B6BD90" w14:textId="77777777" w:rsidR="00113975" w:rsidRPr="001442A8" w:rsidRDefault="00113975" w:rsidP="001139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D9329D0" w14:textId="77777777" w:rsidR="00113975" w:rsidRPr="00FB7BDA" w:rsidRDefault="00113975" w:rsidP="001139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61B7C4A3" w14:textId="77777777" w:rsidR="00113975" w:rsidRPr="001442A8" w:rsidRDefault="00113975" w:rsidP="001139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26A9D979" w14:textId="77777777" w:rsidR="00056A51" w:rsidRDefault="00056A51" w:rsidP="003E14D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B6FE9F" w14:textId="77777777" w:rsidR="003E14D9" w:rsidRDefault="003E14D9" w:rsidP="003E14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I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52FBD7" w14:textId="77777777" w:rsidR="003E14D9" w:rsidRPr="001442A8" w:rsidRDefault="003E14D9" w:rsidP="003E14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17945E78" w14:textId="77777777" w:rsidR="003E14D9" w:rsidRPr="00056A51" w:rsidRDefault="003E14D9" w:rsidP="003E14D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1F8E2B5" w14:textId="77777777" w:rsidR="003E14D9" w:rsidRDefault="003E14D9" w:rsidP="003E14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rom LOI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1E0DAD" w14:textId="77777777" w:rsidR="003E14D9" w:rsidRPr="001442A8" w:rsidRDefault="003E14D9" w:rsidP="003E14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FFF6A1B" w14:textId="77777777" w:rsidR="003E14D9" w:rsidRPr="001442A8" w:rsidRDefault="003E14D9" w:rsidP="003E14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LINK</w:t>
            </w:r>
            <w:r w:rsidRPr="00455615">
              <w:rPr>
                <w:rFonts w:ascii="Courier New" w:hAnsi="Courier New" w:cs="Courier New"/>
                <w:sz w:val="14"/>
              </w:rPr>
              <w:t>_REF_NO</w:t>
            </w:r>
          </w:p>
          <w:p w14:paraId="049679DC" w14:textId="77777777" w:rsidR="003E14D9" w:rsidRPr="001442A8" w:rsidRDefault="003E14D9" w:rsidP="003E14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M</w:t>
            </w:r>
            <w:r w:rsidRPr="001442A8">
              <w:rPr>
                <w:rFonts w:ascii="Courier New" w:hAnsi="Courier New" w:cs="Courier New"/>
                <w:b/>
                <w:sz w:val="14"/>
              </w:rPr>
              <w:t>L00</w:t>
            </w:r>
            <w:r>
              <w:rPr>
                <w:rFonts w:ascii="Courier New" w:hAnsi="Courier New" w:cs="Courier New"/>
                <w:b/>
                <w:sz w:val="14"/>
              </w:rPr>
              <w:t>8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1166E4">
              <w:rPr>
                <w:rFonts w:ascii="Courier New" w:hAnsi="Courier New" w:cs="Courier New"/>
                <w:b/>
                <w:sz w:val="14"/>
              </w:rPr>
              <w:t xml:space="preserve">AGREEMENT </w:t>
            </w:r>
            <w:r w:rsidRPr="001442A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1BCD9DB4" w14:textId="77777777" w:rsidR="003E14D9" w:rsidRDefault="003E14D9" w:rsidP="003E14D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A27BF62" w14:textId="77777777" w:rsidR="003E14D9" w:rsidRDefault="003E14D9" w:rsidP="003E14D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1E5E6E6" w14:textId="77777777" w:rsidR="003E14D9" w:rsidRDefault="003E14D9" w:rsidP="003E14D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BD7C64C" w14:textId="77777777" w:rsidR="003E14D9" w:rsidRPr="00C23B70" w:rsidRDefault="003E14D9" w:rsidP="003E14D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</w:p>
          <w:p w14:paraId="6FDF02AF" w14:textId="77777777" w:rsidR="003E14D9" w:rsidRDefault="003E14D9" w:rsidP="003E14D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greement Status = </w:t>
            </w:r>
            <w:r w:rsidRPr="00DF4ABE">
              <w:rPr>
                <w:rFonts w:ascii="Courier New" w:hAnsi="Courier New" w:cs="Courier New"/>
                <w:sz w:val="14"/>
                <w:szCs w:val="14"/>
              </w:rPr>
              <w:t>'00,02'</w:t>
            </w:r>
          </w:p>
          <w:p w14:paraId="5976F2CD" w14:textId="77777777" w:rsidR="003E14D9" w:rsidRDefault="003E14D9" w:rsidP="003E14D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ogin User</w:t>
            </w:r>
          </w:p>
          <w:p w14:paraId="434D8CCC" w14:textId="77777777" w:rsidR="003E14D9" w:rsidRPr="00766A83" w:rsidRDefault="003E14D9" w:rsidP="003E14D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rans Code LOI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I</w:t>
            </w:r>
          </w:p>
          <w:p w14:paraId="111F3E49" w14:textId="77777777" w:rsidR="003E14D9" w:rsidRPr="00FD4874" w:rsidRDefault="003E14D9" w:rsidP="003E14D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0662">
              <w:rPr>
                <w:rFonts w:ascii="Courier New" w:hAnsi="Courier New" w:cs="Courier New"/>
                <w:sz w:val="14"/>
                <w:lang w:val="en-ID"/>
              </w:rPr>
              <w:t>@CTRANS_STATUS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76A537A1" w14:textId="77777777" w:rsidR="003E14D9" w:rsidRPr="002A2EA5" w:rsidRDefault="003E14D9" w:rsidP="003E14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LOI</w:t>
            </w:r>
          </w:p>
          <w:p w14:paraId="3B5415C6" w14:textId="77777777" w:rsidR="003E14D9" w:rsidRPr="002A2EA5" w:rsidRDefault="003E14D9" w:rsidP="003E14D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I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I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I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I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3D41131" w14:textId="77777777" w:rsidR="003E14D9" w:rsidRDefault="003E14D9" w:rsidP="003E14D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A44A7D" w14:textId="77777777" w:rsidR="003E14D9" w:rsidRDefault="003E14D9" w:rsidP="003E14D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I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”</w:t>
            </w:r>
            <w:r w:rsidRPr="001504B5">
              <w:rPr>
                <w:rFonts w:ascii="Courier New" w:hAnsi="Courier New" w:cs="Courier New"/>
                <w:sz w:val="14"/>
              </w:rPr>
              <w:t>Salesman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”, 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Years", "Months", "Days"</w:t>
            </w:r>
            <w:r>
              <w:rPr>
                <w:rFonts w:ascii="Courier New" w:hAnsi="Courier New" w:cs="Courier New"/>
                <w:sz w:val="14"/>
                <w:lang w:val="id-ID"/>
              </w:rPr>
              <w:t>,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 xml:space="preserve"> "Start Date", "End Date", "Unit Description", "Note", "Currency", "Lease Mode", "Charge Mode", "Billing Rule", "Booking Fee", "T&amp;C"</w:t>
            </w:r>
          </w:p>
          <w:p w14:paraId="4ECA4E0A" w14:textId="77777777" w:rsidR="003E14D9" w:rsidRDefault="003E14D9" w:rsidP="003E14D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220AB0D" w14:textId="77777777" w:rsidR="003E14D9" w:rsidRPr="001442A8" w:rsidRDefault="003E14D9" w:rsidP="003E14D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>
              <w:rPr>
                <w:rFonts w:ascii="Courier New" w:hAnsi="Courier New" w:cs="Courier New"/>
                <w:sz w:val="14"/>
              </w:rPr>
              <w:t>“Salesman”, “</w:t>
            </w:r>
            <w:r w:rsidRPr="00BA05EC">
              <w:rPr>
                <w:rFonts w:ascii="Courier New" w:hAnsi="Courier New" w:cs="Courier New"/>
                <w:sz w:val="14"/>
              </w:rPr>
              <w:t>Start Date</w:t>
            </w:r>
            <w:r>
              <w:rPr>
                <w:rFonts w:ascii="Courier New" w:hAnsi="Courier New" w:cs="Courier New"/>
                <w:sz w:val="14"/>
              </w:rPr>
              <w:t>”, “End</w:t>
            </w:r>
            <w:r w:rsidRPr="00BA05EC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A1FFD0D" w14:textId="77777777" w:rsidR="00904FE6" w:rsidRPr="001504B5" w:rsidRDefault="00904FE6" w:rsidP="0090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3BA992" w14:textId="77777777" w:rsidR="00904FE6" w:rsidRDefault="00904FE6" w:rsidP="00904F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E53BAE" w14:textId="77777777" w:rsidR="00904FE6" w:rsidRPr="001442A8" w:rsidRDefault="00904FE6" w:rsidP="00904F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okup</w:t>
            </w:r>
          </w:p>
          <w:p w14:paraId="2C2F3C95" w14:textId="77777777" w:rsidR="00904FE6" w:rsidRPr="001504B5" w:rsidRDefault="00904FE6" w:rsidP="00904F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2B33E6B7" w14:textId="77777777" w:rsidR="00904FE6" w:rsidRPr="001442A8" w:rsidRDefault="00904FE6" w:rsidP="00904F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0126B202" w14:textId="77777777" w:rsidR="00904FE6" w:rsidRDefault="00904FE6" w:rsidP="00904FE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4879AB1" w14:textId="77777777" w:rsidR="00904FE6" w:rsidRDefault="00904FE6" w:rsidP="00904F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1465956" w14:textId="77777777" w:rsidR="00904FE6" w:rsidRDefault="00904FE6" w:rsidP="00904F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2DDFFCD" w14:textId="77777777" w:rsidR="00904FE6" w:rsidRDefault="00904FE6" w:rsidP="00904F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39AB20DB" w14:textId="77777777" w:rsidR="00904FE6" w:rsidRPr="00651D1F" w:rsidRDefault="00904FE6" w:rsidP="00904F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518530A" w14:textId="77777777" w:rsidR="00904FE6" w:rsidRPr="001504B5" w:rsidRDefault="00904FE6" w:rsidP="00904FE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1368C89" w14:textId="77777777" w:rsidR="00904FE6" w:rsidRDefault="00904FE6" w:rsidP="00904F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BA3ECE" w14:textId="77777777" w:rsidR="00904FE6" w:rsidRDefault="00904FE6" w:rsidP="00904F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8085946" w14:textId="77777777" w:rsidR="00904FE6" w:rsidRPr="001504B5" w:rsidRDefault="00904FE6" w:rsidP="00904F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5355B69C" w14:textId="77777777" w:rsidR="00904FE6" w:rsidRPr="001442A8" w:rsidRDefault="00904FE6" w:rsidP="00904F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1A4B52E5" w14:textId="77777777" w:rsidR="00904FE6" w:rsidRDefault="00904FE6" w:rsidP="00904FE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6B7D4F6" w14:textId="77777777" w:rsidR="00904FE6" w:rsidRDefault="00904FE6" w:rsidP="00904F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571BCED" w14:textId="77777777" w:rsidR="00904FE6" w:rsidRDefault="00904FE6" w:rsidP="00904F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769CEF3" w14:textId="77777777" w:rsidR="00904FE6" w:rsidRPr="00E95D41" w:rsidRDefault="00904FE6" w:rsidP="00904F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F5315B8" w14:textId="77777777" w:rsidR="00C543CF" w:rsidRPr="00801619" w:rsidRDefault="00C543CF" w:rsidP="00C543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74F7BA" w14:textId="77777777" w:rsidR="00C543CF" w:rsidRDefault="00C543CF" w:rsidP="00C543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508A24" w14:textId="77777777" w:rsidR="00C543CF" w:rsidRPr="001442A8" w:rsidRDefault="00C543CF" w:rsidP="00C543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FD04C63" w14:textId="77777777" w:rsidR="00C543CF" w:rsidRPr="001504B5" w:rsidRDefault="00C543CF" w:rsidP="00C543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350F4C7B" w14:textId="77777777" w:rsidR="00C543CF" w:rsidRPr="001504B5" w:rsidRDefault="00C543CF" w:rsidP="00C543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26F5CE58" w14:textId="77777777" w:rsidR="00C543CF" w:rsidRDefault="00C543CF" w:rsidP="00C543C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EF9E0A2" w14:textId="77777777" w:rsidR="00C543CF" w:rsidRDefault="00C543CF" w:rsidP="00C543C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32B7874" w14:textId="77777777" w:rsidR="00C543CF" w:rsidRDefault="00C543CF" w:rsidP="00C543C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5B8A634" w14:textId="77777777" w:rsidR="00C543CF" w:rsidRPr="00651D1F" w:rsidRDefault="00C543CF" w:rsidP="00C543C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1D02B28" w14:textId="77777777" w:rsidR="00880245" w:rsidRPr="001504B5" w:rsidRDefault="00880245" w:rsidP="0088024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A145A5F" w14:textId="77777777" w:rsidR="00880245" w:rsidRDefault="00880245" w:rsidP="008802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DBDB3C" w14:textId="77777777" w:rsidR="00880245" w:rsidRPr="001442A8" w:rsidRDefault="00880245" w:rsidP="0088024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27655C7" w14:textId="77777777" w:rsidR="00880245" w:rsidRPr="00F54BE1" w:rsidRDefault="00880245" w:rsidP="0088024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44FC4">
              <w:rPr>
                <w:rFonts w:ascii="Courier New" w:hAnsi="Courier New" w:cs="Courier New"/>
                <w:sz w:val="14"/>
              </w:rPr>
              <w:t>CHO_PLAN_DATE</w:t>
            </w:r>
          </w:p>
          <w:p w14:paraId="20C589FD" w14:textId="77777777" w:rsidR="00880245" w:rsidRPr="001442A8" w:rsidRDefault="00880245" w:rsidP="0088024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554B6874" w14:textId="77777777" w:rsidR="00880245" w:rsidRPr="00801619" w:rsidRDefault="00880245" w:rsidP="0088024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8F31729" w14:textId="77777777" w:rsidR="00880245" w:rsidRPr="00BE4A7A" w:rsidRDefault="00880245" w:rsidP="008802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With FO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0CC64C0" w14:textId="77777777" w:rsidR="00880245" w:rsidRPr="00BE4A7A" w:rsidRDefault="00880245" w:rsidP="0088024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2C41DFF6" w14:textId="77777777" w:rsidR="00880245" w:rsidRPr="00BE4A7A" w:rsidRDefault="00880245" w:rsidP="0088024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BE4A7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FO</w:t>
            </w:r>
          </w:p>
          <w:p w14:paraId="76399B68" w14:textId="77777777" w:rsidR="00880245" w:rsidRDefault="00880245" w:rsidP="0088024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B0BEA15" w14:textId="77777777" w:rsidR="00880245" w:rsidRDefault="00880245" w:rsidP="0088024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8F4632B" w14:textId="77777777" w:rsidR="00880245" w:rsidRDefault="00880245" w:rsidP="008802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8D4C34" w14:textId="77777777" w:rsidR="00880245" w:rsidRPr="000231E4" w:rsidRDefault="00880245" w:rsidP="0088024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</w:rPr>
              <w:t>Datetime Picker</w:t>
            </w:r>
          </w:p>
          <w:p w14:paraId="01B129BB" w14:textId="77777777" w:rsidR="00880245" w:rsidRPr="000231E4" w:rsidRDefault="00880245" w:rsidP="0088024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</w:rPr>
              <w:t>Field = CHO_ACTUAL_DATE</w:t>
            </w:r>
          </w:p>
          <w:p w14:paraId="049A9F51" w14:textId="77777777" w:rsidR="00880245" w:rsidRPr="000231E4" w:rsidRDefault="00880245" w:rsidP="0088024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611136F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FA378B3" w14:textId="45AAE63F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3412F7" w14:textId="77777777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C87C40" w14:textId="7BF31EA5" w:rsidR="001504B5" w:rsidRPr="00D504D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YEAR</w:t>
            </w:r>
          </w:p>
          <w:p w14:paraId="38EB9461" w14:textId="2D785ED2" w:rsidR="00D504D8" w:rsidRPr="00D504D8" w:rsidRDefault="00D504D8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Y</w:t>
            </w:r>
          </w:p>
          <w:p w14:paraId="7DDA5EA6" w14:textId="6736B486" w:rsidR="00D504D8" w:rsidRPr="001442A8" w:rsidRDefault="00D504D8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0DA307" w14:textId="77777777" w:rsid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638F98" w14:textId="394E73D9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E4334F" w14:textId="77777777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911CF1" w14:textId="2535E613" w:rsidR="001504B5" w:rsidRPr="00D504D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MONTH</w:t>
            </w:r>
          </w:p>
          <w:p w14:paraId="1FC81FA0" w14:textId="153885A5" w:rsidR="00D504D8" w:rsidRPr="001442A8" w:rsidRDefault="00D504D8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MM</w:t>
            </w:r>
          </w:p>
          <w:p w14:paraId="7F3B59A1" w14:textId="77777777" w:rsidR="00D504D8" w:rsidRPr="001442A8" w:rsidRDefault="00D504D8" w:rsidP="00D504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7FB234" w14:textId="7F453ECD" w:rsid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FF5A5B1" w14:textId="15437C9C" w:rsidR="00DC24CD" w:rsidRDefault="00DC24CD" w:rsidP="00DC24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E2453A" w14:textId="77777777" w:rsidR="00DC24CD" w:rsidRPr="001442A8" w:rsidRDefault="00DC24CD" w:rsidP="00DC24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86984F" w14:textId="346BB73A" w:rsidR="00DC24CD" w:rsidRPr="00D504D8" w:rsidRDefault="00DC24CD" w:rsidP="00DC24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AYS</w:t>
            </w:r>
          </w:p>
          <w:p w14:paraId="2360ECF6" w14:textId="2DC4A55C" w:rsidR="00D504D8" w:rsidRPr="001442A8" w:rsidRDefault="00D504D8" w:rsidP="00DC24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DD</w:t>
            </w:r>
          </w:p>
          <w:p w14:paraId="22EA6595" w14:textId="77777777" w:rsidR="00D504D8" w:rsidRPr="001442A8" w:rsidRDefault="00D504D8" w:rsidP="00D504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D91ED4" w14:textId="77777777" w:rsidR="00485E44" w:rsidRPr="001504B5" w:rsidRDefault="00485E44" w:rsidP="00485E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807412" w14:textId="77777777" w:rsidR="00485E44" w:rsidRDefault="00485E44" w:rsidP="00485E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F1B433" w14:textId="77777777" w:rsidR="00485E44" w:rsidRPr="001442A8" w:rsidRDefault="00485E44" w:rsidP="00485E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49AE451" w14:textId="77777777" w:rsidR="00485E44" w:rsidRPr="00F54BE1" w:rsidRDefault="00485E44" w:rsidP="00485E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3535BE75" w14:textId="77777777" w:rsidR="00485E44" w:rsidRPr="001442A8" w:rsidRDefault="00485E44" w:rsidP="00485E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fault = Today Date</w:t>
            </w:r>
          </w:p>
          <w:p w14:paraId="452F3AF5" w14:textId="77777777" w:rsidR="00DC24CD" w:rsidRDefault="00DC24CD" w:rsidP="00DC24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DC5FF11" w14:textId="6BEA169B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51E94F" w14:textId="4DE90675" w:rsidR="001504B5" w:rsidRPr="001442A8" w:rsidRDefault="00F54BE1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370845F" w14:textId="7FA9A492" w:rsidR="001504B5" w:rsidRPr="00F54BE1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2A1B6EB9" w14:textId="58879264" w:rsidR="00F54BE1" w:rsidRPr="00D504D8" w:rsidRDefault="00F54BE1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6407FC7D" w14:textId="4E299CFC" w:rsidR="00D504D8" w:rsidRPr="00D504D8" w:rsidRDefault="00D504D8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</w:t>
            </w:r>
          </w:p>
          <w:p w14:paraId="1D5B207A" w14:textId="177AAE90" w:rsidR="00D504D8" w:rsidRPr="001442A8" w:rsidRDefault="00D504D8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D4CB59" w14:textId="77777777" w:rsidR="001504B5" w:rsidRPr="001504B5" w:rsidRDefault="001504B5" w:rsidP="001504B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3F43A9" w14:textId="77777777" w:rsidR="001504B5" w:rsidRPr="001504B5" w:rsidRDefault="001504B5" w:rsidP="0095588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6B50CA" w14:textId="3583CFD4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556130" w14:textId="77777777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7E29A2" w14:textId="3CBED815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B7BDA">
              <w:rPr>
                <w:rFonts w:ascii="Courier New" w:hAnsi="Courier New" w:cs="Courier New"/>
                <w:sz w:val="14"/>
              </w:rPr>
              <w:t>CUNIT_DESCRIPTION</w:t>
            </w:r>
          </w:p>
          <w:p w14:paraId="5154051F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9904BD8" w14:textId="5D924277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B4FA0E" w14:textId="77777777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85BE2F" w14:textId="2BAE02F7" w:rsidR="007F1205" w:rsidRPr="007F1205" w:rsidRDefault="001504B5" w:rsidP="007F120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B7BDA">
              <w:rPr>
                <w:rFonts w:ascii="Courier New" w:hAnsi="Courier New" w:cs="Courier New"/>
                <w:sz w:val="14"/>
              </w:rPr>
              <w:t>CNOTES</w:t>
            </w:r>
          </w:p>
          <w:p w14:paraId="59016896" w14:textId="77777777" w:rsidR="0013570D" w:rsidRPr="00056A51" w:rsidRDefault="0013570D" w:rsidP="001357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6161836" w14:textId="77777777" w:rsidR="0013570D" w:rsidRDefault="0013570D" w:rsidP="001357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ABA1AA" w14:textId="77777777" w:rsidR="0013570D" w:rsidRPr="001442A8" w:rsidRDefault="0013570D" w:rsidP="001357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65CCA1" w14:textId="77777777" w:rsidR="0013570D" w:rsidRPr="001442A8" w:rsidRDefault="0013570D" w:rsidP="001357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OC_NO</w:t>
            </w:r>
          </w:p>
          <w:p w14:paraId="50A387BF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D042D4" w14:textId="5AEA36F1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8CC16A" w14:textId="77777777" w:rsidR="00FB7BDA" w:rsidRPr="001442A8" w:rsidRDefault="00FB7BDA" w:rsidP="00FB7B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9E4CFFB" w14:textId="7F65DD3E" w:rsidR="00FB7BDA" w:rsidRPr="00FB7BDA" w:rsidRDefault="00FB7BDA" w:rsidP="00FB7B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OC_DATE</w:t>
            </w:r>
          </w:p>
          <w:p w14:paraId="1A0BAD2C" w14:textId="77777777" w:rsidR="00FB7BDA" w:rsidRPr="001442A8" w:rsidRDefault="00FB7BDA" w:rsidP="00FB7B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FC51245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359C219" w14:textId="580C9B15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801619" w:rsidRPr="001504B5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="00801619" w:rsidRPr="001504B5">
              <w:rPr>
                <w:rFonts w:ascii="Courier New" w:hAnsi="Courier New" w:cs="Courier New"/>
                <w:sz w:val="14"/>
              </w:rPr>
              <w:t xml:space="preserve">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481BE1" w14:textId="77777777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623052" w14:textId="0F0E1E81" w:rsidR="001504B5" w:rsidRPr="00FB7BDA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B7BDA">
              <w:rPr>
                <w:rFonts w:ascii="Courier New" w:hAnsi="Courier New" w:cs="Courier New"/>
                <w:sz w:val="14"/>
              </w:rPr>
              <w:t>CTRANS_STATUS_DESCR</w:t>
            </w:r>
          </w:p>
          <w:p w14:paraId="2CFDEA56" w14:textId="4F37AF8C" w:rsidR="00FB7BDA" w:rsidRPr="001442A8" w:rsidRDefault="00FB7BDA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CB26135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729C53" w14:textId="67AC85C7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Agreement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94BBA7" w14:textId="77777777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EFBDAC" w14:textId="1093CD4D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B7BDA">
              <w:rPr>
                <w:rFonts w:ascii="Courier New" w:hAnsi="Courier New" w:cs="Courier New"/>
                <w:sz w:val="14"/>
              </w:rPr>
              <w:t>CAGREEMENT_STATUS_DESCR</w:t>
            </w:r>
          </w:p>
          <w:p w14:paraId="18A943A4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2E3F5B0" w14:textId="519FB1EA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2D48E1" w14:textId="6D1B4505" w:rsidR="001504B5" w:rsidRPr="001442A8" w:rsidRDefault="00FB7BDA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C51CC03" w14:textId="642B24E3" w:rsidR="001504B5" w:rsidRPr="00FB7BDA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B7BDA">
              <w:rPr>
                <w:rFonts w:ascii="Courier New" w:hAnsi="Courier New" w:cs="Courier New"/>
                <w:sz w:val="14"/>
              </w:rPr>
              <w:t>CCURENCY_CODE</w:t>
            </w:r>
          </w:p>
          <w:p w14:paraId="6632F573" w14:textId="0CF82D1C" w:rsidR="00FB7BDA" w:rsidRPr="00FB7BDA" w:rsidRDefault="00FB7BDA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27E74CBC" w14:textId="2B8A0E24" w:rsidR="00FB7BDA" w:rsidRPr="00FB7BDA" w:rsidRDefault="00FB7BDA" w:rsidP="00FB7BDA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2A2961C" w14:textId="77777777" w:rsidR="00FB7BDA" w:rsidRDefault="00FB7BDA" w:rsidP="00FB7BD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A4D458E" w14:textId="5CFF6DA6" w:rsidR="00FB7BDA" w:rsidRPr="00FB7BDA" w:rsidRDefault="00FB7BDA" w:rsidP="00FB7BD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8D901F7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E556377" w14:textId="7B853862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128D60" w14:textId="199F036D" w:rsidR="001504B5" w:rsidRPr="001442A8" w:rsidRDefault="00FB7BDA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BC6514C" w14:textId="6B59CBD5" w:rsidR="001504B5" w:rsidRPr="007F1205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F1205">
              <w:rPr>
                <w:rFonts w:ascii="Courier New" w:hAnsi="Courier New" w:cs="Courier New"/>
                <w:sz w:val="14"/>
              </w:rPr>
              <w:t>CLEASE_MODE</w:t>
            </w:r>
          </w:p>
          <w:p w14:paraId="6EEDA722" w14:textId="1E0CBDF4" w:rsidR="007F1205" w:rsidRPr="007F1205" w:rsidRDefault="007F120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CLEASE_MODE_DESCR</w:t>
            </w:r>
          </w:p>
          <w:p w14:paraId="4E117CDF" w14:textId="25B0AAA5" w:rsidR="007F1205" w:rsidRPr="001442A8" w:rsidRDefault="007F120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52714A43" w14:textId="77777777" w:rsidR="007F1205" w:rsidRPr="007F1205" w:rsidRDefault="007F1205" w:rsidP="007F1205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4917472E" w14:textId="4690CAF9" w:rsidR="001504B5" w:rsidRDefault="007F1205" w:rsidP="007F120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BS_LEASE_MOD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C79A62" w14:textId="77777777" w:rsidR="007F1205" w:rsidRPr="001504B5" w:rsidRDefault="007F1205" w:rsidP="007F120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8CAA7C8" w14:textId="6A2A3724" w:rsidR="00801619" w:rsidRPr="001504B5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5D3F49" w14:textId="77777777" w:rsidR="007F1205" w:rsidRPr="001442A8" w:rsidRDefault="007F1205" w:rsidP="007F120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85B6B45" w14:textId="5950C274" w:rsidR="007F1205" w:rsidRPr="007F1205" w:rsidRDefault="007F1205" w:rsidP="007F120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MODE</w:t>
            </w:r>
          </w:p>
          <w:p w14:paraId="462F2124" w14:textId="3449B3AC" w:rsidR="007F1205" w:rsidRPr="007F1205" w:rsidRDefault="007F1205" w:rsidP="007F120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CHARGES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_MODE_DESCR</w:t>
            </w:r>
          </w:p>
          <w:p w14:paraId="19172B36" w14:textId="77777777" w:rsidR="007F1205" w:rsidRPr="001442A8" w:rsidRDefault="007F1205" w:rsidP="007F120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28E174E2" w14:textId="77777777" w:rsidR="007F1205" w:rsidRPr="007F1205" w:rsidRDefault="007F1205" w:rsidP="007F1205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C4DD9C4" w14:textId="478303B8" w:rsidR="007F1205" w:rsidRDefault="007F1205" w:rsidP="007F120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BS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CHARG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_MOD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2366C7D" w14:textId="2C7B7F2D" w:rsidR="001504B5" w:rsidRPr="00DC2ED0" w:rsidRDefault="001504B5" w:rsidP="00B239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ECED80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20B90E10" w14:textId="77777777" w:rsidTr="003F3179">
        <w:tc>
          <w:tcPr>
            <w:tcW w:w="8222" w:type="dxa"/>
          </w:tcPr>
          <w:p w14:paraId="6A41788D" w14:textId="77777777" w:rsidR="00B23903" w:rsidRPr="000742CB" w:rsidRDefault="00B23903" w:rsidP="00B239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6CBAB454" w14:textId="77777777" w:rsidR="00B23903" w:rsidRPr="000742CB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1A4E510" w14:textId="018FA06C" w:rsidR="00B23903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DF47C0B" w14:textId="77777777" w:rsidR="00B23903" w:rsidRPr="00D03EB6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6B308E8" w14:textId="77777777" w:rsidR="00801258" w:rsidRPr="00A6706A" w:rsidRDefault="00801258" w:rsidP="00B0414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D696E4C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D34FB" w14:textId="77777777" w:rsidR="00801258" w:rsidRDefault="00801258" w:rsidP="00801258">
      <w:bookmarkStart w:id="3" w:name="_Hlk178578722"/>
    </w:p>
    <w:p w14:paraId="70C671B9" w14:textId="77777777" w:rsidR="00801258" w:rsidRDefault="00801258" w:rsidP="00801258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1D25C6" w14:paraId="12FE53D0" w14:textId="77777777" w:rsidTr="003F3179">
        <w:tc>
          <w:tcPr>
            <w:tcW w:w="8222" w:type="dxa"/>
            <w:shd w:val="clear" w:color="auto" w:fill="D6E3BC"/>
          </w:tcPr>
          <w:p w14:paraId="0805BFD2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F9C8745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29E48AEA" w14:textId="77777777" w:rsidTr="003F3179">
        <w:tc>
          <w:tcPr>
            <w:tcW w:w="8222" w:type="dxa"/>
          </w:tcPr>
          <w:p w14:paraId="41E1FBB3" w14:textId="77777777" w:rsidR="00801258" w:rsidRPr="006A54E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81D128" w14:textId="77777777" w:rsidR="00801258" w:rsidRPr="00884C47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04197D1" w14:textId="3197B028" w:rsidR="00801258" w:rsidRPr="00821AC2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</w:t>
            </w:r>
            <w:r w:rsidR="00B23903">
              <w:rPr>
                <w:rFonts w:ascii="Courier New" w:hAnsi="Courier New" w:cs="Courier New"/>
                <w:sz w:val="14"/>
              </w:rPr>
              <w:t xml:space="preserve"> except disabled field</w:t>
            </w:r>
          </w:p>
          <w:p w14:paraId="05205AC5" w14:textId="34494917" w:rsidR="00B23903" w:rsidRPr="00B23903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B23903" w:rsidRPr="00B23903">
              <w:rPr>
                <w:rFonts w:ascii="Courier New" w:hAnsi="Courier New" w:cs="Courier New"/>
                <w:sz w:val="14"/>
              </w:rPr>
              <w:t>"Building", "Transaction", "</w:t>
            </w:r>
            <w:proofErr w:type="spellStart"/>
            <w:r w:rsidR="00B23903"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="00B23903" w:rsidRPr="00B23903">
              <w:rPr>
                <w:rFonts w:ascii="Courier New" w:hAnsi="Courier New" w:cs="Courier New"/>
                <w:sz w:val="14"/>
              </w:rPr>
              <w:t xml:space="preserve"> Status", "Agreement Status"</w:t>
            </w:r>
          </w:p>
          <w:p w14:paraId="7DD529F0" w14:textId="1B2A744D" w:rsidR="00801258" w:rsidRPr="007E654B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23903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B6D32C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D029E9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34185C9F" w14:textId="77777777" w:rsidTr="003F3179">
        <w:tc>
          <w:tcPr>
            <w:tcW w:w="8222" w:type="dxa"/>
          </w:tcPr>
          <w:p w14:paraId="3FB2007D" w14:textId="77777777" w:rsidR="00801258" w:rsidRPr="000742CB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AC97ED9" w14:textId="77777777" w:rsidR="00801258" w:rsidRPr="000742CB" w:rsidRDefault="00801258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F141098" w14:textId="77777777" w:rsidR="00801258" w:rsidRPr="000742CB" w:rsidRDefault="00801258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FCD4ED2" w14:textId="77777777" w:rsidR="00801258" w:rsidRPr="006A54E8" w:rsidRDefault="00801258" w:rsidP="003F317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2557939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A5FC3B" w14:textId="77777777" w:rsidR="00801258" w:rsidRDefault="00801258" w:rsidP="00801258"/>
    <w:p w14:paraId="6BCA2D4F" w14:textId="77777777" w:rsidR="00801258" w:rsidRDefault="00801258" w:rsidP="00801258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E053AB" w14:paraId="7B3542A5" w14:textId="77777777" w:rsidTr="003F3179">
        <w:tc>
          <w:tcPr>
            <w:tcW w:w="8222" w:type="dxa"/>
            <w:shd w:val="clear" w:color="auto" w:fill="D6E3BC"/>
          </w:tcPr>
          <w:p w14:paraId="463933A6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B7F3C33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4BB02485" w14:textId="77777777" w:rsidTr="003F3179">
        <w:tc>
          <w:tcPr>
            <w:tcW w:w="8222" w:type="dxa"/>
          </w:tcPr>
          <w:p w14:paraId="454AB724" w14:textId="77777777" w:rsidR="00801258" w:rsidRPr="006A54E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60BC03" w14:textId="77777777" w:rsidR="00801258" w:rsidRPr="00884C47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019BA6C" w14:textId="77777777" w:rsidR="00801258" w:rsidRPr="00651D1F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36119A53" w14:textId="2A2022AC" w:rsidR="00801258" w:rsidRPr="003B43FC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B23903" w:rsidRPr="00B23903">
              <w:rPr>
                <w:rFonts w:ascii="Courier New" w:hAnsi="Courier New" w:cs="Courier New"/>
                <w:sz w:val="14"/>
              </w:rPr>
              <w:t>"Building", "Transaction</w:t>
            </w:r>
            <w:proofErr w:type="gramStart"/>
            <w:r w:rsidR="00B23903" w:rsidRPr="00B23903">
              <w:rPr>
                <w:rFonts w:ascii="Courier New" w:hAnsi="Courier New" w:cs="Courier New"/>
                <w:sz w:val="14"/>
              </w:rPr>
              <w:t>"</w:t>
            </w:r>
            <w:r w:rsidR="00B23903">
              <w:rPr>
                <w:rFonts w:ascii="Courier New" w:hAnsi="Courier New" w:cs="Courier New"/>
                <w:sz w:val="14"/>
              </w:rPr>
              <w:t xml:space="preserve"> </w:t>
            </w:r>
            <w:r w:rsidR="00B23903" w:rsidRPr="00B23903">
              <w:rPr>
                <w:rFonts w:ascii="Courier New" w:hAnsi="Courier New" w:cs="Courier New"/>
                <w:sz w:val="14"/>
              </w:rPr>
              <w:t>,</w:t>
            </w:r>
            <w:proofErr w:type="gramEnd"/>
            <w:r w:rsidR="00B23903" w:rsidRPr="00B23903">
              <w:rPr>
                <w:rFonts w:ascii="Courier New" w:hAnsi="Courier New" w:cs="Courier New"/>
                <w:sz w:val="14"/>
              </w:rPr>
              <w:t>"</w:t>
            </w:r>
            <w:r w:rsidR="00B23903">
              <w:rPr>
                <w:rFonts w:ascii="Courier New" w:hAnsi="Courier New" w:cs="Courier New"/>
                <w:sz w:val="14"/>
              </w:rPr>
              <w:t>Department</w:t>
            </w:r>
            <w:r w:rsidR="00B23903" w:rsidRPr="00B23903">
              <w:rPr>
                <w:rFonts w:ascii="Courier New" w:hAnsi="Courier New" w:cs="Courier New"/>
                <w:sz w:val="14"/>
              </w:rPr>
              <w:t>", "</w:t>
            </w:r>
            <w:proofErr w:type="spellStart"/>
            <w:r w:rsidR="00B23903"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="00B23903" w:rsidRPr="00B23903">
              <w:rPr>
                <w:rFonts w:ascii="Courier New" w:hAnsi="Courier New" w:cs="Courier New"/>
                <w:sz w:val="14"/>
              </w:rPr>
              <w:t xml:space="preserve"> Status", "Agreement Status"</w:t>
            </w:r>
          </w:p>
          <w:p w14:paraId="5C5A3ADE" w14:textId="19FF2C8D" w:rsidR="00801258" w:rsidRPr="003B43FC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B23903">
              <w:rPr>
                <w:rFonts w:ascii="Courier New" w:hAnsi="Courier New" w:cs="Courier New"/>
                <w:sz w:val="14"/>
              </w:rPr>
              <w:t>Agreement No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C9132E3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59F8F2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60557491" w14:textId="77777777" w:rsidTr="003F3179">
        <w:tc>
          <w:tcPr>
            <w:tcW w:w="8222" w:type="dxa"/>
          </w:tcPr>
          <w:p w14:paraId="3F75DC88" w14:textId="77777777" w:rsidR="00801258" w:rsidRPr="000742CB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79A1B8F" w14:textId="77777777" w:rsidR="00801258" w:rsidRPr="000742CB" w:rsidRDefault="00801258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2001BB" w14:textId="77777777" w:rsidR="00801258" w:rsidRPr="000742CB" w:rsidRDefault="00801258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EF5966" w14:textId="77777777" w:rsidR="00801258" w:rsidRPr="006A54E8" w:rsidRDefault="00801258" w:rsidP="003F317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455833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65C8ED" w14:textId="77777777" w:rsidR="00801258" w:rsidRDefault="00801258" w:rsidP="00801258"/>
    <w:p w14:paraId="60D9F54D" w14:textId="77777777" w:rsidR="00801258" w:rsidRDefault="00801258" w:rsidP="00801258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E053AB" w14:paraId="57B54C46" w14:textId="77777777" w:rsidTr="003F3179">
        <w:tc>
          <w:tcPr>
            <w:tcW w:w="8222" w:type="dxa"/>
            <w:shd w:val="clear" w:color="auto" w:fill="D6E3BC"/>
          </w:tcPr>
          <w:p w14:paraId="24A47692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4659295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4C0BB93E" w14:textId="77777777" w:rsidTr="003F3179">
        <w:tc>
          <w:tcPr>
            <w:tcW w:w="8222" w:type="dxa"/>
          </w:tcPr>
          <w:p w14:paraId="613BF3B7" w14:textId="77777777" w:rsidR="00801258" w:rsidRPr="006A54E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01AEF6" w14:textId="77777777" w:rsidR="00801258" w:rsidRPr="00FA21EA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FA1FA64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0FC52A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2A2E3D7A" w14:textId="77777777" w:rsidTr="003F3179">
        <w:tc>
          <w:tcPr>
            <w:tcW w:w="8222" w:type="dxa"/>
          </w:tcPr>
          <w:p w14:paraId="78CE6952" w14:textId="693DBF21" w:rsidR="00801258" w:rsidRPr="003B55A7" w:rsidRDefault="003B55A7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1D1856A" w14:textId="24341DC4" w:rsidR="00801258" w:rsidRDefault="00B04149" w:rsidP="003B55A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F35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</w:t>
            </w:r>
            <w:r w:rsidR="003B55A7"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AINTAIN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AGREEMENT</w:t>
            </w:r>
          </w:p>
          <w:p w14:paraId="1372F0A3" w14:textId="77777777" w:rsidR="003B55A7" w:rsidRDefault="003B55A7" w:rsidP="003B5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D78DF" w14:textId="155E4610" w:rsidR="003B55A7" w:rsidRDefault="003B55A7" w:rsidP="003B55A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2CE449" w14:textId="036A678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0982637" w14:textId="4D79525C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F6C9F27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6094B9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Agreemen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1C42D9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5E03F8" w14:textId="7E66B2D4" w:rsidR="003B55A7" w:rsidRDefault="003B55A7" w:rsidP="003B5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E76BEC" w14:textId="0C80672E" w:rsidR="007F3583" w:rsidRDefault="007F3583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7FEBAE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BF0CD7" w14:textId="1547D4C8" w:rsidR="003B55A7" w:rsidRDefault="003B55A7" w:rsidP="003B5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BAB35A" w14:textId="59CB53F7" w:rsidR="00D504D8" w:rsidRDefault="00D504D8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F9D9A4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7A3CEC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57D7B8" w14:textId="492BAD22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B667E" w14:textId="2B9DD010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97AF89" w14:textId="6043C011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360AB7" w14:textId="222C263E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D94E76" w14:textId="0DEE0A4A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A3F3EA" w14:textId="000D7A26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569164" w14:textId="1317DBF7" w:rsidR="003B55A7" w:rsidRP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512EE2" w14:textId="77777777" w:rsidR="003B55A7" w:rsidRDefault="003B55A7" w:rsidP="003B55A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0671F" w14:textId="77777777" w:rsidR="003B55A7" w:rsidRDefault="003B55A7" w:rsidP="003B55A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1AB5AEA" w14:textId="42A5E867" w:rsidR="003B55A7" w:rsidRPr="006A54E8" w:rsidRDefault="003B55A7" w:rsidP="003B55A7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5CB7AAE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F94A1C" w14:textId="77777777" w:rsidR="00801258" w:rsidRDefault="00801258" w:rsidP="00801258"/>
    <w:p w14:paraId="589CF760" w14:textId="77777777" w:rsidR="00801258" w:rsidRDefault="00801258" w:rsidP="00801258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01258" w:rsidRPr="001D25C6" w14:paraId="17EC6302" w14:textId="77777777" w:rsidTr="003F3179">
        <w:tc>
          <w:tcPr>
            <w:tcW w:w="8972" w:type="dxa"/>
            <w:shd w:val="clear" w:color="auto" w:fill="D6E3BC"/>
          </w:tcPr>
          <w:p w14:paraId="18CB0A99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0625890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E5EC9" w:rsidRPr="003F0E19" w14:paraId="07F1825D" w14:textId="77777777" w:rsidTr="003F3179">
        <w:tc>
          <w:tcPr>
            <w:tcW w:w="8972" w:type="dxa"/>
          </w:tcPr>
          <w:p w14:paraId="3E3D8DD1" w14:textId="77777777" w:rsidR="000E5EC9" w:rsidRPr="006A54E8" w:rsidRDefault="000E5EC9" w:rsidP="000E5E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764E49" w14:textId="77777777" w:rsidR="000E5EC9" w:rsidRPr="002D28B1" w:rsidRDefault="000E5EC9" w:rsidP="000E5E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07A62BAD" w14:textId="77777777" w:rsidR="000E5EC9" w:rsidRPr="00FA21EA" w:rsidRDefault="000E5EC9" w:rsidP="000E5E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“Start Date” 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must be less than </w:t>
            </w:r>
            <w:r>
              <w:rPr>
                <w:rFonts w:ascii="Courier New" w:hAnsi="Courier New" w:cs="Courier New"/>
                <w:sz w:val="14"/>
                <w:lang w:val="id-ID"/>
              </w:rPr>
              <w:t>“E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nd </w:t>
            </w:r>
            <w:r>
              <w:rPr>
                <w:rFonts w:ascii="Courier New" w:hAnsi="Courier New" w:cs="Courier New"/>
                <w:sz w:val="14"/>
                <w:lang w:val="id-ID"/>
              </w:rPr>
              <w:t>D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>ate</w:t>
            </w:r>
            <w:r>
              <w:rPr>
                <w:rFonts w:ascii="Courier New" w:hAnsi="Courier New" w:cs="Courier New"/>
                <w:sz w:val="14"/>
                <w:lang w:val="id-ID"/>
              </w:rPr>
              <w:t>”</w:t>
            </w:r>
          </w:p>
          <w:p w14:paraId="12402BDB" w14:textId="77777777" w:rsidR="000E5EC9" w:rsidRPr="00905766" w:rsidRDefault="000E5EC9" w:rsidP="000E5E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2DF3498" w14:textId="77777777" w:rsidR="000E5EC9" w:rsidRPr="003F0E19" w:rsidRDefault="000E5EC9" w:rsidP="000E5E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E5EC9" w:rsidRPr="003F0E19" w14:paraId="2181FE60" w14:textId="77777777" w:rsidTr="003F3179">
        <w:tc>
          <w:tcPr>
            <w:tcW w:w="8972" w:type="dxa"/>
          </w:tcPr>
          <w:p w14:paraId="349158B0" w14:textId="77777777" w:rsidR="000E5EC9" w:rsidRPr="00905766" w:rsidRDefault="000E5EC9" w:rsidP="000E5E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042198" w14:textId="77777777" w:rsidR="000E5EC9" w:rsidRPr="003B55A7" w:rsidRDefault="000E5EC9" w:rsidP="000E5E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4898CE7" w14:textId="77777777" w:rsidR="000E5EC9" w:rsidRDefault="000E5EC9" w:rsidP="000E5EC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</w:p>
          <w:p w14:paraId="2BEF34BD" w14:textId="77777777" w:rsidR="000E5EC9" w:rsidRDefault="000E5EC9" w:rsidP="000E5E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C700B1" w14:textId="77777777" w:rsidR="000E5EC9" w:rsidRDefault="000E5EC9" w:rsidP="000E5E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724B75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CFC4D58" w14:textId="77777777" w:rsidR="00680D33" w:rsidRDefault="00680D33" w:rsidP="00680D3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AGRMT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1A8E7378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F08427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Agreemen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AC9E6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F04E73" w14:textId="77777777" w:rsidR="000E5EC9" w:rsidRDefault="000E5EC9" w:rsidP="000E5E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FE8012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841AC3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039E14" w14:textId="77777777" w:rsidR="000E5EC9" w:rsidRDefault="000E5EC9" w:rsidP="000E5E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D44D32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A2282A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EBCB84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EB7553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00B9FC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EBC14E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638F20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768488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C7584E" w14:textId="77777777" w:rsidR="000E5EC9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938EC3" w14:textId="77777777" w:rsidR="000E5EC9" w:rsidRPr="003B55A7" w:rsidRDefault="000E5EC9" w:rsidP="000E5E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A4B35C" w14:textId="77777777" w:rsidR="00091B61" w:rsidRDefault="00091B61" w:rsidP="00091B6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981A40A" w14:textId="77777777" w:rsidR="00091B61" w:rsidRPr="00B021CD" w:rsidRDefault="00091B61" w:rsidP="00091B6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</w:p>
          <w:p w14:paraId="5D7F08BF" w14:textId="77777777" w:rsidR="00091B61" w:rsidRPr="00B021CD" w:rsidRDefault="00091B61" w:rsidP="00091B6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</w:p>
          <w:p w14:paraId="6D7F5D8D" w14:textId="77777777" w:rsidR="00091B61" w:rsidRPr="00B021CD" w:rsidRDefault="00091B61" w:rsidP="00091B6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</w:p>
          <w:p w14:paraId="4A34E614" w14:textId="77777777" w:rsidR="00091B61" w:rsidRPr="00B021CD" w:rsidRDefault="00091B61" w:rsidP="00091B6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6A6B70D8" w14:textId="77777777" w:rsidR="00091B61" w:rsidRPr="00B021CD" w:rsidRDefault="00091B61" w:rsidP="00091B6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Hand Over Date”</w:t>
            </w:r>
          </w:p>
          <w:p w14:paraId="36D4F7AB" w14:textId="77777777" w:rsidR="00091B61" w:rsidRPr="00B021CD" w:rsidRDefault="00091B61" w:rsidP="00091B6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 Type”</w:t>
            </w:r>
          </w:p>
          <w:p w14:paraId="232E35DD" w14:textId="77777777" w:rsidR="00091B61" w:rsidRPr="00B021CD" w:rsidRDefault="00091B61" w:rsidP="00091B6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3ED5117D" w14:textId="77777777" w:rsidR="00091B61" w:rsidRPr="00B021CD" w:rsidRDefault="00091B61" w:rsidP="00091B6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ooking Fee”</w:t>
            </w:r>
          </w:p>
          <w:p w14:paraId="0F0CB6B7" w14:textId="77777777" w:rsidR="00091B61" w:rsidRPr="00B021CD" w:rsidRDefault="00091B61" w:rsidP="00091B6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</w:p>
          <w:p w14:paraId="75CA36D6" w14:textId="77777777" w:rsidR="00091B61" w:rsidRPr="00B021CD" w:rsidRDefault="00091B61" w:rsidP="00091B6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Trans Code”</w:t>
            </w:r>
          </w:p>
          <w:p w14:paraId="69A69DF6" w14:textId="77777777" w:rsidR="00091B61" w:rsidRDefault="00091B61" w:rsidP="00091B6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Ref No”</w:t>
            </w:r>
          </w:p>
          <w:p w14:paraId="3806C7B3" w14:textId="77777777" w:rsidR="00091B61" w:rsidRDefault="00091B61" w:rsidP="00091B6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7727F5FD" w14:textId="77777777" w:rsidR="00091B61" w:rsidRDefault="00091B61" w:rsidP="00091B6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58978D7" w14:textId="77777777" w:rsidR="000E5EC9" w:rsidRDefault="000E5EC9" w:rsidP="000E5EC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Login User Id</w:t>
            </w:r>
          </w:p>
          <w:p w14:paraId="222BB655" w14:textId="77777777" w:rsidR="000E5EC9" w:rsidRPr="00905766" w:rsidRDefault="000E5EC9" w:rsidP="000E5E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1FEA80F" w14:textId="77777777" w:rsidR="000E5EC9" w:rsidRPr="003F0E19" w:rsidRDefault="000E5EC9" w:rsidP="000E5E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E5EC9" w:rsidRPr="003F0E19" w14:paraId="0DB1A920" w14:textId="77777777" w:rsidTr="003F3179">
        <w:tc>
          <w:tcPr>
            <w:tcW w:w="8972" w:type="dxa"/>
          </w:tcPr>
          <w:p w14:paraId="12F6311E" w14:textId="77777777" w:rsidR="000E5EC9" w:rsidRDefault="000E5EC9" w:rsidP="000E5E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9C70B71" w14:textId="77777777" w:rsidR="000E5EC9" w:rsidRDefault="000E5EC9" w:rsidP="000E5E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40EA2BA" w14:textId="77777777" w:rsidR="000E5EC9" w:rsidRDefault="000E5EC9" w:rsidP="000E5E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08587A6" w14:textId="77777777" w:rsidR="000E5EC9" w:rsidRPr="003F0E19" w:rsidRDefault="000E5EC9" w:rsidP="000E5E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B1DE7A" w14:textId="77777777" w:rsidR="00801258" w:rsidRDefault="00801258" w:rsidP="00801258">
      <w:pPr>
        <w:pStyle w:val="NoSpacing"/>
      </w:pPr>
    </w:p>
    <w:p w14:paraId="09B0F4D2" w14:textId="77777777" w:rsidR="00801258" w:rsidRPr="00767D4A" w:rsidRDefault="00801258" w:rsidP="00801258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767D4A" w14:paraId="24BD4F24" w14:textId="77777777" w:rsidTr="003F3179">
        <w:tc>
          <w:tcPr>
            <w:tcW w:w="8222" w:type="dxa"/>
            <w:shd w:val="clear" w:color="auto" w:fill="D6E3BC"/>
          </w:tcPr>
          <w:p w14:paraId="64ACD190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4F060C5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01258" w:rsidRPr="00767D4A" w14:paraId="3EBA8336" w14:textId="77777777" w:rsidTr="003F3179">
        <w:tc>
          <w:tcPr>
            <w:tcW w:w="8222" w:type="dxa"/>
          </w:tcPr>
          <w:p w14:paraId="0D91EF4C" w14:textId="2444530D" w:rsidR="00801258" w:rsidRPr="00767D4A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E00D03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3295FA92" w14:textId="77777777" w:rsidR="00801258" w:rsidRPr="00767D4A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bookmarkEnd w:id="3"/>
    </w:tbl>
    <w:p w14:paraId="14489619" w14:textId="77777777" w:rsidR="00801258" w:rsidRDefault="00801258" w:rsidP="00801258">
      <w:pPr>
        <w:pStyle w:val="NoSpacing"/>
      </w:pPr>
    </w:p>
    <w:p w14:paraId="62FA54AC" w14:textId="77777777" w:rsidR="007978F7" w:rsidRPr="00767D4A" w:rsidRDefault="007978F7" w:rsidP="007978F7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978F7" w:rsidRPr="00767D4A" w14:paraId="6D08E6E6" w14:textId="77777777" w:rsidTr="00754B98">
        <w:tc>
          <w:tcPr>
            <w:tcW w:w="8222" w:type="dxa"/>
            <w:shd w:val="clear" w:color="auto" w:fill="D6E3BC"/>
          </w:tcPr>
          <w:p w14:paraId="388F43F2" w14:textId="77777777" w:rsidR="007978F7" w:rsidRPr="00767D4A" w:rsidRDefault="007978F7" w:rsidP="00754B9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B2E5F3F" w14:textId="77777777" w:rsidR="007978F7" w:rsidRPr="00767D4A" w:rsidRDefault="007978F7" w:rsidP="00754B9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978F7" w:rsidRPr="00767D4A" w14:paraId="1A5BB2D2" w14:textId="77777777" w:rsidTr="00754B98">
        <w:tc>
          <w:tcPr>
            <w:tcW w:w="8222" w:type="dxa"/>
          </w:tcPr>
          <w:p w14:paraId="098EFEDE" w14:textId="77777777" w:rsidR="007978F7" w:rsidRPr="00A2483C" w:rsidRDefault="007978F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Agreement? [Yes/No]’</w:t>
            </w:r>
          </w:p>
          <w:p w14:paraId="4DD4411F" w14:textId="77777777" w:rsidR="007978F7" w:rsidRPr="006A725F" w:rsidRDefault="007978F7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D31E1F" w14:textId="77777777" w:rsidR="007978F7" w:rsidRPr="006A725F" w:rsidRDefault="007978F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8377FA0" w14:textId="77777777" w:rsidR="007978F7" w:rsidRPr="00A2483C" w:rsidRDefault="007978F7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27FA55" w14:textId="77777777" w:rsidR="007978F7" w:rsidRPr="00302C77" w:rsidRDefault="007978F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CBB8D95" w14:textId="77777777" w:rsidR="007978F7" w:rsidRDefault="007978F7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336CE2" w14:textId="77777777" w:rsidR="007978F7" w:rsidRDefault="007978F7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E51FB3" w14:textId="77777777" w:rsidR="007978F7" w:rsidRDefault="007978F7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”</w:t>
            </w:r>
          </w:p>
          <w:p w14:paraId="25FDEAC6" w14:textId="77777777" w:rsidR="007978F7" w:rsidRPr="005D1855" w:rsidRDefault="007978F7" w:rsidP="00754B98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Selected Transaction Code</w:t>
            </w:r>
            <w:r>
              <w:rPr>
                <w:rFonts w:ascii="Consolas" w:hAnsi="Consolas" w:cs="Consolas"/>
                <w:sz w:val="14"/>
                <w:szCs w:val="16"/>
              </w:rPr>
              <w:t>”</w:t>
            </w:r>
          </w:p>
          <w:p w14:paraId="1924721E" w14:textId="77777777" w:rsidR="007978F7" w:rsidRDefault="007978F7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3AA79E" w14:textId="77777777" w:rsidR="007978F7" w:rsidRDefault="007978F7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33D0D26" w14:textId="77777777" w:rsidR="007978F7" w:rsidRDefault="007978F7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482E3FD9" w14:textId="77777777" w:rsidR="007978F7" w:rsidRDefault="007978F7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5447E4" w14:textId="77777777" w:rsidR="007978F7" w:rsidRPr="00464531" w:rsidRDefault="007978F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956CA6D" w14:textId="77777777" w:rsidR="007978F7" w:rsidRPr="00BD0EBC" w:rsidRDefault="007978F7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Agreement Submitted Successfully!’</w:t>
            </w:r>
          </w:p>
          <w:p w14:paraId="61A06DD8" w14:textId="77777777" w:rsidR="007978F7" w:rsidRPr="00BD0EBC" w:rsidRDefault="007978F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2A2E4CA" w14:textId="77777777" w:rsidR="007978F7" w:rsidRPr="00BD0EBC" w:rsidRDefault="007978F7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E2FF3C0" w14:textId="77777777" w:rsidR="007978F7" w:rsidRPr="00897B0C" w:rsidRDefault="007978F7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A6C27A" w14:textId="77777777" w:rsidR="007978F7" w:rsidRPr="00897B0C" w:rsidRDefault="007978F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087F7EDE" w14:textId="77777777" w:rsidR="007978F7" w:rsidRPr="00767D4A" w:rsidRDefault="007978F7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32B523" w14:textId="77777777" w:rsidR="007978F7" w:rsidRPr="00767D4A" w:rsidRDefault="007978F7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E7D11E" w14:textId="77777777" w:rsidR="007978F7" w:rsidRDefault="007978F7" w:rsidP="007978F7">
      <w:pPr>
        <w:pStyle w:val="NoSpacing"/>
      </w:pPr>
    </w:p>
    <w:p w14:paraId="3A4E59E5" w14:textId="77777777" w:rsidR="007978F7" w:rsidRPr="00767D4A" w:rsidRDefault="007978F7" w:rsidP="007978F7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978F7" w:rsidRPr="00767D4A" w14:paraId="6E2786FC" w14:textId="77777777" w:rsidTr="00754B98">
        <w:tc>
          <w:tcPr>
            <w:tcW w:w="8222" w:type="dxa"/>
            <w:shd w:val="clear" w:color="auto" w:fill="D6E3BC"/>
          </w:tcPr>
          <w:p w14:paraId="6ADB728B" w14:textId="77777777" w:rsidR="007978F7" w:rsidRPr="00767D4A" w:rsidRDefault="007978F7" w:rsidP="00754B9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FC61BDA" w14:textId="77777777" w:rsidR="007978F7" w:rsidRPr="00767D4A" w:rsidRDefault="007978F7" w:rsidP="00754B9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978F7" w:rsidRPr="00767D4A" w14:paraId="6F84C5E8" w14:textId="77777777" w:rsidTr="00754B98">
        <w:tc>
          <w:tcPr>
            <w:tcW w:w="8222" w:type="dxa"/>
          </w:tcPr>
          <w:p w14:paraId="7D725712" w14:textId="77777777" w:rsidR="007978F7" w:rsidRPr="00A2483C" w:rsidRDefault="007978F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Agreement? [Yes/No]’</w:t>
            </w:r>
          </w:p>
          <w:p w14:paraId="2683528A" w14:textId="77777777" w:rsidR="007978F7" w:rsidRPr="006A725F" w:rsidRDefault="007978F7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023B7F" w14:textId="77777777" w:rsidR="007978F7" w:rsidRPr="006A725F" w:rsidRDefault="007978F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4BB135ED" w14:textId="77777777" w:rsidR="007978F7" w:rsidRPr="00A2483C" w:rsidRDefault="007978F7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6EA72D" w14:textId="77777777" w:rsidR="007978F7" w:rsidRPr="00302C77" w:rsidRDefault="007978F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81060A1" w14:textId="77777777" w:rsidR="007978F7" w:rsidRDefault="007978F7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580749" w14:textId="77777777" w:rsidR="007978F7" w:rsidRDefault="007978F7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1C4CAA" w14:textId="77777777" w:rsidR="007978F7" w:rsidRDefault="007978F7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”</w:t>
            </w:r>
          </w:p>
          <w:p w14:paraId="13B60B19" w14:textId="77777777" w:rsidR="007978F7" w:rsidRPr="005D1855" w:rsidRDefault="007978F7" w:rsidP="00754B98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Selected Transaction Code</w:t>
            </w:r>
            <w:r>
              <w:rPr>
                <w:rFonts w:ascii="Consolas" w:hAnsi="Consolas" w:cs="Consolas"/>
                <w:sz w:val="14"/>
                <w:szCs w:val="16"/>
              </w:rPr>
              <w:t>”</w:t>
            </w:r>
          </w:p>
          <w:p w14:paraId="49D482F1" w14:textId="77777777" w:rsidR="007978F7" w:rsidRDefault="007978F7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B02E9D" w14:textId="77777777" w:rsidR="007978F7" w:rsidRDefault="007978F7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F93FCA" w14:textId="77777777" w:rsidR="007978F7" w:rsidRDefault="007978F7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0A10DA83" w14:textId="77777777" w:rsidR="007978F7" w:rsidRDefault="007978F7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9B9AEC" w14:textId="77777777" w:rsidR="007978F7" w:rsidRPr="00464531" w:rsidRDefault="007978F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uccess</w:t>
            </w:r>
          </w:p>
          <w:p w14:paraId="43932694" w14:textId="77777777" w:rsidR="007978F7" w:rsidRPr="00BD0EBC" w:rsidRDefault="007978F7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Agreement Redraft Successfully!’</w:t>
            </w:r>
          </w:p>
          <w:p w14:paraId="7F3BC33E" w14:textId="77777777" w:rsidR="007978F7" w:rsidRPr="00BD0EBC" w:rsidRDefault="007978F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BE2CAB" w14:textId="77777777" w:rsidR="007978F7" w:rsidRPr="00BD0EBC" w:rsidRDefault="007978F7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4C45B6F" w14:textId="77777777" w:rsidR="007978F7" w:rsidRPr="00897B0C" w:rsidRDefault="007978F7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F49DD2" w14:textId="77777777" w:rsidR="007978F7" w:rsidRPr="00897B0C" w:rsidRDefault="007978F7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2575BBB" w14:textId="77777777" w:rsidR="007978F7" w:rsidRPr="00767D4A" w:rsidRDefault="007978F7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66D1A0" w14:textId="77777777" w:rsidR="007978F7" w:rsidRPr="00767D4A" w:rsidRDefault="007978F7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A94CDE" w14:textId="77777777" w:rsidR="007978F7" w:rsidRDefault="007978F7" w:rsidP="007978F7">
      <w:pPr>
        <w:pStyle w:val="NoSpacing"/>
      </w:pPr>
    </w:p>
    <w:p w14:paraId="4005E6E0" w14:textId="44158C47" w:rsidR="000173CA" w:rsidRDefault="000173CA" w:rsidP="00A24FB3">
      <w:pPr>
        <w:pStyle w:val="NoSpacing"/>
      </w:pPr>
    </w:p>
    <w:p w14:paraId="36C10D15" w14:textId="77777777" w:rsidR="00F167E0" w:rsidRPr="005878D4" w:rsidRDefault="00F167E0" w:rsidP="00F167E0">
      <w:pPr>
        <w:pStyle w:val="Heading2"/>
      </w:pPr>
      <w:r>
        <w:t>TAB – UNIT &amp; CHARGES</w:t>
      </w:r>
    </w:p>
    <w:p w14:paraId="453DE68B" w14:textId="77777777" w:rsidR="00F167E0" w:rsidRPr="005878D4" w:rsidRDefault="00F167E0" w:rsidP="00F167E0">
      <w:pPr>
        <w:pStyle w:val="Heading3"/>
      </w:pPr>
      <w:r>
        <w:t>TAB – UNIT &amp; UTILITIES</w:t>
      </w:r>
    </w:p>
    <w:p w14:paraId="41DC8E7C" w14:textId="77777777" w:rsidR="00F167E0" w:rsidRDefault="00F167E0" w:rsidP="00F167E0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B41B1A4" w14:textId="4802933E" w:rsidR="00486479" w:rsidRDefault="00486479" w:rsidP="00486479">
      <w:pPr>
        <w:rPr>
          <w:lang w:val="id-ID"/>
        </w:rPr>
      </w:pPr>
      <w:r w:rsidRPr="00486479">
        <w:rPr>
          <w:noProof/>
        </w:rPr>
        <w:drawing>
          <wp:inline distT="0" distB="0" distL="0" distR="0" wp14:anchorId="3A6E49FA" wp14:editId="4975CD15">
            <wp:extent cx="5943600" cy="2860675"/>
            <wp:effectExtent l="0" t="0" r="0" b="0"/>
            <wp:docPr id="897191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FFA5" w14:textId="77777777" w:rsidR="00486479" w:rsidRPr="00486479" w:rsidRDefault="00486479" w:rsidP="00486479">
      <w:pPr>
        <w:rPr>
          <w:lang w:val="id-ID"/>
        </w:rPr>
      </w:pPr>
    </w:p>
    <w:p w14:paraId="33A1153A" w14:textId="77777777" w:rsidR="00F167E0" w:rsidRDefault="00F167E0" w:rsidP="00F167E0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1D25C6" w14:paraId="26E1A0CF" w14:textId="77777777" w:rsidTr="00754B98">
        <w:tc>
          <w:tcPr>
            <w:tcW w:w="8222" w:type="dxa"/>
            <w:shd w:val="clear" w:color="auto" w:fill="D6E3BC"/>
          </w:tcPr>
          <w:p w14:paraId="45B81D86" w14:textId="77777777" w:rsidR="00F167E0" w:rsidRPr="00E053AB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517426" w14:textId="77777777" w:rsidR="00F167E0" w:rsidRPr="00E053AB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3F0E19" w14:paraId="0ED4FECE" w14:textId="77777777" w:rsidTr="00754B98">
        <w:tc>
          <w:tcPr>
            <w:tcW w:w="8222" w:type="dxa"/>
          </w:tcPr>
          <w:p w14:paraId="38E2F838" w14:textId="77777777" w:rsidR="00F167E0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&amp; Charges Haeder</w:t>
            </w:r>
          </w:p>
          <w:p w14:paraId="76596012" w14:textId="77777777" w:rsidR="00F167E0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DC789AC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AF9847E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5CBD06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CC748F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7A06292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EF265F7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3E6FEE" w14:textId="77777777" w:rsidR="00F167E0" w:rsidRPr="0059697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6A589D9A" w14:textId="77777777" w:rsidR="00F167E0" w:rsidRPr="001504B5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64A31A39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031F185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0B5BF9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D44570" w14:textId="77777777" w:rsidR="00F167E0" w:rsidRPr="001504B5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2F789568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00887B4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4AE4D3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3943BA" w14:textId="77777777" w:rsidR="00F167E0" w:rsidRPr="00451BB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65E7FE93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01E3C99" w14:textId="77777777" w:rsidR="00F167E0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078256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200566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7BB9C0" w14:textId="77777777" w:rsidR="00F167E0" w:rsidRPr="00D504D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2291CE39" w14:textId="77777777" w:rsidR="00F167E0" w:rsidRPr="001C5E31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EA13886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024207" w14:textId="77777777" w:rsidR="00F167E0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3ABB5BF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684ADC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0CB808" w14:textId="77777777" w:rsidR="00F167E0" w:rsidRPr="00D504D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43FCEA24" w14:textId="77777777" w:rsidR="00F167E0" w:rsidRPr="001C5E31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8AF3BBF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93F1F7" w14:textId="77777777" w:rsidR="00F167E0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B679EE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707A34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0CCF17" w14:textId="77777777" w:rsidR="00F167E0" w:rsidRPr="00D504D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2719A04" w14:textId="77777777" w:rsidR="00F167E0" w:rsidRPr="001C5E31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0B2E848A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9F69FE" w14:textId="77777777" w:rsidR="00F167E0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B1F02C" w14:textId="77777777" w:rsidR="00F167E0" w:rsidRPr="00DC2ED0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57729F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0E19" w14:paraId="668C63E3" w14:textId="77777777" w:rsidTr="00754B98">
        <w:tc>
          <w:tcPr>
            <w:tcW w:w="8222" w:type="dxa"/>
          </w:tcPr>
          <w:p w14:paraId="1C3FCB6D" w14:textId="77777777" w:rsidR="00F167E0" w:rsidRPr="00293D6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Load Unit Info List</w:t>
            </w:r>
          </w:p>
          <w:p w14:paraId="566BDCFA" w14:textId="77777777" w:rsidR="00F167E0" w:rsidRPr="00293D64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LIS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03094E7F" w14:textId="77777777" w:rsidR="00F167E0" w:rsidRPr="00293D6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715124A" w14:textId="77777777" w:rsidR="00F167E0" w:rsidRPr="00293D6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 xml:space="preserve">Load Unit Info Detail </w:t>
            </w:r>
          </w:p>
          <w:p w14:paraId="1E6B648C" w14:textId="77777777" w:rsidR="00F167E0" w:rsidRPr="00293D64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D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Unit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Floor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Selected Building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18FD1A2A" w14:textId="77777777" w:rsidR="00F167E0" w:rsidRPr="00293D64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0E185CA" w14:textId="77777777" w:rsidR="00F167E0" w:rsidRPr="00293D64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293D64">
              <w:rPr>
                <w:rFonts w:ascii="Courier New" w:hAnsi="Courier New" w:cs="Courier New"/>
                <w:sz w:val="14"/>
              </w:rPr>
              <w:t>Unit Id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6D669A1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Lookup</w:t>
            </w:r>
          </w:p>
          <w:p w14:paraId="0A9F17C3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145F5841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293D64">
              <w:rPr>
                <w:rFonts w:ascii="Courier New" w:hAnsi="Courier New" w:cs="Courier New"/>
                <w:b/>
                <w:sz w:val="14"/>
              </w:rPr>
              <w:t>GSL02300 – UNIT LOOKUP</w:t>
            </w:r>
          </w:p>
          <w:p w14:paraId="28C962DF" w14:textId="77777777" w:rsidR="00F167E0" w:rsidRPr="00293D64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With Parameter:</w:t>
            </w:r>
          </w:p>
          <w:p w14:paraId="50E2D3C3" w14:textId="77777777" w:rsidR="00F167E0" w:rsidRPr="00293D64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Company Id</w:t>
            </w:r>
          </w:p>
          <w:p w14:paraId="28E2B602" w14:textId="77777777" w:rsidR="00F167E0" w:rsidRPr="00293D64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C6D4039" w14:textId="77777777" w:rsidR="00F167E0" w:rsidRPr="00293D64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264587DA" w14:textId="77777777" w:rsidR="00F167E0" w:rsidRPr="00293D64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User Id</w:t>
            </w:r>
          </w:p>
          <w:p w14:paraId="54797210" w14:textId="77777777" w:rsidR="00F167E0" w:rsidRPr="00293D64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219AEAC" w14:textId="77777777" w:rsidR="00F167E0" w:rsidRPr="00293D64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3E4ED4AD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7141C2AB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</w:p>
          <w:p w14:paraId="02D60174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7025ED5" w14:textId="77777777" w:rsidR="00F167E0" w:rsidRPr="00293D64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FD0B37" w14:textId="77777777" w:rsidR="00F167E0" w:rsidRPr="00293D64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nit Type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66A414CB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3FBEAB74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lastRenderedPageBreak/>
              <w:t>Field = CUNIT_TYPE_NAME</w:t>
            </w:r>
          </w:p>
          <w:p w14:paraId="10C456B6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73F483A" w14:textId="77777777" w:rsidR="00F167E0" w:rsidRPr="00293D64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C2B72E" w14:textId="77777777" w:rsidR="00F167E0" w:rsidRPr="00293D64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15FA3EF3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3C4D9E95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08C99DB6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9B411F4" w14:textId="77777777" w:rsidR="00F167E0" w:rsidRPr="00293D64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219861" w14:textId="77777777" w:rsidR="00F167E0" w:rsidRPr="00293D64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3FDF99CE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01C4224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57220B6F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01D8F8B" w14:textId="77777777" w:rsidR="00F167E0" w:rsidRPr="00293D6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918B724" w14:textId="77777777" w:rsidR="00F167E0" w:rsidRPr="00293D64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Actual"</w:t>
            </w:r>
          </w:p>
          <w:p w14:paraId="6436AC47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07C1595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ACTUAL_AREA_SIZE</w:t>
            </w:r>
          </w:p>
          <w:p w14:paraId="5354BD49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4EE7049" w14:textId="77777777" w:rsidR="00F167E0" w:rsidRPr="00293D6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568765" w14:textId="77777777" w:rsidR="00F167E0" w:rsidRPr="00293D64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pdated By"</w:t>
            </w:r>
          </w:p>
          <w:p w14:paraId="649516AA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6936407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F714C71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588E541B" w14:textId="77777777" w:rsidR="00F167E0" w:rsidRPr="00293D64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73D6D78" w14:textId="77777777" w:rsidR="00F167E0" w:rsidRPr="00293D64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Updated "Date"</w:t>
            </w:r>
          </w:p>
          <w:p w14:paraId="3A9D7062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4ED26A2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8EFF62F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08C4410B" w14:textId="77777777" w:rsidR="00F167E0" w:rsidRPr="00293D64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BFFFFE9" w14:textId="77777777" w:rsidR="00F167E0" w:rsidRPr="00293D64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Created By"</w:t>
            </w:r>
          </w:p>
          <w:p w14:paraId="57098155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2B3851A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C060D83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F4136F9" w14:textId="77777777" w:rsidR="00F167E0" w:rsidRPr="00293D64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3E6ED3D" w14:textId="77777777" w:rsidR="00F167E0" w:rsidRPr="00293D64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Created "Date"</w:t>
            </w:r>
          </w:p>
          <w:p w14:paraId="3D27FD86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235D8A5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6C4F90D" w14:textId="77777777" w:rsidR="00F167E0" w:rsidRPr="00293D64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D9329A8" w14:textId="77777777" w:rsidR="00F167E0" w:rsidRPr="00293D6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1B20C3D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0E19" w14:paraId="608308CB" w14:textId="77777777" w:rsidTr="00754B98">
        <w:tc>
          <w:tcPr>
            <w:tcW w:w="8222" w:type="dxa"/>
          </w:tcPr>
          <w:p w14:paraId="32E0F29A" w14:textId="77777777" w:rsidR="00F167E0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7AC7D070" w14:textId="77777777" w:rsidR="00F167E0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E94585D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C0ED567" w14:textId="77777777" w:rsidR="00F167E0" w:rsidRPr="00871C8E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601DC6A7" w14:textId="77777777" w:rsidR="00F167E0" w:rsidRPr="00871C8E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715AE6C8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75478FF" w14:textId="77777777" w:rsidR="00F167E0" w:rsidRPr="00871C8E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0EB2AFAC" w14:textId="77777777" w:rsidR="00F167E0" w:rsidRPr="00871C8E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80A1593" w14:textId="77777777" w:rsidR="00F167E0" w:rsidRPr="00871C8E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35EA9C2B" w14:textId="77777777" w:rsidR="00F167E0" w:rsidRPr="00871C8E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0475E987" w14:textId="77777777" w:rsidR="00F167E0" w:rsidRPr="00871C8E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3A8C9398" w14:textId="77777777" w:rsidR="00F167E0" w:rsidRPr="00871C8E" w:rsidRDefault="00F167E0" w:rsidP="00754B9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3E0706DC" w14:textId="77777777" w:rsidR="00F167E0" w:rsidRPr="00871C8E" w:rsidRDefault="00F167E0" w:rsidP="00754B98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2E9EFB31" w14:textId="77777777" w:rsidR="00F167E0" w:rsidRPr="00871C8E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24175567" w14:textId="77777777" w:rsidR="00F167E0" w:rsidRPr="00871C8E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2E3418A6" w14:textId="77777777" w:rsidR="00F167E0" w:rsidRPr="00871C8E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FA2760B" w14:textId="77777777" w:rsidR="00F167E0" w:rsidRPr="00871C8E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36974064" w14:textId="77777777" w:rsidR="00F167E0" w:rsidRPr="00871C8E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638DFF3D" w14:textId="77777777" w:rsidR="00F167E0" w:rsidRPr="00871C8E" w:rsidRDefault="00F167E0" w:rsidP="00754B9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GS_GET_BUILDING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5985A8DE" w14:textId="77777777" w:rsidR="00F167E0" w:rsidRPr="00871C8E" w:rsidRDefault="00F167E0" w:rsidP="00754B98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lastRenderedPageBreak/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77AC2117" w14:textId="77777777" w:rsidR="00F167E0" w:rsidRPr="00871C8E" w:rsidRDefault="00F167E0" w:rsidP="00754B98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217E6465" w14:textId="77777777" w:rsidR="00F167E0" w:rsidRPr="00871C8E" w:rsidRDefault="00F167E0" w:rsidP="00754B98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08DE460B" w14:textId="77777777" w:rsidR="00F167E0" w:rsidRPr="00871C8E" w:rsidRDefault="00F167E0" w:rsidP="00754B98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nit Id]</w:t>
            </w:r>
          </w:p>
          <w:p w14:paraId="5231D52F" w14:textId="77777777" w:rsidR="00F167E0" w:rsidRPr="00871C8E" w:rsidRDefault="00F167E0" w:rsidP="00754B98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5CCC46F6" w14:textId="77777777" w:rsidR="00F167E0" w:rsidRPr="00871C8E" w:rsidRDefault="00F167E0" w:rsidP="00754B98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23CB31DF" w14:textId="77777777" w:rsidR="00F167E0" w:rsidRPr="001442A8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44FE12" w14:textId="77777777" w:rsidR="00F167E0" w:rsidRPr="00220A6E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02D3CC03" w14:textId="77777777" w:rsidR="00F167E0" w:rsidRPr="00220A6E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12464FE8" w14:textId="77777777" w:rsidR="00F167E0" w:rsidRPr="00956F5A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2E742F55" w14:textId="77777777" w:rsidR="00F167E0" w:rsidRPr="00220A6E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3A489543" w14:textId="77777777" w:rsidR="00F167E0" w:rsidRPr="00651D1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D930CD3" w14:textId="77777777" w:rsidR="00F167E0" w:rsidRPr="00CC7746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5D5FBA31" w14:textId="77777777" w:rsidR="00F167E0" w:rsidRPr="00220A6E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3C76C4D7" w14:textId="77777777" w:rsidR="00F167E0" w:rsidRPr="00220A6E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336A3A2F" w14:textId="77777777" w:rsidR="00F167E0" w:rsidRPr="00956F5A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0D46DAE5" w14:textId="77777777" w:rsidR="00F167E0" w:rsidRPr="00956F5A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248310B" w14:textId="77777777" w:rsidR="00F167E0" w:rsidRPr="00651D1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8E797E" w14:textId="77777777" w:rsidR="00F167E0" w:rsidRPr="00220A6E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D7B269" w14:textId="77777777" w:rsidR="00F167E0" w:rsidRPr="00871C8E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17E4459B" w14:textId="77777777" w:rsidR="00F167E0" w:rsidRPr="00871C8E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2B4F0E85" w14:textId="77777777" w:rsidR="00F167E0" w:rsidRPr="00871C8E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12ECDB89" w14:textId="77777777" w:rsidR="00F167E0" w:rsidRPr="00871C8E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23AEDABB" w14:textId="77777777" w:rsidR="00F167E0" w:rsidRPr="00871C8E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060A081C" w14:textId="77777777" w:rsidR="00F167E0" w:rsidRPr="00871C8E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49E5DB49" w14:textId="77777777" w:rsidR="00F167E0" w:rsidRPr="00871C8E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21A5371" w14:textId="77777777" w:rsidR="00F167E0" w:rsidRPr="00871C8E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16FFDA50" w14:textId="77777777" w:rsidR="00F167E0" w:rsidRPr="0043005F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66F4BE" w14:textId="77777777" w:rsidR="00F167E0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8C81A61" w14:textId="77777777" w:rsidR="00F167E0" w:rsidRPr="0043005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FA8D0BB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A5C7970" w14:textId="77777777" w:rsidR="00F167E0" w:rsidRPr="00FB306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8AB9FEC" w14:textId="77777777" w:rsidR="00F167E0" w:rsidRPr="00FB306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3B22D93B" w14:textId="77777777" w:rsidR="00F167E0" w:rsidRPr="00FB306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2F484A0" w14:textId="77777777" w:rsidR="00F167E0" w:rsidRPr="00FB306F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990BFF3" w14:textId="77777777" w:rsidR="00F167E0" w:rsidRPr="00FB306F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01208E3F" w14:textId="77777777" w:rsidR="00F167E0" w:rsidRPr="006A331B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8FDA681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5E995BB" w14:textId="77777777" w:rsidR="00F167E0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D21F755" w14:textId="77777777" w:rsidR="00F167E0" w:rsidRPr="001442A8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1A4DE5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B2B381D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1475EB" w14:textId="77777777" w:rsidR="00F167E0" w:rsidRPr="00F023CA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7FFC99D9" w14:textId="77777777" w:rsidR="00F167E0" w:rsidRPr="00651D1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A7261A" w14:textId="77777777" w:rsidR="00F167E0" w:rsidRPr="001442A8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6D681E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403B57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31366C" w14:textId="77777777" w:rsidR="00F167E0" w:rsidRPr="00451BB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501A175" w14:textId="77777777" w:rsidR="00F167E0" w:rsidRPr="00651D1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9BD646" w14:textId="77777777" w:rsidR="00F167E0" w:rsidRPr="003A61BF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783449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7AD432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2B6FC8" w14:textId="77777777" w:rsidR="00F167E0" w:rsidRPr="00451BB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56C41E5" w14:textId="77777777" w:rsidR="00F167E0" w:rsidRPr="00451BB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28B9CB" w14:textId="77777777" w:rsidR="00F167E0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6C8527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3CEBED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33DD3B" w14:textId="77777777" w:rsidR="00F167E0" w:rsidRPr="00451BB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8BAFD46" w14:textId="77777777" w:rsidR="00F167E0" w:rsidRPr="00451BB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931BEF" w14:textId="77777777" w:rsidR="00F167E0" w:rsidRPr="003A61BF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EA34777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F95714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8E729C" w14:textId="77777777" w:rsidR="00F167E0" w:rsidRPr="00651D1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3CF8410" w14:textId="77777777" w:rsidR="00F167E0" w:rsidRPr="00651D1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7B0A5F42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7F55FAF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B64AE63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0E19" w14:paraId="72598CD9" w14:textId="77777777" w:rsidTr="00754B98">
        <w:tc>
          <w:tcPr>
            <w:tcW w:w="8222" w:type="dxa"/>
          </w:tcPr>
          <w:p w14:paraId="1DF54544" w14:textId="77777777" w:rsidR="00F167E0" w:rsidRPr="000742CB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656EFC4C" w14:textId="77777777" w:rsidR="00F167E0" w:rsidRPr="000742CB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DD1CB18" w14:textId="77777777" w:rsidR="00F167E0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4694F9B" w14:textId="77777777" w:rsidR="00F167E0" w:rsidRPr="00D03EB6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1FB8C2" w14:textId="77777777" w:rsidR="00F167E0" w:rsidRPr="00A6706A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6FFE74F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07D6826" w14:textId="77777777" w:rsidR="00F167E0" w:rsidRDefault="00F167E0" w:rsidP="00F167E0"/>
    <w:p w14:paraId="74A1A2F0" w14:textId="77777777" w:rsidR="00F167E0" w:rsidRPr="00E65FF6" w:rsidRDefault="00F167E0" w:rsidP="00F167E0">
      <w:pPr>
        <w:pStyle w:val="Heading4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77F4B8F6" w14:textId="77777777" w:rsidR="00F167E0" w:rsidRPr="00711FB8" w:rsidRDefault="00F167E0" w:rsidP="00F167E0">
      <w:pPr>
        <w:pStyle w:val="Heading5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711FB8" w14:paraId="72129A36" w14:textId="77777777" w:rsidTr="00754B98">
        <w:tc>
          <w:tcPr>
            <w:tcW w:w="8222" w:type="dxa"/>
            <w:shd w:val="clear" w:color="auto" w:fill="D6E3BC"/>
          </w:tcPr>
          <w:p w14:paraId="0268A53D" w14:textId="77777777" w:rsidR="00F167E0" w:rsidRPr="00711FB8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97CFFC" w14:textId="77777777" w:rsidR="00F167E0" w:rsidRPr="00711FB8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711FB8" w14:paraId="3F2D7CE2" w14:textId="77777777" w:rsidTr="00754B98">
        <w:tc>
          <w:tcPr>
            <w:tcW w:w="8222" w:type="dxa"/>
          </w:tcPr>
          <w:p w14:paraId="4EB30C22" w14:textId="77777777" w:rsidR="00F167E0" w:rsidRPr="00711FB8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E54F17" w14:textId="77777777" w:rsidR="00F167E0" w:rsidRPr="00711FB8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0917FDED" w14:textId="77777777" w:rsidR="00F167E0" w:rsidRPr="00711FB8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711FB8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711FB8">
              <w:rPr>
                <w:rFonts w:ascii="Courier New" w:hAnsi="Courier New" w:cs="Courier New"/>
                <w:sz w:val="14"/>
              </w:rPr>
              <w:t>Unit Id"</w:t>
            </w:r>
          </w:p>
          <w:p w14:paraId="78751508" w14:textId="77777777" w:rsidR="00F167E0" w:rsidRPr="00711FB8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3EB4CCFE" w14:textId="77777777" w:rsidR="00F167E0" w:rsidRPr="00711FB8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>Set focus to column: "Unit Id"</w:t>
            </w:r>
          </w:p>
          <w:p w14:paraId="3928F421" w14:textId="77777777" w:rsidR="00F167E0" w:rsidRPr="00711FB8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2A773E" w14:textId="77777777" w:rsidR="00F167E0" w:rsidRPr="00711FB8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711FB8" w14:paraId="1269A7E9" w14:textId="77777777" w:rsidTr="00754B98">
        <w:tc>
          <w:tcPr>
            <w:tcW w:w="8222" w:type="dxa"/>
          </w:tcPr>
          <w:p w14:paraId="4F1CD194" w14:textId="77777777" w:rsidR="00F167E0" w:rsidRPr="00711FB8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1FA0EEB0" w14:textId="77777777" w:rsidR="00F167E0" w:rsidRPr="00711FB8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7BF19A32" w14:textId="77777777" w:rsidR="00F167E0" w:rsidRPr="00711FB8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EB55C35" w14:textId="77777777" w:rsidR="00F167E0" w:rsidRPr="00711FB8" w:rsidRDefault="00F167E0" w:rsidP="00754B9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9F5AC3" w14:textId="77777777" w:rsidR="00F167E0" w:rsidRPr="00711FB8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5B4A8A" w14:textId="77777777" w:rsidR="00F167E0" w:rsidRPr="00711FB8" w:rsidRDefault="00F167E0" w:rsidP="00F167E0"/>
    <w:p w14:paraId="1B47997B" w14:textId="77777777" w:rsidR="00F167E0" w:rsidRDefault="00F167E0" w:rsidP="00F167E0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E053AB" w14:paraId="46DCDFE8" w14:textId="77777777" w:rsidTr="00754B98">
        <w:tc>
          <w:tcPr>
            <w:tcW w:w="8222" w:type="dxa"/>
            <w:shd w:val="clear" w:color="auto" w:fill="D6E3BC"/>
          </w:tcPr>
          <w:p w14:paraId="24D7B537" w14:textId="77777777" w:rsidR="00F167E0" w:rsidRPr="00E053AB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24FB4EF" w14:textId="77777777" w:rsidR="00F167E0" w:rsidRPr="00E053AB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3F0E19" w14:paraId="6B94792A" w14:textId="77777777" w:rsidTr="00754B98">
        <w:tc>
          <w:tcPr>
            <w:tcW w:w="8222" w:type="dxa"/>
          </w:tcPr>
          <w:p w14:paraId="2286B222" w14:textId="77777777" w:rsidR="00F167E0" w:rsidRPr="006A54E8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6C8D95" w14:textId="77777777" w:rsidR="00F167E0" w:rsidRPr="00FA21EA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3804EB0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57B3AB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0E19" w14:paraId="3D9ADABA" w14:textId="77777777" w:rsidTr="00754B98">
        <w:tc>
          <w:tcPr>
            <w:tcW w:w="8222" w:type="dxa"/>
          </w:tcPr>
          <w:p w14:paraId="39F93C7D" w14:textId="77777777" w:rsidR="00F167E0" w:rsidRPr="003B55A7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992678B" w14:textId="77777777" w:rsidR="00F167E0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709B1B0E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69E6F1" w14:textId="77777777" w:rsidR="00F167E0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CD72F5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ABFFED0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29F5B49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7DE4AD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BA7C90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499799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49A905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1E5CF9B" w14:textId="77777777" w:rsidR="00F167E0" w:rsidRDefault="00F167E0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85A15EB" w14:textId="77777777" w:rsidR="00F167E0" w:rsidRPr="006A54E8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307CEF1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C5EFFA" w14:textId="77777777" w:rsidR="00F167E0" w:rsidRDefault="00F167E0" w:rsidP="00F167E0"/>
    <w:p w14:paraId="5C9444ED" w14:textId="77777777" w:rsidR="00F167E0" w:rsidRDefault="00F167E0" w:rsidP="00F167E0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F167E0" w:rsidRPr="001D25C6" w14:paraId="57DA79D2" w14:textId="77777777" w:rsidTr="00754B98">
        <w:tc>
          <w:tcPr>
            <w:tcW w:w="8972" w:type="dxa"/>
            <w:shd w:val="clear" w:color="auto" w:fill="D6E3BC"/>
          </w:tcPr>
          <w:p w14:paraId="3F2522B9" w14:textId="77777777" w:rsidR="00F167E0" w:rsidRPr="00E053AB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EB1D8E5" w14:textId="77777777" w:rsidR="00F167E0" w:rsidRPr="00E053AB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3F0E19" w14:paraId="637FAF1A" w14:textId="77777777" w:rsidTr="00754B98">
        <w:tc>
          <w:tcPr>
            <w:tcW w:w="8972" w:type="dxa"/>
          </w:tcPr>
          <w:p w14:paraId="738042B4" w14:textId="77777777" w:rsidR="00F167E0" w:rsidRPr="00905766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8BF64B" w14:textId="77777777" w:rsidR="00F167E0" w:rsidRPr="003B55A7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6745B50" w14:textId="77777777" w:rsidR="00F167E0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38DFCB27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816EC1" w14:textId="77777777" w:rsidR="00F167E0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82EF48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62258BA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EB29A8E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E02242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8F34AB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E42CCE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97CCE1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9B98C0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3FBC64" w14:textId="77777777" w:rsidR="00F167E0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B2B1C79" w14:textId="77777777" w:rsidR="00F167E0" w:rsidRDefault="00F167E0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FF0271E" w14:textId="77777777" w:rsidR="00F167E0" w:rsidRPr="00D11297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B19AFF2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0E19" w14:paraId="2BC493D1" w14:textId="77777777" w:rsidTr="00754B98">
        <w:tc>
          <w:tcPr>
            <w:tcW w:w="8972" w:type="dxa"/>
          </w:tcPr>
          <w:p w14:paraId="346D70A2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586B7D0" w14:textId="77777777" w:rsidR="00F167E0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C4692E8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A7EC126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677791" w14:textId="77777777" w:rsidR="00F167E0" w:rsidRDefault="00F167E0" w:rsidP="00F167E0">
      <w:pPr>
        <w:pStyle w:val="NoSpacing"/>
      </w:pPr>
    </w:p>
    <w:p w14:paraId="14E45CCF" w14:textId="77777777" w:rsidR="00F167E0" w:rsidRPr="00E65FF6" w:rsidRDefault="00F167E0" w:rsidP="00F167E0">
      <w:pPr>
        <w:pStyle w:val="Heading4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17C92AF9" w14:textId="77777777" w:rsidR="00F167E0" w:rsidRPr="003F4214" w:rsidRDefault="00F167E0" w:rsidP="00F167E0">
      <w:pPr>
        <w:pStyle w:val="Heading5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3F4214" w14:paraId="5D636C03" w14:textId="77777777" w:rsidTr="00754B98">
        <w:tc>
          <w:tcPr>
            <w:tcW w:w="8222" w:type="dxa"/>
            <w:shd w:val="clear" w:color="auto" w:fill="D6E3BC"/>
          </w:tcPr>
          <w:p w14:paraId="1B8247A9" w14:textId="77777777" w:rsidR="00F167E0" w:rsidRPr="003F4214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003D085" w14:textId="77777777" w:rsidR="00F167E0" w:rsidRPr="003F4214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3F4214" w14:paraId="31F8D602" w14:textId="77777777" w:rsidTr="00754B98">
        <w:tc>
          <w:tcPr>
            <w:tcW w:w="8222" w:type="dxa"/>
          </w:tcPr>
          <w:p w14:paraId="4A3385EE" w14:textId="77777777" w:rsidR="00F167E0" w:rsidRPr="003F4214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A5E94F" w14:textId="77777777" w:rsidR="00F167E0" w:rsidRPr="003F421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38F43A1E" w14:textId="77777777" w:rsidR="00F167E0" w:rsidRPr="003F421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0C665024" w14:textId="77777777" w:rsidR="00F167E0" w:rsidRPr="003F4214" w:rsidRDefault="00F167E0" w:rsidP="00754B98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4C1D343E" w14:textId="77777777" w:rsidR="00F167E0" w:rsidRPr="003F421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176A0D16" w14:textId="77777777" w:rsidR="00F167E0" w:rsidRPr="003F421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84C14F" w14:textId="77777777" w:rsidR="00F167E0" w:rsidRPr="003F421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4214" w14:paraId="37407611" w14:textId="77777777" w:rsidTr="00754B98">
        <w:tc>
          <w:tcPr>
            <w:tcW w:w="8222" w:type="dxa"/>
          </w:tcPr>
          <w:p w14:paraId="3236CA31" w14:textId="77777777" w:rsidR="00F167E0" w:rsidRPr="003F421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7AF78DDE" w14:textId="77777777" w:rsidR="00F167E0" w:rsidRPr="003F4214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060A7636" w14:textId="77777777" w:rsidR="00F167E0" w:rsidRPr="003F4214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A65B322" w14:textId="77777777" w:rsidR="00F167E0" w:rsidRPr="003F4214" w:rsidRDefault="00F167E0" w:rsidP="00754B9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95FE11" w14:textId="77777777" w:rsidR="00F167E0" w:rsidRPr="003F421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FE443D" w14:textId="77777777" w:rsidR="00F167E0" w:rsidRPr="003F4214" w:rsidRDefault="00F167E0" w:rsidP="00F167E0"/>
    <w:p w14:paraId="3B8CBEBD" w14:textId="77777777" w:rsidR="00F167E0" w:rsidRPr="003F4214" w:rsidRDefault="00F167E0" w:rsidP="00F167E0">
      <w:pPr>
        <w:pStyle w:val="Heading5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3F4214" w14:paraId="51A9F812" w14:textId="77777777" w:rsidTr="00754B98">
        <w:tc>
          <w:tcPr>
            <w:tcW w:w="8222" w:type="dxa"/>
            <w:shd w:val="clear" w:color="auto" w:fill="D6E3BC"/>
          </w:tcPr>
          <w:p w14:paraId="217E25B0" w14:textId="77777777" w:rsidR="00F167E0" w:rsidRPr="003F4214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78A048" w14:textId="77777777" w:rsidR="00F167E0" w:rsidRPr="003F4214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3F4214" w14:paraId="3C491E97" w14:textId="77777777" w:rsidTr="00754B98">
        <w:tc>
          <w:tcPr>
            <w:tcW w:w="8222" w:type="dxa"/>
          </w:tcPr>
          <w:p w14:paraId="009EA595" w14:textId="77777777" w:rsidR="00F167E0" w:rsidRPr="003F4214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42ECD7" w14:textId="77777777" w:rsidR="00F167E0" w:rsidRPr="003F421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5F84D849" w14:textId="77777777" w:rsidR="00F167E0" w:rsidRPr="003F421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066A4835" w14:textId="77777777" w:rsidR="00F167E0" w:rsidRPr="003F421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3660CB02" w14:textId="77777777" w:rsidR="00F167E0" w:rsidRPr="003F421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3A58D695" w14:textId="77777777" w:rsidR="00F167E0" w:rsidRPr="003F421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2CD736" w14:textId="77777777" w:rsidR="00F167E0" w:rsidRPr="003F421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4214" w14:paraId="2E27A1D9" w14:textId="77777777" w:rsidTr="00754B98">
        <w:tc>
          <w:tcPr>
            <w:tcW w:w="8222" w:type="dxa"/>
          </w:tcPr>
          <w:p w14:paraId="5C2756F4" w14:textId="77777777" w:rsidR="00F167E0" w:rsidRPr="003F421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6C3FAF25" w14:textId="77777777" w:rsidR="00F167E0" w:rsidRPr="003F4214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622F1CD8" w14:textId="77777777" w:rsidR="00F167E0" w:rsidRPr="003F4214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447274CB" w14:textId="77777777" w:rsidR="00F167E0" w:rsidRPr="003F4214" w:rsidRDefault="00F167E0" w:rsidP="00754B9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F75FEB" w14:textId="77777777" w:rsidR="00F167E0" w:rsidRPr="003F421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78D5D4" w14:textId="77777777" w:rsidR="00F167E0" w:rsidRPr="003F4214" w:rsidRDefault="00F167E0" w:rsidP="00F167E0"/>
    <w:p w14:paraId="53AFF13E" w14:textId="77777777" w:rsidR="00F167E0" w:rsidRPr="003F4214" w:rsidRDefault="00F167E0" w:rsidP="00F167E0">
      <w:pPr>
        <w:pStyle w:val="Heading5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3F4214" w14:paraId="1AE03B57" w14:textId="77777777" w:rsidTr="00754B98">
        <w:tc>
          <w:tcPr>
            <w:tcW w:w="8222" w:type="dxa"/>
            <w:shd w:val="clear" w:color="auto" w:fill="D6E3BC"/>
          </w:tcPr>
          <w:p w14:paraId="1FC6BF74" w14:textId="77777777" w:rsidR="00F167E0" w:rsidRPr="003F4214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AB7625" w14:textId="77777777" w:rsidR="00F167E0" w:rsidRPr="003F4214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3F4214" w14:paraId="79012A51" w14:textId="77777777" w:rsidTr="00754B98">
        <w:tc>
          <w:tcPr>
            <w:tcW w:w="8222" w:type="dxa"/>
          </w:tcPr>
          <w:p w14:paraId="2751408A" w14:textId="77777777" w:rsidR="00F167E0" w:rsidRPr="003F4214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25AFFE" w14:textId="77777777" w:rsidR="00F167E0" w:rsidRPr="003F421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07DD9684" w14:textId="77777777" w:rsidR="00F167E0" w:rsidRPr="003F421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E40784" w14:textId="77777777" w:rsidR="00F167E0" w:rsidRPr="003F421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4214" w14:paraId="7DCCC94B" w14:textId="77777777" w:rsidTr="00754B98">
        <w:tc>
          <w:tcPr>
            <w:tcW w:w="8222" w:type="dxa"/>
          </w:tcPr>
          <w:p w14:paraId="3CC15DB0" w14:textId="77777777" w:rsidR="00F167E0" w:rsidRPr="003F421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6133F0F1" w14:textId="77777777" w:rsidR="00F167E0" w:rsidRPr="003F4214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20AF3CBF" w14:textId="77777777" w:rsidR="00F167E0" w:rsidRPr="003F4214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>"Login Company Id"</w:t>
            </w:r>
          </w:p>
          <w:p w14:paraId="7DBA3423" w14:textId="77777777" w:rsidR="00F167E0" w:rsidRPr="003F4214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6B6F313A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23C06A7E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27C23752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60D10C92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4EDC1754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6C77C6A2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4A0C1BE1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4D965749" w14:textId="77777777" w:rsidR="00F167E0" w:rsidRPr="003F4214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B9F6F7A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E845AA2" w14:textId="77777777" w:rsidR="00F167E0" w:rsidRPr="003F4214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4695E559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7F8C61C4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478FA59F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6CD1A3B2" w14:textId="77777777" w:rsidR="00F167E0" w:rsidRPr="003F4214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181C2D3" w14:textId="77777777" w:rsidR="00F167E0" w:rsidRPr="003F4214" w:rsidRDefault="00F167E0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2A1BE681" w14:textId="77777777" w:rsidR="00F167E0" w:rsidRPr="003F4214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66B224" w14:textId="77777777" w:rsidR="00F167E0" w:rsidRPr="003F421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53479F" w14:textId="77777777" w:rsidR="00F167E0" w:rsidRPr="003F4214" w:rsidRDefault="00F167E0" w:rsidP="00F167E0"/>
    <w:p w14:paraId="79EF5E86" w14:textId="77777777" w:rsidR="00F167E0" w:rsidRPr="003F4214" w:rsidRDefault="00F167E0" w:rsidP="00F167E0">
      <w:pPr>
        <w:pStyle w:val="Heading5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F167E0" w:rsidRPr="003F4214" w14:paraId="71499FDC" w14:textId="77777777" w:rsidTr="00754B98">
        <w:tc>
          <w:tcPr>
            <w:tcW w:w="8972" w:type="dxa"/>
            <w:shd w:val="clear" w:color="auto" w:fill="D6E3BC"/>
          </w:tcPr>
          <w:p w14:paraId="6F0A2A9F" w14:textId="77777777" w:rsidR="00F167E0" w:rsidRPr="003F4214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411FDFC" w14:textId="77777777" w:rsidR="00F167E0" w:rsidRPr="003F4214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3F4214" w14:paraId="769443DC" w14:textId="77777777" w:rsidTr="00754B98">
        <w:tc>
          <w:tcPr>
            <w:tcW w:w="8972" w:type="dxa"/>
          </w:tcPr>
          <w:p w14:paraId="3086A9BE" w14:textId="77777777" w:rsidR="00F167E0" w:rsidRPr="003F4214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2AAA60" w14:textId="77777777" w:rsidR="00F167E0" w:rsidRPr="003F421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34D7023D" w14:textId="77777777" w:rsidR="00F167E0" w:rsidRPr="003F4214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377D9E13" w14:textId="77777777" w:rsidR="00F167E0" w:rsidRPr="003F4214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6926166B" w14:textId="77777777" w:rsidR="00F167E0" w:rsidRPr="003F4214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7536E6B4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563D6D71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0D9C712E" w14:textId="77777777" w:rsidR="00F167E0" w:rsidRPr="003F4214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45AE9F1E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571B1E95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46712E6B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7F0E951C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6D7B55FF" w14:textId="77777777" w:rsidR="00F167E0" w:rsidRPr="003F4214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2F9EF72C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07D1D3E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5AD78739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196B7C4A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4B8BD502" w14:textId="77777777" w:rsidR="00F167E0" w:rsidRPr="003F4214" w:rsidRDefault="00F167E0" w:rsidP="00754B98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4E779B6C" w14:textId="77777777" w:rsidR="00F167E0" w:rsidRPr="003F4214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D925513" w14:textId="77777777" w:rsidR="00F167E0" w:rsidRPr="003F4214" w:rsidRDefault="00F167E0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51D6A7BF" w14:textId="77777777" w:rsidR="00F167E0" w:rsidRPr="003F4214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2EE2F2B" w14:textId="77777777" w:rsidR="00F167E0" w:rsidRPr="003F421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4214" w14:paraId="61C798A9" w14:textId="77777777" w:rsidTr="00754B98">
        <w:tc>
          <w:tcPr>
            <w:tcW w:w="8972" w:type="dxa"/>
          </w:tcPr>
          <w:p w14:paraId="30FC3473" w14:textId="77777777" w:rsidR="00F167E0" w:rsidRPr="003F4214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74FE69" w14:textId="77777777" w:rsidR="00F167E0" w:rsidRPr="003F4214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6150EBCB" w14:textId="77777777" w:rsidR="00F167E0" w:rsidRPr="003F4214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872A8EE" w14:textId="77777777" w:rsidR="00F167E0" w:rsidRPr="003F4214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38824E" w14:textId="77777777" w:rsidR="00F167E0" w:rsidRPr="003F4214" w:rsidRDefault="00F167E0" w:rsidP="00F167E0">
      <w:pPr>
        <w:pStyle w:val="NoSpacing"/>
      </w:pPr>
    </w:p>
    <w:p w14:paraId="4D27BB64" w14:textId="77777777" w:rsidR="00F167E0" w:rsidRPr="00767D4A" w:rsidRDefault="00F167E0" w:rsidP="00F167E0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767D4A" w14:paraId="27332F9A" w14:textId="77777777" w:rsidTr="00754B98">
        <w:tc>
          <w:tcPr>
            <w:tcW w:w="8222" w:type="dxa"/>
            <w:shd w:val="clear" w:color="auto" w:fill="D6E3BC"/>
          </w:tcPr>
          <w:p w14:paraId="084CBF07" w14:textId="77777777" w:rsidR="00F167E0" w:rsidRPr="00767D4A" w:rsidRDefault="00F167E0" w:rsidP="00754B9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3491EE7" w14:textId="77777777" w:rsidR="00F167E0" w:rsidRPr="00767D4A" w:rsidRDefault="00F167E0" w:rsidP="00754B9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167E0" w:rsidRPr="00767D4A" w14:paraId="2E251BC9" w14:textId="77777777" w:rsidTr="00754B98">
        <w:tc>
          <w:tcPr>
            <w:tcW w:w="8222" w:type="dxa"/>
          </w:tcPr>
          <w:p w14:paraId="71B5FCD0" w14:textId="77777777" w:rsidR="00F167E0" w:rsidRPr="00767D4A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6DB0AE8C" w14:textId="77777777" w:rsidR="00F167E0" w:rsidRPr="00767D4A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A7A949" w14:textId="77777777" w:rsidR="00F167E0" w:rsidRDefault="00F167E0" w:rsidP="00F167E0">
      <w:pPr>
        <w:pStyle w:val="NoSpacing"/>
      </w:pPr>
    </w:p>
    <w:p w14:paraId="1B16495C" w14:textId="77777777" w:rsidR="00F167E0" w:rsidRPr="009E3B4F" w:rsidRDefault="00F167E0" w:rsidP="00F167E0"/>
    <w:p w14:paraId="7D44CE07" w14:textId="77777777" w:rsidR="00F167E0" w:rsidRPr="005878D4" w:rsidRDefault="00F167E0" w:rsidP="00F167E0">
      <w:pPr>
        <w:pStyle w:val="Heading3"/>
      </w:pPr>
      <w:r>
        <w:t>TAB – CHARGES</w:t>
      </w:r>
    </w:p>
    <w:p w14:paraId="53A0DBC7" w14:textId="77777777" w:rsidR="00F167E0" w:rsidRDefault="00F167E0" w:rsidP="00F167E0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21EF782D" w14:textId="10E889F3" w:rsidR="00F167E0" w:rsidRDefault="00D1515D" w:rsidP="00F167E0">
      <w:pPr>
        <w:pStyle w:val="NoSpacing"/>
      </w:pPr>
      <w:r w:rsidRPr="00D1515D">
        <w:rPr>
          <w:noProof/>
        </w:rPr>
        <w:drawing>
          <wp:inline distT="0" distB="0" distL="0" distR="0" wp14:anchorId="750FAFE6" wp14:editId="51C3A209">
            <wp:extent cx="5943600" cy="2350770"/>
            <wp:effectExtent l="0" t="0" r="0" b="0"/>
            <wp:docPr id="1941521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4CB" w14:textId="5D933D2F" w:rsidR="00F167E0" w:rsidRDefault="00F167E0" w:rsidP="00F167E0">
      <w:pPr>
        <w:pStyle w:val="NoSpacing"/>
      </w:pPr>
    </w:p>
    <w:p w14:paraId="7483CD75" w14:textId="77777777" w:rsidR="00F167E0" w:rsidRDefault="00F167E0" w:rsidP="00F167E0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1D25C6" w14:paraId="34F33424" w14:textId="77777777" w:rsidTr="00754B98">
        <w:tc>
          <w:tcPr>
            <w:tcW w:w="8222" w:type="dxa"/>
            <w:shd w:val="clear" w:color="auto" w:fill="D6E3BC"/>
          </w:tcPr>
          <w:p w14:paraId="7F6DE993" w14:textId="77777777" w:rsidR="00F167E0" w:rsidRPr="00E053AB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A6B825" w14:textId="77777777" w:rsidR="00F167E0" w:rsidRPr="00E053AB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3F0E19" w14:paraId="3039ADE8" w14:textId="77777777" w:rsidTr="00754B98">
        <w:tc>
          <w:tcPr>
            <w:tcW w:w="8222" w:type="dxa"/>
          </w:tcPr>
          <w:p w14:paraId="7124149A" w14:textId="77777777" w:rsidR="00F167E0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10375BBF" w14:textId="77777777" w:rsidR="00F167E0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38038C">
              <w:rPr>
                <w:rFonts w:ascii="Consolas" w:hAnsi="Consolas" w:cs="Consolas"/>
                <w:color w:val="FF0000"/>
                <w:sz w:val="14"/>
                <w:szCs w:val="16"/>
              </w:rPr>
              <w:t>‘Selected Charge Mode’, ‘Selected Building Id’, ‘Selected Floor Id’, ‘Selected Unit Id’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6C77558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CED8B56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600717F7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2F41A4" w14:textId="77777777" w:rsidR="00F167E0" w:rsidRPr="00F76769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2EF5DB10" w14:textId="77777777" w:rsidR="00F167E0" w:rsidRPr="001442A8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E1CE47" w14:textId="77777777" w:rsidR="00F167E0" w:rsidRPr="0050296A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79B34EFC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EA078A" w14:textId="77777777" w:rsidR="00F167E0" w:rsidRPr="00F76769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23302BDA" w14:textId="77777777" w:rsidR="00F167E0" w:rsidRPr="001442A8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0F0145" w14:textId="77777777" w:rsidR="00F167E0" w:rsidRPr="0050296A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7CB07AF2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698FAD" w14:textId="77777777" w:rsidR="00F167E0" w:rsidRPr="00F76769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01B999C5" w14:textId="77777777" w:rsidR="00F167E0" w:rsidRPr="001442A8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4CDDB4" w14:textId="77777777" w:rsidR="00F167E0" w:rsidRPr="00BE4A7A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*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7E212A4" w14:textId="77777777" w:rsidR="00F167E0" w:rsidRPr="00BE4A7A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46F1FCA9" w14:textId="77777777" w:rsidR="00F167E0" w:rsidRPr="00BE4A7A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BASED_OPEN_DATE</w:t>
            </w:r>
          </w:p>
          <w:p w14:paraId="4C76CC7D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48FC33C" w14:textId="77777777" w:rsidR="00F167E0" w:rsidRPr="00BC694E" w:rsidRDefault="00F167E0" w:rsidP="00754B9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A4196E3" w14:textId="77777777" w:rsidR="00F167E0" w:rsidRPr="0050296A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61463DE2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C0E283" w14:textId="77777777" w:rsidR="00F167E0" w:rsidRPr="00F76769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28BEAC82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Start Date</w:t>
            </w:r>
          </w:p>
          <w:p w14:paraId="35ECC6CD" w14:textId="77777777" w:rsidR="00F167E0" w:rsidRPr="001442A8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937C90" w14:textId="77777777" w:rsidR="00F167E0" w:rsidRPr="0050296A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501E9533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4EAD27" w14:textId="77777777" w:rsidR="00F167E0" w:rsidRPr="00F76769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25559307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End Date</w:t>
            </w:r>
          </w:p>
          <w:p w14:paraId="5EF62F8F" w14:textId="77777777" w:rsidR="00F167E0" w:rsidRPr="001442A8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8B6DBF" w14:textId="77777777" w:rsidR="00F167E0" w:rsidRPr="00FE589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70FE0855" w14:textId="77777777" w:rsidR="00F167E0" w:rsidRPr="00FE589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5C929DD0" w14:textId="77777777" w:rsidR="00F167E0" w:rsidRPr="00FE589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7FBD14FE" w14:textId="77777777" w:rsidR="00F167E0" w:rsidRPr="00FE589F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DB4BB6" w14:textId="77777777" w:rsidR="00F167E0" w:rsidRPr="00FE589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5EF44D46" w14:textId="77777777" w:rsidR="00F167E0" w:rsidRPr="00FE589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5D454D32" w14:textId="77777777" w:rsidR="00F167E0" w:rsidRPr="00FE589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46AF5E0A" w14:textId="77777777" w:rsidR="00F167E0" w:rsidRPr="00FE589F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B78E88" w14:textId="77777777" w:rsidR="00F167E0" w:rsidRPr="00FE589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CE3DCA3" w14:textId="77777777" w:rsidR="00F167E0" w:rsidRPr="00FE589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3C941BE7" w14:textId="77777777" w:rsidR="00F167E0" w:rsidRPr="00FE589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MT</w:t>
            </w:r>
          </w:p>
          <w:p w14:paraId="18FF39B9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  <w:p w14:paraId="125628A7" w14:textId="77777777" w:rsidR="00F167E0" w:rsidRPr="0050296A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0E625C39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78AA1B" w14:textId="77777777" w:rsidR="00F167E0" w:rsidRPr="0043005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2622BEE1" w14:textId="77777777" w:rsidR="00F167E0" w:rsidRPr="001442A8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0174F6" w14:textId="77777777" w:rsidR="00F167E0" w:rsidRPr="0050296A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38F0D630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55BA98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15E413D1" w14:textId="77777777" w:rsidR="00F167E0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D8EE0C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313A3F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944E56" w14:textId="77777777" w:rsidR="00F167E0" w:rsidRPr="00451BB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58E3612" w14:textId="77777777" w:rsidR="00F167E0" w:rsidRPr="00651D1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BBD420E" w14:textId="77777777" w:rsidR="00F167E0" w:rsidRPr="003A61BF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9BF40B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EE257C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20D792" w14:textId="77777777" w:rsidR="00F167E0" w:rsidRPr="00451BB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4FAC77E" w14:textId="77777777" w:rsidR="00F167E0" w:rsidRPr="00451BB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3C4033E" w14:textId="77777777" w:rsidR="00F167E0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BD2C88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620A10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28EB8C" w14:textId="77777777" w:rsidR="00F167E0" w:rsidRPr="00451BB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1E11B45" w14:textId="77777777" w:rsidR="00F167E0" w:rsidRPr="00451BB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3E015DC" w14:textId="77777777" w:rsidR="00F167E0" w:rsidRPr="003A61BF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6B37310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51F3FE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0A468A" w14:textId="77777777" w:rsidR="00F167E0" w:rsidRPr="00651D1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11411239" w14:textId="77777777" w:rsidR="00F167E0" w:rsidRPr="00651D1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64D260" w14:textId="77777777" w:rsidR="00F167E0" w:rsidRPr="00A6706A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EE77329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0E19" w14:paraId="5ADBF2FD" w14:textId="77777777" w:rsidTr="00754B98">
        <w:tc>
          <w:tcPr>
            <w:tcW w:w="8222" w:type="dxa"/>
          </w:tcPr>
          <w:p w14:paraId="2FD17818" w14:textId="77777777" w:rsidR="00F167E0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11F91041" w14:textId="77777777" w:rsidR="00F167E0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AF157CB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37C1D9D8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CEF7CE" w14:textId="77777777" w:rsidR="00F167E0" w:rsidRPr="00FB306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7905667C" w14:textId="77777777" w:rsidR="00F167E0" w:rsidRPr="00F76769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99C47" w14:textId="77777777" w:rsidR="00F167E0" w:rsidRPr="0043005F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02D4C19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24CD4209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6B1CC6" w14:textId="77777777" w:rsidR="00F167E0" w:rsidRPr="00F76769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353BB90A" w14:textId="77777777" w:rsidR="00F167E0" w:rsidRPr="00F76769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3677B1" w14:textId="77777777" w:rsidR="00F167E0" w:rsidRPr="0043005F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79AB0F1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0483001F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0A84E66" w14:textId="77777777" w:rsidR="00F167E0" w:rsidRPr="00FB306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43D46E2E" w14:textId="77777777" w:rsidR="00F167E0" w:rsidRPr="00FB306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4793AD5B" w14:textId="77777777" w:rsidR="00F167E0" w:rsidRPr="00FB306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76E6350" w14:textId="77777777" w:rsidR="00F167E0" w:rsidRPr="00FB306F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0E4B314" w14:textId="77777777" w:rsidR="00F167E0" w:rsidRPr="00FB306F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0B6D6E3" w14:textId="77777777" w:rsidR="00F167E0" w:rsidRPr="00FB306F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115EAD64" w14:textId="77777777" w:rsidR="00F167E0" w:rsidRPr="00F7676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2E9085" w14:textId="77777777" w:rsidR="00F167E0" w:rsidRPr="0043005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2D6B2B30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64A76F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4777FC61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119F1C6" w14:textId="77777777" w:rsidR="00F167E0" w:rsidRPr="0043005F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B5D1F48" w14:textId="77777777" w:rsidR="00F167E0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E85EBA3" w14:textId="77777777" w:rsidR="00F167E0" w:rsidRPr="0043005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2ADCE4A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0CFD350" w14:textId="77777777" w:rsidR="00F167E0" w:rsidRPr="00FB306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FEA633B" w14:textId="77777777" w:rsidR="00F167E0" w:rsidRPr="00FB306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2DED86A2" w14:textId="77777777" w:rsidR="00F167E0" w:rsidRPr="00FB306F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C52B12C" w14:textId="77777777" w:rsidR="00F167E0" w:rsidRPr="00FB306F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B63A0ED" w14:textId="77777777" w:rsidR="00F167E0" w:rsidRPr="00FB306F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182189EE" w14:textId="77777777" w:rsidR="00F167E0" w:rsidRPr="006A331B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9B51D2A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42CCCD2" w14:textId="77777777" w:rsidR="00F167E0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5BA51BC" w14:textId="77777777" w:rsidR="00F167E0" w:rsidRPr="001504B5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DE4AAD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E39D3A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136D65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7C58A5C9" w14:textId="77777777" w:rsidR="00F167E0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DD1803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EF1F02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854333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0A6FF391" w14:textId="77777777" w:rsidR="00F167E0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3DFB4B5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242B9E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AA1826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3E6D5C25" w14:textId="77777777" w:rsidR="00F167E0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74D854" w14:textId="77777777" w:rsidR="00F167E0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19BBCAD" w14:textId="77777777" w:rsidR="00F167E0" w:rsidRPr="00BE4A7A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974D29">
              <w:rPr>
                <w:rFonts w:ascii="Courier New" w:hAnsi="Courier New" w:cs="Courier New"/>
                <w:sz w:val="14"/>
                <w:szCs w:val="14"/>
              </w:rPr>
              <w:t>Based on Opening D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EA1E821" w14:textId="77777777" w:rsidR="00F167E0" w:rsidRPr="00BE4A7A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44530511" w14:textId="77777777" w:rsidR="00F167E0" w:rsidRPr="00BE4A7A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BASED_OPEN_DATE</w:t>
            </w:r>
          </w:p>
          <w:p w14:paraId="3FF6372A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3AF25DD" w14:textId="77777777" w:rsidR="00F167E0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14C86CC" w14:textId="77777777" w:rsidR="00F167E0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FDC0F15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3B83B4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E385998" w14:textId="77777777" w:rsidR="00F167E0" w:rsidRPr="00F54BE1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32D207D1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Start Date</w:t>
            </w:r>
          </w:p>
          <w:p w14:paraId="3E82B079" w14:textId="77777777" w:rsidR="00F167E0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B8D9BD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8601F2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C059C65" w14:textId="77777777" w:rsidR="00F167E0" w:rsidRPr="00F54BE1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2E4DB5B8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End Date</w:t>
            </w:r>
          </w:p>
          <w:p w14:paraId="76412464" w14:textId="77777777" w:rsidR="00F167E0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1DF448" w14:textId="77777777" w:rsidR="00F167E0" w:rsidRPr="0043005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643153FB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36FBE9E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00F08599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641FC06" w14:textId="77777777" w:rsidR="00F167E0" w:rsidRPr="006A331B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4C6E49EC" w14:textId="77777777" w:rsidR="00F167E0" w:rsidRPr="00F90B22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3E16BC9C" w14:textId="77777777" w:rsidR="00F167E0" w:rsidRPr="001504B5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94E94FA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B5E84E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B9DB5A1" w14:textId="77777777" w:rsidR="00F167E0" w:rsidRPr="00FB7BDA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5C4DAB4B" w14:textId="77777777" w:rsidR="00F167E0" w:rsidRPr="00FB7BDA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2AB132DD" w14:textId="77777777" w:rsidR="00F167E0" w:rsidRPr="00FB7BDA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AF92139" w14:textId="77777777" w:rsidR="00F167E0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27C78D9" w14:textId="77777777" w:rsidR="00F167E0" w:rsidRPr="00FB7BDA" w:rsidRDefault="00F167E0" w:rsidP="00754B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C350176" w14:textId="77777777" w:rsidR="00F167E0" w:rsidRPr="00F7676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85E39D" w14:textId="77777777" w:rsidR="00F167E0" w:rsidRPr="0043005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1379A60D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CE3F40D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10165A76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4991C23" w14:textId="77777777" w:rsidR="00F167E0" w:rsidRPr="007F1205" w:rsidRDefault="00F167E0" w:rsidP="00754B9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40D93831" w14:textId="77777777" w:rsidR="00F167E0" w:rsidRDefault="00F167E0" w:rsidP="00754B98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84D8298" w14:textId="77777777" w:rsidR="00F167E0" w:rsidRPr="00F76769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97F669" w14:textId="77777777" w:rsidR="00F167E0" w:rsidRPr="0043005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60D4D0EA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5F98BE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7173A05D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BDC0CD6" w14:textId="77777777" w:rsidR="00F167E0" w:rsidRPr="00F76769" w:rsidRDefault="00F167E0" w:rsidP="00754B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E57417" w14:textId="77777777" w:rsidR="00F167E0" w:rsidRPr="00FE589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54A3640E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B4254CA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5ABB8BD8" w14:textId="77777777" w:rsidR="00F167E0" w:rsidRPr="007F1205" w:rsidRDefault="00F167E0" w:rsidP="00754B9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7F0BBBA" w14:textId="77777777" w:rsidR="00F167E0" w:rsidRDefault="00F167E0" w:rsidP="00754B98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95EBBBE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62553473" w14:textId="77777777" w:rsidR="00F167E0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9CA041A" w14:textId="77777777" w:rsidR="00F167E0" w:rsidRPr="00BE4A7A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or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60C61F7" w14:textId="77777777" w:rsidR="00F167E0" w:rsidRPr="00BE4A7A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41718C6" w14:textId="77777777" w:rsidR="00F167E0" w:rsidRPr="00BE4A7A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RORATE</w:t>
            </w:r>
          </w:p>
          <w:p w14:paraId="751E27D0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0EA4622" w14:textId="77777777" w:rsidR="00F167E0" w:rsidRDefault="00F167E0" w:rsidP="00754B9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6914BA9" w14:textId="77777777" w:rsidR="00F167E0" w:rsidRPr="00F7676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106CE9" w14:textId="77777777" w:rsidR="00F167E0" w:rsidRPr="0043005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542EEA4E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DF8D00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95C5D">
              <w:rPr>
                <w:rFonts w:ascii="Courier New" w:hAnsi="Courier New" w:cs="Courier New"/>
                <w:sz w:val="14"/>
              </w:rPr>
              <w:t>NINVOICE_AMT</w:t>
            </w:r>
          </w:p>
          <w:p w14:paraId="69310A98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706201" w14:textId="77777777" w:rsidR="00F167E0" w:rsidRPr="00F7676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6C92B7" w14:textId="77777777" w:rsidR="00F167E0" w:rsidRPr="00FB306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6B451B7E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3CA6A2" w14:textId="77777777" w:rsidR="00F167E0" w:rsidRPr="00ED44A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12D18A6B" w14:textId="77777777" w:rsidR="00F167E0" w:rsidRPr="00F7676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B7DE20" w14:textId="77777777" w:rsidR="00F167E0" w:rsidRPr="00BE4A7A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7D12E65" w14:textId="77777777" w:rsidR="00F167E0" w:rsidRPr="00BE4A7A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1EED9815" w14:textId="77777777" w:rsidR="00F167E0" w:rsidRPr="00BE4A7A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CAL_UNIT</w:t>
            </w:r>
          </w:p>
          <w:p w14:paraId="1BF02ABC" w14:textId="77777777" w:rsidR="00F167E0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7A41E40" w14:textId="77777777" w:rsidR="00F167E0" w:rsidRPr="00BC694E" w:rsidRDefault="00F167E0" w:rsidP="00754B9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E2960AF" w14:textId="77777777" w:rsidR="00F167E0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Pr="00083F7D">
              <w:rPr>
                <w:rFonts w:ascii="Courier New" w:hAnsi="Courier New" w:cs="Courier New"/>
                <w:sz w:val="14"/>
              </w:rPr>
              <w:t>LCAL_UNI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346ECE7A" w14:textId="77777777" w:rsidR="00F167E0" w:rsidRDefault="00F167E0" w:rsidP="00754B98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CAL_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9F3DAF1" w14:textId="77777777" w:rsidR="00F167E0" w:rsidRPr="00BE4A7A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B230101" w14:textId="77777777" w:rsidR="00F167E0" w:rsidRPr="0043005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48EA58B5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59ED52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93D64">
              <w:rPr>
                <w:rFonts w:ascii="Courier New" w:hAnsi="Courier New" w:cs="Courier New"/>
                <w:sz w:val="14"/>
              </w:rPr>
              <w:t>CUNIT_ID</w:t>
            </w:r>
          </w:p>
          <w:p w14:paraId="51F24D43" w14:textId="77777777" w:rsidR="00F167E0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8AE173" w14:textId="77777777" w:rsidR="00F167E0" w:rsidRPr="0043005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Area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5F7D804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26BFC3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E4866">
              <w:rPr>
                <w:rFonts w:ascii="Courier New" w:hAnsi="Courier New" w:cs="Courier New"/>
                <w:sz w:val="14"/>
              </w:rPr>
              <w:t>NTOTAL_AREA</w:t>
            </w:r>
          </w:p>
          <w:p w14:paraId="3997590F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E405748" w14:textId="77777777" w:rsidR="00F167E0" w:rsidRDefault="00F167E0" w:rsidP="00754B98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5616643" w14:textId="77777777" w:rsidR="00F167E0" w:rsidRPr="0043005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/Area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49CCA9F" w14:textId="77777777" w:rsidR="00F167E0" w:rsidRPr="001442A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15E4AC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E4866">
              <w:rPr>
                <w:rFonts w:ascii="Courier New" w:hAnsi="Courier New" w:cs="Courier New"/>
                <w:sz w:val="14"/>
              </w:rPr>
              <w:t>NFEE_PER_AREA</w:t>
            </w:r>
          </w:p>
          <w:p w14:paraId="78F242B8" w14:textId="77777777" w:rsidR="00F167E0" w:rsidRPr="006A331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0F67B71" w14:textId="77777777" w:rsidR="00F167E0" w:rsidRPr="00A6706A" w:rsidRDefault="00F167E0" w:rsidP="00754B98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AEA556D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0E19" w14:paraId="1523F8FB" w14:textId="77777777" w:rsidTr="00754B98">
        <w:tc>
          <w:tcPr>
            <w:tcW w:w="8222" w:type="dxa"/>
          </w:tcPr>
          <w:p w14:paraId="4305C8B0" w14:textId="77777777" w:rsidR="00F167E0" w:rsidRPr="000742CB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FF0D1F7" w14:textId="77777777" w:rsidR="00F167E0" w:rsidRPr="000742CB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4B3DC40" w14:textId="77777777" w:rsidR="00F167E0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3157630" w14:textId="77777777" w:rsidR="00F167E0" w:rsidRPr="00D03EB6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96401B4" w14:textId="77777777" w:rsidR="00F167E0" w:rsidRPr="00A6706A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CA2304F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136417" w14:textId="77777777" w:rsidR="00F167E0" w:rsidRDefault="00F167E0" w:rsidP="00F167E0">
      <w:pPr>
        <w:tabs>
          <w:tab w:val="left" w:pos="1440"/>
        </w:tabs>
      </w:pPr>
      <w:r>
        <w:tab/>
      </w:r>
    </w:p>
    <w:p w14:paraId="22F394F5" w14:textId="77777777" w:rsidR="00F167E0" w:rsidRDefault="00F167E0" w:rsidP="00F167E0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1D25C6" w14:paraId="4C956E3C" w14:textId="77777777" w:rsidTr="00754B98">
        <w:tc>
          <w:tcPr>
            <w:tcW w:w="8222" w:type="dxa"/>
            <w:shd w:val="clear" w:color="auto" w:fill="D6E3BC"/>
          </w:tcPr>
          <w:p w14:paraId="75A6433B" w14:textId="77777777" w:rsidR="00F167E0" w:rsidRPr="00E053AB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6E3289" w14:textId="77777777" w:rsidR="00F167E0" w:rsidRPr="00E053AB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3F0E19" w14:paraId="682BA0FC" w14:textId="77777777" w:rsidTr="00754B98">
        <w:tc>
          <w:tcPr>
            <w:tcW w:w="8222" w:type="dxa"/>
          </w:tcPr>
          <w:p w14:paraId="1BB2E40B" w14:textId="77777777" w:rsidR="00F167E0" w:rsidRPr="006A54E8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E33138" w14:textId="77777777" w:rsidR="00F167E0" w:rsidRPr="00884C47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EE40629" w14:textId="77777777" w:rsidR="00F167E0" w:rsidRPr="009B502E" w:rsidRDefault="00F167E0" w:rsidP="00754B98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</w:t>
            </w:r>
            <w:r>
              <w:rPr>
                <w:rFonts w:ascii="Courier New" w:hAnsi="Courier New" w:cs="Courier New"/>
                <w:sz w:val="14"/>
              </w:rPr>
              <w:t xml:space="preserve"> “Billing Mod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0CCD446A" w14:textId="77777777" w:rsidR="00F167E0" w:rsidRPr="00B23903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39C6512D" w14:textId="77777777" w:rsidR="00F167E0" w:rsidRPr="007E654B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250DCF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8F653D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0E19" w14:paraId="5FB762C4" w14:textId="77777777" w:rsidTr="00754B98">
        <w:tc>
          <w:tcPr>
            <w:tcW w:w="8222" w:type="dxa"/>
          </w:tcPr>
          <w:p w14:paraId="6CCBDCDA" w14:textId="77777777" w:rsidR="00F167E0" w:rsidRPr="000742CB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3E49A51" w14:textId="77777777" w:rsidR="00F167E0" w:rsidRPr="000742CB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0110D5" w14:textId="77777777" w:rsidR="00F167E0" w:rsidRPr="000742CB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7EF9B70" w14:textId="77777777" w:rsidR="00F167E0" w:rsidRPr="006A54E8" w:rsidRDefault="00F167E0" w:rsidP="00754B9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2AEC48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54E687" w14:textId="77777777" w:rsidR="00F167E0" w:rsidRDefault="00F167E0" w:rsidP="00F167E0"/>
    <w:p w14:paraId="691C7D0B" w14:textId="77777777" w:rsidR="00F167E0" w:rsidRDefault="00F167E0" w:rsidP="00F167E0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E053AB" w14:paraId="19B8C39F" w14:textId="77777777" w:rsidTr="00754B98">
        <w:tc>
          <w:tcPr>
            <w:tcW w:w="8222" w:type="dxa"/>
            <w:shd w:val="clear" w:color="auto" w:fill="D6E3BC"/>
          </w:tcPr>
          <w:p w14:paraId="04F5EB16" w14:textId="77777777" w:rsidR="00F167E0" w:rsidRPr="00E053AB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9486788" w14:textId="77777777" w:rsidR="00F167E0" w:rsidRPr="00E053AB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3F0E19" w14:paraId="22975ACC" w14:textId="77777777" w:rsidTr="00754B98">
        <w:tc>
          <w:tcPr>
            <w:tcW w:w="8222" w:type="dxa"/>
          </w:tcPr>
          <w:p w14:paraId="60355DDC" w14:textId="77777777" w:rsidR="00F167E0" w:rsidRPr="006A54E8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5EBC7A" w14:textId="77777777" w:rsidR="00F167E0" w:rsidRPr="00884C47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F718251" w14:textId="77777777" w:rsidR="00F167E0" w:rsidRPr="009B502E" w:rsidRDefault="00F167E0" w:rsidP="00754B98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 xml:space="preserve">Enabled fields: "Start Date*", "Year", "Month", "Day", "End Date*", </w:t>
            </w:r>
            <w:r>
              <w:rPr>
                <w:rFonts w:ascii="Courier New" w:hAnsi="Courier New" w:cs="Courier New"/>
                <w:sz w:val="14"/>
              </w:rPr>
              <w:t xml:space="preserve">“Billing Mode”, </w:t>
            </w:r>
            <w:r w:rsidRPr="009B502E">
              <w:rPr>
                <w:rFonts w:ascii="Courier New" w:hAnsi="Courier New" w:cs="Courier New"/>
                <w:sz w:val="14"/>
              </w:rPr>
              <w:t>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 "Description"</w:t>
            </w:r>
          </w:p>
          <w:p w14:paraId="60A129C7" w14:textId="77777777" w:rsidR="00F167E0" w:rsidRPr="00B23903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21CC94A8" w14:textId="77777777" w:rsidR="00F167E0" w:rsidRPr="003B43FC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06FB0F2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E40B6F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0E19" w14:paraId="627DEC9F" w14:textId="77777777" w:rsidTr="00754B98">
        <w:tc>
          <w:tcPr>
            <w:tcW w:w="8222" w:type="dxa"/>
          </w:tcPr>
          <w:p w14:paraId="238303CD" w14:textId="77777777" w:rsidR="00F167E0" w:rsidRPr="000742CB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4359215" w14:textId="77777777" w:rsidR="00F167E0" w:rsidRPr="000742CB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6321BD3" w14:textId="77777777" w:rsidR="00F167E0" w:rsidRPr="000742CB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B625296" w14:textId="77777777" w:rsidR="00F167E0" w:rsidRPr="006A54E8" w:rsidRDefault="00F167E0" w:rsidP="00754B9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06EB4E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EB6F13" w14:textId="77777777" w:rsidR="00F167E0" w:rsidRDefault="00F167E0" w:rsidP="00F167E0"/>
    <w:p w14:paraId="4A10E12D" w14:textId="77777777" w:rsidR="00F167E0" w:rsidRDefault="00F167E0" w:rsidP="00F167E0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E053AB" w14:paraId="6F1FE55C" w14:textId="77777777" w:rsidTr="00754B98">
        <w:tc>
          <w:tcPr>
            <w:tcW w:w="8222" w:type="dxa"/>
            <w:shd w:val="clear" w:color="auto" w:fill="D6E3BC"/>
          </w:tcPr>
          <w:p w14:paraId="049B5ACF" w14:textId="77777777" w:rsidR="00F167E0" w:rsidRPr="00E053AB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F77A69" w14:textId="77777777" w:rsidR="00F167E0" w:rsidRPr="00E053AB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3F0E19" w14:paraId="72DBF3C7" w14:textId="77777777" w:rsidTr="00754B98">
        <w:tc>
          <w:tcPr>
            <w:tcW w:w="8222" w:type="dxa"/>
          </w:tcPr>
          <w:p w14:paraId="35AEE4BF" w14:textId="77777777" w:rsidR="00F167E0" w:rsidRPr="006A54E8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8A43A3" w14:textId="77777777" w:rsidR="00F167E0" w:rsidRPr="00FA21EA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0518C4D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3800F68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0E19" w14:paraId="6CA2D45E" w14:textId="77777777" w:rsidTr="00754B98">
        <w:tc>
          <w:tcPr>
            <w:tcW w:w="8222" w:type="dxa"/>
          </w:tcPr>
          <w:p w14:paraId="7B241033" w14:textId="77777777" w:rsidR="00F167E0" w:rsidRPr="003B55A7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18E7EEC" w14:textId="77777777" w:rsidR="00F167E0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42A7EA18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CC63B3" w14:textId="77777777" w:rsidR="00F167E0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19A0B8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C3792C0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B05BCC6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27B67F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90F351" w14:textId="77777777" w:rsidR="00F167E0" w:rsidRDefault="00F167E0" w:rsidP="00754B98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 = 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FD32159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B332A4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AA9937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C4B270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FE5C43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2A264D8F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1A7A2AE9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5BCCFCD1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620BC566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8A0D456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4CFED1DD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66C5F768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53B12EBE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4F5B0052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712826B3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2C6183DC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340C58E1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8BA6DED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318142A" w14:textId="77777777" w:rsidR="00F167E0" w:rsidRDefault="00F167E0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DCA346C" w14:textId="77777777" w:rsidR="00F167E0" w:rsidRPr="006A54E8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149F0AC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BA0AD7" w14:textId="77777777" w:rsidR="00F167E0" w:rsidRDefault="00F167E0" w:rsidP="00F167E0"/>
    <w:p w14:paraId="253EBB24" w14:textId="77777777" w:rsidR="00F167E0" w:rsidRDefault="00F167E0" w:rsidP="00F167E0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F167E0" w:rsidRPr="001D25C6" w14:paraId="720FE2DD" w14:textId="77777777" w:rsidTr="00754B98">
        <w:tc>
          <w:tcPr>
            <w:tcW w:w="8972" w:type="dxa"/>
            <w:shd w:val="clear" w:color="auto" w:fill="D6E3BC"/>
          </w:tcPr>
          <w:p w14:paraId="729E102B" w14:textId="77777777" w:rsidR="00F167E0" w:rsidRPr="00E053AB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4DF3563" w14:textId="77777777" w:rsidR="00F167E0" w:rsidRPr="00E053AB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3F0E19" w14:paraId="23AE8FEC" w14:textId="77777777" w:rsidTr="00754B98">
        <w:tc>
          <w:tcPr>
            <w:tcW w:w="8972" w:type="dxa"/>
          </w:tcPr>
          <w:p w14:paraId="667F388F" w14:textId="77777777" w:rsidR="00F167E0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39A9C4F4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 xml:space="preserve">” = True, copy bulk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 table </w:t>
            </w:r>
            <w:r w:rsidRPr="006E314F">
              <w:rPr>
                <w:rFonts w:ascii="Courier New" w:hAnsi="Courier New" w:cs="Courier New"/>
                <w:sz w:val="14"/>
              </w:rPr>
              <w:t>#CHARGES_CAL_UNIT</w:t>
            </w:r>
          </w:p>
          <w:p w14:paraId="40F599E9" w14:textId="77777777" w:rsidR="00F167E0" w:rsidRPr="006E314F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CAL_UNIT (</w:t>
            </w:r>
          </w:p>
          <w:p w14:paraId="291E4E3F" w14:textId="77777777" w:rsidR="00F167E0" w:rsidRPr="006E314F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UNIT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0AAC8F1F" w14:textId="77777777" w:rsidR="00F167E0" w:rsidRPr="006E314F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FLOOR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18FB4FA3" w14:textId="77777777" w:rsidR="00F167E0" w:rsidRPr="006E314F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BUILDING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7C2ADC9B" w14:textId="77777777" w:rsidR="00F167E0" w:rsidRPr="006E314F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NTOTAL_AREA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135E0F96" w14:textId="77777777" w:rsidR="00F167E0" w:rsidRPr="006E314F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NFEE_PER_AREA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1A88A8EA" w14:textId="77777777" w:rsidR="00F167E0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07C4CE10" w14:textId="77777777" w:rsidR="00F167E0" w:rsidRPr="003B55A7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21E001" w14:textId="77777777" w:rsidR="00F167E0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alankan</w:t>
            </w:r>
            <w:proofErr w:type="spellEnd"/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429B55F0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3CAE47" w14:textId="77777777" w:rsidR="00F167E0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F6CEAF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D63D0D5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94F8398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78671C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897FA" w14:textId="77777777" w:rsidR="00F167E0" w:rsidRDefault="00F167E0" w:rsidP="00754B98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</w:t>
            </w:r>
          </w:p>
          <w:p w14:paraId="628B46EE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2D1512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8E09A4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14919A" w14:textId="77777777" w:rsidR="00F167E0" w:rsidRDefault="00F167E0" w:rsidP="00754B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227D31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5A2975C6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039816E2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7CB2896E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684F3D0A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42E5A10B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7E5FF8DC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42DB1645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69F222C4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092CA0E8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1025A6BF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lastRenderedPageBreak/>
              <w:t>, "Fee Amount"</w:t>
            </w:r>
          </w:p>
          <w:p w14:paraId="0F7AA549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6F23A853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5FD6AF1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25FC83E2" w14:textId="77777777" w:rsidR="00F167E0" w:rsidRDefault="00F167E0" w:rsidP="00754B98">
            <w:pPr>
              <w:tabs>
                <w:tab w:val="left" w:pos="2753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35C30E4" w14:textId="77777777" w:rsidR="00F167E0" w:rsidRPr="00FC12F6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</w:p>
          <w:p w14:paraId="62CC9915" w14:textId="77777777" w:rsidR="00F167E0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5E1996F0" w14:textId="77777777" w:rsidR="00F167E0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6C06D00" w14:textId="77777777" w:rsidR="00F167E0" w:rsidRDefault="00F167E0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F225D7B" w14:textId="77777777" w:rsidR="00F167E0" w:rsidRPr="00D11297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46938A3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0E19" w14:paraId="1B2BFDFE" w14:textId="77777777" w:rsidTr="00754B98">
        <w:tc>
          <w:tcPr>
            <w:tcW w:w="8972" w:type="dxa"/>
          </w:tcPr>
          <w:p w14:paraId="7AD407E1" w14:textId="77777777" w:rsidR="00F167E0" w:rsidRPr="00D11297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33F36F4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3F0E19" w14:paraId="457A0445" w14:textId="77777777" w:rsidTr="00754B98">
        <w:tc>
          <w:tcPr>
            <w:tcW w:w="8972" w:type="dxa"/>
          </w:tcPr>
          <w:p w14:paraId="01BBBA77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9ED1BC2" w14:textId="77777777" w:rsidR="00F167E0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84EA19E" w14:textId="77777777" w:rsidR="00F167E0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B9B0776" w14:textId="77777777" w:rsidR="00F167E0" w:rsidRPr="003F0E19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02B310" w14:textId="77777777" w:rsidR="00F167E0" w:rsidRDefault="00F167E0" w:rsidP="00F167E0">
      <w:pPr>
        <w:pStyle w:val="NoSpacing"/>
      </w:pPr>
    </w:p>
    <w:p w14:paraId="039C7184" w14:textId="77777777" w:rsidR="00F167E0" w:rsidRPr="00767D4A" w:rsidRDefault="00F167E0" w:rsidP="00F167E0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767D4A" w14:paraId="5BDBB2BC" w14:textId="77777777" w:rsidTr="00754B98">
        <w:tc>
          <w:tcPr>
            <w:tcW w:w="8222" w:type="dxa"/>
            <w:shd w:val="clear" w:color="auto" w:fill="D6E3BC"/>
          </w:tcPr>
          <w:p w14:paraId="23BB7C71" w14:textId="77777777" w:rsidR="00F167E0" w:rsidRPr="00767D4A" w:rsidRDefault="00F167E0" w:rsidP="00754B9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AA1CA53" w14:textId="77777777" w:rsidR="00F167E0" w:rsidRPr="00767D4A" w:rsidRDefault="00F167E0" w:rsidP="00754B9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167E0" w:rsidRPr="00767D4A" w14:paraId="130439D0" w14:textId="77777777" w:rsidTr="00754B98">
        <w:tc>
          <w:tcPr>
            <w:tcW w:w="8222" w:type="dxa"/>
          </w:tcPr>
          <w:p w14:paraId="1664B54F" w14:textId="77777777" w:rsidR="00F167E0" w:rsidRPr="00767D4A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308C5777" w14:textId="77777777" w:rsidR="00F167E0" w:rsidRPr="00767D4A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2AA247" w14:textId="77777777" w:rsidR="00F167E0" w:rsidRDefault="00F167E0" w:rsidP="00F167E0">
      <w:pPr>
        <w:pStyle w:val="NoSpacing"/>
      </w:pPr>
    </w:p>
    <w:p w14:paraId="12A03CBC" w14:textId="77777777" w:rsidR="00F167E0" w:rsidRPr="00E65FF6" w:rsidRDefault="00F167E0" w:rsidP="00F167E0">
      <w:pPr>
        <w:pStyle w:val="Heading4"/>
        <w:rPr>
          <w:lang w:val="id-ID"/>
        </w:rPr>
      </w:pPr>
      <w:r w:rsidRPr="00E65FF6">
        <w:lastRenderedPageBreak/>
        <w:t xml:space="preserve">REVENUE SHARING </w:t>
      </w:r>
      <w:r w:rsidRPr="00E65FF6">
        <w:rPr>
          <w:lang w:val="id-ID"/>
        </w:rPr>
        <w:t>PROCESS</w:t>
      </w:r>
    </w:p>
    <w:p w14:paraId="2846C1F4" w14:textId="77777777" w:rsidR="00F167E0" w:rsidRPr="00E65FF6" w:rsidRDefault="00F167E0" w:rsidP="00F167E0">
      <w:pPr>
        <w:pStyle w:val="Heading5"/>
      </w:pPr>
      <w:r w:rsidRPr="00E65FF6">
        <w:t>USER INTERFACE</w:t>
      </w:r>
    </w:p>
    <w:p w14:paraId="3D8B7652" w14:textId="77777777" w:rsidR="00F167E0" w:rsidRPr="00E65FF6" w:rsidRDefault="00F167E0" w:rsidP="00F167E0">
      <w:r w:rsidRPr="0057648C">
        <w:rPr>
          <w:noProof/>
        </w:rPr>
        <w:drawing>
          <wp:inline distT="0" distB="0" distL="0" distR="0" wp14:anchorId="2ADACC25" wp14:editId="26D666D5">
            <wp:extent cx="5943600" cy="3934460"/>
            <wp:effectExtent l="0" t="0" r="0" b="0"/>
            <wp:docPr id="4313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08F9" w14:textId="77777777" w:rsidR="00F167E0" w:rsidRPr="00E65FF6" w:rsidRDefault="00F167E0" w:rsidP="00F167E0">
      <w:pPr>
        <w:pStyle w:val="Heading5"/>
      </w:pPr>
      <w:r w:rsidRPr="00E65FF6">
        <w:t>DISPLAY 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E65FF6" w14:paraId="49BFBF9E" w14:textId="77777777" w:rsidTr="00754B98">
        <w:tc>
          <w:tcPr>
            <w:tcW w:w="8222" w:type="dxa"/>
            <w:shd w:val="clear" w:color="auto" w:fill="D6E3BC"/>
          </w:tcPr>
          <w:p w14:paraId="0230027E" w14:textId="77777777" w:rsidR="00F167E0" w:rsidRPr="00E65FF6" w:rsidRDefault="00F167E0" w:rsidP="00754B9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6DC3A93" w14:textId="77777777" w:rsidR="00F167E0" w:rsidRPr="00E65FF6" w:rsidRDefault="00F167E0" w:rsidP="00754B98">
            <w:pPr>
              <w:pStyle w:val="NoSpacing"/>
              <w:rPr>
                <w:b/>
                <w:sz w:val="24"/>
                <w:lang w:val="id-ID"/>
              </w:rPr>
            </w:pPr>
            <w:r w:rsidRPr="00E65FF6">
              <w:rPr>
                <w:b/>
                <w:sz w:val="24"/>
                <w:lang w:val="id-ID"/>
              </w:rPr>
              <w:t>Test</w:t>
            </w:r>
          </w:p>
        </w:tc>
      </w:tr>
      <w:tr w:rsidR="00F167E0" w:rsidRPr="001274CF" w14:paraId="2D424C04" w14:textId="77777777" w:rsidTr="00754B98">
        <w:tc>
          <w:tcPr>
            <w:tcW w:w="8222" w:type="dxa"/>
          </w:tcPr>
          <w:p w14:paraId="5C26F34B" w14:textId="77777777" w:rsidR="00F167E0" w:rsidRPr="00E65FF6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Load Revenue Sharing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HD</w:t>
            </w:r>
          </w:p>
          <w:p w14:paraId="5D506C2C" w14:textId="77777777" w:rsidR="00F167E0" w:rsidRPr="00E65FF6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65FF6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</w:rPr>
              <w:t>P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>M_GET_AGREEMENT_CHARGES_REVENUE</w:t>
            </w:r>
            <w:r>
              <w:rPr>
                <w:rFonts w:ascii="Consolas" w:hAnsi="Consolas" w:cs="Consolas"/>
                <w:color w:val="000000"/>
                <w:sz w:val="14"/>
                <w:szCs w:val="16"/>
              </w:rPr>
              <w:t>_HD</w:t>
            </w:r>
            <w:r w:rsidRPr="00E65FF6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Charge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7152AB59" w14:textId="77777777" w:rsidR="00F167E0" w:rsidRDefault="00F167E0" w:rsidP="00754B98">
            <w:pPr>
              <w:pStyle w:val="NoSpacing"/>
              <w:tabs>
                <w:tab w:val="left" w:pos="2074"/>
              </w:tabs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B846D98" w14:textId="77777777" w:rsidR="00F167E0" w:rsidRPr="00A2145B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"</w:t>
            </w:r>
            <w:r w:rsidRPr="00025C67">
              <w:rPr>
                <w:rFonts w:ascii="Courier New" w:hAnsi="Courier New" w:cs="Courier New"/>
                <w:sz w:val="14"/>
              </w:rPr>
              <w:t>Revenue Sharing Id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726D2839" w14:textId="77777777" w:rsidR="00F167E0" w:rsidRPr="00A2145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60AD01E6" w14:textId="77777777" w:rsidR="00F167E0" w:rsidRPr="00AA277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Field = </w:t>
            </w:r>
            <w:r w:rsidRPr="00AA2778">
              <w:rPr>
                <w:rFonts w:ascii="Courier New" w:hAnsi="Courier New" w:cs="Courier New"/>
                <w:sz w:val="14"/>
              </w:rPr>
              <w:t>CREVENUE_SHARING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682EC3AC" w14:textId="77777777" w:rsidR="00F167E0" w:rsidRPr="00A2145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char(20)</w:t>
            </w:r>
          </w:p>
          <w:p w14:paraId="651585A2" w14:textId="77777777" w:rsidR="00F167E0" w:rsidRDefault="00F167E0" w:rsidP="00754B98">
            <w:pPr>
              <w:pStyle w:val="NoSpacing"/>
              <w:tabs>
                <w:tab w:val="left" w:pos="2074"/>
              </w:tabs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5B48420" w14:textId="77777777" w:rsidR="00F167E0" w:rsidRPr="00A2145B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"</w:t>
            </w:r>
            <w:r w:rsidRPr="00025C67">
              <w:rPr>
                <w:rFonts w:ascii="Courier New" w:hAnsi="Courier New" w:cs="Courier New"/>
                <w:sz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793D8528" w14:textId="77777777" w:rsidR="00F167E0" w:rsidRPr="00A2145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482A3EF3" w14:textId="77777777" w:rsidR="00F167E0" w:rsidRPr="00AA2778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Field = </w:t>
            </w:r>
            <w:r w:rsidRPr="00AA2778">
              <w:rPr>
                <w:rFonts w:ascii="Courier New" w:hAnsi="Courier New" w:cs="Courier New"/>
                <w:sz w:val="14"/>
              </w:rPr>
              <w:t>CREVENUE_SHARING_NAME</w:t>
            </w:r>
          </w:p>
          <w:p w14:paraId="17BDCE04" w14:textId="77777777" w:rsidR="00F167E0" w:rsidRPr="00A2145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char(100)</w:t>
            </w:r>
          </w:p>
          <w:p w14:paraId="67952BD8" w14:textId="77777777" w:rsidR="00F167E0" w:rsidRDefault="00F167E0" w:rsidP="00754B98">
            <w:pPr>
              <w:pStyle w:val="NoSpacing"/>
              <w:tabs>
                <w:tab w:val="left" w:pos="2074"/>
              </w:tabs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0BFE6BE" w14:textId="77777777" w:rsidR="00F167E0" w:rsidRPr="00E65FF6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Load Revenue Sharing Scheme</w:t>
            </w:r>
          </w:p>
          <w:p w14:paraId="3D03E8BB" w14:textId="77777777" w:rsidR="00F167E0" w:rsidRPr="00E65FF6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65FF6">
              <w:rPr>
                <w:rFonts w:ascii="Consolas" w:hAnsi="Consolas" w:cs="Consolas"/>
                <w:color w:val="0000FF"/>
                <w:sz w:val="14"/>
                <w:szCs w:val="16"/>
              </w:rPr>
              <w:lastRenderedPageBreak/>
              <w:t>EXEC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</w:rPr>
              <w:t>P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>M_GET_AGREEMENT_CHARGES_REVENUE</w:t>
            </w:r>
            <w:r w:rsidRPr="00E65FF6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5A042260" w14:textId="77777777" w:rsidR="00F167E0" w:rsidRPr="00E65FF6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BA7B1E9" w14:textId="77777777" w:rsidR="00F167E0" w:rsidRPr="00E65FF6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Monthly Revenue "From"</w:t>
            </w:r>
          </w:p>
          <w:p w14:paraId="1B612D36" w14:textId="77777777" w:rsidR="00F167E0" w:rsidRPr="00E65FF6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Textbox</w:t>
            </w:r>
          </w:p>
          <w:p w14:paraId="7A1023F1" w14:textId="77777777" w:rsidR="00F167E0" w:rsidRPr="00E65FF6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Field = NREVENUE_SHARING_FROM</w:t>
            </w:r>
          </w:p>
          <w:p w14:paraId="583FBEA6" w14:textId="77777777" w:rsidR="00F167E0" w:rsidRPr="00E65FF6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081C7F0" w14:textId="77777777" w:rsidR="00F167E0" w:rsidRPr="00E65FF6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DE00FAA" w14:textId="77777777" w:rsidR="00F167E0" w:rsidRPr="00E65FF6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Monthly Revenue "To"</w:t>
            </w:r>
          </w:p>
          <w:p w14:paraId="07C5BF8F" w14:textId="77777777" w:rsidR="00F167E0" w:rsidRPr="00E65FF6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Textbox</w:t>
            </w:r>
          </w:p>
          <w:p w14:paraId="48527969" w14:textId="77777777" w:rsidR="00F167E0" w:rsidRPr="00E65FF6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Display = NREVENUE_SHARING_TO</w:t>
            </w:r>
          </w:p>
          <w:p w14:paraId="1F088E48" w14:textId="77777777" w:rsidR="00F167E0" w:rsidRPr="00E65FF6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6473188" w14:textId="77777777" w:rsidR="00F167E0" w:rsidRPr="00E65FF6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443EBED" w14:textId="77777777" w:rsidR="00F167E0" w:rsidRPr="00E65FF6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 xml:space="preserve">"Land Lord </w:t>
            </w:r>
            <w:proofErr w:type="gramStart"/>
            <w:r w:rsidRPr="00E65FF6">
              <w:rPr>
                <w:rFonts w:ascii="Courier New" w:hAnsi="Courier New" w:cs="Courier New"/>
                <w:sz w:val="14"/>
              </w:rPr>
              <w:t>Share(</w:t>
            </w:r>
            <w:proofErr w:type="gramEnd"/>
            <w:r w:rsidRPr="00E65FF6">
              <w:rPr>
                <w:rFonts w:ascii="Courier New" w:hAnsi="Courier New" w:cs="Courier New"/>
                <w:sz w:val="14"/>
              </w:rPr>
              <w:t>%)"</w:t>
            </w:r>
          </w:p>
          <w:p w14:paraId="0CBE9B72" w14:textId="77777777" w:rsidR="00F167E0" w:rsidRPr="00E65FF6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Textbox</w:t>
            </w:r>
          </w:p>
          <w:p w14:paraId="075E2EAC" w14:textId="77777777" w:rsidR="00F167E0" w:rsidRPr="00E65FF6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65FF6">
              <w:rPr>
                <w:rFonts w:ascii="Consolas" w:hAnsi="Consolas" w:cs="Consolas"/>
                <w:color w:val="000000"/>
                <w:sz w:val="14"/>
                <w:szCs w:val="19"/>
              </w:rPr>
              <w:t>NSHARE_PCT</w:t>
            </w:r>
          </w:p>
          <w:p w14:paraId="4331302F" w14:textId="77777777" w:rsidR="00F167E0" w:rsidRPr="00E65FF6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11261A6" w14:textId="77777777" w:rsidR="00F167E0" w:rsidRPr="001274CF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  <w:tc>
          <w:tcPr>
            <w:tcW w:w="1246" w:type="dxa"/>
          </w:tcPr>
          <w:p w14:paraId="493910B2" w14:textId="77777777" w:rsidR="00F167E0" w:rsidRPr="001274CF" w:rsidRDefault="00F167E0" w:rsidP="00754B98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F167E0" w:rsidRPr="001274CF" w14:paraId="705E9B53" w14:textId="77777777" w:rsidTr="00754B98">
        <w:tc>
          <w:tcPr>
            <w:tcW w:w="8222" w:type="dxa"/>
          </w:tcPr>
          <w:p w14:paraId="636AF6A4" w14:textId="77777777" w:rsidR="00F167E0" w:rsidRPr="00A2145B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2145B">
              <w:rPr>
                <w:rFonts w:ascii="Courier New" w:hAnsi="Courier New" w:cs="Courier New"/>
                <w:sz w:val="14"/>
                <w:szCs w:val="14"/>
              </w:rPr>
              <w:t>Load Revenue Minimum Rent</w:t>
            </w:r>
          </w:p>
          <w:p w14:paraId="1984CC78" w14:textId="77777777" w:rsidR="00F167E0" w:rsidRPr="00A2145B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A2145B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</w:rPr>
              <w:t>P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>M_GET_REVENUE_MIN_RENT</w:t>
            </w:r>
            <w:r w:rsidRPr="00A2145B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16A4D7BC" w14:textId="77777777" w:rsidR="00F167E0" w:rsidRPr="00A2145B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CF50D5B" w14:textId="77777777" w:rsidR="00F167E0" w:rsidRPr="00A2145B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"Year"</w:t>
            </w:r>
          </w:p>
          <w:p w14:paraId="700E2F87" w14:textId="77777777" w:rsidR="00F167E0" w:rsidRPr="00A2145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6B423538" w14:textId="77777777" w:rsidR="00F167E0" w:rsidRPr="00A2145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Field = IYEAR</w:t>
            </w:r>
          </w:p>
          <w:p w14:paraId="660083D4" w14:textId="77777777" w:rsidR="00F167E0" w:rsidRPr="00A2145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abled</w:t>
            </w:r>
          </w:p>
          <w:p w14:paraId="3CCE37CE" w14:textId="77777777" w:rsidR="00F167E0" w:rsidRPr="00A2145B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E3FA0DE" w14:textId="77777777" w:rsidR="00F167E0" w:rsidRPr="00A2145B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Rent Rate"</w:t>
            </w:r>
          </w:p>
          <w:p w14:paraId="7A0B45FA" w14:textId="77777777" w:rsidR="00F167E0" w:rsidRPr="00A2145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1D888627" w14:textId="77777777" w:rsidR="00F167E0" w:rsidRPr="00A2145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play = NRENT_RATE</w:t>
            </w:r>
          </w:p>
          <w:p w14:paraId="198F433D" w14:textId="77777777" w:rsidR="00F167E0" w:rsidRPr="00A2145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8133010" w14:textId="77777777" w:rsidR="00F167E0" w:rsidRPr="00A2145B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327926F" w14:textId="77777777" w:rsidR="00F167E0" w:rsidRPr="00A2145B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Minimum Rent"</w:t>
            </w:r>
          </w:p>
          <w:p w14:paraId="20295DC7" w14:textId="77777777" w:rsidR="00F167E0" w:rsidRPr="00A2145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6DFF70A3" w14:textId="77777777" w:rsidR="00F167E0" w:rsidRPr="00A2145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NMINIMUM_RENT</w:t>
            </w:r>
          </w:p>
          <w:p w14:paraId="7B9109C8" w14:textId="77777777" w:rsidR="00F167E0" w:rsidRPr="00A2145B" w:rsidRDefault="00F167E0" w:rsidP="00754B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314581" w14:textId="77777777" w:rsidR="00F167E0" w:rsidRPr="001274CF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2B44257B" w14:textId="77777777" w:rsidR="00F167E0" w:rsidRPr="001274CF" w:rsidRDefault="00F167E0" w:rsidP="00754B98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</w:tbl>
    <w:p w14:paraId="7879AF77" w14:textId="77777777" w:rsidR="00F167E0" w:rsidRPr="001274CF" w:rsidRDefault="00F167E0" w:rsidP="00F167E0">
      <w:pPr>
        <w:pStyle w:val="NoSpacing"/>
        <w:rPr>
          <w:highlight w:val="yellow"/>
        </w:rPr>
      </w:pPr>
    </w:p>
    <w:p w14:paraId="6F4D7338" w14:textId="77777777" w:rsidR="00F167E0" w:rsidRPr="001274CF" w:rsidRDefault="00F167E0" w:rsidP="00F167E0">
      <w:pPr>
        <w:pStyle w:val="NoSpacing"/>
        <w:rPr>
          <w:highlight w:val="yellow"/>
        </w:rPr>
      </w:pPr>
    </w:p>
    <w:p w14:paraId="094A2974" w14:textId="77777777" w:rsidR="00F167E0" w:rsidRPr="00A2145B" w:rsidRDefault="00F167E0" w:rsidP="00F167E0">
      <w:pPr>
        <w:pStyle w:val="Heading5"/>
        <w:rPr>
          <w:lang w:val="id-ID"/>
        </w:rPr>
      </w:pPr>
      <w:r w:rsidRPr="00A2145B">
        <w:t xml:space="preserve">ADD NEW </w:t>
      </w:r>
      <w:r w:rsidRPr="00A2145B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A2145B" w14:paraId="7CF719B2" w14:textId="77777777" w:rsidTr="00754B98">
        <w:tc>
          <w:tcPr>
            <w:tcW w:w="8222" w:type="dxa"/>
            <w:shd w:val="clear" w:color="auto" w:fill="D6E3BC"/>
          </w:tcPr>
          <w:p w14:paraId="7D24EF39" w14:textId="77777777" w:rsidR="00F167E0" w:rsidRPr="00A2145B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CFA64BB" w14:textId="77777777" w:rsidR="00F167E0" w:rsidRPr="00A2145B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A2145B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A2145B" w14:paraId="72A94681" w14:textId="77777777" w:rsidTr="00754B98">
        <w:tc>
          <w:tcPr>
            <w:tcW w:w="8222" w:type="dxa"/>
          </w:tcPr>
          <w:p w14:paraId="2EA1B19C" w14:textId="77777777" w:rsidR="00F167E0" w:rsidRPr="00A2145B" w:rsidRDefault="00F167E0" w:rsidP="00754B98">
            <w:pPr>
              <w:pStyle w:val="NoSpacing"/>
              <w:tabs>
                <w:tab w:val="left" w:pos="1544"/>
              </w:tabs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C276F8A" w14:textId="77777777" w:rsidR="00F167E0" w:rsidRPr="00A2145B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Set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A2145B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5FEEA7A5" w14:textId="77777777" w:rsidR="00F167E0" w:rsidRPr="00A2145B" w:rsidRDefault="00F167E0" w:rsidP="00754B98">
            <w:pPr>
              <w:pStyle w:val="NoSpacing"/>
              <w:numPr>
                <w:ilvl w:val="0"/>
                <w:numId w:val="1"/>
              </w:numPr>
            </w:pPr>
            <w:r w:rsidRPr="00A2145B">
              <w:rPr>
                <w:rFonts w:ascii="Courier New" w:hAnsi="Courier New" w:cs="Courier New"/>
                <w:sz w:val="14"/>
              </w:rPr>
              <w:t>Enabled fields: Enabled All Field</w:t>
            </w:r>
          </w:p>
          <w:p w14:paraId="61A24CB7" w14:textId="77777777" w:rsidR="00F167E0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2A65F846" w14:textId="77777777" w:rsidR="00F167E0" w:rsidRPr="00A2145B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Set focus to column</w:t>
            </w: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4F26F92" w14:textId="77777777" w:rsidR="00F167E0" w:rsidRPr="00771B2D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  <w:r w:rsidRPr="00A2145B">
              <w:rPr>
                <w:rFonts w:ascii="Courier New" w:hAnsi="Courier New" w:cs="Courier New"/>
                <w:sz w:val="14"/>
              </w:rPr>
              <w:t>: "</w:t>
            </w:r>
            <w:r w:rsidRPr="00025C67">
              <w:rPr>
                <w:rFonts w:ascii="Courier New" w:hAnsi="Courier New" w:cs="Courier New"/>
                <w:sz w:val="14"/>
              </w:rPr>
              <w:t>Revenue Sharing Id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03AEFB3A" w14:textId="77777777" w:rsidR="00F167E0" w:rsidRPr="00FB2629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  <w:r w:rsidRPr="00FB2629">
              <w:rPr>
                <w:rFonts w:ascii="Courier New" w:hAnsi="Courier New" w:cs="Courier New"/>
                <w:sz w:val="14"/>
              </w:rPr>
              <w:t>: "From"</w:t>
            </w:r>
          </w:p>
          <w:p w14:paraId="6AE8829C" w14:textId="77777777" w:rsidR="00F167E0" w:rsidRPr="00A2145B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E790C2" w14:textId="77777777" w:rsidR="00F167E0" w:rsidRPr="00A2145B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A2145B" w14:paraId="500D9F17" w14:textId="77777777" w:rsidTr="00754B98">
        <w:tc>
          <w:tcPr>
            <w:tcW w:w="8222" w:type="dxa"/>
          </w:tcPr>
          <w:p w14:paraId="6302AF95" w14:textId="77777777" w:rsidR="00F167E0" w:rsidRPr="00A2145B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Proses</w:t>
            </w:r>
          </w:p>
          <w:p w14:paraId="7916D68B" w14:textId="77777777" w:rsidR="00F167E0" w:rsidRPr="00A2145B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7C319684" w14:textId="77777777" w:rsidR="00F167E0" w:rsidRPr="00A2145B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“Cancel”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15684842" w14:textId="77777777" w:rsidR="00F167E0" w:rsidRPr="00A2145B" w:rsidRDefault="00F167E0" w:rsidP="00754B9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A8BAA8" w14:textId="77777777" w:rsidR="00F167E0" w:rsidRPr="00A2145B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9D09F3" w14:textId="77777777" w:rsidR="00F167E0" w:rsidRPr="00A2145B" w:rsidRDefault="00F167E0" w:rsidP="00F167E0"/>
    <w:p w14:paraId="64938BE3" w14:textId="77777777" w:rsidR="00F167E0" w:rsidRPr="00A2145B" w:rsidRDefault="00F167E0" w:rsidP="00F167E0">
      <w:pPr>
        <w:pStyle w:val="Heading5"/>
        <w:rPr>
          <w:lang w:val="id-ID"/>
        </w:rPr>
      </w:pPr>
      <w:r w:rsidRPr="00A2145B">
        <w:t xml:space="preserve">MODIFY </w:t>
      </w:r>
      <w:r w:rsidRPr="00A2145B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A2145B" w14:paraId="75EFF0AF" w14:textId="77777777" w:rsidTr="00754B98">
        <w:tc>
          <w:tcPr>
            <w:tcW w:w="8222" w:type="dxa"/>
            <w:shd w:val="clear" w:color="auto" w:fill="D6E3BC"/>
          </w:tcPr>
          <w:p w14:paraId="0B6A70CA" w14:textId="77777777" w:rsidR="00F167E0" w:rsidRPr="00A2145B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75A963" w14:textId="77777777" w:rsidR="00F167E0" w:rsidRPr="00A2145B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A2145B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A2145B" w14:paraId="7EDE0868" w14:textId="77777777" w:rsidTr="00754B98">
        <w:tc>
          <w:tcPr>
            <w:tcW w:w="8222" w:type="dxa"/>
          </w:tcPr>
          <w:p w14:paraId="10F172D9" w14:textId="77777777" w:rsidR="00F167E0" w:rsidRPr="00A2145B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CF9952" w14:textId="77777777" w:rsidR="00F167E0" w:rsidRPr="00A2145B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Set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A2145B">
              <w:rPr>
                <w:rFonts w:ascii="Courier New" w:hAnsi="Courier New" w:cs="Courier New"/>
                <w:sz w:val="14"/>
              </w:rPr>
              <w:t>= EDIT</w:t>
            </w:r>
          </w:p>
          <w:p w14:paraId="4C3991E4" w14:textId="77777777" w:rsidR="00F167E0" w:rsidRPr="00615EDF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Enabled fields: </w:t>
            </w:r>
          </w:p>
          <w:p w14:paraId="579EAD05" w14:textId="77777777" w:rsidR="00F167E0" w:rsidRPr="00771B2D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  <w:r w:rsidRPr="00A2145B">
              <w:rPr>
                <w:rFonts w:ascii="Courier New" w:hAnsi="Courier New" w:cs="Courier New"/>
                <w:sz w:val="14"/>
              </w:rPr>
              <w:t>: "</w:t>
            </w:r>
            <w:r w:rsidRPr="00025C67">
              <w:rPr>
                <w:rFonts w:ascii="Courier New" w:hAnsi="Courier New" w:cs="Courier New"/>
                <w:sz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7D6086CF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  <w:r w:rsidRPr="00FB2629">
              <w:rPr>
                <w:rFonts w:ascii="Courier New" w:hAnsi="Courier New" w:cs="Courier New"/>
                <w:sz w:val="14"/>
              </w:rPr>
              <w:t>: "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hare(</w:t>
            </w:r>
            <w:proofErr w:type="gramEnd"/>
            <w:r>
              <w:rPr>
                <w:rFonts w:ascii="Courier New" w:hAnsi="Courier New" w:cs="Courier New"/>
                <w:sz w:val="14"/>
              </w:rPr>
              <w:t>%)</w:t>
            </w:r>
            <w:r w:rsidRPr="00FB2629">
              <w:rPr>
                <w:rFonts w:ascii="Courier New" w:hAnsi="Courier New" w:cs="Courier New"/>
                <w:sz w:val="14"/>
              </w:rPr>
              <w:t>"</w:t>
            </w:r>
          </w:p>
          <w:p w14:paraId="7B20A5E9" w14:textId="77777777" w:rsidR="00F167E0" w:rsidRPr="00615ED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Rent: “Rent Rate”, “Minimum Rent”</w:t>
            </w:r>
          </w:p>
          <w:p w14:paraId="2E89DF72" w14:textId="77777777" w:rsidR="00F167E0" w:rsidRPr="00A2145B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7A4DDF5E" w14:textId="77777777" w:rsidR="00F167E0" w:rsidRPr="00A2145B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Set focus to column:</w:t>
            </w:r>
          </w:p>
          <w:p w14:paraId="187F19E1" w14:textId="77777777" w:rsidR="00F167E0" w:rsidRPr="00771B2D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  <w:r w:rsidRPr="00A2145B">
              <w:rPr>
                <w:rFonts w:ascii="Courier New" w:hAnsi="Courier New" w:cs="Courier New"/>
                <w:sz w:val="14"/>
              </w:rPr>
              <w:t>: "</w:t>
            </w:r>
            <w:r w:rsidRPr="00025C67">
              <w:rPr>
                <w:rFonts w:ascii="Courier New" w:hAnsi="Courier New" w:cs="Courier New"/>
                <w:sz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5F10829C" w14:textId="77777777" w:rsidR="00F167E0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  <w:r w:rsidRPr="00FB2629">
              <w:rPr>
                <w:rFonts w:ascii="Courier New" w:hAnsi="Courier New" w:cs="Courier New"/>
                <w:sz w:val="14"/>
              </w:rPr>
              <w:t>: "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hare(</w:t>
            </w:r>
            <w:proofErr w:type="gramEnd"/>
            <w:r>
              <w:rPr>
                <w:rFonts w:ascii="Courier New" w:hAnsi="Courier New" w:cs="Courier New"/>
                <w:sz w:val="14"/>
              </w:rPr>
              <w:t>%)</w:t>
            </w:r>
            <w:r w:rsidRPr="00FB2629">
              <w:rPr>
                <w:rFonts w:ascii="Courier New" w:hAnsi="Courier New" w:cs="Courier New"/>
                <w:sz w:val="14"/>
              </w:rPr>
              <w:t>"</w:t>
            </w:r>
          </w:p>
          <w:p w14:paraId="176F8B84" w14:textId="77777777" w:rsidR="00F167E0" w:rsidRPr="00615EDF" w:rsidRDefault="00F167E0" w:rsidP="00754B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Rent: “Rent Rate”</w:t>
            </w:r>
          </w:p>
          <w:p w14:paraId="2D480F8F" w14:textId="77777777" w:rsidR="00F167E0" w:rsidRPr="00A2145B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089BB2A" w14:textId="77777777" w:rsidR="00F167E0" w:rsidRPr="00A2145B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A2145B" w14:paraId="6970E554" w14:textId="77777777" w:rsidTr="00754B98">
        <w:tc>
          <w:tcPr>
            <w:tcW w:w="8222" w:type="dxa"/>
          </w:tcPr>
          <w:p w14:paraId="26F568EE" w14:textId="77777777" w:rsidR="00F167E0" w:rsidRPr="00A2145B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Proses</w:t>
            </w:r>
          </w:p>
          <w:p w14:paraId="2FC742B6" w14:textId="77777777" w:rsidR="00F167E0" w:rsidRPr="00A2145B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0A570834" w14:textId="77777777" w:rsidR="00F167E0" w:rsidRPr="00A2145B" w:rsidRDefault="00F167E0" w:rsidP="00754B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“Cancel”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47E25C53" w14:textId="77777777" w:rsidR="00F167E0" w:rsidRPr="00A2145B" w:rsidRDefault="00F167E0" w:rsidP="00754B9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1FCC726" w14:textId="77777777" w:rsidR="00F167E0" w:rsidRPr="00A2145B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1AB044" w14:textId="77777777" w:rsidR="00F167E0" w:rsidRPr="00A2145B" w:rsidRDefault="00F167E0" w:rsidP="00F167E0"/>
    <w:p w14:paraId="39E8F7FF" w14:textId="77777777" w:rsidR="00F167E0" w:rsidRPr="00A2145B" w:rsidRDefault="00F167E0" w:rsidP="00F167E0">
      <w:pPr>
        <w:pStyle w:val="Heading5"/>
        <w:rPr>
          <w:lang w:val="id-ID"/>
        </w:rPr>
      </w:pPr>
      <w:r w:rsidRPr="00A2145B">
        <w:t xml:space="preserve">DELETE </w:t>
      </w:r>
      <w:r w:rsidRPr="00A2145B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67E0" w:rsidRPr="00A2145B" w14:paraId="0FE5116D" w14:textId="77777777" w:rsidTr="00754B98">
        <w:tc>
          <w:tcPr>
            <w:tcW w:w="8222" w:type="dxa"/>
            <w:shd w:val="clear" w:color="auto" w:fill="D6E3BC"/>
          </w:tcPr>
          <w:p w14:paraId="397EBC91" w14:textId="77777777" w:rsidR="00F167E0" w:rsidRPr="00A2145B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14D2BA" w14:textId="77777777" w:rsidR="00F167E0" w:rsidRPr="00A2145B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A2145B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A2145B" w14:paraId="1FF218B8" w14:textId="77777777" w:rsidTr="00754B98">
        <w:tc>
          <w:tcPr>
            <w:tcW w:w="8222" w:type="dxa"/>
          </w:tcPr>
          <w:p w14:paraId="61DA2CA1" w14:textId="77777777" w:rsidR="00F167E0" w:rsidRPr="00A2145B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EF18DF" w14:textId="77777777" w:rsidR="00F167E0" w:rsidRPr="00A2145B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Set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A2145B">
              <w:rPr>
                <w:rFonts w:ascii="Courier New" w:hAnsi="Courier New" w:cs="Courier New"/>
                <w:sz w:val="14"/>
              </w:rPr>
              <w:t>= DELETE</w:t>
            </w:r>
          </w:p>
          <w:p w14:paraId="3499EA92" w14:textId="77777777" w:rsidR="00F167E0" w:rsidRPr="00A2145B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C8A86D" w14:textId="77777777" w:rsidR="00F167E0" w:rsidRPr="00A2145B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A2145B" w14:paraId="4FDD43C9" w14:textId="77777777" w:rsidTr="00754B98">
        <w:tc>
          <w:tcPr>
            <w:tcW w:w="8222" w:type="dxa"/>
          </w:tcPr>
          <w:p w14:paraId="25AB0A63" w14:textId="77777777" w:rsidR="00F167E0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DELETE PROCESS</w:t>
            </w:r>
          </w:p>
          <w:p w14:paraId="2DBA2CA4" w14:textId="77777777" w:rsidR="00F167E0" w:rsidRPr="00A2145B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</w:p>
          <w:p w14:paraId="5A4F5DA7" w14:textId="77777777" w:rsidR="00F167E0" w:rsidRPr="00A2145B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2145B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CHARGES_REVENU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HD</w:t>
            </w:r>
          </w:p>
          <w:p w14:paraId="31C8B3D9" w14:textId="77777777" w:rsidR="00F167E0" w:rsidRPr="00A2145B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7BA8600C" w14:textId="77777777" w:rsidR="00F167E0" w:rsidRPr="00A2145B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Property Id"</w:t>
            </w:r>
          </w:p>
          <w:p w14:paraId="0579B2DC" w14:textId="77777777" w:rsidR="00F167E0" w:rsidRPr="00A2145B" w:rsidRDefault="00F167E0" w:rsidP="00754B98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28CF5733" w14:textId="77777777" w:rsidR="00F167E0" w:rsidRPr="00A2145B" w:rsidRDefault="00F167E0" w:rsidP="00754B98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3550F8A0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Agreement</w:t>
            </w:r>
            <w:r w:rsidRPr="00A2145B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7E5ED555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Selected Seq No</w:t>
            </w:r>
          </w:p>
          <w:p w14:paraId="172B1B76" w14:textId="77777777" w:rsidR="00F167E0" w:rsidRPr="00A2145B" w:rsidRDefault="00F167E0" w:rsidP="00754B98">
            <w:pPr>
              <w:tabs>
                <w:tab w:val="left" w:pos="3871"/>
              </w:tabs>
              <w:spacing w:after="0"/>
              <w:ind w:left="720"/>
            </w:pPr>
            <w:proofErr w:type="gramStart"/>
            <w:r w:rsidRPr="00A2145B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”Revenue</w:t>
            </w:r>
            <w:proofErr w:type="gramEnd"/>
            <w:r w:rsidRPr="00A2145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haring Id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BC941D3" w14:textId="77777777" w:rsidR="00F167E0" w:rsidRPr="00A2145B" w:rsidRDefault="00F167E0" w:rsidP="00754B98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A2145B">
              <w:rPr>
                <w:rFonts w:ascii="Courier New" w:hAnsi="Courier New" w:cs="Courier New"/>
                <w:sz w:val="14"/>
              </w:rPr>
              <w:t xml:space="preserve">Revenue </w:t>
            </w:r>
            <w:r>
              <w:rPr>
                <w:rFonts w:ascii="Courier New" w:hAnsi="Courier New" w:cs="Courier New"/>
                <w:sz w:val="14"/>
              </w:rPr>
              <w:t>Sharing 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22EF3231" w14:textId="77777777" w:rsidR="00F167E0" w:rsidRPr="00A2145B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D654310" w14:textId="77777777" w:rsidR="00F167E0" w:rsidRPr="00A2145B" w:rsidRDefault="00F167E0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Login User Id</w:t>
            </w:r>
          </w:p>
          <w:p w14:paraId="40CA9EAB" w14:textId="77777777" w:rsidR="00F167E0" w:rsidRDefault="00F167E0" w:rsidP="00754B98">
            <w:pPr>
              <w:spacing w:after="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35E881" w14:textId="77777777" w:rsidR="00F167E0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</w:p>
          <w:p w14:paraId="0725634D" w14:textId="77777777" w:rsidR="00F167E0" w:rsidRPr="00A2145B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2145B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CHARGES_REVENUE</w:t>
            </w:r>
          </w:p>
          <w:p w14:paraId="405F2A8F" w14:textId="77777777" w:rsidR="00F167E0" w:rsidRPr="00A2145B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1DF08286" w14:textId="77777777" w:rsidR="00F167E0" w:rsidRPr="00A2145B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Property Id"</w:t>
            </w:r>
          </w:p>
          <w:p w14:paraId="2ECC089A" w14:textId="77777777" w:rsidR="00F167E0" w:rsidRPr="00A2145B" w:rsidRDefault="00F167E0" w:rsidP="00754B98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6472BF14" w14:textId="77777777" w:rsidR="00F167E0" w:rsidRPr="00A2145B" w:rsidRDefault="00F167E0" w:rsidP="00754B98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211958E1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Agreement</w:t>
            </w:r>
            <w:r w:rsidRPr="00A2145B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647377D1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Selected Seq No</w:t>
            </w:r>
          </w:p>
          <w:p w14:paraId="3CC88317" w14:textId="77777777" w:rsidR="00F167E0" w:rsidRPr="00A2145B" w:rsidRDefault="00F167E0" w:rsidP="00754B98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Monthly Revenue "From"</w:t>
            </w:r>
          </w:p>
          <w:p w14:paraId="7359CDFD" w14:textId="77777777" w:rsidR="00F167E0" w:rsidRPr="00A2145B" w:rsidRDefault="00F167E0" w:rsidP="00754B98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Monthly Revenue "To"</w:t>
            </w:r>
          </w:p>
          <w:p w14:paraId="57404B6F" w14:textId="77777777" w:rsidR="00F167E0" w:rsidRPr="00A2145B" w:rsidRDefault="00F167E0" w:rsidP="00754B98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 xml:space="preserve">, "Land Lord </w:t>
            </w:r>
            <w:proofErr w:type="gramStart"/>
            <w:r w:rsidRPr="00A2145B">
              <w:rPr>
                <w:rFonts w:ascii="Courier New" w:hAnsi="Courier New" w:cs="Courier New"/>
                <w:sz w:val="14"/>
              </w:rPr>
              <w:t>Share(</w:t>
            </w:r>
            <w:proofErr w:type="gramEnd"/>
            <w:r w:rsidRPr="00A2145B">
              <w:rPr>
                <w:rFonts w:ascii="Courier New" w:hAnsi="Courier New" w:cs="Courier New"/>
                <w:sz w:val="14"/>
              </w:rPr>
              <w:t>%)"</w:t>
            </w:r>
          </w:p>
          <w:p w14:paraId="589ACA26" w14:textId="77777777" w:rsidR="00F167E0" w:rsidRPr="00A2145B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549F211" w14:textId="77777777" w:rsidR="00F167E0" w:rsidRPr="00A2145B" w:rsidRDefault="00F167E0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Login User Id</w:t>
            </w:r>
          </w:p>
          <w:p w14:paraId="40D83CFC" w14:textId="77777777" w:rsidR="00F167E0" w:rsidRPr="00A2145B" w:rsidRDefault="00F167E0" w:rsidP="00754B98">
            <w:pPr>
              <w:spacing w:after="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A85BF9" w14:textId="77777777" w:rsidR="00F167E0" w:rsidRPr="00A2145B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7E582C" w14:textId="77777777" w:rsidR="00F167E0" w:rsidRPr="001274CF" w:rsidRDefault="00F167E0" w:rsidP="00F167E0">
      <w:pPr>
        <w:rPr>
          <w:highlight w:val="yellow"/>
        </w:rPr>
      </w:pPr>
    </w:p>
    <w:p w14:paraId="68098E3D" w14:textId="77777777" w:rsidR="00F167E0" w:rsidRPr="00CE0805" w:rsidRDefault="00F167E0" w:rsidP="00F167E0">
      <w:pPr>
        <w:pStyle w:val="Heading5"/>
        <w:rPr>
          <w:lang w:val="id-ID"/>
        </w:rPr>
      </w:pPr>
      <w:r w:rsidRPr="00CE0805">
        <w:t xml:space="preserve">SAVE &amp; VALIDATION </w:t>
      </w:r>
      <w:r w:rsidRPr="00CE080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F167E0" w:rsidRPr="00CE0805" w14:paraId="0718D129" w14:textId="77777777" w:rsidTr="00754B98">
        <w:tc>
          <w:tcPr>
            <w:tcW w:w="8972" w:type="dxa"/>
            <w:shd w:val="clear" w:color="auto" w:fill="D6E3BC"/>
          </w:tcPr>
          <w:p w14:paraId="51A2968C" w14:textId="77777777" w:rsidR="00F167E0" w:rsidRPr="00CE0805" w:rsidRDefault="00F167E0" w:rsidP="00754B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5765146" w14:textId="77777777" w:rsidR="00F167E0" w:rsidRPr="00CE0805" w:rsidRDefault="00F167E0" w:rsidP="00754B98">
            <w:pPr>
              <w:pStyle w:val="NoSpacing"/>
              <w:rPr>
                <w:b/>
                <w:sz w:val="16"/>
                <w:lang w:val="id-ID"/>
              </w:rPr>
            </w:pPr>
            <w:r w:rsidRPr="00CE0805">
              <w:rPr>
                <w:b/>
                <w:sz w:val="16"/>
                <w:lang w:val="id-ID"/>
              </w:rPr>
              <w:t>Test</w:t>
            </w:r>
          </w:p>
        </w:tc>
      </w:tr>
      <w:tr w:rsidR="00F167E0" w:rsidRPr="00CE0805" w14:paraId="521B96BB" w14:textId="77777777" w:rsidTr="00754B98">
        <w:tc>
          <w:tcPr>
            <w:tcW w:w="8972" w:type="dxa"/>
          </w:tcPr>
          <w:p w14:paraId="5E1CC67E" w14:textId="77777777" w:rsidR="00F167E0" w:rsidRPr="00CE0805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F7BD3F" w14:textId="77777777" w:rsidR="00F167E0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SAVE PROCESS</w:t>
            </w:r>
          </w:p>
          <w:p w14:paraId="0B23DBD4" w14:textId="77777777" w:rsidR="00F167E0" w:rsidRPr="00CE0805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</w:p>
          <w:p w14:paraId="79B5017E" w14:textId="77777777" w:rsidR="00F167E0" w:rsidRPr="00A2145B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2145B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CHARGES_REVENU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HD</w:t>
            </w:r>
          </w:p>
          <w:p w14:paraId="300748CB" w14:textId="77777777" w:rsidR="00F167E0" w:rsidRPr="00A2145B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22805DB4" w14:textId="77777777" w:rsidR="00F167E0" w:rsidRPr="00A2145B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Property Id"</w:t>
            </w:r>
          </w:p>
          <w:p w14:paraId="31978095" w14:textId="77777777" w:rsidR="00F167E0" w:rsidRPr="00A2145B" w:rsidRDefault="00F167E0" w:rsidP="00754B98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1C2CA4D4" w14:textId="77777777" w:rsidR="00F167E0" w:rsidRPr="00A2145B" w:rsidRDefault="00F167E0" w:rsidP="00754B98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77BC248A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Agreement</w:t>
            </w:r>
            <w:r w:rsidRPr="00A2145B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07D2C5EF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Selected Seq No</w:t>
            </w:r>
          </w:p>
          <w:p w14:paraId="3C0028C8" w14:textId="77777777" w:rsidR="00F167E0" w:rsidRPr="00A2145B" w:rsidRDefault="00F167E0" w:rsidP="00754B98">
            <w:pPr>
              <w:tabs>
                <w:tab w:val="left" w:pos="3871"/>
              </w:tabs>
              <w:spacing w:after="0"/>
              <w:ind w:left="720"/>
            </w:pPr>
            <w:proofErr w:type="gramStart"/>
            <w:r w:rsidRPr="00A2145B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”Revenue</w:t>
            </w:r>
            <w:proofErr w:type="gramEnd"/>
            <w:r w:rsidRPr="00A2145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haring Id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D295B04" w14:textId="77777777" w:rsidR="00F167E0" w:rsidRPr="00A2145B" w:rsidRDefault="00F167E0" w:rsidP="00754B98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A2145B">
              <w:rPr>
                <w:rFonts w:ascii="Courier New" w:hAnsi="Courier New" w:cs="Courier New"/>
                <w:sz w:val="14"/>
              </w:rPr>
              <w:t xml:space="preserve">Revenue </w:t>
            </w:r>
            <w:r>
              <w:rPr>
                <w:rFonts w:ascii="Courier New" w:hAnsi="Courier New" w:cs="Courier New"/>
                <w:sz w:val="14"/>
              </w:rPr>
              <w:t>Sharing 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6695AAE7" w14:textId="77777777" w:rsidR="00F167E0" w:rsidRPr="00A2145B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6CA42E7" w14:textId="77777777" w:rsidR="00F167E0" w:rsidRPr="00A2145B" w:rsidRDefault="00F167E0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Login User Id</w:t>
            </w:r>
          </w:p>
          <w:p w14:paraId="6875495E" w14:textId="77777777" w:rsidR="00F167E0" w:rsidRDefault="00F167E0" w:rsidP="00754B98">
            <w:pPr>
              <w:tabs>
                <w:tab w:val="left" w:pos="2730"/>
              </w:tabs>
              <w:spacing w:after="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68C96DA" w14:textId="77777777" w:rsidR="00F167E0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</w:p>
          <w:p w14:paraId="0A842521" w14:textId="77777777" w:rsidR="00F167E0" w:rsidRPr="00CE0805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CE0805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CE0805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CE0805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CHARGES_REVENUE</w:t>
            </w:r>
          </w:p>
          <w:p w14:paraId="0A912740" w14:textId="77777777" w:rsidR="00F167E0" w:rsidRPr="00CE0805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7D9B87EE" w14:textId="77777777" w:rsidR="00F167E0" w:rsidRPr="00CE0805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"Property Id"</w:t>
            </w:r>
          </w:p>
          <w:p w14:paraId="52BAB2D1" w14:textId="77777777" w:rsidR="00F167E0" w:rsidRPr="00CE0805" w:rsidRDefault="00F167E0" w:rsidP="00754B98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5F6AD16B" w14:textId="77777777" w:rsidR="00F167E0" w:rsidRPr="00CE0805" w:rsidRDefault="00F167E0" w:rsidP="00754B98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1FF0D961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"Agreement</w:t>
            </w:r>
            <w:r w:rsidRPr="00CE0805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E0805">
              <w:rPr>
                <w:rFonts w:ascii="Courier New" w:hAnsi="Courier New" w:cs="Courier New"/>
                <w:sz w:val="14"/>
              </w:rPr>
              <w:t>"</w:t>
            </w:r>
          </w:p>
          <w:p w14:paraId="75D01A1A" w14:textId="77777777" w:rsidR="00F167E0" w:rsidRPr="00CE0805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Selected Seq No </w:t>
            </w:r>
            <w:r w:rsidRPr="00CE0805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If ADD = </w:t>
            </w:r>
            <w:r w:rsidRPr="00CE0805">
              <w:rPr>
                <w:rFonts w:ascii="Courier New" w:hAnsi="Courier New" w:cs="Courier New"/>
                <w:sz w:val="14"/>
              </w:rPr>
              <w:t>''</w:t>
            </w:r>
          </w:p>
          <w:p w14:paraId="4B865CAB" w14:textId="77777777" w:rsidR="00F167E0" w:rsidRPr="00CE0805" w:rsidRDefault="00F167E0" w:rsidP="00754B98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Monthly Revenue "From"</w:t>
            </w:r>
          </w:p>
          <w:p w14:paraId="7C9DE475" w14:textId="77777777" w:rsidR="00F167E0" w:rsidRPr="00CE0805" w:rsidRDefault="00F167E0" w:rsidP="00754B98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Monthly Revenue "To"</w:t>
            </w:r>
          </w:p>
          <w:p w14:paraId="505262A0" w14:textId="77777777" w:rsidR="00F167E0" w:rsidRPr="00CE0805" w:rsidRDefault="00F167E0" w:rsidP="00754B98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 xml:space="preserve">, "Land Lord </w:t>
            </w:r>
            <w:proofErr w:type="gramStart"/>
            <w:r w:rsidRPr="00CE0805">
              <w:rPr>
                <w:rFonts w:ascii="Courier New" w:hAnsi="Courier New" w:cs="Courier New"/>
                <w:sz w:val="14"/>
              </w:rPr>
              <w:t>Share(</w:t>
            </w:r>
            <w:proofErr w:type="gramEnd"/>
            <w:r w:rsidRPr="00CE0805">
              <w:rPr>
                <w:rFonts w:ascii="Courier New" w:hAnsi="Courier New" w:cs="Courier New"/>
                <w:sz w:val="14"/>
              </w:rPr>
              <w:t>%)"</w:t>
            </w:r>
          </w:p>
          <w:p w14:paraId="039E735D" w14:textId="77777777" w:rsidR="00F167E0" w:rsidRPr="00CE0805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 xml:space="preserve">,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CE080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0BC6517" w14:textId="77777777" w:rsidR="00F167E0" w:rsidRPr="00CE0805" w:rsidRDefault="00F167E0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Login User Id</w:t>
            </w:r>
          </w:p>
          <w:p w14:paraId="067F06F0" w14:textId="77777777" w:rsidR="00F167E0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39E819" w14:textId="77777777" w:rsidR="00F167E0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>Minimum Rent</w:t>
            </w:r>
          </w:p>
          <w:p w14:paraId="1289E8CB" w14:textId="77777777" w:rsidR="00F167E0" w:rsidRPr="00CE0805" w:rsidRDefault="00F167E0" w:rsidP="00754B9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CE0805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CE0805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CE0805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MIN_RENT</w:t>
            </w:r>
          </w:p>
          <w:p w14:paraId="4FB461D4" w14:textId="77777777" w:rsidR="00F167E0" w:rsidRPr="00CE0805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5619D0B0" w14:textId="77777777" w:rsidR="00F167E0" w:rsidRPr="00CE0805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"Property Id"</w:t>
            </w:r>
          </w:p>
          <w:p w14:paraId="3767E580" w14:textId="77777777" w:rsidR="00F167E0" w:rsidRPr="00CE0805" w:rsidRDefault="00F167E0" w:rsidP="00754B98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27DC391E" w14:textId="77777777" w:rsidR="00F167E0" w:rsidRPr="00CE0805" w:rsidRDefault="00F167E0" w:rsidP="00754B98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4687F0AA" w14:textId="77777777" w:rsidR="00F167E0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"Agreement</w:t>
            </w:r>
            <w:r w:rsidRPr="00CE0805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E0805">
              <w:rPr>
                <w:rFonts w:ascii="Courier New" w:hAnsi="Courier New" w:cs="Courier New"/>
                <w:sz w:val="14"/>
              </w:rPr>
              <w:t>"</w:t>
            </w:r>
          </w:p>
          <w:p w14:paraId="68288F82" w14:textId="77777777" w:rsidR="00F167E0" w:rsidRPr="00CE0805" w:rsidRDefault="00F167E0" w:rsidP="00754B9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“Year” </w:t>
            </w:r>
          </w:p>
          <w:p w14:paraId="771661B0" w14:textId="77777777" w:rsidR="00F167E0" w:rsidRPr="00CE0805" w:rsidRDefault="00F167E0" w:rsidP="00754B98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“Rent Rate</w:t>
            </w:r>
            <w:r w:rsidRPr="00CE0805">
              <w:rPr>
                <w:rFonts w:ascii="Courier New" w:hAnsi="Courier New" w:cs="Courier New"/>
                <w:sz w:val="14"/>
              </w:rPr>
              <w:t>"</w:t>
            </w:r>
          </w:p>
          <w:p w14:paraId="30AE999F" w14:textId="77777777" w:rsidR="00F167E0" w:rsidRPr="00CE0805" w:rsidRDefault="00F167E0" w:rsidP="00754B98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Minimum Rent</w:t>
            </w:r>
            <w:r w:rsidRPr="00CE0805">
              <w:rPr>
                <w:rFonts w:ascii="Courier New" w:hAnsi="Courier New" w:cs="Courier New"/>
                <w:sz w:val="14"/>
              </w:rPr>
              <w:t>"</w:t>
            </w:r>
          </w:p>
          <w:p w14:paraId="354825D4" w14:textId="77777777" w:rsidR="00F167E0" w:rsidRPr="00CE0805" w:rsidRDefault="00F167E0" w:rsidP="00754B9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 xml:space="preserve">,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CE080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BE01148" w14:textId="77777777" w:rsidR="00F167E0" w:rsidRPr="00CE0805" w:rsidRDefault="00F167E0" w:rsidP="00754B9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Login User Id</w:t>
            </w:r>
          </w:p>
          <w:p w14:paraId="4E03B3C6" w14:textId="77777777" w:rsidR="00F167E0" w:rsidRPr="00CE0805" w:rsidRDefault="00F167E0" w:rsidP="00754B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F148ABE" w14:textId="77777777" w:rsidR="00F167E0" w:rsidRPr="00CE0805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67E0" w:rsidRPr="00CE0805" w14:paraId="70FE6AAE" w14:textId="77777777" w:rsidTr="00754B98">
        <w:tc>
          <w:tcPr>
            <w:tcW w:w="8972" w:type="dxa"/>
          </w:tcPr>
          <w:p w14:paraId="07725995" w14:textId="77777777" w:rsidR="00F167E0" w:rsidRPr="00CE0805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8E34DD8" w14:textId="77777777" w:rsidR="00F167E0" w:rsidRPr="00CE0805" w:rsidRDefault="00F167E0" w:rsidP="00754B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532E3175" w14:textId="77777777" w:rsidR="00F167E0" w:rsidRPr="00CE0805" w:rsidRDefault="00F167E0" w:rsidP="00754B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E2C351D" w14:textId="77777777" w:rsidR="00F167E0" w:rsidRPr="00CE0805" w:rsidRDefault="00F167E0" w:rsidP="00754B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4F8A8C" w14:textId="77777777" w:rsidR="00F167E0" w:rsidRPr="00CE0805" w:rsidRDefault="00F167E0" w:rsidP="00F167E0">
      <w:pPr>
        <w:pStyle w:val="NoSpacing"/>
      </w:pPr>
    </w:p>
    <w:p w14:paraId="65830814" w14:textId="77777777" w:rsidR="00F167E0" w:rsidRPr="009E3B4F" w:rsidRDefault="00F167E0" w:rsidP="00F167E0"/>
    <w:p w14:paraId="79E59E7E" w14:textId="590D6326" w:rsidR="00EA1962" w:rsidRPr="00164315" w:rsidRDefault="00EA1962" w:rsidP="00EA1962">
      <w:pPr>
        <w:pStyle w:val="Heading2"/>
      </w:pPr>
      <w:r w:rsidRPr="00164315">
        <w:lastRenderedPageBreak/>
        <w:t xml:space="preserve">TAB – INVOICE PLAN </w:t>
      </w:r>
    </w:p>
    <w:p w14:paraId="78FE522A" w14:textId="2FFDC835" w:rsidR="00EA1962" w:rsidRPr="00164315" w:rsidRDefault="00EA1962" w:rsidP="00EA1962">
      <w:pPr>
        <w:pStyle w:val="Heading3"/>
        <w:rPr>
          <w:lang w:val="id-ID"/>
        </w:rPr>
      </w:pPr>
      <w:r w:rsidRPr="00164315">
        <w:rPr>
          <w:lang w:val="id-ID"/>
        </w:rPr>
        <w:t>USER INTERFACE</w:t>
      </w:r>
    </w:p>
    <w:p w14:paraId="35F65B6B" w14:textId="0D735C01" w:rsidR="00EA1962" w:rsidRPr="00164315" w:rsidRDefault="00666155" w:rsidP="00EA1962">
      <w:pPr>
        <w:rPr>
          <w:lang w:val="id-ID"/>
        </w:rPr>
      </w:pPr>
      <w:r w:rsidRPr="00164315">
        <w:rPr>
          <w:noProof/>
        </w:rPr>
        <w:drawing>
          <wp:inline distT="0" distB="0" distL="0" distR="0" wp14:anchorId="70F92C8C" wp14:editId="79112500">
            <wp:extent cx="5943600" cy="1818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70D2" w14:textId="77777777" w:rsidR="0050296A" w:rsidRPr="00164315" w:rsidRDefault="0050296A" w:rsidP="0050296A">
      <w:pPr>
        <w:pStyle w:val="Heading3"/>
        <w:rPr>
          <w:lang w:val="id-ID"/>
        </w:rPr>
      </w:pPr>
      <w:r w:rsidRPr="00164315">
        <w:t>DISPLAY</w:t>
      </w:r>
      <w:r w:rsidRPr="00164315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0296A" w:rsidRPr="00164315" w14:paraId="210735F9" w14:textId="77777777" w:rsidTr="0050296A">
        <w:tc>
          <w:tcPr>
            <w:tcW w:w="8222" w:type="dxa"/>
            <w:shd w:val="clear" w:color="auto" w:fill="D6E3BC"/>
          </w:tcPr>
          <w:p w14:paraId="63A72C50" w14:textId="77777777" w:rsidR="0050296A" w:rsidRPr="00164315" w:rsidRDefault="0050296A" w:rsidP="0050296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5BD500" w14:textId="77777777" w:rsidR="0050296A" w:rsidRPr="00164315" w:rsidRDefault="0050296A" w:rsidP="0050296A">
            <w:pPr>
              <w:pStyle w:val="NoSpacing"/>
              <w:rPr>
                <w:b/>
                <w:sz w:val="16"/>
                <w:lang w:val="id-ID"/>
              </w:rPr>
            </w:pPr>
            <w:r w:rsidRPr="00164315">
              <w:rPr>
                <w:b/>
                <w:sz w:val="16"/>
                <w:lang w:val="id-ID"/>
              </w:rPr>
              <w:t>Test</w:t>
            </w:r>
          </w:p>
        </w:tc>
      </w:tr>
      <w:tr w:rsidR="0050296A" w:rsidRPr="00164315" w14:paraId="361E7DD7" w14:textId="77777777" w:rsidTr="0050296A">
        <w:tc>
          <w:tcPr>
            <w:tcW w:w="8222" w:type="dxa"/>
          </w:tcPr>
          <w:p w14:paraId="2CAE442F" w14:textId="77777777" w:rsidR="0050296A" w:rsidRPr="00164315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7A97CA" w14:textId="77777777" w:rsidR="0050296A" w:rsidRPr="00164315" w:rsidRDefault="0050296A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Load Agreement Haeder</w:t>
            </w:r>
          </w:p>
          <w:p w14:paraId="5E1DFC9E" w14:textId="5F1A1E60" w:rsidR="0050296A" w:rsidRPr="00164315" w:rsidRDefault="0050296A" w:rsidP="0050296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64315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</w:t>
            </w:r>
            <w:r w:rsidR="002F7C83"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>P</w:t>
            </w:r>
            <w:r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>M_GET_AGREEMENT_DETAIL</w:t>
            </w:r>
            <w:r w:rsidRPr="00164315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164315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164315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64315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164315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64315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164315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A37130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64315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64315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164315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64315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F712A3E" w14:textId="77777777" w:rsidR="0050296A" w:rsidRPr="00164315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36E5520" w14:textId="77777777" w:rsidR="0050296A" w:rsidRPr="00164315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"Agreement</w:t>
            </w:r>
            <w:r w:rsidRPr="00164315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164315">
              <w:rPr>
                <w:rFonts w:ascii="Courier New" w:hAnsi="Courier New" w:cs="Courier New"/>
                <w:sz w:val="14"/>
              </w:rPr>
              <w:t>"</w:t>
            </w:r>
          </w:p>
          <w:p w14:paraId="6AC4AD33" w14:textId="77777777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1635720B" w14:textId="77777777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REF_NO</w:t>
            </w:r>
          </w:p>
          <w:p w14:paraId="1B64D4DC" w14:textId="77777777" w:rsidR="0050296A" w:rsidRPr="00164315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646ACA1" w14:textId="77777777" w:rsidR="0050296A" w:rsidRPr="00164315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>"Agreement Unit(s)"</w:t>
            </w:r>
          </w:p>
          <w:p w14:paraId="60595283" w14:textId="77777777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5DBF4401" w14:textId="77777777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64315">
              <w:rPr>
                <w:rFonts w:ascii="Consolas" w:hAnsi="Consolas" w:cs="Consolas"/>
                <w:color w:val="000000"/>
                <w:sz w:val="14"/>
                <w:szCs w:val="19"/>
              </w:rPr>
              <w:t>CUNIT_NAME_LIST</w:t>
            </w:r>
          </w:p>
          <w:p w14:paraId="0DA0C118" w14:textId="77777777" w:rsidR="0050296A" w:rsidRPr="00164315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1CC56F2" w14:textId="77777777" w:rsidR="0050296A" w:rsidRPr="00164315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>"Tenant"</w:t>
            </w:r>
          </w:p>
          <w:p w14:paraId="57304C18" w14:textId="77777777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72E407D0" w14:textId="77777777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310CA143" w14:textId="77777777" w:rsidR="0050296A" w:rsidRPr="00164315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C9353FE" w14:textId="77777777" w:rsidR="0050296A" w:rsidRPr="00164315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>"Unit Id"</w:t>
            </w:r>
          </w:p>
          <w:p w14:paraId="4B0A0A25" w14:textId="77777777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5B34033C" w14:textId="77777777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64315">
              <w:rPr>
                <w:rFonts w:ascii="Consolas" w:hAnsi="Consolas" w:cs="Consolas"/>
                <w:color w:val="000000"/>
                <w:sz w:val="14"/>
                <w:szCs w:val="19"/>
              </w:rPr>
              <w:t>CUNIT_ID, CUNIT_NAME</w:t>
            </w:r>
          </w:p>
          <w:p w14:paraId="756CEDCF" w14:textId="77777777" w:rsidR="0050296A" w:rsidRPr="00164315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D6F4FF9" w14:textId="77777777" w:rsidR="0050296A" w:rsidRPr="00164315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>"Building"</w:t>
            </w:r>
          </w:p>
          <w:p w14:paraId="325BF5CC" w14:textId="77777777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0CF17425" w14:textId="77777777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 xml:space="preserve">Field = CBUILDING_ID, </w:t>
            </w:r>
            <w:r w:rsidRPr="00164315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26016B89" w14:textId="77777777" w:rsidR="0050296A" w:rsidRPr="00164315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F87342C" w14:textId="77777777" w:rsidR="0050296A" w:rsidRPr="00164315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>"Currency"</w:t>
            </w:r>
          </w:p>
          <w:p w14:paraId="20E947D0" w14:textId="77777777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3074C982" w14:textId="77777777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64315">
              <w:rPr>
                <w:rFonts w:ascii="Consolas" w:hAnsi="Consolas" w:cs="Consolas"/>
                <w:color w:val="000000"/>
                <w:sz w:val="14"/>
                <w:szCs w:val="19"/>
              </w:rPr>
              <w:t>CCURRENCY</w:t>
            </w:r>
          </w:p>
          <w:p w14:paraId="0B635CFE" w14:textId="77777777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>Disabled</w:t>
            </w:r>
          </w:p>
          <w:p w14:paraId="38B0DFB7" w14:textId="77777777" w:rsidR="005D5FAE" w:rsidRPr="005A684C" w:rsidRDefault="005D5FAE" w:rsidP="005D5FAE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48353A8" w14:textId="77777777" w:rsidR="005D5FAE" w:rsidRPr="005A684C" w:rsidRDefault="005D5FAE" w:rsidP="005D5F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Agreement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Rec 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6D2D4E9D" w14:textId="77777777" w:rsidR="005D5FAE" w:rsidRPr="005A684C" w:rsidRDefault="005D5FAE" w:rsidP="005D5F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E2DBD2A" w14:textId="77777777" w:rsidR="005D5FAE" w:rsidRPr="00AF07B4" w:rsidRDefault="005D5FAE" w:rsidP="005D5F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Pr="005A684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3BBEF642" w14:textId="77777777" w:rsidR="005D5FAE" w:rsidRPr="005A684C" w:rsidRDefault="005D5FAE" w:rsidP="005D5F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Hide</w:t>
            </w:r>
          </w:p>
          <w:p w14:paraId="7DF32ACD" w14:textId="77777777" w:rsidR="0050296A" w:rsidRPr="00164315" w:rsidRDefault="0050296A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BDF2F4" w14:textId="77777777" w:rsidR="0050296A" w:rsidRPr="00164315" w:rsidRDefault="0050296A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296A" w:rsidRPr="00164315" w14:paraId="39183618" w14:textId="77777777" w:rsidTr="0050296A">
        <w:tc>
          <w:tcPr>
            <w:tcW w:w="8222" w:type="dxa"/>
          </w:tcPr>
          <w:p w14:paraId="4ACE7D0B" w14:textId="77777777" w:rsidR="0050296A" w:rsidRPr="00164315" w:rsidRDefault="0050296A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Load Charges List</w:t>
            </w:r>
          </w:p>
          <w:p w14:paraId="6E9FE3F6" w14:textId="703838BA" w:rsidR="0050296A" w:rsidRPr="00164315" w:rsidRDefault="0050296A" w:rsidP="0050296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64315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</w:t>
            </w:r>
            <w:r w:rsidR="001274CF"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>P</w:t>
            </w:r>
            <w:r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>M_GET_AGREEMENT_CHARGES_LIST</w:t>
            </w:r>
            <w:r w:rsidRPr="00164315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164315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164315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64315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164315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64315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164315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5906C4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64315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64315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164315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16431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64315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06F953D3" w14:textId="77777777" w:rsidR="0050296A" w:rsidRPr="00164315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6117815" w14:textId="42F8B0B8" w:rsidR="0050296A" w:rsidRPr="00164315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801B5E" w:rsidRPr="00164315">
              <w:rPr>
                <w:rFonts w:ascii="Courier New" w:hAnsi="Courier New" w:cs="Courier New"/>
                <w:sz w:val="14"/>
              </w:rPr>
              <w:t>Charges</w:t>
            </w:r>
            <w:r w:rsidRPr="00164315">
              <w:rPr>
                <w:rFonts w:ascii="Courier New" w:hAnsi="Courier New" w:cs="Courier New"/>
                <w:sz w:val="14"/>
              </w:rPr>
              <w:t>"</w:t>
            </w:r>
            <w:r w:rsidRPr="00164315">
              <w:rPr>
                <w:rFonts w:ascii="Courier New" w:hAnsi="Courier New" w:cs="Courier New"/>
                <w:sz w:val="14"/>
              </w:rPr>
              <w:tab/>
            </w:r>
          </w:p>
          <w:p w14:paraId="07387A79" w14:textId="77777777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1CBF3A51" w14:textId="7BFD138A" w:rsidR="0050296A" w:rsidRPr="00164315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 xml:space="preserve">Field = </w:t>
            </w:r>
            <w:r w:rsidR="00801B5E" w:rsidRPr="00164315">
              <w:rPr>
                <w:rFonts w:ascii="Courier New" w:hAnsi="Courier New" w:cs="Courier New"/>
                <w:sz w:val="14"/>
              </w:rPr>
              <w:t>CCHARGES_NAME (CCHARGES_ID)</w:t>
            </w:r>
          </w:p>
          <w:p w14:paraId="04A9DBDC" w14:textId="36E38C92" w:rsidR="0050296A" w:rsidRPr="00164315" w:rsidRDefault="0050296A" w:rsidP="00801B5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</w:rPr>
              <w:tab/>
            </w:r>
            <w:r w:rsidRPr="00164315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03644784" w14:textId="77777777" w:rsidR="0050296A" w:rsidRPr="00164315" w:rsidRDefault="0050296A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296A" w:rsidRPr="003F0E19" w14:paraId="294472A9" w14:textId="77777777" w:rsidTr="0050296A">
        <w:tc>
          <w:tcPr>
            <w:tcW w:w="8222" w:type="dxa"/>
          </w:tcPr>
          <w:p w14:paraId="70E017D3" w14:textId="2335DBC5" w:rsidR="0050296A" w:rsidRPr="00164315" w:rsidRDefault="0050296A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801B5E" w:rsidRPr="00164315">
              <w:rPr>
                <w:rFonts w:ascii="Courier New" w:hAnsi="Courier New" w:cs="Courier New"/>
                <w:sz w:val="14"/>
                <w:szCs w:val="14"/>
              </w:rPr>
              <w:t>Invoice Plan List</w:t>
            </w:r>
            <w:r w:rsidRPr="001643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0AFFBB56" w14:textId="77777777" w:rsidR="00D22356" w:rsidRPr="005A684C" w:rsidRDefault="00D22356" w:rsidP="00D2235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INV_PLAN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Agreement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Rec Id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4B4C2B59" w14:textId="77777777" w:rsidR="00760B3C" w:rsidRPr="005A684C" w:rsidRDefault="00760B3C" w:rsidP="00760B3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427DB76" w14:textId="77777777" w:rsidR="00760B3C" w:rsidRPr="005A684C" w:rsidRDefault="00760B3C" w:rsidP="00760B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Total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481B0772" w14:textId="77777777" w:rsidR="00760B3C" w:rsidRPr="005A684C" w:rsidRDefault="00760B3C" w:rsidP="00760B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FF9887D" w14:textId="77777777" w:rsidR="00760B3C" w:rsidRPr="00490A28" w:rsidRDefault="00760B3C" w:rsidP="00760B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32F608B7" w14:textId="77777777" w:rsidR="00760B3C" w:rsidRPr="007869F1" w:rsidRDefault="00760B3C" w:rsidP="00760B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23B91E23" w14:textId="77777777" w:rsidR="00760B3C" w:rsidRPr="005A684C" w:rsidRDefault="00760B3C" w:rsidP="00760B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0FC5ED66" w14:textId="77777777" w:rsidR="00760B3C" w:rsidRPr="005A684C" w:rsidRDefault="00760B3C" w:rsidP="00760B3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7311CE0" w14:textId="77777777" w:rsidR="00760B3C" w:rsidRPr="005A684C" w:rsidRDefault="00760B3C" w:rsidP="00760B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722D8767" w14:textId="77777777" w:rsidR="00760B3C" w:rsidRPr="005A684C" w:rsidRDefault="00760B3C" w:rsidP="00760B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7B065F0" w14:textId="77777777" w:rsidR="00760B3C" w:rsidRPr="005A684C" w:rsidRDefault="00760B3C" w:rsidP="00760B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5439B34" w14:textId="77777777" w:rsidR="00760B3C" w:rsidRPr="005A684C" w:rsidRDefault="00760B3C" w:rsidP="00760B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DA5ECC3" w14:textId="77777777" w:rsidR="00760B3C" w:rsidRPr="005A684C" w:rsidRDefault="00760B3C" w:rsidP="00760B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178CAA2" w14:textId="77777777" w:rsidR="00760B3C" w:rsidRPr="005A684C" w:rsidRDefault="00760B3C" w:rsidP="00760B3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20281DE" w14:textId="77777777" w:rsidR="00760B3C" w:rsidRPr="005A684C" w:rsidRDefault="00760B3C" w:rsidP="00760B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53CF365" w14:textId="77777777" w:rsidR="00760B3C" w:rsidRPr="005A684C" w:rsidRDefault="00760B3C" w:rsidP="00760B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E524A0D" w14:textId="77777777" w:rsidR="00760B3C" w:rsidRPr="005A684C" w:rsidRDefault="00760B3C" w:rsidP="00760B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5EF9ED3" w14:textId="77777777" w:rsidR="00760B3C" w:rsidRPr="005A684C" w:rsidRDefault="00760B3C" w:rsidP="00760B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4ACF724" w14:textId="77777777" w:rsidR="00760B3C" w:rsidRPr="005A684C" w:rsidRDefault="00760B3C" w:rsidP="00760B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05A3F9F" w14:textId="77777777" w:rsidR="0050296A" w:rsidRPr="00164315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3521D26" w14:textId="77777777" w:rsidR="006D156C" w:rsidRPr="005A684C" w:rsidRDefault="006D156C" w:rsidP="006D156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Grid</w:t>
            </w:r>
          </w:p>
          <w:p w14:paraId="38B77DE5" w14:textId="77777777" w:rsidR="00801B5E" w:rsidRPr="00164315" w:rsidRDefault="00801B5E" w:rsidP="00801B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164315">
              <w:rPr>
                <w:rFonts w:ascii="Courier New" w:hAnsi="Courier New" w:cs="Courier New"/>
                <w:sz w:val="14"/>
              </w:rPr>
              <w:t>Seq No"</w:t>
            </w:r>
            <w:r w:rsidRPr="00164315">
              <w:rPr>
                <w:rFonts w:ascii="Courier New" w:hAnsi="Courier New" w:cs="Courier New"/>
                <w:sz w:val="14"/>
              </w:rPr>
              <w:tab/>
            </w:r>
          </w:p>
          <w:p w14:paraId="72659CB8" w14:textId="77777777" w:rsidR="00801B5E" w:rsidRPr="00164315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3F3A3994" w14:textId="77777777" w:rsidR="00801B5E" w:rsidRPr="00164315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SEQ_NO</w:t>
            </w:r>
          </w:p>
          <w:p w14:paraId="37BFAA9F" w14:textId="6FFD3D0B" w:rsidR="00801B5E" w:rsidRPr="00164315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6B9A297" w14:textId="77777777" w:rsidR="00801B5E" w:rsidRPr="00164315" w:rsidRDefault="00801B5E" w:rsidP="00801B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1A9F3168" w14:textId="77777777" w:rsidR="00801B5E" w:rsidRPr="00164315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68371F3F" w14:textId="77777777" w:rsidR="00801B5E" w:rsidRPr="00164315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25B6A422" w14:textId="77777777" w:rsidR="00801B5E" w:rsidRPr="00164315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36392" w14:textId="77777777" w:rsidR="00801B5E" w:rsidRPr="00164315" w:rsidRDefault="00801B5E" w:rsidP="00801B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64CFD338" w14:textId="77777777" w:rsidR="00801B5E" w:rsidRPr="00164315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13E6FCDD" w14:textId="77777777" w:rsidR="00801B5E" w:rsidRPr="00164315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611BCB3A" w14:textId="21156C38" w:rsidR="00801B5E" w:rsidRPr="00164315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130546" w14:textId="7FA77EF0" w:rsidR="00801B5E" w:rsidRPr="00164315" w:rsidRDefault="00801B5E" w:rsidP="00801B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Period"</w:t>
            </w:r>
          </w:p>
          <w:p w14:paraId="31BE468A" w14:textId="77777777" w:rsidR="00801B5E" w:rsidRPr="00164315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6BA4FC7D" w14:textId="2387E8FA" w:rsidR="00801B5E" w:rsidRPr="00164315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PERIOD</w:t>
            </w:r>
          </w:p>
          <w:p w14:paraId="4DE56F51" w14:textId="77777777" w:rsidR="00801B5E" w:rsidRPr="00164315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0566E2" w14:textId="47D4825E" w:rsidR="00801B5E" w:rsidRPr="00164315" w:rsidRDefault="00801B5E" w:rsidP="00801B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Amount"</w:t>
            </w:r>
          </w:p>
          <w:p w14:paraId="5B48A69F" w14:textId="77777777" w:rsidR="00801B5E" w:rsidRPr="00164315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0D2CF649" w14:textId="025C5794" w:rsidR="00801B5E" w:rsidRPr="00164315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AMOUNT</w:t>
            </w:r>
          </w:p>
          <w:p w14:paraId="10F0FDCD" w14:textId="77777777" w:rsidR="00801B5E" w:rsidRPr="00164315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7E8EC3" w14:textId="7FD8051C" w:rsidR="00624F6D" w:rsidRPr="00164315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Tax Amount"</w:t>
            </w:r>
          </w:p>
          <w:p w14:paraId="06377090" w14:textId="77777777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17E5EDC0" w14:textId="6A40C0BD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TAX_AMOUNT</w:t>
            </w:r>
          </w:p>
          <w:p w14:paraId="5E21B674" w14:textId="4E6158A2" w:rsidR="00801B5E" w:rsidRPr="00164315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2EF125" w14:textId="5D8D30E4" w:rsidR="00624F6D" w:rsidRPr="00164315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After Tax Amount"</w:t>
            </w:r>
          </w:p>
          <w:p w14:paraId="10E5F428" w14:textId="77777777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60D46298" w14:textId="5AD4BB8E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AFTER_TAX_AMOUNT</w:t>
            </w:r>
          </w:p>
          <w:p w14:paraId="07921D31" w14:textId="2E2C1F56" w:rsidR="00801B5E" w:rsidRPr="00164315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10FD1E" w14:textId="14B6D96E" w:rsidR="00624F6D" w:rsidRPr="00164315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Booking Amount"</w:t>
            </w:r>
          </w:p>
          <w:p w14:paraId="16CB384D" w14:textId="77777777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0D3B91A1" w14:textId="27F89DA6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BOOKING_AMOUNT</w:t>
            </w:r>
          </w:p>
          <w:p w14:paraId="6DBAFD88" w14:textId="07C4B9C8" w:rsidR="00624F6D" w:rsidRPr="00164315" w:rsidRDefault="00624F6D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9D6198" w14:textId="7E78FE3E" w:rsidR="00624F6D" w:rsidRPr="00164315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2CB5C9FA" w14:textId="77777777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551259C8" w14:textId="69A2BCD3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TOTAL_AMOUNT</w:t>
            </w:r>
          </w:p>
          <w:p w14:paraId="2117E448" w14:textId="77777777" w:rsidR="00624F6D" w:rsidRPr="00164315" w:rsidRDefault="00624F6D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32D38E" w14:textId="7E3A3911" w:rsidR="00624F6D" w:rsidRPr="00164315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6FEAAD73" w14:textId="77777777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190CFDD4" w14:textId="7595CAE0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60080E14" w14:textId="0E94E545" w:rsidR="00624F6D" w:rsidRPr="00164315" w:rsidRDefault="00624F6D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7F0EF7" w14:textId="45A9906B" w:rsidR="00624F6D" w:rsidRPr="00164315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Invoiced"</w:t>
            </w:r>
          </w:p>
          <w:p w14:paraId="3A6DC6C4" w14:textId="2C02C6A0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Checkbox</w:t>
            </w:r>
          </w:p>
          <w:p w14:paraId="206F128D" w14:textId="2942F369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LINVOICED</w:t>
            </w:r>
          </w:p>
          <w:p w14:paraId="012C3F25" w14:textId="77777777" w:rsidR="00624F6D" w:rsidRPr="00164315" w:rsidRDefault="00624F6D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017705" w14:textId="0F47A424" w:rsidR="00801B5E" w:rsidRPr="00164315" w:rsidRDefault="00801B5E" w:rsidP="00801B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624F6D" w:rsidRPr="00164315">
              <w:rPr>
                <w:rFonts w:ascii="Courier New" w:hAnsi="Courier New" w:cs="Courier New"/>
                <w:sz w:val="14"/>
                <w:szCs w:val="14"/>
              </w:rPr>
              <w:t>Invoice No</w:t>
            </w:r>
            <w:r w:rsidRPr="00164315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63FCBD1" w14:textId="77777777" w:rsidR="00801B5E" w:rsidRPr="00164315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587AD1F6" w14:textId="6ECF6B54" w:rsidR="00801B5E" w:rsidRPr="00164315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 xml:space="preserve">Field = </w:t>
            </w:r>
            <w:r w:rsidR="00624F6D" w:rsidRPr="00164315">
              <w:rPr>
                <w:rFonts w:ascii="Courier New" w:hAnsi="Courier New" w:cs="Courier New"/>
                <w:sz w:val="14"/>
              </w:rPr>
              <w:t>CINV_NO</w:t>
            </w:r>
          </w:p>
          <w:p w14:paraId="7AD5BDAE" w14:textId="5F37CA4E" w:rsidR="00801B5E" w:rsidRPr="00164315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111856" w14:textId="061B37B5" w:rsidR="00624F6D" w:rsidRPr="00164315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Payment"</w:t>
            </w:r>
          </w:p>
          <w:p w14:paraId="18DF6280" w14:textId="77777777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Checkbox</w:t>
            </w:r>
          </w:p>
          <w:p w14:paraId="4CD29860" w14:textId="5907337C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LPAYMENT</w:t>
            </w:r>
          </w:p>
          <w:p w14:paraId="7A58F191" w14:textId="413842B5" w:rsidR="00624F6D" w:rsidRPr="00164315" w:rsidRDefault="00624F6D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EE44BE" w14:textId="6EE54085" w:rsidR="00624F6D" w:rsidRPr="00164315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Payment No"</w:t>
            </w:r>
          </w:p>
          <w:p w14:paraId="4BF3D8EB" w14:textId="77777777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382EF14D" w14:textId="5C6E2269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PAYMENT_NO</w:t>
            </w:r>
          </w:p>
          <w:p w14:paraId="2663FD7C" w14:textId="65004ED1" w:rsidR="00624F6D" w:rsidRPr="00164315" w:rsidRDefault="00624F6D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CE76FF" w14:textId="4C662E94" w:rsidR="00624F6D" w:rsidRPr="00164315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Payment Amount"</w:t>
            </w:r>
          </w:p>
          <w:p w14:paraId="64D5932C" w14:textId="77777777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1E3019E1" w14:textId="218639AD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PAYMENT_AMOUNT</w:t>
            </w:r>
          </w:p>
          <w:p w14:paraId="31DFCAA2" w14:textId="77777777" w:rsidR="0050296A" w:rsidRPr="00164315" w:rsidRDefault="0050296A" w:rsidP="00624F6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16D7AE5" w14:textId="65023A36" w:rsidR="00624F6D" w:rsidRPr="00164315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Description"</w:t>
            </w:r>
          </w:p>
          <w:p w14:paraId="707BFD16" w14:textId="77777777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68C0D25D" w14:textId="32660FD3" w:rsidR="00624F6D" w:rsidRPr="0016431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6B31F784" w14:textId="14FC65F3" w:rsidR="00624F6D" w:rsidRPr="00A6706A" w:rsidRDefault="00624F6D" w:rsidP="00624F6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6F17C8F" w14:textId="77777777" w:rsidR="0050296A" w:rsidRPr="003F0E19" w:rsidRDefault="0050296A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296A" w:rsidRPr="003F0E19" w14:paraId="59B56F73" w14:textId="77777777" w:rsidTr="0050296A">
        <w:tc>
          <w:tcPr>
            <w:tcW w:w="8222" w:type="dxa"/>
          </w:tcPr>
          <w:p w14:paraId="07A663D7" w14:textId="77777777" w:rsidR="0050296A" w:rsidRPr="00A6706A" w:rsidRDefault="0050296A" w:rsidP="00624F6D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550D985" w14:textId="77777777" w:rsidR="0050296A" w:rsidRPr="003F0E19" w:rsidRDefault="0050296A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816818" w14:textId="77777777" w:rsidR="0050296A" w:rsidRDefault="0050296A" w:rsidP="0050296A"/>
    <w:p w14:paraId="1D9D55CD" w14:textId="77777777" w:rsidR="0050296A" w:rsidRPr="00EA1962" w:rsidRDefault="0050296A" w:rsidP="00EA1962">
      <w:pPr>
        <w:rPr>
          <w:lang w:val="id-ID"/>
        </w:rPr>
      </w:pPr>
    </w:p>
    <w:p w14:paraId="71A18F87" w14:textId="77777777" w:rsidR="00EA1962" w:rsidRDefault="00EA1962" w:rsidP="00EA1962">
      <w:pPr>
        <w:pStyle w:val="Heading2"/>
      </w:pPr>
      <w:r>
        <w:lastRenderedPageBreak/>
        <w:t xml:space="preserve">TAB – DEPOSIT </w:t>
      </w:r>
    </w:p>
    <w:p w14:paraId="5E0C2F5E" w14:textId="471DDA42" w:rsidR="00EA1962" w:rsidRDefault="00EA1962" w:rsidP="00EA1962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5F4AED44" w14:textId="343F5EBC" w:rsidR="00EA1962" w:rsidRDefault="006B6A63" w:rsidP="00EA1962">
      <w:pPr>
        <w:rPr>
          <w:lang w:val="id-ID"/>
        </w:rPr>
      </w:pPr>
      <w:r w:rsidRPr="006B6A63">
        <w:rPr>
          <w:noProof/>
        </w:rPr>
        <w:drawing>
          <wp:inline distT="0" distB="0" distL="0" distR="0" wp14:anchorId="0DDAA27E" wp14:editId="7105A6D8">
            <wp:extent cx="5943600" cy="2311400"/>
            <wp:effectExtent l="0" t="0" r="0" b="0"/>
            <wp:docPr id="52856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C43C" w14:textId="188E86C6" w:rsidR="00EA1962" w:rsidRDefault="00EA1962" w:rsidP="00EA1962">
      <w:pPr>
        <w:rPr>
          <w:lang w:val="id-ID"/>
        </w:rPr>
      </w:pPr>
    </w:p>
    <w:p w14:paraId="42B46F4F" w14:textId="77777777" w:rsidR="00624F6D" w:rsidRDefault="00624F6D" w:rsidP="00624F6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4F6D" w:rsidRPr="001D25C6" w14:paraId="0C68C8D3" w14:textId="77777777" w:rsidTr="004366C9">
        <w:tc>
          <w:tcPr>
            <w:tcW w:w="8222" w:type="dxa"/>
            <w:shd w:val="clear" w:color="auto" w:fill="D6E3BC"/>
          </w:tcPr>
          <w:p w14:paraId="1F1F09FC" w14:textId="77777777" w:rsidR="00624F6D" w:rsidRPr="00E053AB" w:rsidRDefault="00624F6D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CECBB0" w14:textId="77777777" w:rsidR="00624F6D" w:rsidRPr="00E053AB" w:rsidRDefault="00624F6D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4F6D" w:rsidRPr="003F0E19" w14:paraId="6AAC8FEB" w14:textId="77777777" w:rsidTr="004366C9">
        <w:tc>
          <w:tcPr>
            <w:tcW w:w="8222" w:type="dxa"/>
          </w:tcPr>
          <w:p w14:paraId="2AED0EBC" w14:textId="77777777" w:rsidR="00624F6D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7E1B74" w14:textId="5D5DEC3F" w:rsidR="00624F6D" w:rsidRDefault="00624F6D" w:rsidP="00624F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Agreement H</w:t>
            </w:r>
            <w:r w:rsidR="006D6C28">
              <w:rPr>
                <w:rFonts w:ascii="Courier New" w:hAnsi="Courier New" w:cs="Courier New"/>
                <w:sz w:val="14"/>
                <w:szCs w:val="14"/>
              </w:rPr>
              <w:t>ea</w:t>
            </w:r>
            <w:r>
              <w:rPr>
                <w:rFonts w:ascii="Courier New" w:hAnsi="Courier New" w:cs="Courier New"/>
                <w:sz w:val="14"/>
                <w:szCs w:val="14"/>
              </w:rPr>
              <w:t>der</w:t>
            </w:r>
          </w:p>
          <w:p w14:paraId="20EFEECF" w14:textId="5CFF27C9" w:rsidR="00624F6D" w:rsidRDefault="00624F6D" w:rsidP="00624F6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1274C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37130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FA9417C" w14:textId="77777777" w:rsidR="00624F6D" w:rsidRDefault="00624F6D" w:rsidP="00624F6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B41F410" w14:textId="77777777" w:rsid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3CBE42" w14:textId="77777777" w:rsidR="00624F6D" w:rsidRPr="001442A8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5BEFE0" w14:textId="77777777" w:rsidR="00624F6D" w:rsidRPr="001442A8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F0E2EA0" w14:textId="77777777" w:rsidR="00624F6D" w:rsidRDefault="00624F6D" w:rsidP="00624F6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E1FB08D" w14:textId="77777777" w:rsid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C4F7F4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69003E" w14:textId="77777777" w:rsidR="00624F6D" w:rsidRPr="009B554A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LIST</w:t>
            </w:r>
          </w:p>
          <w:p w14:paraId="1A3B11A2" w14:textId="77777777" w:rsidR="00624F6D" w:rsidRDefault="00624F6D" w:rsidP="00624F6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5BDEC94" w14:textId="77777777" w:rsid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29C4F4" w14:textId="77777777" w:rsidR="00624F6D" w:rsidRPr="0059697B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5775A0A7" w14:textId="77777777" w:rsidR="00624F6D" w:rsidRPr="001504B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6A1029B" w14:textId="77777777" w:rsidR="00624F6D" w:rsidRDefault="00624F6D" w:rsidP="00624F6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9EDC946" w14:textId="77777777" w:rsid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4F81E2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3693E5" w14:textId="77777777" w:rsidR="00624F6D" w:rsidRPr="009B554A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ID, CUNIT_NAME</w:t>
            </w:r>
          </w:p>
          <w:p w14:paraId="5BD47508" w14:textId="77777777" w:rsidR="00624F6D" w:rsidRDefault="00624F6D" w:rsidP="00624F6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4F5ADE8" w14:textId="77777777" w:rsid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1D7864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A08FBC" w14:textId="77777777" w:rsidR="00624F6D" w:rsidRPr="001504B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BB6FF6D" w14:textId="77777777" w:rsidR="00624F6D" w:rsidRDefault="00624F6D" w:rsidP="00624F6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671FA85" w14:textId="77777777" w:rsid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A4BF52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744C820E" w14:textId="77777777" w:rsidR="00624F6D" w:rsidRPr="00651D1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RENCY</w:t>
            </w:r>
          </w:p>
          <w:p w14:paraId="3626480D" w14:textId="77777777" w:rsidR="00624F6D" w:rsidRPr="00651D1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215BA8" w14:textId="77777777" w:rsidR="00624F6D" w:rsidRPr="00DC2ED0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C60B4F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F6D" w:rsidRPr="003F0E19" w14:paraId="398CC214" w14:textId="77777777" w:rsidTr="004366C9">
        <w:tc>
          <w:tcPr>
            <w:tcW w:w="8222" w:type="dxa"/>
          </w:tcPr>
          <w:p w14:paraId="791A0961" w14:textId="485F3D9E" w:rsidR="00624F6D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76E6B45D" w14:textId="4347B60C" w:rsidR="00624F6D" w:rsidRDefault="00624F6D" w:rsidP="004366C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1274C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37130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BA243CE" w14:textId="77777777" w:rsidR="00624F6D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6973AB3" w14:textId="77777777" w:rsidR="00624F6D" w:rsidRP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21619CA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E834E6" w14:textId="0E5DB59C" w:rsidR="00624F6D" w:rsidRP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3C0CE389" w14:textId="77777777" w:rsidR="00624F6D" w:rsidRPr="00451BBB" w:rsidRDefault="00624F6D" w:rsidP="00624F6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2B3A22C" w14:textId="3A407276" w:rsidR="00624F6D" w:rsidRP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 w:rsidR="007E6FEB"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72D6ADC" w14:textId="77777777" w:rsidR="0091393D" w:rsidRDefault="0091393D" w:rsidP="009139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694AD8" w14:textId="77777777" w:rsidR="0091393D" w:rsidRPr="004A0C0C" w:rsidRDefault="0091393D" w:rsidP="009139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166920E8" w14:textId="77777777" w:rsidR="0091393D" w:rsidRPr="00451BBB" w:rsidRDefault="0091393D" w:rsidP="009139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99DE1C" w14:textId="77777777" w:rsidR="006A7F47" w:rsidRDefault="006A7F47" w:rsidP="006A7F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EAA5A5" w14:textId="77777777" w:rsidR="006A7F47" w:rsidRPr="00624F6D" w:rsidRDefault="006A7F47" w:rsidP="006A7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1E1A41B" w14:textId="77777777" w:rsidR="006A7F47" w:rsidRDefault="006A7F47" w:rsidP="006A7F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614845" w14:textId="77777777" w:rsidR="006A7F47" w:rsidRPr="004A0C0C" w:rsidRDefault="006A7F47" w:rsidP="006A7F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571E5C34" w14:textId="77777777" w:rsidR="006A7F47" w:rsidRPr="00451BBB" w:rsidRDefault="006A7F47" w:rsidP="006A7F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A3B30CD" w14:textId="1D1DB174" w:rsidR="004366C9" w:rsidRPr="007E6FEB" w:rsidRDefault="004366C9" w:rsidP="009139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28E30D" w14:textId="77777777" w:rsidR="00624F6D" w:rsidRP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720483EE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463334" w14:textId="21EC1AB1" w:rsidR="00624F6D" w:rsidRPr="004366C9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366C9"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79C8B151" w14:textId="77777777" w:rsidR="004366C9" w:rsidRPr="00451BBB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A697B4" w14:textId="77777777" w:rsidR="0091393D" w:rsidRPr="00624F6D" w:rsidRDefault="0091393D" w:rsidP="009139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416C767" w14:textId="77777777" w:rsidR="0091393D" w:rsidRDefault="0091393D" w:rsidP="009139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ECB3BA" w14:textId="77777777" w:rsidR="0091393D" w:rsidRPr="004366C9" w:rsidRDefault="0091393D" w:rsidP="009139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_CODE</w:t>
            </w:r>
          </w:p>
          <w:p w14:paraId="0BB7C356" w14:textId="77777777" w:rsidR="0091393D" w:rsidRPr="00451BBB" w:rsidRDefault="0091393D" w:rsidP="009139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CD68C6" w14:textId="77777777" w:rsidR="0091393D" w:rsidRDefault="0091393D" w:rsidP="009139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8DDBD54" w14:textId="6A9B6846" w:rsidR="00624F6D" w:rsidRP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4A27218A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3E8831" w14:textId="301A7750" w:rsidR="00624F6D" w:rsidRPr="004366C9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366C9"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AMT</w:t>
            </w:r>
          </w:p>
          <w:p w14:paraId="02600A1D" w14:textId="77777777" w:rsidR="004366C9" w:rsidRPr="00451BBB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B528A4" w14:textId="77777777" w:rsidR="00624F6D" w:rsidRDefault="00624F6D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4EF59" w14:textId="77777777" w:rsidR="00624F6D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BF0604" w14:textId="77777777" w:rsidR="00624F6D" w:rsidRPr="00451BBB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156BBBE" w14:textId="77777777" w:rsidR="00624F6D" w:rsidRPr="00651D1F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6D3E44" w14:textId="77777777" w:rsidR="00624F6D" w:rsidRPr="003A61BF" w:rsidRDefault="00624F6D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FA932A" w14:textId="77777777" w:rsidR="00624F6D" w:rsidRDefault="00624F6D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C91A3" w14:textId="77777777" w:rsidR="00624F6D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9C232F" w14:textId="77777777" w:rsidR="00624F6D" w:rsidRPr="00451BBB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29FE9D6A" w14:textId="77777777" w:rsidR="00624F6D" w:rsidRPr="00451BBB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7E9AF18" w14:textId="77777777" w:rsidR="00624F6D" w:rsidRDefault="00624F6D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EEFF6A" w14:textId="77777777" w:rsidR="00624F6D" w:rsidRDefault="00624F6D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C95B3A" w14:textId="77777777" w:rsidR="00624F6D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BD921E" w14:textId="77777777" w:rsidR="00624F6D" w:rsidRPr="00451BBB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39B5EC4" w14:textId="77777777" w:rsidR="00624F6D" w:rsidRPr="00451BBB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8F6530" w14:textId="77777777" w:rsidR="00624F6D" w:rsidRPr="003A61BF" w:rsidRDefault="00624F6D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29B011" w14:textId="77777777" w:rsidR="00624F6D" w:rsidRDefault="00624F6D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54368C" w14:textId="77777777" w:rsidR="00624F6D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BD5F71" w14:textId="77777777" w:rsidR="00624F6D" w:rsidRPr="00651D1F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D034FF0" w14:textId="77777777" w:rsidR="00624F6D" w:rsidRPr="00651D1F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1E7483" w14:textId="77777777" w:rsidR="00624F6D" w:rsidRDefault="00624F6D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68CCFC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F6D" w:rsidRPr="003F0E19" w14:paraId="5F34ACD3" w14:textId="77777777" w:rsidTr="004366C9">
        <w:tc>
          <w:tcPr>
            <w:tcW w:w="8222" w:type="dxa"/>
          </w:tcPr>
          <w:p w14:paraId="27499EC8" w14:textId="48F9AE85" w:rsidR="004366C9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Detail</w:t>
            </w:r>
          </w:p>
          <w:p w14:paraId="4E5D2264" w14:textId="533AF673" w:rsidR="004366C9" w:rsidRDefault="004366C9" w:rsidP="004366C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836AC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37130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CE1E8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5FD37F5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E58A5D8" w14:textId="77777777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9DF2243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325987" w14:textId="77777777" w:rsidR="004366C9" w:rsidRPr="00624F6D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16A16D2F" w14:textId="77777777" w:rsidR="004366C9" w:rsidRPr="00451BBB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D541C49" w14:textId="07F6F775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8F48032" w14:textId="0CE303BB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6E6E438" w14:textId="56E30901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LCONTRACTOR</w:t>
            </w:r>
          </w:p>
          <w:p w14:paraId="5EDD5E3A" w14:textId="6872CB0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6E3B019" w14:textId="08F10D91" w:rsidR="004366C9" w:rsidRPr="00624F6D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287FE97F" w14:textId="6DAEAD55" w:rsidR="004366C9" w:rsidRDefault="004366C9" w:rsidP="004366C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9205A5C" w14:textId="67B3850D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9377781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FF061E8" w14:textId="3BB6A5E7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ONTRACTOR_ID, CCONTRACTOR_NAME</w:t>
            </w:r>
          </w:p>
          <w:p w14:paraId="36065FBD" w14:textId="253DDE0B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LM - </w:t>
            </w:r>
            <w:r w:rsidRPr="004366C9">
              <w:rPr>
                <w:rFonts w:ascii="Courier New" w:hAnsi="Courier New" w:cs="Courier New"/>
                <w:b/>
                <w:sz w:val="14"/>
              </w:rPr>
              <w:t>LML00600 – TENANT LOOKUP</w:t>
            </w:r>
          </w:p>
          <w:p w14:paraId="517C01F2" w14:textId="1E174911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66C9">
              <w:rPr>
                <w:rFonts w:ascii="Courier New" w:hAnsi="Courier New" w:cs="Courier New"/>
                <w:sz w:val="14"/>
              </w:rPr>
              <w:t>With Parameter:</w:t>
            </w:r>
          </w:p>
          <w:p w14:paraId="7E5AC70C" w14:textId="3588825D" w:rsidR="004366C9" w:rsidRDefault="004366C9" w:rsidP="004366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0FDF4DD" w14:textId="65AC07C1" w:rsidR="004366C9" w:rsidRDefault="004366C9" w:rsidP="004366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3B268A2" w14:textId="2906D2E9" w:rsidR="004366C9" w:rsidRPr="004366C9" w:rsidRDefault="004366C9" w:rsidP="004366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2] Contractor</w:t>
            </w:r>
          </w:p>
          <w:p w14:paraId="3AE2260D" w14:textId="77777777" w:rsidR="001D087D" w:rsidRPr="00EC2E78" w:rsidRDefault="001D087D" w:rsidP="001D08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0DA90D3" w14:textId="77777777" w:rsidR="001D087D" w:rsidRPr="00EC2E78" w:rsidRDefault="001D087D" w:rsidP="001D087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ID*"</w:t>
            </w:r>
          </w:p>
          <w:p w14:paraId="2BF2A8CC" w14:textId="77777777" w:rsidR="001D087D" w:rsidRPr="00EC2E78" w:rsidRDefault="001D087D" w:rsidP="001D087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17427227" w14:textId="77777777" w:rsidR="001D087D" w:rsidRPr="00EC2E78" w:rsidRDefault="001D087D" w:rsidP="001D087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, CDEPOSIT_NAME</w:t>
            </w:r>
          </w:p>
          <w:p w14:paraId="6B22060D" w14:textId="77777777" w:rsidR="001D087D" w:rsidRPr="00EC2E78" w:rsidRDefault="001D087D" w:rsidP="001D087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EC2E78">
              <w:rPr>
                <w:rFonts w:ascii="Courier New" w:hAnsi="Courier New" w:cs="Courier New"/>
                <w:b/>
                <w:sz w:val="14"/>
              </w:rPr>
              <w:t>PML00200 – UNIT CHARGES LOOKUP</w:t>
            </w:r>
          </w:p>
          <w:p w14:paraId="134F104B" w14:textId="77777777" w:rsidR="001D087D" w:rsidRPr="00EC2E78" w:rsidRDefault="001D087D" w:rsidP="001D087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5B30D28E" w14:textId="77777777" w:rsidR="001D087D" w:rsidRPr="00EC2E78" w:rsidRDefault="001D087D" w:rsidP="001D087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7B0A6C19" w14:textId="77777777" w:rsidR="001D087D" w:rsidRPr="00EC2E78" w:rsidRDefault="001D087D" w:rsidP="001D087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9E1E51B" w14:textId="77777777" w:rsidR="001D087D" w:rsidRPr="00EC2E78" w:rsidRDefault="001D087D" w:rsidP="001D087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03’</w:t>
            </w:r>
          </w:p>
          <w:p w14:paraId="386E8AAA" w14:textId="77777777" w:rsidR="004366C9" w:rsidRPr="00451BBB" w:rsidRDefault="004366C9" w:rsidP="005A7B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CA5CF3" w14:textId="77777777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055C8ACE" w14:textId="7D1479BC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A45C0F9" w14:textId="158F1570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2D363225" w14:textId="76BFF4BA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4F7DE34" w14:textId="77777777" w:rsidR="00AD1248" w:rsidRPr="00EC2E78" w:rsidRDefault="00AD1248" w:rsidP="00AD12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146A33" w14:textId="77777777" w:rsidR="00AD1248" w:rsidRPr="00624F6D" w:rsidRDefault="00AD1248" w:rsidP="00AD12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E3B035C" w14:textId="77777777" w:rsidR="00AD1248" w:rsidRDefault="00AD1248" w:rsidP="00AD12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8FCE2A6" w14:textId="77777777" w:rsidR="00AD1248" w:rsidRPr="00DC3E1B" w:rsidRDefault="00AD1248" w:rsidP="00AD12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588FC874" w14:textId="77777777" w:rsidR="00AD1248" w:rsidRDefault="00AD1248" w:rsidP="00AD12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1F09F54A" w14:textId="77777777" w:rsidR="00AD1248" w:rsidRDefault="00AD1248" w:rsidP="00AD12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C13E7FB" w14:textId="77777777" w:rsidR="00AD1248" w:rsidRDefault="00AD1248" w:rsidP="00AD1248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7108FCE0" w14:textId="77777777" w:rsidR="004366C9" w:rsidRPr="00451BBB" w:rsidRDefault="004366C9" w:rsidP="00AD12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0DA1736" w14:textId="77777777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49B93394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FCA11D" w14:textId="3D1C7B88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AMT</w:t>
            </w:r>
          </w:p>
          <w:p w14:paraId="08BBE2E8" w14:textId="0BFD0989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1B54A2A" w14:textId="77777777" w:rsidR="00877531" w:rsidRDefault="00877531" w:rsidP="0087753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2EAE561" w14:textId="77777777" w:rsidR="00877531" w:rsidRPr="00BE4A7A" w:rsidRDefault="00877531" w:rsidP="00877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86E95F3" w14:textId="77777777" w:rsidR="00877531" w:rsidRPr="00BE4A7A" w:rsidRDefault="00877531" w:rsidP="008775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57B71B4" w14:textId="77777777" w:rsidR="00877531" w:rsidRPr="00BE4A7A" w:rsidRDefault="00877531" w:rsidP="008775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7BC5EBD7" w14:textId="77777777" w:rsidR="00877531" w:rsidRDefault="00877531" w:rsidP="008775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2F5950F" w14:textId="77777777" w:rsidR="00877531" w:rsidRPr="00651D1F" w:rsidRDefault="00877531" w:rsidP="008775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047021" w14:textId="77777777" w:rsidR="00624F6D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74E8F4F" w14:textId="00159624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BDCA410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8ED5E6" w14:textId="3E911F1B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50575DCB" w14:textId="71050E59" w:rsidR="004366C9" w:rsidRPr="00A6706A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2B61AF3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F6D" w:rsidRPr="003F0E19" w14:paraId="69A1B9C9" w14:textId="77777777" w:rsidTr="004366C9">
        <w:tc>
          <w:tcPr>
            <w:tcW w:w="8222" w:type="dxa"/>
          </w:tcPr>
          <w:p w14:paraId="02D6FE9C" w14:textId="77777777" w:rsidR="00624F6D" w:rsidRPr="000742CB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CF265FD" w14:textId="77777777" w:rsidR="00624F6D" w:rsidRPr="000742CB" w:rsidRDefault="00624F6D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4A3F610C" w14:textId="77777777" w:rsidR="00624F6D" w:rsidRDefault="00624F6D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7C7AD46D" w14:textId="77777777" w:rsidR="00624F6D" w:rsidRPr="00D03EB6" w:rsidRDefault="00624F6D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F344AAB" w14:textId="77777777" w:rsidR="00624F6D" w:rsidRPr="00A6706A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4213957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614588" w14:textId="77777777" w:rsidR="00624F6D" w:rsidRDefault="00624F6D" w:rsidP="00624F6D"/>
    <w:p w14:paraId="3AB579BA" w14:textId="77777777" w:rsidR="00624F6D" w:rsidRDefault="00624F6D" w:rsidP="00624F6D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4F6D" w:rsidRPr="001D25C6" w14:paraId="19B4EFB2" w14:textId="77777777" w:rsidTr="004366C9">
        <w:tc>
          <w:tcPr>
            <w:tcW w:w="8222" w:type="dxa"/>
            <w:shd w:val="clear" w:color="auto" w:fill="D6E3BC"/>
          </w:tcPr>
          <w:p w14:paraId="5F0BB035" w14:textId="77777777" w:rsidR="00624F6D" w:rsidRPr="00E053AB" w:rsidRDefault="00624F6D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E73C0B6" w14:textId="77777777" w:rsidR="00624F6D" w:rsidRPr="00E053AB" w:rsidRDefault="00624F6D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4F6D" w:rsidRPr="003F0E19" w14:paraId="3C702741" w14:textId="77777777" w:rsidTr="004366C9">
        <w:tc>
          <w:tcPr>
            <w:tcW w:w="8222" w:type="dxa"/>
          </w:tcPr>
          <w:p w14:paraId="4D5C3084" w14:textId="77777777" w:rsidR="00624F6D" w:rsidRPr="006A54E8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BE2246" w14:textId="77777777" w:rsidR="00624F6D" w:rsidRPr="00884C47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D35CDF7" w14:textId="1FAD509A" w:rsidR="00624F6D" w:rsidRPr="00821AC2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4366C9"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442B6435" w14:textId="7119DFD1" w:rsidR="00624F6D" w:rsidRPr="00B23903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4366C9"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4FB0193F" w14:textId="2A0A606F" w:rsidR="00624F6D" w:rsidRPr="007E654B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6C9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C5777B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856B3E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F6D" w:rsidRPr="003F0E19" w14:paraId="4D6FFC20" w14:textId="77777777" w:rsidTr="004366C9">
        <w:tc>
          <w:tcPr>
            <w:tcW w:w="8222" w:type="dxa"/>
          </w:tcPr>
          <w:p w14:paraId="359EBAA9" w14:textId="77777777" w:rsidR="00624F6D" w:rsidRPr="000742CB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56BBB44" w14:textId="77777777" w:rsidR="00624F6D" w:rsidRPr="000742CB" w:rsidRDefault="00624F6D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FBD953" w14:textId="77777777" w:rsidR="00624F6D" w:rsidRPr="000742CB" w:rsidRDefault="00624F6D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8CD12C7" w14:textId="77777777" w:rsidR="00624F6D" w:rsidRPr="006A54E8" w:rsidRDefault="00624F6D" w:rsidP="004366C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E563D06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2835A9" w14:textId="77777777" w:rsidR="00624F6D" w:rsidRDefault="00624F6D" w:rsidP="00624F6D"/>
    <w:p w14:paraId="0D9F6CAA" w14:textId="77777777" w:rsidR="00624F6D" w:rsidRDefault="00624F6D" w:rsidP="00624F6D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4F6D" w:rsidRPr="00E053AB" w14:paraId="0E9AAE84" w14:textId="77777777" w:rsidTr="004366C9">
        <w:tc>
          <w:tcPr>
            <w:tcW w:w="8222" w:type="dxa"/>
            <w:shd w:val="clear" w:color="auto" w:fill="D6E3BC"/>
          </w:tcPr>
          <w:p w14:paraId="3818682F" w14:textId="77777777" w:rsidR="00624F6D" w:rsidRPr="00E053AB" w:rsidRDefault="00624F6D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B61B648" w14:textId="77777777" w:rsidR="00624F6D" w:rsidRPr="00E053AB" w:rsidRDefault="00624F6D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4F6D" w:rsidRPr="003F0E19" w14:paraId="455B8A5C" w14:textId="77777777" w:rsidTr="004366C9">
        <w:tc>
          <w:tcPr>
            <w:tcW w:w="8222" w:type="dxa"/>
          </w:tcPr>
          <w:p w14:paraId="5F25C6EF" w14:textId="77777777" w:rsidR="00624F6D" w:rsidRPr="006A54E8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D9584" w14:textId="77777777" w:rsidR="00624F6D" w:rsidRPr="00884C47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66DC8DD" w14:textId="77777777" w:rsidR="00624F6D" w:rsidRPr="00651D1F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3CBF8CF1" w14:textId="240552DA" w:rsidR="00624F6D" w:rsidRPr="003B43FC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4366C9"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502548">
              <w:rPr>
                <w:rFonts w:ascii="Courier New" w:hAnsi="Courier New" w:cs="Courier New"/>
                <w:sz w:val="14"/>
              </w:rPr>
              <w:t xml:space="preserve">, </w:t>
            </w:r>
            <w:r w:rsidR="00502548" w:rsidRPr="00E3068C">
              <w:rPr>
                <w:rFonts w:ascii="Courier New" w:hAnsi="Courier New" w:cs="Courier New"/>
                <w:sz w:val="14"/>
              </w:rPr>
              <w:t>"</w:t>
            </w:r>
            <w:r w:rsidR="00502548">
              <w:rPr>
                <w:rFonts w:ascii="Courier New" w:hAnsi="Courier New" w:cs="Courier New"/>
                <w:sz w:val="14"/>
              </w:rPr>
              <w:t>Contractor Id</w:t>
            </w:r>
            <w:r w:rsidR="00502548" w:rsidRPr="00E3068C">
              <w:rPr>
                <w:rFonts w:ascii="Courier New" w:hAnsi="Courier New" w:cs="Courier New"/>
                <w:sz w:val="14"/>
              </w:rPr>
              <w:t>"</w:t>
            </w:r>
            <w:r w:rsidR="00502548">
              <w:rPr>
                <w:rFonts w:ascii="Courier New" w:hAnsi="Courier New" w:cs="Courier New"/>
                <w:sz w:val="14"/>
              </w:rPr>
              <w:t xml:space="preserve">, </w:t>
            </w:r>
            <w:r w:rsidR="00502548" w:rsidRPr="00E3068C">
              <w:rPr>
                <w:rFonts w:ascii="Courier New" w:hAnsi="Courier New" w:cs="Courier New"/>
                <w:sz w:val="14"/>
              </w:rPr>
              <w:t>"</w:t>
            </w:r>
            <w:r w:rsidR="00502548">
              <w:rPr>
                <w:rFonts w:ascii="Courier New" w:hAnsi="Courier New" w:cs="Courier New"/>
                <w:sz w:val="14"/>
              </w:rPr>
              <w:t>Deposit Id</w:t>
            </w:r>
            <w:r w:rsidR="0050254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8EDE68" w14:textId="723A813B" w:rsidR="00624F6D" w:rsidRPr="003B43FC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502548">
              <w:rPr>
                <w:rFonts w:ascii="Courier New" w:hAnsi="Courier New" w:cs="Courier New"/>
                <w:sz w:val="14"/>
              </w:rPr>
              <w:t>“Deposit Date”</w:t>
            </w:r>
            <w:r w:rsidR="00502548" w:rsidRPr="00E3068C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2F701FD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142851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F6D" w:rsidRPr="003F0E19" w14:paraId="6BE15689" w14:textId="77777777" w:rsidTr="004366C9">
        <w:tc>
          <w:tcPr>
            <w:tcW w:w="8222" w:type="dxa"/>
          </w:tcPr>
          <w:p w14:paraId="63D7CA94" w14:textId="77777777" w:rsidR="00624F6D" w:rsidRPr="000742CB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88383D4" w14:textId="77777777" w:rsidR="00624F6D" w:rsidRPr="000742CB" w:rsidRDefault="00624F6D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86543B8" w14:textId="77777777" w:rsidR="00624F6D" w:rsidRPr="000742CB" w:rsidRDefault="00624F6D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E3AC4D" w14:textId="77777777" w:rsidR="00624F6D" w:rsidRPr="006A54E8" w:rsidRDefault="00624F6D" w:rsidP="004366C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560A98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C1C67F" w14:textId="77777777" w:rsidR="00624F6D" w:rsidRDefault="00624F6D" w:rsidP="00624F6D"/>
    <w:p w14:paraId="2AE8D260" w14:textId="77777777" w:rsidR="00624F6D" w:rsidRDefault="00624F6D" w:rsidP="00624F6D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4F6D" w:rsidRPr="00E053AB" w14:paraId="1BCCA1F9" w14:textId="77777777" w:rsidTr="004366C9">
        <w:tc>
          <w:tcPr>
            <w:tcW w:w="8222" w:type="dxa"/>
            <w:shd w:val="clear" w:color="auto" w:fill="D6E3BC"/>
          </w:tcPr>
          <w:p w14:paraId="40DB775B" w14:textId="77777777" w:rsidR="00624F6D" w:rsidRPr="00E053AB" w:rsidRDefault="00624F6D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7EA6AA" w14:textId="77777777" w:rsidR="00624F6D" w:rsidRPr="00E053AB" w:rsidRDefault="00624F6D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4F6D" w:rsidRPr="003F0E19" w14:paraId="797A1A0D" w14:textId="77777777" w:rsidTr="004366C9">
        <w:tc>
          <w:tcPr>
            <w:tcW w:w="8222" w:type="dxa"/>
          </w:tcPr>
          <w:p w14:paraId="146E9B9C" w14:textId="77777777" w:rsidR="00624F6D" w:rsidRPr="006A54E8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547474" w14:textId="77777777" w:rsidR="00624F6D" w:rsidRPr="00FA21EA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D047C9B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2D0088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F6D" w:rsidRPr="003F0E19" w14:paraId="3DCDFFD3" w14:textId="77777777" w:rsidTr="004366C9">
        <w:tc>
          <w:tcPr>
            <w:tcW w:w="8222" w:type="dxa"/>
          </w:tcPr>
          <w:p w14:paraId="5C464AD9" w14:textId="77777777" w:rsidR="00624F6D" w:rsidRPr="003B55A7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FB256DA" w14:textId="19D62E51" w:rsidR="00624F6D" w:rsidRDefault="00624F6D" w:rsidP="004366C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836AC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="004366C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OSIT</w:t>
            </w:r>
          </w:p>
          <w:p w14:paraId="47BAB1E0" w14:textId="77777777" w:rsidR="00624F6D" w:rsidRDefault="00624F6D" w:rsidP="004366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46BF8E" w14:textId="77777777" w:rsidR="00624F6D" w:rsidRDefault="00624F6D" w:rsidP="004366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F9AFB" w14:textId="77777777" w:rsidR="00624F6D" w:rsidRDefault="00624F6D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E595457" w14:textId="77777777" w:rsidR="00624F6D" w:rsidRDefault="00624F6D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405808C" w14:textId="77777777" w:rsidR="00624F6D" w:rsidRDefault="00624F6D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F36882" w14:textId="77777777" w:rsidR="004366C9" w:rsidRDefault="00624F6D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366C9"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EFCF3B5" w14:textId="2F77E2AD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91E2E3C" w14:textId="253FDE9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5E09893" w14:textId="1E4B153C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JG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44A2501" w14:textId="417A521F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3B7A7CE4" w14:textId="0CAD595D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65161563" w14:textId="714A000D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9168C63" w14:textId="7E33593D" w:rsidR="00624F6D" w:rsidRDefault="00624F6D" w:rsidP="004366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147780" w14:textId="77777777" w:rsidR="00624F6D" w:rsidRDefault="00624F6D" w:rsidP="004366C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939328D" w14:textId="77777777" w:rsidR="00624F6D" w:rsidRPr="006A54E8" w:rsidRDefault="00624F6D" w:rsidP="004366C9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554F40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DC16A0" w14:textId="77777777" w:rsidR="00624F6D" w:rsidRDefault="00624F6D" w:rsidP="00624F6D"/>
    <w:p w14:paraId="705CAAD9" w14:textId="77777777" w:rsidR="00624F6D" w:rsidRDefault="00624F6D" w:rsidP="00624F6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624F6D" w:rsidRPr="001D25C6" w14:paraId="74FFC394" w14:textId="77777777" w:rsidTr="004366C9">
        <w:tc>
          <w:tcPr>
            <w:tcW w:w="8972" w:type="dxa"/>
            <w:shd w:val="clear" w:color="auto" w:fill="D6E3BC"/>
          </w:tcPr>
          <w:p w14:paraId="2E1345E9" w14:textId="77777777" w:rsidR="00624F6D" w:rsidRPr="00E053AB" w:rsidRDefault="00624F6D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46DD7E2" w14:textId="77777777" w:rsidR="00624F6D" w:rsidRPr="00E053AB" w:rsidRDefault="00624F6D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4F6D" w:rsidRPr="003F0E19" w14:paraId="2FBAF535" w14:textId="77777777" w:rsidTr="004366C9">
        <w:tc>
          <w:tcPr>
            <w:tcW w:w="8972" w:type="dxa"/>
          </w:tcPr>
          <w:p w14:paraId="12FEF3BD" w14:textId="77777777" w:rsidR="00624F6D" w:rsidRPr="00905766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94D96" w14:textId="77777777" w:rsidR="00624F6D" w:rsidRPr="003B55A7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5C30E074" w14:textId="1CF7CE54" w:rsidR="004366C9" w:rsidRDefault="004366C9" w:rsidP="004366C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836AC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5A1FB8D4" w14:textId="77777777" w:rsidR="004366C9" w:rsidRDefault="004366C9" w:rsidP="004366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028312" w14:textId="77777777" w:rsidR="004366C9" w:rsidRDefault="004366C9" w:rsidP="004366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6B0C27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2BDFA00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D2CB6ED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7295A4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21E36B81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C9FECCF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E4C9CD7" w14:textId="69F091EA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 w:rsidR="007E6FE6">
              <w:rPr>
                <w:rFonts w:ascii="Courier New" w:hAnsi="Courier New" w:cs="Courier New"/>
                <w:sz w:val="14"/>
              </w:rPr>
              <w:t>I</w:t>
            </w:r>
            <w:r w:rsidR="00E54B7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C299D34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5380971A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073197AA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C0F89C1" w14:textId="77777777" w:rsidR="00624F6D" w:rsidRDefault="00624F6D" w:rsidP="004366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B248C00" w14:textId="77777777" w:rsidR="00624F6D" w:rsidRDefault="00624F6D" w:rsidP="004366C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41BC282" w14:textId="77777777" w:rsidR="00624F6D" w:rsidRPr="00D11297" w:rsidRDefault="00624F6D" w:rsidP="004366C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80194EC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F6D" w:rsidRPr="003F0E19" w14:paraId="252C9933" w14:textId="77777777" w:rsidTr="004366C9">
        <w:tc>
          <w:tcPr>
            <w:tcW w:w="8972" w:type="dxa"/>
          </w:tcPr>
          <w:p w14:paraId="325DB311" w14:textId="77777777" w:rsidR="00624F6D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FAB7196" w14:textId="77777777" w:rsidR="00624F6D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F315C3C" w14:textId="77777777" w:rsidR="00624F6D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3AC5459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FDFC37" w14:textId="77777777" w:rsidR="00624F6D" w:rsidRDefault="00624F6D" w:rsidP="00624F6D">
      <w:pPr>
        <w:pStyle w:val="NoSpacing"/>
      </w:pPr>
    </w:p>
    <w:p w14:paraId="3CC196C8" w14:textId="77777777" w:rsidR="00624F6D" w:rsidRPr="00767D4A" w:rsidRDefault="00624F6D" w:rsidP="00624F6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4F6D" w:rsidRPr="00767D4A" w14:paraId="6E28FB6B" w14:textId="77777777" w:rsidTr="004366C9">
        <w:tc>
          <w:tcPr>
            <w:tcW w:w="8222" w:type="dxa"/>
            <w:shd w:val="clear" w:color="auto" w:fill="D6E3BC"/>
          </w:tcPr>
          <w:p w14:paraId="69C25776" w14:textId="77777777" w:rsidR="00624F6D" w:rsidRPr="00767D4A" w:rsidRDefault="00624F6D" w:rsidP="004366C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FA23DC8" w14:textId="77777777" w:rsidR="00624F6D" w:rsidRPr="00767D4A" w:rsidRDefault="00624F6D" w:rsidP="004366C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624F6D" w:rsidRPr="00767D4A" w14:paraId="3BD8ECC0" w14:textId="77777777" w:rsidTr="004366C9">
        <w:tc>
          <w:tcPr>
            <w:tcW w:w="8222" w:type="dxa"/>
          </w:tcPr>
          <w:p w14:paraId="354228F0" w14:textId="5A5A530B" w:rsidR="00624F6D" w:rsidRPr="00767D4A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4366C9">
              <w:rPr>
                <w:rFonts w:ascii="Courier New" w:hAnsi="Courier New" w:cs="Courier New"/>
                <w:sz w:val="14"/>
              </w:rPr>
              <w:t>Deposit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46295CC6" w14:textId="77777777" w:rsidR="00624F6D" w:rsidRPr="00767D4A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FF4CE8" w14:textId="77777777" w:rsidR="00624F6D" w:rsidRDefault="00624F6D" w:rsidP="00624F6D">
      <w:pPr>
        <w:pStyle w:val="NoSpacing"/>
      </w:pPr>
    </w:p>
    <w:p w14:paraId="5C361AE0" w14:textId="77777777" w:rsidR="00624F6D" w:rsidRDefault="00624F6D" w:rsidP="00624F6D">
      <w:pPr>
        <w:pStyle w:val="NoSpacing"/>
      </w:pPr>
    </w:p>
    <w:p w14:paraId="2ED529E1" w14:textId="77777777" w:rsidR="00624F6D" w:rsidRPr="00EA1962" w:rsidRDefault="00624F6D" w:rsidP="00EA1962">
      <w:pPr>
        <w:rPr>
          <w:lang w:val="id-ID"/>
        </w:rPr>
      </w:pPr>
    </w:p>
    <w:p w14:paraId="5316182A" w14:textId="74361685" w:rsidR="00EA1962" w:rsidRDefault="00EA1962" w:rsidP="00EA1962">
      <w:pPr>
        <w:pStyle w:val="Heading2"/>
      </w:pPr>
      <w:r>
        <w:lastRenderedPageBreak/>
        <w:t xml:space="preserve">TAB – DOCUMENT </w:t>
      </w:r>
    </w:p>
    <w:p w14:paraId="11A9DFB9" w14:textId="77777777" w:rsidR="00EA1962" w:rsidRDefault="00EA1962" w:rsidP="00EA1962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1B50EBC" w14:textId="539B42B6" w:rsidR="00EA1962" w:rsidRPr="00EA1962" w:rsidRDefault="00666155" w:rsidP="00EA1962">
      <w:pPr>
        <w:rPr>
          <w:lang w:val="id-ID"/>
        </w:rPr>
      </w:pPr>
      <w:r w:rsidRPr="00666155">
        <w:rPr>
          <w:noProof/>
        </w:rPr>
        <w:drawing>
          <wp:inline distT="0" distB="0" distL="0" distR="0" wp14:anchorId="3FF9D718" wp14:editId="39055FDC">
            <wp:extent cx="5943600" cy="241056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7B21" w14:textId="77777777" w:rsidR="004366C9" w:rsidRDefault="004366C9" w:rsidP="004366C9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6C9" w:rsidRPr="001D25C6" w14:paraId="23811542" w14:textId="77777777" w:rsidTr="004366C9">
        <w:tc>
          <w:tcPr>
            <w:tcW w:w="8222" w:type="dxa"/>
            <w:shd w:val="clear" w:color="auto" w:fill="D6E3BC"/>
          </w:tcPr>
          <w:p w14:paraId="3A654DA5" w14:textId="77777777" w:rsidR="004366C9" w:rsidRPr="00E053AB" w:rsidRDefault="004366C9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6096AB" w14:textId="77777777" w:rsidR="004366C9" w:rsidRPr="00E053AB" w:rsidRDefault="004366C9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6C9" w:rsidRPr="003F0E19" w14:paraId="62394606" w14:textId="77777777" w:rsidTr="004366C9">
        <w:tc>
          <w:tcPr>
            <w:tcW w:w="8222" w:type="dxa"/>
          </w:tcPr>
          <w:p w14:paraId="2A195779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93D9646" w14:textId="153E8AE6" w:rsidR="004366C9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Agreement He</w:t>
            </w:r>
            <w:r w:rsidR="00836AC3">
              <w:rPr>
                <w:rFonts w:ascii="Courier New" w:hAnsi="Courier New" w:cs="Courier New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sz w:val="14"/>
                <w:szCs w:val="14"/>
              </w:rPr>
              <w:t>der</w:t>
            </w:r>
          </w:p>
          <w:p w14:paraId="3ABAC2B0" w14:textId="1BBE4CD3" w:rsidR="004366C9" w:rsidRDefault="004366C9" w:rsidP="004366C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836AC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37130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9CBA9D0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53E5C2B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629BA9" w14:textId="77777777" w:rsidR="004366C9" w:rsidRPr="001442A8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FA8B86" w14:textId="77777777" w:rsidR="004366C9" w:rsidRPr="001442A8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7C74116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218C5AE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647223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7B7EF5" w14:textId="77777777" w:rsidR="004366C9" w:rsidRPr="009B554A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LIST</w:t>
            </w:r>
          </w:p>
          <w:p w14:paraId="07C25978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5EF099D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0AEA3" w14:textId="77777777" w:rsidR="004366C9" w:rsidRPr="0059697B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7848A4EA" w14:textId="77777777" w:rsidR="004366C9" w:rsidRPr="001504B5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15EB8F09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8DB00A6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B49281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655387" w14:textId="77777777" w:rsidR="004366C9" w:rsidRPr="009B554A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ID, CUNIT_NAME</w:t>
            </w:r>
          </w:p>
          <w:p w14:paraId="004234C5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6EF0B10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881FB6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354221" w14:textId="77777777" w:rsidR="004366C9" w:rsidRPr="001504B5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2636BF59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D5782EA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460CB8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62D426" w14:textId="77777777" w:rsidR="004366C9" w:rsidRPr="00651D1F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RENCY</w:t>
            </w:r>
          </w:p>
          <w:p w14:paraId="65717F75" w14:textId="77777777" w:rsidR="004366C9" w:rsidRPr="00651D1F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4E339A8C" w14:textId="77777777" w:rsidR="004366C9" w:rsidRPr="00DC2ED0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BCCE0B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6C9" w:rsidRPr="003F0E19" w14:paraId="1C2B940D" w14:textId="77777777" w:rsidTr="004366C9">
        <w:tc>
          <w:tcPr>
            <w:tcW w:w="8222" w:type="dxa"/>
          </w:tcPr>
          <w:p w14:paraId="4A403FB4" w14:textId="641D3262" w:rsidR="004366C9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List</w:t>
            </w:r>
          </w:p>
          <w:p w14:paraId="1DD8A8F8" w14:textId="1CFA8349" w:rsidR="004366C9" w:rsidRDefault="004366C9" w:rsidP="004366C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836AC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 w:rsidR="00D12DEB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37130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BD6FE00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D7C0225" w14:textId="072CAB70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96B20A1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CF9C7F" w14:textId="2D135166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20B3B670" w14:textId="2ABD7D3D" w:rsidR="004366C9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E309CE" w14:textId="0A8EADE0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8FC1008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FFE7D6" w14:textId="1B454403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427A4CD9" w14:textId="696D790F" w:rsidR="004366C9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E2E3793" w14:textId="200A74CB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E16BD13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603DFE" w14:textId="55318449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EXPIRED_DATE</w:t>
            </w:r>
          </w:p>
          <w:p w14:paraId="27CA1256" w14:textId="77777777" w:rsidR="004366C9" w:rsidRPr="00451BBB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6ABBBC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B0D4FD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E7E8DE" w14:textId="77777777" w:rsidR="004366C9" w:rsidRPr="00451BBB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BDD6956" w14:textId="77777777" w:rsidR="004366C9" w:rsidRPr="00651D1F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1ED62B" w14:textId="77777777" w:rsidR="004366C9" w:rsidRPr="003A61BF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20B05DE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ECCBBF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513DC5" w14:textId="77777777" w:rsidR="004366C9" w:rsidRPr="00451BBB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5BB912D" w14:textId="77777777" w:rsidR="004366C9" w:rsidRPr="00451BBB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BD2053" w14:textId="77777777" w:rsidR="004366C9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8DD3BC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00CD5B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D2F1DA" w14:textId="77777777" w:rsidR="004366C9" w:rsidRPr="00451BBB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9951136" w14:textId="77777777" w:rsidR="004366C9" w:rsidRPr="00451BBB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C2165E" w14:textId="77777777" w:rsidR="004366C9" w:rsidRPr="003A61BF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E0CE24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512B8B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0065FC" w14:textId="77777777" w:rsidR="004366C9" w:rsidRPr="00651D1F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455635D" w14:textId="77777777" w:rsidR="004366C9" w:rsidRPr="00651D1F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AD1D96E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F8F0124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6C9" w:rsidRPr="003F0E19" w14:paraId="356DDE8F" w14:textId="77777777" w:rsidTr="004366C9">
        <w:tc>
          <w:tcPr>
            <w:tcW w:w="8222" w:type="dxa"/>
          </w:tcPr>
          <w:p w14:paraId="4EDB859F" w14:textId="48432647" w:rsidR="004366C9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836AC3">
              <w:rPr>
                <w:rFonts w:ascii="Courier New" w:hAnsi="Courier New" w:cs="Courier New"/>
                <w:sz w:val="14"/>
                <w:szCs w:val="14"/>
              </w:rPr>
              <w:t>Docu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Detail</w:t>
            </w:r>
          </w:p>
          <w:p w14:paraId="56A208DD" w14:textId="53EB365A" w:rsidR="004366C9" w:rsidRDefault="004366C9" w:rsidP="004366C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836AC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 w:rsidR="002F09C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D</w:t>
            </w:r>
            <w:r w:rsidR="00836AC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37130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2F09C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Document No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13AF9E7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21EA5C1" w14:textId="77777777" w:rsidR="002F09C4" w:rsidRPr="00624F6D" w:rsidRDefault="002F09C4" w:rsidP="002F09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CC9B7C7" w14:textId="77777777" w:rsidR="002F09C4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9C1EE4" w14:textId="77777777" w:rsidR="002F09C4" w:rsidRPr="004366C9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6D59E33F" w14:textId="77777777" w:rsidR="002F09C4" w:rsidRDefault="002F09C4" w:rsidP="002F09C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C6FE099" w14:textId="77777777" w:rsidR="002F09C4" w:rsidRPr="00624F6D" w:rsidRDefault="002F09C4" w:rsidP="002F09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B081909" w14:textId="5949073D" w:rsidR="002F09C4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0B544BC" w14:textId="0C040C08" w:rsidR="002F09C4" w:rsidRPr="002F09C4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124E562B" w14:textId="5BF37FC6" w:rsidR="002F09C4" w:rsidRPr="004366C9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251AD1AA" w14:textId="77777777" w:rsidR="002F09C4" w:rsidRDefault="002F09C4" w:rsidP="002F09C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EA39C8" w14:textId="77777777" w:rsidR="002F09C4" w:rsidRPr="00624F6D" w:rsidRDefault="002F09C4" w:rsidP="002F09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B7FC6A5" w14:textId="77777777" w:rsidR="002F09C4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FF49DE1" w14:textId="1EDAC536" w:rsidR="002F09C4" w:rsidRPr="002F09C4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XPIRED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065996FC" w14:textId="77777777" w:rsidR="002F09C4" w:rsidRPr="004366C9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B328422" w14:textId="77777777" w:rsidR="002F09C4" w:rsidRPr="00451BBB" w:rsidRDefault="002F09C4" w:rsidP="002F09C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3BDCBB" w14:textId="77777777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A8FE279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F03590" w14:textId="77777777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3F605D1E" w14:textId="1C7CCC8D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5BC857" w14:textId="66F9334D" w:rsidR="002F09C4" w:rsidRPr="00624F6D" w:rsidRDefault="002F09C4" w:rsidP="002F09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55192C2" w14:textId="77777777" w:rsidR="002F09C4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577DEF1" w14:textId="6D8A1E1A" w:rsidR="002F09C4" w:rsidRPr="00D03EB6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2F09C4">
              <w:rPr>
                <w:rFonts w:ascii="Courier New" w:hAnsi="Courier New" w:cs="Courier New"/>
                <w:sz w:val="14"/>
              </w:rPr>
              <w:t>CDOC_FILE</w:t>
            </w:r>
          </w:p>
          <w:p w14:paraId="02B07B74" w14:textId="77777777" w:rsidR="002F09C4" w:rsidRPr="004461C6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61C6">
              <w:rPr>
                <w:rFonts w:ascii="Courier New" w:hAnsi="Courier New" w:cs="Courier New"/>
                <w:sz w:val="14"/>
              </w:rPr>
              <w:t>Value = Open Explorer, on file selected, saved file path.</w:t>
            </w:r>
          </w:p>
          <w:p w14:paraId="477CB196" w14:textId="77777777" w:rsidR="002F09C4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DE7B27A" w14:textId="77777777" w:rsidR="002F09C4" w:rsidRPr="00C3505A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IF 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 &lt;&gt;''</w:t>
            </w:r>
          </w:p>
          <w:p w14:paraId="0CB6AF2A" w14:textId="77777777" w:rsidR="002F09C4" w:rsidRPr="00C3505A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R_StorageUtility_ReadFile</w:t>
            </w:r>
            <w:proofErr w:type="spellEnd"/>
          </w:p>
          <w:p w14:paraId="576AA49D" w14:textId="77777777" w:rsidR="002F09C4" w:rsidRPr="00C3505A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13A0A61" w14:textId="77777777" w:rsidR="002F09C4" w:rsidRDefault="002F09C4" w:rsidP="002F09C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'</w:t>
            </w:r>
          </w:p>
          <w:p w14:paraId="0643CDF3" w14:textId="49CC5832" w:rsidR="002F09C4" w:rsidRPr="00A6706A" w:rsidRDefault="002F09C4" w:rsidP="002F09C4">
            <w:pPr>
              <w:pStyle w:val="NoSpacing"/>
              <w:ind w:left="21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40A7AF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6C9" w:rsidRPr="003F0E19" w14:paraId="11FB29FC" w14:textId="77777777" w:rsidTr="004366C9">
        <w:tc>
          <w:tcPr>
            <w:tcW w:w="8222" w:type="dxa"/>
          </w:tcPr>
          <w:p w14:paraId="52FFE2B3" w14:textId="77777777" w:rsidR="004366C9" w:rsidRPr="000742CB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DA8C332" w14:textId="77777777" w:rsidR="004366C9" w:rsidRPr="000742CB" w:rsidRDefault="004366C9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E552AA9" w14:textId="77777777" w:rsidR="004366C9" w:rsidRDefault="004366C9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74525288" w14:textId="77777777" w:rsidR="004366C9" w:rsidRPr="00D03EB6" w:rsidRDefault="004366C9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5353401" w14:textId="77777777" w:rsidR="004366C9" w:rsidRPr="00A6706A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518C2EF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86763F" w14:textId="77777777" w:rsidR="004366C9" w:rsidRDefault="004366C9" w:rsidP="004366C9"/>
    <w:p w14:paraId="20733697" w14:textId="77777777" w:rsidR="004366C9" w:rsidRDefault="004366C9" w:rsidP="004366C9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6C9" w:rsidRPr="001D25C6" w14:paraId="1BB24CE6" w14:textId="77777777" w:rsidTr="004366C9">
        <w:tc>
          <w:tcPr>
            <w:tcW w:w="8222" w:type="dxa"/>
            <w:shd w:val="clear" w:color="auto" w:fill="D6E3BC"/>
          </w:tcPr>
          <w:p w14:paraId="7F020150" w14:textId="77777777" w:rsidR="004366C9" w:rsidRPr="00E053AB" w:rsidRDefault="004366C9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AF95EB0" w14:textId="77777777" w:rsidR="004366C9" w:rsidRPr="00E053AB" w:rsidRDefault="004366C9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6C9" w:rsidRPr="003F0E19" w14:paraId="20528775" w14:textId="77777777" w:rsidTr="004366C9">
        <w:tc>
          <w:tcPr>
            <w:tcW w:w="8222" w:type="dxa"/>
          </w:tcPr>
          <w:p w14:paraId="223CC78F" w14:textId="77777777" w:rsidR="004366C9" w:rsidRPr="006A54E8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C06EAD" w14:textId="77777777" w:rsidR="004366C9" w:rsidRPr="00884C47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1629F64" w14:textId="77777777" w:rsidR="004366C9" w:rsidRPr="00821AC2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7F89902C" w14:textId="1322EDA0" w:rsidR="004366C9" w:rsidRPr="00B23903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1F7B23">
              <w:rPr>
                <w:rFonts w:ascii="Courier New" w:hAnsi="Courier New" w:cs="Courier New"/>
                <w:sz w:val="14"/>
              </w:rPr>
              <w:t>-</w:t>
            </w:r>
          </w:p>
          <w:p w14:paraId="5B6CE7D0" w14:textId="6C2EE4B4" w:rsidR="004366C9" w:rsidRPr="007E654B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F09C4">
              <w:rPr>
                <w:rFonts w:ascii="Courier New" w:hAnsi="Courier New" w:cs="Courier New"/>
                <w:sz w:val="14"/>
              </w:rPr>
              <w:t>Document</w:t>
            </w:r>
            <w:r w:rsidR="002F09C4" w:rsidRPr="00624F6D">
              <w:rPr>
                <w:rFonts w:ascii="Courier New" w:hAnsi="Courier New" w:cs="Courier New"/>
                <w:sz w:val="14"/>
              </w:rPr>
              <w:t xml:space="preserve"> </w:t>
            </w:r>
            <w:r w:rsidR="001F7B23">
              <w:rPr>
                <w:rFonts w:ascii="Courier New" w:hAnsi="Courier New" w:cs="Courier New"/>
                <w:sz w:val="14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5EBE7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37F8DA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6C9" w:rsidRPr="003F0E19" w14:paraId="3DD081A4" w14:textId="77777777" w:rsidTr="004366C9">
        <w:tc>
          <w:tcPr>
            <w:tcW w:w="8222" w:type="dxa"/>
          </w:tcPr>
          <w:p w14:paraId="19235931" w14:textId="77777777" w:rsidR="004366C9" w:rsidRPr="000742CB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215D6D" w14:textId="77777777" w:rsidR="004366C9" w:rsidRPr="000742CB" w:rsidRDefault="004366C9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70A1A62" w14:textId="77777777" w:rsidR="004366C9" w:rsidRPr="000742CB" w:rsidRDefault="004366C9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9A2D7C6" w14:textId="77777777" w:rsidR="004366C9" w:rsidRPr="006A54E8" w:rsidRDefault="004366C9" w:rsidP="004366C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3CAD49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0A4C4B" w14:textId="77777777" w:rsidR="004366C9" w:rsidRDefault="004366C9" w:rsidP="004366C9"/>
    <w:p w14:paraId="3D1D994F" w14:textId="77777777" w:rsidR="004366C9" w:rsidRDefault="004366C9" w:rsidP="004366C9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6C9" w:rsidRPr="00E053AB" w14:paraId="73B39D93" w14:textId="77777777" w:rsidTr="004366C9">
        <w:tc>
          <w:tcPr>
            <w:tcW w:w="8222" w:type="dxa"/>
            <w:shd w:val="clear" w:color="auto" w:fill="D6E3BC"/>
          </w:tcPr>
          <w:p w14:paraId="338F5128" w14:textId="77777777" w:rsidR="004366C9" w:rsidRPr="00E053AB" w:rsidRDefault="004366C9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C2933C4" w14:textId="77777777" w:rsidR="004366C9" w:rsidRPr="00E053AB" w:rsidRDefault="004366C9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6C9" w:rsidRPr="003F0E19" w14:paraId="242F68CD" w14:textId="77777777" w:rsidTr="004366C9">
        <w:tc>
          <w:tcPr>
            <w:tcW w:w="8222" w:type="dxa"/>
          </w:tcPr>
          <w:p w14:paraId="4CB0F328" w14:textId="77777777" w:rsidR="004366C9" w:rsidRPr="006A54E8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6D2EF5" w14:textId="77777777" w:rsidR="004366C9" w:rsidRPr="00884C47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6AF3648" w14:textId="77777777" w:rsidR="004366C9" w:rsidRPr="00651D1F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6AC25AB8" w14:textId="62AACE3C" w:rsidR="004366C9" w:rsidRPr="003B43FC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2F09C4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3D1F3AA2" w14:textId="001FF465" w:rsidR="004366C9" w:rsidRPr="003B43FC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F09C4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F09C4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192101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14207E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6C9" w:rsidRPr="003F0E19" w14:paraId="01B7A5C4" w14:textId="77777777" w:rsidTr="004366C9">
        <w:tc>
          <w:tcPr>
            <w:tcW w:w="8222" w:type="dxa"/>
          </w:tcPr>
          <w:p w14:paraId="49D450F2" w14:textId="77777777" w:rsidR="004366C9" w:rsidRPr="000742CB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13230E6" w14:textId="77777777" w:rsidR="004366C9" w:rsidRPr="000742CB" w:rsidRDefault="004366C9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D8AD15B" w14:textId="77777777" w:rsidR="004366C9" w:rsidRPr="000742CB" w:rsidRDefault="004366C9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18E55D1" w14:textId="77777777" w:rsidR="004366C9" w:rsidRPr="006A54E8" w:rsidRDefault="004366C9" w:rsidP="004366C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7F10E4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5F06BF" w14:textId="77777777" w:rsidR="004366C9" w:rsidRDefault="004366C9" w:rsidP="004366C9"/>
    <w:p w14:paraId="4192D695" w14:textId="77777777" w:rsidR="004366C9" w:rsidRDefault="004366C9" w:rsidP="004366C9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6C9" w:rsidRPr="00E053AB" w14:paraId="2054CC51" w14:textId="77777777" w:rsidTr="004366C9">
        <w:tc>
          <w:tcPr>
            <w:tcW w:w="8222" w:type="dxa"/>
            <w:shd w:val="clear" w:color="auto" w:fill="D6E3BC"/>
          </w:tcPr>
          <w:p w14:paraId="393EF303" w14:textId="77777777" w:rsidR="004366C9" w:rsidRPr="00E053AB" w:rsidRDefault="004366C9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FD8E9C" w14:textId="77777777" w:rsidR="004366C9" w:rsidRPr="00E053AB" w:rsidRDefault="004366C9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6C9" w:rsidRPr="003F0E19" w14:paraId="28F2F96B" w14:textId="77777777" w:rsidTr="004366C9">
        <w:tc>
          <w:tcPr>
            <w:tcW w:w="8222" w:type="dxa"/>
          </w:tcPr>
          <w:p w14:paraId="702F0A80" w14:textId="77777777" w:rsidR="004366C9" w:rsidRPr="006A54E8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2D0DA" w14:textId="77777777" w:rsidR="004366C9" w:rsidRPr="00FA21EA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2031AE2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2B01DB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6C9" w:rsidRPr="003F0E19" w14:paraId="13FFD8A8" w14:textId="77777777" w:rsidTr="004366C9">
        <w:tc>
          <w:tcPr>
            <w:tcW w:w="8222" w:type="dxa"/>
          </w:tcPr>
          <w:p w14:paraId="0C573399" w14:textId="77777777" w:rsidR="004366C9" w:rsidRPr="003B55A7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8633121" w14:textId="41E662AA" w:rsidR="004366C9" w:rsidRDefault="004366C9" w:rsidP="004366C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E47CD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</w:t>
            </w:r>
            <w:r w:rsidR="002F09C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C</w:t>
            </w:r>
          </w:p>
          <w:p w14:paraId="60606979" w14:textId="77777777" w:rsidR="004366C9" w:rsidRDefault="004366C9" w:rsidP="004366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BB206B" w14:textId="77777777" w:rsidR="004366C9" w:rsidRDefault="004366C9" w:rsidP="004366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D7A46E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1CBD7AA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41D8E71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D01E6E" w14:textId="77777777" w:rsidR="002F09C4" w:rsidRDefault="004366C9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F09C4" w:rsidRPr="00624F6D">
              <w:rPr>
                <w:rFonts w:ascii="Courier New" w:hAnsi="Courier New" w:cs="Courier New"/>
                <w:sz w:val="14"/>
              </w:rPr>
              <w:t>"</w:t>
            </w:r>
            <w:r w:rsidR="002F09C4">
              <w:rPr>
                <w:rFonts w:ascii="Courier New" w:hAnsi="Courier New" w:cs="Courier New"/>
                <w:sz w:val="14"/>
              </w:rPr>
              <w:t>Document No</w:t>
            </w:r>
            <w:r w:rsidR="002F09C4"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02C5B7E" w14:textId="3FAE440B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0BEE270" w14:textId="1B7534D0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601D1A8" w14:textId="7A77C8BB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ED4F451" w14:textId="5C388190" w:rsidR="002F09C4" w:rsidRDefault="002F09C4" w:rsidP="002F09C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ECF69F2" w14:textId="48391CB1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755BDA6D" w14:textId="43F6B024" w:rsidR="004366C9" w:rsidRDefault="004366C9" w:rsidP="004366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773F1" w14:textId="77777777" w:rsidR="004366C9" w:rsidRDefault="004366C9" w:rsidP="004366C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B4AB16C" w14:textId="77777777" w:rsidR="004366C9" w:rsidRDefault="004366C9" w:rsidP="004366C9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8567AE" w14:textId="77777777" w:rsidR="002F09C4" w:rsidRDefault="002F09C4" w:rsidP="002F09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ta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</w:p>
          <w:p w14:paraId="6BD88F66" w14:textId="77777777" w:rsidR="002F09C4" w:rsidRPr="002D6915" w:rsidRDefault="002F09C4" w:rsidP="002F09C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L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6E023091" w14:textId="77777777" w:rsid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650E15E5" w14:textId="77777777" w:rsid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686AEFB2" w14:textId="77777777" w:rsidR="002F09C4" w:rsidRP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697A6304" w14:textId="77777777" w:rsidR="002F09C4" w:rsidRP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17358B1D" w14:textId="77777777" w:rsidR="002F09C4" w:rsidRPr="002D6915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7C269845" w14:textId="77777777" w:rsid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5BE39A2F" w14:textId="77777777" w:rsidR="002F09C4" w:rsidRDefault="002F09C4" w:rsidP="002F09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delete storage</w:t>
            </w:r>
          </w:p>
          <w:p w14:paraId="459EDABC" w14:textId="77777777" w:rsidR="002F09C4" w:rsidRPr="00E050EA" w:rsidRDefault="002F09C4" w:rsidP="002F09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E050EA">
              <w:rPr>
                <w:rFonts w:ascii="Courier New" w:hAnsi="Courier New" w:cs="Courier New"/>
                <w:sz w:val="14"/>
              </w:rPr>
              <w:t>R_StorageUtility.DeleteFile</w:t>
            </w:r>
            <w:proofErr w:type="spellEnd"/>
          </w:p>
          <w:p w14:paraId="7A3A458B" w14:textId="77777777" w:rsidR="002F09C4" w:rsidRPr="00E050EA" w:rsidRDefault="002F09C4" w:rsidP="002F09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88AF13D" w14:textId="77777777" w:rsidR="002F09C4" w:rsidRPr="00E050EA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755581DB" w14:textId="77777777" w:rsidR="002F09C4" w:rsidRPr="002D6915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'</w:t>
            </w:r>
          </w:p>
          <w:p w14:paraId="6787D790" w14:textId="079BB3BB" w:rsidR="002F09C4" w:rsidRPr="006A54E8" w:rsidRDefault="002F09C4" w:rsidP="004366C9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165A88B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2757AE" w14:textId="77777777" w:rsidR="004366C9" w:rsidRDefault="004366C9" w:rsidP="004366C9"/>
    <w:p w14:paraId="555BA652" w14:textId="77777777" w:rsidR="004366C9" w:rsidRDefault="004366C9" w:rsidP="004366C9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366C9" w:rsidRPr="001D25C6" w14:paraId="76669DC5" w14:textId="77777777" w:rsidTr="004366C9">
        <w:tc>
          <w:tcPr>
            <w:tcW w:w="8972" w:type="dxa"/>
            <w:shd w:val="clear" w:color="auto" w:fill="D6E3BC"/>
          </w:tcPr>
          <w:p w14:paraId="38087826" w14:textId="77777777" w:rsidR="004366C9" w:rsidRPr="00E053AB" w:rsidRDefault="004366C9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7F613E9" w14:textId="77777777" w:rsidR="004366C9" w:rsidRPr="00E053AB" w:rsidRDefault="004366C9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6C9" w:rsidRPr="003F0E19" w14:paraId="60C20D9E" w14:textId="77777777" w:rsidTr="004366C9">
        <w:tc>
          <w:tcPr>
            <w:tcW w:w="8972" w:type="dxa"/>
          </w:tcPr>
          <w:p w14:paraId="59BF7D62" w14:textId="77777777" w:rsidR="004366C9" w:rsidRPr="00905766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3A0B52" w14:textId="0A8C6712" w:rsidR="004366C9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48F7B6B" w14:textId="77777777" w:rsidR="002F09C4" w:rsidRPr="002D6915" w:rsidRDefault="002F09C4" w:rsidP="002F09C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Validasi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pak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ocument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sud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i create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tau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belum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0F7E70BF" w14:textId="6CCC2318" w:rsidR="002F09C4" w:rsidRPr="002D6915" w:rsidRDefault="002F09C4" w:rsidP="002F09C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="00E65FF6">
              <w:rPr>
                <w:rFonts w:ascii="Courier New" w:hAnsi="Courier New" w:cs="Courier New"/>
                <w:sz w:val="14"/>
                <w:szCs w:val="14"/>
              </w:rPr>
              <w:t>P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00B7FDB2" w14:textId="77777777" w:rsid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2D8C52E2" w14:textId="77777777" w:rsid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05BB2603" w14:textId="26EBE337" w:rsidR="002F09C4" w:rsidRP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77ADF46A" w14:textId="702EE404" w:rsidR="002F09C4" w:rsidRP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7B546AEF" w14:textId="6FD57CA1" w:rsidR="002F09C4" w:rsidRPr="002D6915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70975F6D" w14:textId="77777777" w:rsid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7A34BFEC" w14:textId="77777777" w:rsidR="002F09C4" w:rsidRPr="002D6915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54B3AD28" w14:textId="77777777" w:rsidR="002F09C4" w:rsidRPr="00B04E0C" w:rsidRDefault="002F09C4" w:rsidP="002F09C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0C06AB14" w14:textId="77777777" w:rsidR="002F09C4" w:rsidRPr="002D6915" w:rsidRDefault="002F09C4" w:rsidP="002F09C4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AddFile</w:t>
            </w:r>
            <w:proofErr w:type="spellEnd"/>
          </w:p>
          <w:p w14:paraId="76DDE60B" w14:textId="77777777" w:rsidR="002F09C4" w:rsidRPr="002D6915" w:rsidRDefault="002F09C4" w:rsidP="002F09C4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39CF34A6" w14:textId="77777777" w:rsidR="002F09C4" w:rsidRPr="002D6915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D23997F" w14:textId="77777777" w:rsidR="002F09C4" w:rsidRPr="002D6915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39C48B22" w14:textId="77777777" w:rsidR="002F09C4" w:rsidRPr="00F8551B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441A63B4" w14:textId="77777777" w:rsidR="002F09C4" w:rsidRPr="004275B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36FCDC0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3352507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18DA5510" w14:textId="613530C3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E515463" w14:textId="771E51CE" w:rsidR="002F09C4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649A98A" w14:textId="0379EA4E" w:rsidR="002F09C4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AFE0049" w14:textId="3AB00017" w:rsidR="002F09C4" w:rsidRPr="00F8551B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4D5DB035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1E3DCA3B" w14:textId="6E236DA6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4383FF44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39E4B8A2" w14:textId="77777777" w:rsidR="002F09C4" w:rsidRPr="004275BC" w:rsidRDefault="002F09C4" w:rsidP="002F09C4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168BEC08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10EAA5D5" w14:textId="77777777" w:rsidR="002F09C4" w:rsidRDefault="002F09C4" w:rsidP="002F09C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E89554" w14:textId="77777777" w:rsidR="002F09C4" w:rsidRPr="00B04E0C" w:rsidRDefault="002F09C4" w:rsidP="002F09C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elum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39B56CCA" w14:textId="77777777" w:rsidR="002F09C4" w:rsidRPr="002D6915" w:rsidRDefault="002F09C4" w:rsidP="002F09C4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  <w:proofErr w:type="spellEnd"/>
          </w:p>
          <w:p w14:paraId="001B60D8" w14:textId="77777777" w:rsidR="002F09C4" w:rsidRPr="002D6915" w:rsidRDefault="002F09C4" w:rsidP="002F09C4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355F01AE" w14:textId="77777777" w:rsidR="002F09C4" w:rsidRPr="00B04E0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18D0476F" w14:textId="77777777" w:rsidR="002F09C4" w:rsidRPr="00B04E0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09511950" w14:textId="77777777" w:rsidR="002F09C4" w:rsidRPr="00B04E0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744B715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594403E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3715F1E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F5ADE82" w14:textId="77777777" w:rsidR="002F09C4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C170E8D" w14:textId="77777777" w:rsidR="002F09C4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B95EB4C" w14:textId="77777777" w:rsidR="002F09C4" w:rsidRPr="00F8551B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21F1BC26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51CBBCD2" w14:textId="4EA7A786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1017A06B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475AE1A6" w14:textId="77777777" w:rsidR="002F09C4" w:rsidRPr="003B55A7" w:rsidRDefault="002F09C4" w:rsidP="002F09C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869C079" w14:textId="22792A01" w:rsidR="002F09C4" w:rsidRDefault="002F09C4" w:rsidP="002F09C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E65FF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0C09D78F" w14:textId="77777777" w:rsidR="002F09C4" w:rsidRDefault="002F09C4" w:rsidP="002F09C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9F52E7" w14:textId="77777777" w:rsidR="002F09C4" w:rsidRDefault="002F09C4" w:rsidP="002F09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3C4C79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34E8ECE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7C94E4D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CDB52B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EABFA41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6AC5BF8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D50F017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51788A2" w14:textId="77777777" w:rsidR="002F09C4" w:rsidRDefault="002F09C4" w:rsidP="002F09C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2E18672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0726B3F4" w14:textId="77777777" w:rsidR="004366C9" w:rsidRDefault="004366C9" w:rsidP="004366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D254EE" w14:textId="77777777" w:rsidR="004366C9" w:rsidRDefault="004366C9" w:rsidP="004366C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111EA2" w14:textId="77777777" w:rsidR="004366C9" w:rsidRPr="00D11297" w:rsidRDefault="004366C9" w:rsidP="004366C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DD0DD2E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6C9" w:rsidRPr="003F0E19" w14:paraId="45B9A9F6" w14:textId="77777777" w:rsidTr="004366C9">
        <w:tc>
          <w:tcPr>
            <w:tcW w:w="8972" w:type="dxa"/>
          </w:tcPr>
          <w:p w14:paraId="0F91536C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53A14B9" w14:textId="77777777" w:rsidR="004366C9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039E9C8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8CA58B3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BA2186" w14:textId="77777777" w:rsidR="004366C9" w:rsidRDefault="004366C9" w:rsidP="004366C9">
      <w:pPr>
        <w:pStyle w:val="NoSpacing"/>
      </w:pPr>
    </w:p>
    <w:p w14:paraId="45A505BE" w14:textId="77777777" w:rsidR="004366C9" w:rsidRPr="00767D4A" w:rsidRDefault="004366C9" w:rsidP="004366C9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6C9" w:rsidRPr="00767D4A" w14:paraId="55A0CE0E" w14:textId="77777777" w:rsidTr="004366C9">
        <w:tc>
          <w:tcPr>
            <w:tcW w:w="8222" w:type="dxa"/>
            <w:shd w:val="clear" w:color="auto" w:fill="D6E3BC"/>
          </w:tcPr>
          <w:p w14:paraId="66DA31CC" w14:textId="77777777" w:rsidR="004366C9" w:rsidRPr="00767D4A" w:rsidRDefault="004366C9" w:rsidP="004366C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BB54EE7" w14:textId="77777777" w:rsidR="004366C9" w:rsidRPr="00767D4A" w:rsidRDefault="004366C9" w:rsidP="004366C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366C9" w:rsidRPr="00767D4A" w14:paraId="5F281133" w14:textId="77777777" w:rsidTr="004366C9">
        <w:tc>
          <w:tcPr>
            <w:tcW w:w="8222" w:type="dxa"/>
          </w:tcPr>
          <w:p w14:paraId="150DDCA2" w14:textId="26F7CA5E" w:rsidR="004366C9" w:rsidRPr="00767D4A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2F09C4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4FD5FBC2" w14:textId="77777777" w:rsidR="004366C9" w:rsidRPr="00767D4A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28B58F" w14:textId="77777777" w:rsidR="004366C9" w:rsidRDefault="004366C9" w:rsidP="004366C9">
      <w:pPr>
        <w:pStyle w:val="NoSpacing"/>
      </w:pPr>
    </w:p>
    <w:p w14:paraId="09B366D3" w14:textId="212AF9CF" w:rsidR="00EA1962" w:rsidRDefault="00EA1962" w:rsidP="00A24FB3">
      <w:pPr>
        <w:pStyle w:val="NoSpacing"/>
      </w:pPr>
    </w:p>
    <w:p w14:paraId="08BE50AC" w14:textId="77777777" w:rsidR="004366C9" w:rsidRDefault="004366C9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9E4530" w:rsidRPr="001268F9" w14:paraId="0A220C72" w14:textId="77777777" w:rsidTr="008748BF">
        <w:tc>
          <w:tcPr>
            <w:tcW w:w="1368" w:type="dxa"/>
          </w:tcPr>
          <w:p w14:paraId="3EC4075E" w14:textId="77777777" w:rsidR="009E4530" w:rsidRDefault="009E4530" w:rsidP="009E453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16572F1D" w:rsidR="009E4530" w:rsidRPr="00887126" w:rsidRDefault="009E4530" w:rsidP="009E453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12 Jul 2024</w:t>
            </w:r>
          </w:p>
        </w:tc>
        <w:tc>
          <w:tcPr>
            <w:tcW w:w="5400" w:type="dxa"/>
          </w:tcPr>
          <w:p w14:paraId="0810E80E" w14:textId="2F854B30" w:rsidR="009E4530" w:rsidRPr="0015108D" w:rsidRDefault="009E4530" w:rsidP="009E453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9E4530" w:rsidRPr="001268F9" w:rsidRDefault="009E4530" w:rsidP="009E453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E4530" w:rsidRPr="001268F9" w14:paraId="10B8C719" w14:textId="77777777" w:rsidTr="008748BF">
        <w:tc>
          <w:tcPr>
            <w:tcW w:w="1368" w:type="dxa"/>
          </w:tcPr>
          <w:p w14:paraId="3CE5C8B9" w14:textId="77777777" w:rsidR="009E4530" w:rsidRDefault="00754B98" w:rsidP="009E453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7442603" w14:textId="3A4B3656" w:rsidR="00754B98" w:rsidRDefault="00754B98" w:rsidP="009E453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4 Sept 2024</w:t>
            </w:r>
          </w:p>
        </w:tc>
        <w:tc>
          <w:tcPr>
            <w:tcW w:w="5400" w:type="dxa"/>
          </w:tcPr>
          <w:p w14:paraId="0ECACEA4" w14:textId="77777777" w:rsidR="009E4530" w:rsidRDefault="00754B98" w:rsidP="009E453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pload </w:t>
            </w:r>
            <w:proofErr w:type="spellStart"/>
            <w:r>
              <w:rPr>
                <w:rFonts w:cs="Courier New"/>
                <w:sz w:val="14"/>
              </w:rPr>
              <w:t>mutlisheet</w:t>
            </w:r>
            <w:proofErr w:type="spellEnd"/>
            <w:r>
              <w:rPr>
                <w:rFonts w:cs="Courier New"/>
                <w:sz w:val="14"/>
              </w:rPr>
              <w:t>:</w:t>
            </w:r>
          </w:p>
          <w:p w14:paraId="52646DE2" w14:textId="77777777" w:rsidR="00754B98" w:rsidRDefault="00754B98" w:rsidP="00754B98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Agreement</w:t>
            </w:r>
          </w:p>
          <w:p w14:paraId="46614F7E" w14:textId="77777777" w:rsidR="00754B98" w:rsidRDefault="00754B98" w:rsidP="00754B98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nit</w:t>
            </w:r>
          </w:p>
          <w:p w14:paraId="1325CB0D" w14:textId="77777777" w:rsidR="00754B98" w:rsidRDefault="00754B98" w:rsidP="00754B98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tility</w:t>
            </w:r>
          </w:p>
          <w:p w14:paraId="7C05A94A" w14:textId="77777777" w:rsidR="00754B98" w:rsidRDefault="00754B98" w:rsidP="00754B98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harges</w:t>
            </w:r>
          </w:p>
          <w:p w14:paraId="6C732E8F" w14:textId="017ACDEB" w:rsidR="00754B98" w:rsidRDefault="00754B98" w:rsidP="00754B98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Deposit</w:t>
            </w:r>
          </w:p>
        </w:tc>
        <w:tc>
          <w:tcPr>
            <w:tcW w:w="2700" w:type="dxa"/>
          </w:tcPr>
          <w:p w14:paraId="19CE0C41" w14:textId="77777777" w:rsidR="009E4530" w:rsidRPr="001268F9" w:rsidRDefault="009E4530" w:rsidP="009E453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E4530" w:rsidRPr="001268F9" w14:paraId="65D4B1F4" w14:textId="77777777" w:rsidTr="008748BF">
        <w:tc>
          <w:tcPr>
            <w:tcW w:w="1368" w:type="dxa"/>
          </w:tcPr>
          <w:p w14:paraId="55919C87" w14:textId="77777777" w:rsidR="009E4530" w:rsidRDefault="00A61BD7" w:rsidP="00A61BD7">
            <w:pPr>
              <w:pStyle w:val="NoSpacing"/>
              <w:tabs>
                <w:tab w:val="left" w:pos="795"/>
              </w:tabs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  <w:r>
              <w:rPr>
                <w:rFonts w:cs="Courier New"/>
                <w:b/>
                <w:color w:val="FF0000"/>
                <w:sz w:val="14"/>
              </w:rPr>
              <w:tab/>
            </w:r>
          </w:p>
          <w:p w14:paraId="1BBAC760" w14:textId="0AFD71FB" w:rsidR="00A61BD7" w:rsidRDefault="00A61BD7" w:rsidP="00A61BD7">
            <w:pPr>
              <w:pStyle w:val="NoSpacing"/>
              <w:tabs>
                <w:tab w:val="left" w:pos="795"/>
              </w:tabs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, 1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4</w:t>
            </w:r>
          </w:p>
        </w:tc>
        <w:tc>
          <w:tcPr>
            <w:tcW w:w="5400" w:type="dxa"/>
          </w:tcPr>
          <w:p w14:paraId="677F77AD" w14:textId="704B80CD" w:rsidR="009E4530" w:rsidRDefault="00A61BD7" w:rsidP="009E453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unit id pada upload Charges</w:t>
            </w:r>
          </w:p>
        </w:tc>
        <w:tc>
          <w:tcPr>
            <w:tcW w:w="2700" w:type="dxa"/>
          </w:tcPr>
          <w:p w14:paraId="201F24D5" w14:textId="77777777" w:rsidR="009E4530" w:rsidRPr="001268F9" w:rsidRDefault="009E4530" w:rsidP="009E453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63946" w14:textId="77777777" w:rsidR="00001D85" w:rsidRDefault="00001D85" w:rsidP="00084B8B">
      <w:pPr>
        <w:spacing w:after="0" w:line="240" w:lineRule="auto"/>
      </w:pPr>
      <w:r>
        <w:separator/>
      </w:r>
    </w:p>
  </w:endnote>
  <w:endnote w:type="continuationSeparator" w:id="0">
    <w:p w14:paraId="0B5A8E1C" w14:textId="77777777" w:rsidR="00001D85" w:rsidRDefault="00001D85" w:rsidP="00084B8B">
      <w:pPr>
        <w:spacing w:after="0" w:line="240" w:lineRule="auto"/>
      </w:pPr>
      <w:r>
        <w:continuationSeparator/>
      </w:r>
    </w:p>
  </w:endnote>
  <w:endnote w:type="continuationNotice" w:id="1">
    <w:p w14:paraId="2A4D346F" w14:textId="77777777" w:rsidR="00001D85" w:rsidRDefault="00001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45E68A95" w:rsidR="007207B7" w:rsidRPr="003D3D58" w:rsidRDefault="007207B7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Monday, September 3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7207B7" w:rsidRDefault="007207B7" w:rsidP="00084B8B"/>
  <w:p w14:paraId="193D7A52" w14:textId="77777777" w:rsidR="007207B7" w:rsidRDefault="00720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3FD77" w14:textId="77777777" w:rsidR="00001D85" w:rsidRDefault="00001D85" w:rsidP="00084B8B">
      <w:pPr>
        <w:spacing w:after="0" w:line="240" w:lineRule="auto"/>
      </w:pPr>
      <w:r>
        <w:separator/>
      </w:r>
    </w:p>
  </w:footnote>
  <w:footnote w:type="continuationSeparator" w:id="0">
    <w:p w14:paraId="1D25BE3A" w14:textId="77777777" w:rsidR="00001D85" w:rsidRDefault="00001D85" w:rsidP="00084B8B">
      <w:pPr>
        <w:spacing w:after="0" w:line="240" w:lineRule="auto"/>
      </w:pPr>
      <w:r>
        <w:continuationSeparator/>
      </w:r>
    </w:p>
  </w:footnote>
  <w:footnote w:type="continuationNotice" w:id="1">
    <w:p w14:paraId="2208DEA0" w14:textId="77777777" w:rsidR="00001D85" w:rsidRDefault="00001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7207B7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7207B7" w:rsidRPr="00F75477" w:rsidRDefault="007207B7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7207B7" w:rsidRPr="00CD76A9" w:rsidRDefault="007207B7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7207B7" w:rsidRDefault="007207B7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7207B7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7207B7" w:rsidRPr="00D72EC4" w:rsidRDefault="007207B7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7207B7" w:rsidRPr="005907A6" w:rsidRDefault="007207B7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7207B7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7207B7" w:rsidRPr="00D72EC4" w:rsidRDefault="007207B7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7207B7" w:rsidRPr="00297B05" w:rsidRDefault="007207B7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7207B7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7207B7" w:rsidRPr="00D72EC4" w:rsidRDefault="007207B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2101DE89" w:rsidR="007207B7" w:rsidRPr="00297B05" w:rsidRDefault="007207B7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Pr="00A35D0D">
            <w:rPr>
              <w:sz w:val="18"/>
            </w:rPr>
            <w:t>M</w:t>
          </w:r>
          <w:r>
            <w:rPr>
              <w:sz w:val="18"/>
            </w:rPr>
            <w:t>T</w:t>
          </w:r>
          <w:r w:rsidRPr="00A35D0D">
            <w:rPr>
              <w:sz w:val="18"/>
            </w:rPr>
            <w:t>0</w:t>
          </w:r>
          <w:r>
            <w:rPr>
              <w:sz w:val="18"/>
            </w:rPr>
            <w:t>25</w:t>
          </w:r>
          <w:r w:rsidRPr="00A35D0D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Agreement Lease Unit</w:t>
          </w:r>
        </w:p>
      </w:tc>
    </w:tr>
    <w:tr w:rsidR="007207B7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7207B7" w:rsidRPr="00D72EC4" w:rsidRDefault="007207B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7C33EDC0" w:rsidR="007207B7" w:rsidRPr="00297B05" w:rsidRDefault="007207B7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proofErr w:type="spellStart"/>
          <w:r>
            <w:rPr>
              <w:sz w:val="18"/>
            </w:rPr>
            <w:t>transaksi</w:t>
          </w:r>
          <w:proofErr w:type="spellEnd"/>
          <w:r>
            <w:rPr>
              <w:sz w:val="18"/>
            </w:rPr>
            <w:t xml:space="preserve"> Agreement Lease Unit</w:t>
          </w:r>
        </w:p>
      </w:tc>
    </w:tr>
    <w:tr w:rsidR="007207B7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7207B7" w:rsidRPr="00D72EC4" w:rsidRDefault="007207B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0173E87B" w:rsidR="007207B7" w:rsidRPr="00B143DC" w:rsidRDefault="007207B7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9 Aug 2024</w:t>
          </w:r>
        </w:p>
      </w:tc>
    </w:tr>
    <w:tr w:rsidR="007207B7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7207B7" w:rsidRPr="00D72EC4" w:rsidRDefault="007207B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5B56A04D" w:rsidR="007207B7" w:rsidRPr="00D72EC4" w:rsidRDefault="007207B7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7207B7" w:rsidRDefault="0072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1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1D85"/>
    <w:rsid w:val="00003B7A"/>
    <w:rsid w:val="0000601D"/>
    <w:rsid w:val="00010207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331D"/>
    <w:rsid w:val="00046517"/>
    <w:rsid w:val="00046546"/>
    <w:rsid w:val="00047475"/>
    <w:rsid w:val="00047F12"/>
    <w:rsid w:val="000519DF"/>
    <w:rsid w:val="0005270C"/>
    <w:rsid w:val="00052A99"/>
    <w:rsid w:val="00052EE5"/>
    <w:rsid w:val="0005505E"/>
    <w:rsid w:val="00056A51"/>
    <w:rsid w:val="00057F94"/>
    <w:rsid w:val="00062483"/>
    <w:rsid w:val="000629C7"/>
    <w:rsid w:val="000632A4"/>
    <w:rsid w:val="000633CC"/>
    <w:rsid w:val="00063E1A"/>
    <w:rsid w:val="00066D5E"/>
    <w:rsid w:val="00070805"/>
    <w:rsid w:val="0007099C"/>
    <w:rsid w:val="00071DB2"/>
    <w:rsid w:val="000721FF"/>
    <w:rsid w:val="00072B04"/>
    <w:rsid w:val="000742CB"/>
    <w:rsid w:val="00081523"/>
    <w:rsid w:val="00081879"/>
    <w:rsid w:val="0008477B"/>
    <w:rsid w:val="00084B8B"/>
    <w:rsid w:val="00084C81"/>
    <w:rsid w:val="000860C2"/>
    <w:rsid w:val="00086122"/>
    <w:rsid w:val="00087474"/>
    <w:rsid w:val="00087899"/>
    <w:rsid w:val="00087F6C"/>
    <w:rsid w:val="00091B61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668"/>
    <w:rsid w:val="000B6A16"/>
    <w:rsid w:val="000C2ED7"/>
    <w:rsid w:val="000C77B2"/>
    <w:rsid w:val="000D3362"/>
    <w:rsid w:val="000D6D6B"/>
    <w:rsid w:val="000D722F"/>
    <w:rsid w:val="000D7A44"/>
    <w:rsid w:val="000E0146"/>
    <w:rsid w:val="000E15AB"/>
    <w:rsid w:val="000E2EF4"/>
    <w:rsid w:val="000E4D4A"/>
    <w:rsid w:val="000E5EC9"/>
    <w:rsid w:val="000E73B2"/>
    <w:rsid w:val="000F2A05"/>
    <w:rsid w:val="000F2C95"/>
    <w:rsid w:val="000F4173"/>
    <w:rsid w:val="000F61F2"/>
    <w:rsid w:val="000F634A"/>
    <w:rsid w:val="000F70FD"/>
    <w:rsid w:val="00100B5F"/>
    <w:rsid w:val="00104806"/>
    <w:rsid w:val="00104B2E"/>
    <w:rsid w:val="00105678"/>
    <w:rsid w:val="001103BA"/>
    <w:rsid w:val="001124B5"/>
    <w:rsid w:val="00113490"/>
    <w:rsid w:val="00113975"/>
    <w:rsid w:val="0011487A"/>
    <w:rsid w:val="00114EC5"/>
    <w:rsid w:val="0011590E"/>
    <w:rsid w:val="00121410"/>
    <w:rsid w:val="00121698"/>
    <w:rsid w:val="00121FA9"/>
    <w:rsid w:val="001227A1"/>
    <w:rsid w:val="00122A83"/>
    <w:rsid w:val="00123D18"/>
    <w:rsid w:val="001245D6"/>
    <w:rsid w:val="00124A79"/>
    <w:rsid w:val="00125E23"/>
    <w:rsid w:val="00126E39"/>
    <w:rsid w:val="001274CF"/>
    <w:rsid w:val="001306C0"/>
    <w:rsid w:val="00131B62"/>
    <w:rsid w:val="0013570D"/>
    <w:rsid w:val="00135B15"/>
    <w:rsid w:val="0013735B"/>
    <w:rsid w:val="001414BB"/>
    <w:rsid w:val="00141502"/>
    <w:rsid w:val="001442A8"/>
    <w:rsid w:val="001504B5"/>
    <w:rsid w:val="001548D9"/>
    <w:rsid w:val="00162447"/>
    <w:rsid w:val="00164315"/>
    <w:rsid w:val="001647D5"/>
    <w:rsid w:val="00172CB2"/>
    <w:rsid w:val="00173A6E"/>
    <w:rsid w:val="00174C53"/>
    <w:rsid w:val="001755C5"/>
    <w:rsid w:val="00180F2D"/>
    <w:rsid w:val="001829FE"/>
    <w:rsid w:val="00190FE4"/>
    <w:rsid w:val="001968A5"/>
    <w:rsid w:val="001A0D33"/>
    <w:rsid w:val="001A16FB"/>
    <w:rsid w:val="001A3CF8"/>
    <w:rsid w:val="001A65BD"/>
    <w:rsid w:val="001A6F16"/>
    <w:rsid w:val="001A72DB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087D"/>
    <w:rsid w:val="001D2060"/>
    <w:rsid w:val="001D351A"/>
    <w:rsid w:val="001D4185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1F7B23"/>
    <w:rsid w:val="0020075E"/>
    <w:rsid w:val="00204563"/>
    <w:rsid w:val="00204B52"/>
    <w:rsid w:val="002065B0"/>
    <w:rsid w:val="00206E5D"/>
    <w:rsid w:val="00211E3D"/>
    <w:rsid w:val="002131F3"/>
    <w:rsid w:val="0021610C"/>
    <w:rsid w:val="00216303"/>
    <w:rsid w:val="00221DC7"/>
    <w:rsid w:val="002231EA"/>
    <w:rsid w:val="002238DB"/>
    <w:rsid w:val="00224957"/>
    <w:rsid w:val="002255E4"/>
    <w:rsid w:val="00226178"/>
    <w:rsid w:val="00230E9A"/>
    <w:rsid w:val="002316AD"/>
    <w:rsid w:val="00233818"/>
    <w:rsid w:val="00234F23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356F"/>
    <w:rsid w:val="002537B0"/>
    <w:rsid w:val="00255B05"/>
    <w:rsid w:val="00257729"/>
    <w:rsid w:val="0026347E"/>
    <w:rsid w:val="002644A0"/>
    <w:rsid w:val="0026646E"/>
    <w:rsid w:val="00270A5F"/>
    <w:rsid w:val="002714E0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0DAE"/>
    <w:rsid w:val="002953B2"/>
    <w:rsid w:val="002969CB"/>
    <w:rsid w:val="00297972"/>
    <w:rsid w:val="00297E8A"/>
    <w:rsid w:val="002A0212"/>
    <w:rsid w:val="002B0AB8"/>
    <w:rsid w:val="002B2DDE"/>
    <w:rsid w:val="002B7621"/>
    <w:rsid w:val="002C00AF"/>
    <w:rsid w:val="002C109D"/>
    <w:rsid w:val="002C2992"/>
    <w:rsid w:val="002C2C1D"/>
    <w:rsid w:val="002C3358"/>
    <w:rsid w:val="002D082D"/>
    <w:rsid w:val="002D2D6A"/>
    <w:rsid w:val="002D3413"/>
    <w:rsid w:val="002E088D"/>
    <w:rsid w:val="002E4FBD"/>
    <w:rsid w:val="002E6AA6"/>
    <w:rsid w:val="002F079F"/>
    <w:rsid w:val="002F09C4"/>
    <w:rsid w:val="002F0C2A"/>
    <w:rsid w:val="002F0CDC"/>
    <w:rsid w:val="002F268E"/>
    <w:rsid w:val="002F2DD2"/>
    <w:rsid w:val="002F5CDF"/>
    <w:rsid w:val="002F609B"/>
    <w:rsid w:val="002F719C"/>
    <w:rsid w:val="002F7C83"/>
    <w:rsid w:val="00300EA4"/>
    <w:rsid w:val="00305697"/>
    <w:rsid w:val="003069BC"/>
    <w:rsid w:val="003105DE"/>
    <w:rsid w:val="00311C2F"/>
    <w:rsid w:val="00312173"/>
    <w:rsid w:val="003127D5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88F"/>
    <w:rsid w:val="00342A64"/>
    <w:rsid w:val="00344A46"/>
    <w:rsid w:val="00345F2F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74EC5"/>
    <w:rsid w:val="00381620"/>
    <w:rsid w:val="00382D6F"/>
    <w:rsid w:val="0038463B"/>
    <w:rsid w:val="00384FD2"/>
    <w:rsid w:val="00387AAC"/>
    <w:rsid w:val="00390776"/>
    <w:rsid w:val="00391F7B"/>
    <w:rsid w:val="00393E39"/>
    <w:rsid w:val="00394EFE"/>
    <w:rsid w:val="0039548B"/>
    <w:rsid w:val="00396EFB"/>
    <w:rsid w:val="0039793A"/>
    <w:rsid w:val="003A4BCE"/>
    <w:rsid w:val="003A5557"/>
    <w:rsid w:val="003A64E8"/>
    <w:rsid w:val="003B0C12"/>
    <w:rsid w:val="003B43FC"/>
    <w:rsid w:val="003B44A7"/>
    <w:rsid w:val="003B49BC"/>
    <w:rsid w:val="003B55A7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6EF6"/>
    <w:rsid w:val="003C773C"/>
    <w:rsid w:val="003D0BFE"/>
    <w:rsid w:val="003D1FDC"/>
    <w:rsid w:val="003D4FF6"/>
    <w:rsid w:val="003E14D9"/>
    <w:rsid w:val="003E2019"/>
    <w:rsid w:val="003E212A"/>
    <w:rsid w:val="003E4FBF"/>
    <w:rsid w:val="003F053F"/>
    <w:rsid w:val="003F064A"/>
    <w:rsid w:val="003F12C0"/>
    <w:rsid w:val="003F13DF"/>
    <w:rsid w:val="003F3179"/>
    <w:rsid w:val="0040062A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005F"/>
    <w:rsid w:val="00430F2D"/>
    <w:rsid w:val="00434274"/>
    <w:rsid w:val="0043658E"/>
    <w:rsid w:val="004366C9"/>
    <w:rsid w:val="00436C0D"/>
    <w:rsid w:val="00437A00"/>
    <w:rsid w:val="00440477"/>
    <w:rsid w:val="004430AC"/>
    <w:rsid w:val="0044370B"/>
    <w:rsid w:val="0044582A"/>
    <w:rsid w:val="004461C6"/>
    <w:rsid w:val="00451BBB"/>
    <w:rsid w:val="004551ED"/>
    <w:rsid w:val="0045565E"/>
    <w:rsid w:val="004564AC"/>
    <w:rsid w:val="00457666"/>
    <w:rsid w:val="00461169"/>
    <w:rsid w:val="004636A1"/>
    <w:rsid w:val="004652BB"/>
    <w:rsid w:val="00465329"/>
    <w:rsid w:val="00470C4E"/>
    <w:rsid w:val="0047379E"/>
    <w:rsid w:val="0047535B"/>
    <w:rsid w:val="00481928"/>
    <w:rsid w:val="00484450"/>
    <w:rsid w:val="004846AF"/>
    <w:rsid w:val="00485E44"/>
    <w:rsid w:val="00486015"/>
    <w:rsid w:val="00486479"/>
    <w:rsid w:val="00486669"/>
    <w:rsid w:val="00486743"/>
    <w:rsid w:val="004911CE"/>
    <w:rsid w:val="0049509A"/>
    <w:rsid w:val="00496464"/>
    <w:rsid w:val="00496B91"/>
    <w:rsid w:val="00496EC2"/>
    <w:rsid w:val="00497070"/>
    <w:rsid w:val="004A10B8"/>
    <w:rsid w:val="004A1DDC"/>
    <w:rsid w:val="004A33C7"/>
    <w:rsid w:val="004A6436"/>
    <w:rsid w:val="004A77D3"/>
    <w:rsid w:val="004B2F95"/>
    <w:rsid w:val="004B509C"/>
    <w:rsid w:val="004B63C1"/>
    <w:rsid w:val="004B6EA4"/>
    <w:rsid w:val="004B7EF4"/>
    <w:rsid w:val="004C1FEC"/>
    <w:rsid w:val="004C2047"/>
    <w:rsid w:val="004C5214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93C"/>
    <w:rsid w:val="004F0D00"/>
    <w:rsid w:val="004F223C"/>
    <w:rsid w:val="004F339B"/>
    <w:rsid w:val="004F41E1"/>
    <w:rsid w:val="004F5341"/>
    <w:rsid w:val="00500491"/>
    <w:rsid w:val="00500B62"/>
    <w:rsid w:val="00502548"/>
    <w:rsid w:val="0050296A"/>
    <w:rsid w:val="0051224E"/>
    <w:rsid w:val="005173EF"/>
    <w:rsid w:val="005212B0"/>
    <w:rsid w:val="00522E85"/>
    <w:rsid w:val="00523551"/>
    <w:rsid w:val="00523FB4"/>
    <w:rsid w:val="00524BF6"/>
    <w:rsid w:val="0052609C"/>
    <w:rsid w:val="00532AA1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252F"/>
    <w:rsid w:val="00554408"/>
    <w:rsid w:val="0055516F"/>
    <w:rsid w:val="005553E5"/>
    <w:rsid w:val="00560B18"/>
    <w:rsid w:val="00561E54"/>
    <w:rsid w:val="0056205B"/>
    <w:rsid w:val="00562C26"/>
    <w:rsid w:val="005638D2"/>
    <w:rsid w:val="00563A0C"/>
    <w:rsid w:val="0056481C"/>
    <w:rsid w:val="00566EE9"/>
    <w:rsid w:val="005716E3"/>
    <w:rsid w:val="0057197D"/>
    <w:rsid w:val="00574E7F"/>
    <w:rsid w:val="00576EF1"/>
    <w:rsid w:val="005802E1"/>
    <w:rsid w:val="00580395"/>
    <w:rsid w:val="005824C0"/>
    <w:rsid w:val="00583E5F"/>
    <w:rsid w:val="00584DDF"/>
    <w:rsid w:val="0058682E"/>
    <w:rsid w:val="005906C4"/>
    <w:rsid w:val="005923BB"/>
    <w:rsid w:val="005936E2"/>
    <w:rsid w:val="00596281"/>
    <w:rsid w:val="00596617"/>
    <w:rsid w:val="0059697B"/>
    <w:rsid w:val="005A1D70"/>
    <w:rsid w:val="005A22D1"/>
    <w:rsid w:val="005A23D1"/>
    <w:rsid w:val="005A4890"/>
    <w:rsid w:val="005A4F93"/>
    <w:rsid w:val="005A592C"/>
    <w:rsid w:val="005A70D0"/>
    <w:rsid w:val="005A7B03"/>
    <w:rsid w:val="005B70C2"/>
    <w:rsid w:val="005B7212"/>
    <w:rsid w:val="005B7C22"/>
    <w:rsid w:val="005C0EDD"/>
    <w:rsid w:val="005C0F0A"/>
    <w:rsid w:val="005C300D"/>
    <w:rsid w:val="005C3DDD"/>
    <w:rsid w:val="005C6422"/>
    <w:rsid w:val="005C6FFC"/>
    <w:rsid w:val="005D51BA"/>
    <w:rsid w:val="005D5745"/>
    <w:rsid w:val="005D5FAE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0A30"/>
    <w:rsid w:val="00601F90"/>
    <w:rsid w:val="00604757"/>
    <w:rsid w:val="0060497C"/>
    <w:rsid w:val="00607B94"/>
    <w:rsid w:val="00607E00"/>
    <w:rsid w:val="00607FF3"/>
    <w:rsid w:val="006108F7"/>
    <w:rsid w:val="00611A59"/>
    <w:rsid w:val="00613262"/>
    <w:rsid w:val="0061538E"/>
    <w:rsid w:val="006179BA"/>
    <w:rsid w:val="00620D18"/>
    <w:rsid w:val="00620D78"/>
    <w:rsid w:val="006224E4"/>
    <w:rsid w:val="00624F6D"/>
    <w:rsid w:val="006251F1"/>
    <w:rsid w:val="00626048"/>
    <w:rsid w:val="0063132A"/>
    <w:rsid w:val="00632AF1"/>
    <w:rsid w:val="00636026"/>
    <w:rsid w:val="00640513"/>
    <w:rsid w:val="00640B68"/>
    <w:rsid w:val="00642F83"/>
    <w:rsid w:val="0064761E"/>
    <w:rsid w:val="00651D1F"/>
    <w:rsid w:val="00652165"/>
    <w:rsid w:val="00653B47"/>
    <w:rsid w:val="00654241"/>
    <w:rsid w:val="00656441"/>
    <w:rsid w:val="006568D7"/>
    <w:rsid w:val="0065763F"/>
    <w:rsid w:val="006618FF"/>
    <w:rsid w:val="006634E0"/>
    <w:rsid w:val="00664EE9"/>
    <w:rsid w:val="00665CF4"/>
    <w:rsid w:val="00665F9A"/>
    <w:rsid w:val="00666155"/>
    <w:rsid w:val="00666AC2"/>
    <w:rsid w:val="006674ED"/>
    <w:rsid w:val="006702A4"/>
    <w:rsid w:val="00672DDE"/>
    <w:rsid w:val="00680542"/>
    <w:rsid w:val="00680D33"/>
    <w:rsid w:val="0068130E"/>
    <w:rsid w:val="006836D8"/>
    <w:rsid w:val="00683E18"/>
    <w:rsid w:val="006913E4"/>
    <w:rsid w:val="00692E88"/>
    <w:rsid w:val="006961B5"/>
    <w:rsid w:val="00696467"/>
    <w:rsid w:val="006A331B"/>
    <w:rsid w:val="006A51BA"/>
    <w:rsid w:val="006A54E8"/>
    <w:rsid w:val="006A5FB2"/>
    <w:rsid w:val="006A7F47"/>
    <w:rsid w:val="006B1980"/>
    <w:rsid w:val="006B2DBA"/>
    <w:rsid w:val="006B392A"/>
    <w:rsid w:val="006B5065"/>
    <w:rsid w:val="006B6A63"/>
    <w:rsid w:val="006B73DD"/>
    <w:rsid w:val="006C00C5"/>
    <w:rsid w:val="006C00E9"/>
    <w:rsid w:val="006C4AEA"/>
    <w:rsid w:val="006C5130"/>
    <w:rsid w:val="006D156C"/>
    <w:rsid w:val="006D466B"/>
    <w:rsid w:val="006D5EF7"/>
    <w:rsid w:val="006D6C28"/>
    <w:rsid w:val="006E3F06"/>
    <w:rsid w:val="006F1E08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07B7"/>
    <w:rsid w:val="0072284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4B98"/>
    <w:rsid w:val="00755C17"/>
    <w:rsid w:val="007573A4"/>
    <w:rsid w:val="007600EB"/>
    <w:rsid w:val="00760B3C"/>
    <w:rsid w:val="0076696E"/>
    <w:rsid w:val="007669DC"/>
    <w:rsid w:val="00767D4A"/>
    <w:rsid w:val="007714D2"/>
    <w:rsid w:val="00771FA2"/>
    <w:rsid w:val="0077723C"/>
    <w:rsid w:val="00777DAB"/>
    <w:rsid w:val="00780584"/>
    <w:rsid w:val="007874D4"/>
    <w:rsid w:val="007875AA"/>
    <w:rsid w:val="0079141B"/>
    <w:rsid w:val="00791C4B"/>
    <w:rsid w:val="0079286F"/>
    <w:rsid w:val="00792D8E"/>
    <w:rsid w:val="007978F7"/>
    <w:rsid w:val="007A0A48"/>
    <w:rsid w:val="007A22CD"/>
    <w:rsid w:val="007A526A"/>
    <w:rsid w:val="007A6B99"/>
    <w:rsid w:val="007A6E2A"/>
    <w:rsid w:val="007A7D49"/>
    <w:rsid w:val="007B56C6"/>
    <w:rsid w:val="007C2BD5"/>
    <w:rsid w:val="007C3428"/>
    <w:rsid w:val="007C495F"/>
    <w:rsid w:val="007C52A2"/>
    <w:rsid w:val="007D0C9F"/>
    <w:rsid w:val="007D1D61"/>
    <w:rsid w:val="007D249D"/>
    <w:rsid w:val="007D44E3"/>
    <w:rsid w:val="007D78A8"/>
    <w:rsid w:val="007E0E8A"/>
    <w:rsid w:val="007E1B65"/>
    <w:rsid w:val="007E4A68"/>
    <w:rsid w:val="007E654B"/>
    <w:rsid w:val="007E6FE6"/>
    <w:rsid w:val="007E6FEB"/>
    <w:rsid w:val="007F1205"/>
    <w:rsid w:val="007F2965"/>
    <w:rsid w:val="007F3583"/>
    <w:rsid w:val="007F4D20"/>
    <w:rsid w:val="007F5926"/>
    <w:rsid w:val="007F77E1"/>
    <w:rsid w:val="00800088"/>
    <w:rsid w:val="00800573"/>
    <w:rsid w:val="00801258"/>
    <w:rsid w:val="00801619"/>
    <w:rsid w:val="00801B5E"/>
    <w:rsid w:val="00804822"/>
    <w:rsid w:val="008057A0"/>
    <w:rsid w:val="00807215"/>
    <w:rsid w:val="0081041C"/>
    <w:rsid w:val="008104B2"/>
    <w:rsid w:val="00810797"/>
    <w:rsid w:val="008136EE"/>
    <w:rsid w:val="008143E6"/>
    <w:rsid w:val="0081643A"/>
    <w:rsid w:val="00821AC2"/>
    <w:rsid w:val="0082204F"/>
    <w:rsid w:val="008232B6"/>
    <w:rsid w:val="00824D9F"/>
    <w:rsid w:val="00824F98"/>
    <w:rsid w:val="008261A5"/>
    <w:rsid w:val="00826623"/>
    <w:rsid w:val="0083088E"/>
    <w:rsid w:val="00832B66"/>
    <w:rsid w:val="0083369E"/>
    <w:rsid w:val="008362B3"/>
    <w:rsid w:val="00836AC3"/>
    <w:rsid w:val="008370FF"/>
    <w:rsid w:val="00841617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77531"/>
    <w:rsid w:val="00880245"/>
    <w:rsid w:val="00882090"/>
    <w:rsid w:val="008843F3"/>
    <w:rsid w:val="00887126"/>
    <w:rsid w:val="00890B0C"/>
    <w:rsid w:val="008919F2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42E6"/>
    <w:rsid w:val="008C5374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04FE6"/>
    <w:rsid w:val="009074FD"/>
    <w:rsid w:val="0091393D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46FFF"/>
    <w:rsid w:val="00950979"/>
    <w:rsid w:val="00950BA1"/>
    <w:rsid w:val="00954398"/>
    <w:rsid w:val="00955880"/>
    <w:rsid w:val="009570B8"/>
    <w:rsid w:val="0095781A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5FF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36CB"/>
    <w:rsid w:val="009B502E"/>
    <w:rsid w:val="009B5485"/>
    <w:rsid w:val="009B554A"/>
    <w:rsid w:val="009B5F06"/>
    <w:rsid w:val="009C0602"/>
    <w:rsid w:val="009C0FF0"/>
    <w:rsid w:val="009C5F27"/>
    <w:rsid w:val="009C7F0B"/>
    <w:rsid w:val="009D1382"/>
    <w:rsid w:val="009D1CA9"/>
    <w:rsid w:val="009D31CA"/>
    <w:rsid w:val="009D38AC"/>
    <w:rsid w:val="009E4530"/>
    <w:rsid w:val="009E49DA"/>
    <w:rsid w:val="009E5257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145B"/>
    <w:rsid w:val="00A22946"/>
    <w:rsid w:val="00A23481"/>
    <w:rsid w:val="00A234C2"/>
    <w:rsid w:val="00A235A2"/>
    <w:rsid w:val="00A24E05"/>
    <w:rsid w:val="00A24FB3"/>
    <w:rsid w:val="00A268CD"/>
    <w:rsid w:val="00A26EE3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37130"/>
    <w:rsid w:val="00A4020C"/>
    <w:rsid w:val="00A417A2"/>
    <w:rsid w:val="00A466E9"/>
    <w:rsid w:val="00A50924"/>
    <w:rsid w:val="00A51CF4"/>
    <w:rsid w:val="00A60067"/>
    <w:rsid w:val="00A61AB3"/>
    <w:rsid w:val="00A61B1F"/>
    <w:rsid w:val="00A61BD7"/>
    <w:rsid w:val="00A62CED"/>
    <w:rsid w:val="00A64040"/>
    <w:rsid w:val="00A665A7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32F9"/>
    <w:rsid w:val="00A84504"/>
    <w:rsid w:val="00A86DFE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3523"/>
    <w:rsid w:val="00AA50E4"/>
    <w:rsid w:val="00AA5F1C"/>
    <w:rsid w:val="00AA674F"/>
    <w:rsid w:val="00AB03AC"/>
    <w:rsid w:val="00AB291A"/>
    <w:rsid w:val="00AB2FCB"/>
    <w:rsid w:val="00AB56A1"/>
    <w:rsid w:val="00AB692C"/>
    <w:rsid w:val="00AB7A13"/>
    <w:rsid w:val="00AC309B"/>
    <w:rsid w:val="00AC38EF"/>
    <w:rsid w:val="00AC730C"/>
    <w:rsid w:val="00AD027D"/>
    <w:rsid w:val="00AD1248"/>
    <w:rsid w:val="00AD1D8A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04149"/>
    <w:rsid w:val="00B11484"/>
    <w:rsid w:val="00B13393"/>
    <w:rsid w:val="00B1415D"/>
    <w:rsid w:val="00B14ADF"/>
    <w:rsid w:val="00B14ECA"/>
    <w:rsid w:val="00B166D4"/>
    <w:rsid w:val="00B176C4"/>
    <w:rsid w:val="00B22C3E"/>
    <w:rsid w:val="00B23903"/>
    <w:rsid w:val="00B35660"/>
    <w:rsid w:val="00B445DD"/>
    <w:rsid w:val="00B47123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7337C"/>
    <w:rsid w:val="00B82D0D"/>
    <w:rsid w:val="00B83A7A"/>
    <w:rsid w:val="00B8576E"/>
    <w:rsid w:val="00B92D98"/>
    <w:rsid w:val="00B94815"/>
    <w:rsid w:val="00B94E6A"/>
    <w:rsid w:val="00BA0999"/>
    <w:rsid w:val="00BA2C75"/>
    <w:rsid w:val="00BB0587"/>
    <w:rsid w:val="00BB0ADB"/>
    <w:rsid w:val="00BB4F16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5B36"/>
    <w:rsid w:val="00BE7230"/>
    <w:rsid w:val="00BF27BF"/>
    <w:rsid w:val="00BF71D2"/>
    <w:rsid w:val="00C02738"/>
    <w:rsid w:val="00C0475C"/>
    <w:rsid w:val="00C069AB"/>
    <w:rsid w:val="00C06AD0"/>
    <w:rsid w:val="00C10AF3"/>
    <w:rsid w:val="00C129C5"/>
    <w:rsid w:val="00C14BC8"/>
    <w:rsid w:val="00C15749"/>
    <w:rsid w:val="00C20033"/>
    <w:rsid w:val="00C20D9C"/>
    <w:rsid w:val="00C23A12"/>
    <w:rsid w:val="00C23E7E"/>
    <w:rsid w:val="00C2504D"/>
    <w:rsid w:val="00C3348A"/>
    <w:rsid w:val="00C3614A"/>
    <w:rsid w:val="00C375B1"/>
    <w:rsid w:val="00C40029"/>
    <w:rsid w:val="00C423BC"/>
    <w:rsid w:val="00C42F74"/>
    <w:rsid w:val="00C439A7"/>
    <w:rsid w:val="00C43C3C"/>
    <w:rsid w:val="00C44E2D"/>
    <w:rsid w:val="00C47AD9"/>
    <w:rsid w:val="00C50185"/>
    <w:rsid w:val="00C50956"/>
    <w:rsid w:val="00C527E4"/>
    <w:rsid w:val="00C53F25"/>
    <w:rsid w:val="00C54133"/>
    <w:rsid w:val="00C543CF"/>
    <w:rsid w:val="00C55832"/>
    <w:rsid w:val="00C56FD0"/>
    <w:rsid w:val="00C60DAC"/>
    <w:rsid w:val="00C61881"/>
    <w:rsid w:val="00C63F94"/>
    <w:rsid w:val="00C64AA8"/>
    <w:rsid w:val="00C65FA1"/>
    <w:rsid w:val="00C66D16"/>
    <w:rsid w:val="00C73C09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3C31"/>
    <w:rsid w:val="00CA458F"/>
    <w:rsid w:val="00CA6683"/>
    <w:rsid w:val="00CA7242"/>
    <w:rsid w:val="00CA7879"/>
    <w:rsid w:val="00CA7E7A"/>
    <w:rsid w:val="00CB0DA6"/>
    <w:rsid w:val="00CB1646"/>
    <w:rsid w:val="00CB2EED"/>
    <w:rsid w:val="00CC0AB6"/>
    <w:rsid w:val="00CC1246"/>
    <w:rsid w:val="00CC685C"/>
    <w:rsid w:val="00CD00DB"/>
    <w:rsid w:val="00CD025F"/>
    <w:rsid w:val="00CD0CC7"/>
    <w:rsid w:val="00CD3692"/>
    <w:rsid w:val="00CD4DD9"/>
    <w:rsid w:val="00CE0805"/>
    <w:rsid w:val="00CE1E85"/>
    <w:rsid w:val="00CE3A0B"/>
    <w:rsid w:val="00CE42F2"/>
    <w:rsid w:val="00CE4C4C"/>
    <w:rsid w:val="00CE4F36"/>
    <w:rsid w:val="00CE710D"/>
    <w:rsid w:val="00CF11C3"/>
    <w:rsid w:val="00CF1788"/>
    <w:rsid w:val="00CF6F66"/>
    <w:rsid w:val="00CF72F9"/>
    <w:rsid w:val="00D00026"/>
    <w:rsid w:val="00D03EB6"/>
    <w:rsid w:val="00D058A4"/>
    <w:rsid w:val="00D06A51"/>
    <w:rsid w:val="00D11297"/>
    <w:rsid w:val="00D12DEB"/>
    <w:rsid w:val="00D130C3"/>
    <w:rsid w:val="00D14C06"/>
    <w:rsid w:val="00D1515D"/>
    <w:rsid w:val="00D162BF"/>
    <w:rsid w:val="00D22356"/>
    <w:rsid w:val="00D24621"/>
    <w:rsid w:val="00D2547E"/>
    <w:rsid w:val="00D2554E"/>
    <w:rsid w:val="00D25EF0"/>
    <w:rsid w:val="00D3461F"/>
    <w:rsid w:val="00D422F2"/>
    <w:rsid w:val="00D4366B"/>
    <w:rsid w:val="00D43F13"/>
    <w:rsid w:val="00D44478"/>
    <w:rsid w:val="00D4514F"/>
    <w:rsid w:val="00D466FD"/>
    <w:rsid w:val="00D504D8"/>
    <w:rsid w:val="00D50732"/>
    <w:rsid w:val="00D5126D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65616"/>
    <w:rsid w:val="00D70BB5"/>
    <w:rsid w:val="00D712E9"/>
    <w:rsid w:val="00D743F3"/>
    <w:rsid w:val="00D80216"/>
    <w:rsid w:val="00D813C2"/>
    <w:rsid w:val="00D842DF"/>
    <w:rsid w:val="00D84301"/>
    <w:rsid w:val="00D85895"/>
    <w:rsid w:val="00D8667E"/>
    <w:rsid w:val="00D87659"/>
    <w:rsid w:val="00D92C9A"/>
    <w:rsid w:val="00D94050"/>
    <w:rsid w:val="00D94373"/>
    <w:rsid w:val="00D95282"/>
    <w:rsid w:val="00D96425"/>
    <w:rsid w:val="00D974AB"/>
    <w:rsid w:val="00D97E89"/>
    <w:rsid w:val="00DA0162"/>
    <w:rsid w:val="00DA0FE2"/>
    <w:rsid w:val="00DA132E"/>
    <w:rsid w:val="00DA4061"/>
    <w:rsid w:val="00DA65D2"/>
    <w:rsid w:val="00DB14FF"/>
    <w:rsid w:val="00DB31AD"/>
    <w:rsid w:val="00DB3CF4"/>
    <w:rsid w:val="00DB4448"/>
    <w:rsid w:val="00DB5F5D"/>
    <w:rsid w:val="00DB6D7C"/>
    <w:rsid w:val="00DB7F5D"/>
    <w:rsid w:val="00DC24CD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3BC"/>
    <w:rsid w:val="00DE18D1"/>
    <w:rsid w:val="00DE47C3"/>
    <w:rsid w:val="00DE5034"/>
    <w:rsid w:val="00DF2FF7"/>
    <w:rsid w:val="00DF4F98"/>
    <w:rsid w:val="00DF62A0"/>
    <w:rsid w:val="00DF7274"/>
    <w:rsid w:val="00DF7F9B"/>
    <w:rsid w:val="00E00019"/>
    <w:rsid w:val="00E004A5"/>
    <w:rsid w:val="00E00509"/>
    <w:rsid w:val="00E00D03"/>
    <w:rsid w:val="00E02A32"/>
    <w:rsid w:val="00E02AC8"/>
    <w:rsid w:val="00E04D2E"/>
    <w:rsid w:val="00E11110"/>
    <w:rsid w:val="00E11975"/>
    <w:rsid w:val="00E133B0"/>
    <w:rsid w:val="00E166AF"/>
    <w:rsid w:val="00E23909"/>
    <w:rsid w:val="00E25EA7"/>
    <w:rsid w:val="00E265D2"/>
    <w:rsid w:val="00E3058B"/>
    <w:rsid w:val="00E3112A"/>
    <w:rsid w:val="00E35C46"/>
    <w:rsid w:val="00E370EB"/>
    <w:rsid w:val="00E37229"/>
    <w:rsid w:val="00E440C4"/>
    <w:rsid w:val="00E47CD8"/>
    <w:rsid w:val="00E53E0B"/>
    <w:rsid w:val="00E53E62"/>
    <w:rsid w:val="00E540D0"/>
    <w:rsid w:val="00E54B74"/>
    <w:rsid w:val="00E574C0"/>
    <w:rsid w:val="00E6013C"/>
    <w:rsid w:val="00E61B4C"/>
    <w:rsid w:val="00E61ED7"/>
    <w:rsid w:val="00E63207"/>
    <w:rsid w:val="00E63B59"/>
    <w:rsid w:val="00E63C4C"/>
    <w:rsid w:val="00E6488B"/>
    <w:rsid w:val="00E65FF6"/>
    <w:rsid w:val="00E66548"/>
    <w:rsid w:val="00E665FC"/>
    <w:rsid w:val="00E66E52"/>
    <w:rsid w:val="00E67012"/>
    <w:rsid w:val="00E67E51"/>
    <w:rsid w:val="00E7057E"/>
    <w:rsid w:val="00E72041"/>
    <w:rsid w:val="00E72648"/>
    <w:rsid w:val="00E72E8D"/>
    <w:rsid w:val="00E7740F"/>
    <w:rsid w:val="00E8154F"/>
    <w:rsid w:val="00E824B0"/>
    <w:rsid w:val="00E8431E"/>
    <w:rsid w:val="00E84D15"/>
    <w:rsid w:val="00E85230"/>
    <w:rsid w:val="00E87C16"/>
    <w:rsid w:val="00E90D09"/>
    <w:rsid w:val="00E92DFA"/>
    <w:rsid w:val="00E93680"/>
    <w:rsid w:val="00E94C0E"/>
    <w:rsid w:val="00E956D4"/>
    <w:rsid w:val="00E95D41"/>
    <w:rsid w:val="00E969AC"/>
    <w:rsid w:val="00E96ED9"/>
    <w:rsid w:val="00E97AA9"/>
    <w:rsid w:val="00E97BAE"/>
    <w:rsid w:val="00EA1962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134F"/>
    <w:rsid w:val="00ED2C71"/>
    <w:rsid w:val="00ED2D8E"/>
    <w:rsid w:val="00ED2E5E"/>
    <w:rsid w:val="00ED37A3"/>
    <w:rsid w:val="00ED3D8E"/>
    <w:rsid w:val="00ED7EE2"/>
    <w:rsid w:val="00EE0FF0"/>
    <w:rsid w:val="00EE37F4"/>
    <w:rsid w:val="00EE3DF6"/>
    <w:rsid w:val="00EE3EBD"/>
    <w:rsid w:val="00EE44B0"/>
    <w:rsid w:val="00EE67F0"/>
    <w:rsid w:val="00EF07F2"/>
    <w:rsid w:val="00EF1EE2"/>
    <w:rsid w:val="00EF4E54"/>
    <w:rsid w:val="00EF67E3"/>
    <w:rsid w:val="00EF686D"/>
    <w:rsid w:val="00F0048B"/>
    <w:rsid w:val="00F00500"/>
    <w:rsid w:val="00F023CA"/>
    <w:rsid w:val="00F023ED"/>
    <w:rsid w:val="00F038C2"/>
    <w:rsid w:val="00F03F69"/>
    <w:rsid w:val="00F04792"/>
    <w:rsid w:val="00F0752D"/>
    <w:rsid w:val="00F078B8"/>
    <w:rsid w:val="00F122F8"/>
    <w:rsid w:val="00F12377"/>
    <w:rsid w:val="00F15A4C"/>
    <w:rsid w:val="00F167E0"/>
    <w:rsid w:val="00F265A6"/>
    <w:rsid w:val="00F33D5B"/>
    <w:rsid w:val="00F36845"/>
    <w:rsid w:val="00F410CD"/>
    <w:rsid w:val="00F46AEF"/>
    <w:rsid w:val="00F470B2"/>
    <w:rsid w:val="00F523FD"/>
    <w:rsid w:val="00F52F56"/>
    <w:rsid w:val="00F53258"/>
    <w:rsid w:val="00F54BE1"/>
    <w:rsid w:val="00F54D7C"/>
    <w:rsid w:val="00F555C1"/>
    <w:rsid w:val="00F55E28"/>
    <w:rsid w:val="00F62C42"/>
    <w:rsid w:val="00F66DC5"/>
    <w:rsid w:val="00F66E70"/>
    <w:rsid w:val="00F7185A"/>
    <w:rsid w:val="00F7511E"/>
    <w:rsid w:val="00F76769"/>
    <w:rsid w:val="00F829CA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4F1"/>
    <w:rsid w:val="00FA37C2"/>
    <w:rsid w:val="00FA3844"/>
    <w:rsid w:val="00FA494B"/>
    <w:rsid w:val="00FA5C91"/>
    <w:rsid w:val="00FA69AF"/>
    <w:rsid w:val="00FB212D"/>
    <w:rsid w:val="00FB306F"/>
    <w:rsid w:val="00FB3CD4"/>
    <w:rsid w:val="00FB3D77"/>
    <w:rsid w:val="00FB4357"/>
    <w:rsid w:val="00FB7BDA"/>
    <w:rsid w:val="00FC4842"/>
    <w:rsid w:val="00FC5846"/>
    <w:rsid w:val="00FC7634"/>
    <w:rsid w:val="00FD0737"/>
    <w:rsid w:val="00FD2217"/>
    <w:rsid w:val="00FD3456"/>
    <w:rsid w:val="00FD5EF9"/>
    <w:rsid w:val="00FE1123"/>
    <w:rsid w:val="00FE164F"/>
    <w:rsid w:val="00FE3C7B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67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7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167E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167E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0656-6F70-4696-BD56-70D6D7E7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3</TotalTime>
  <Pages>55</Pages>
  <Words>6867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113</cp:revision>
  <dcterms:created xsi:type="dcterms:W3CDTF">2016-05-13T09:54:00Z</dcterms:created>
  <dcterms:modified xsi:type="dcterms:W3CDTF">2024-10-01T16:16:00Z</dcterms:modified>
</cp:coreProperties>
</file>